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EA" w:rsidRDefault="000954EA" w:rsidP="00184C00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4EA" w:rsidRDefault="000954EA" w:rsidP="000954EA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4D42B1" wp14:editId="44045139">
            <wp:extent cx="6646545" cy="9428623"/>
            <wp:effectExtent l="0" t="0" r="0" b="0"/>
            <wp:docPr id="1" name="Рисунок 1" descr="P:\teacher\Filatova A.B\Рабочие программы_17-18\ООО_17-18\ОШ сканы\обществозн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eacher\Filatova A.B\Рабочие программы_17-18\ООО_17-18\ОШ сканы\обществозна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42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54EA" w:rsidRDefault="000954EA" w:rsidP="00184C00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4EA" w:rsidRDefault="000954EA" w:rsidP="00184C00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00" w:rsidRPr="0026571B" w:rsidRDefault="00184C00" w:rsidP="00184C00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7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184C00" w:rsidRPr="0026571B" w:rsidRDefault="009273A4" w:rsidP="00184C00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я №24 имени</w:t>
      </w:r>
      <w:r w:rsidR="00184C00" w:rsidRPr="0026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Октябрьской г. Томска</w:t>
      </w:r>
    </w:p>
    <w:p w:rsidR="00184C00" w:rsidRPr="0026571B" w:rsidRDefault="00184C00" w:rsidP="00184C00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00" w:rsidRPr="0026571B" w:rsidRDefault="00184C00" w:rsidP="00184C00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00" w:rsidRPr="0026571B" w:rsidRDefault="00184C00" w:rsidP="00184C00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00" w:rsidRPr="0026571B" w:rsidRDefault="00184C00" w:rsidP="00184C00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00" w:rsidRPr="0026571B" w:rsidRDefault="00184C00" w:rsidP="00184C00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00" w:rsidRDefault="00C75F18" w:rsidP="009273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273A4" w:rsidRPr="002A6623" w:rsidTr="00FE75D8">
        <w:trPr>
          <w:jc w:val="center"/>
        </w:trPr>
        <w:tc>
          <w:tcPr>
            <w:tcW w:w="3190" w:type="dxa"/>
            <w:hideMark/>
          </w:tcPr>
          <w:p w:rsidR="009273A4" w:rsidRPr="002A6623" w:rsidRDefault="009273A4" w:rsidP="00FE75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 xml:space="preserve">         Согласовано</w:t>
            </w:r>
          </w:p>
        </w:tc>
        <w:tc>
          <w:tcPr>
            <w:tcW w:w="3190" w:type="dxa"/>
            <w:hideMark/>
          </w:tcPr>
          <w:p w:rsidR="009273A4" w:rsidRPr="002A6623" w:rsidRDefault="009273A4" w:rsidP="00FE75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 xml:space="preserve">        Принято</w:t>
            </w:r>
          </w:p>
        </w:tc>
        <w:tc>
          <w:tcPr>
            <w:tcW w:w="3190" w:type="dxa"/>
            <w:hideMark/>
          </w:tcPr>
          <w:p w:rsidR="009273A4" w:rsidRPr="002A6623" w:rsidRDefault="009273A4" w:rsidP="00FE75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 xml:space="preserve">        Утверждаю</w:t>
            </w:r>
          </w:p>
        </w:tc>
      </w:tr>
      <w:tr w:rsidR="009273A4" w:rsidRPr="002A6623" w:rsidTr="00FE75D8">
        <w:trPr>
          <w:jc w:val="center"/>
        </w:trPr>
        <w:tc>
          <w:tcPr>
            <w:tcW w:w="3190" w:type="dxa"/>
            <w:hideMark/>
          </w:tcPr>
          <w:p w:rsidR="009273A4" w:rsidRPr="002A6623" w:rsidRDefault="009273A4" w:rsidP="00FE75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>Научно-методический совет</w:t>
            </w:r>
          </w:p>
        </w:tc>
        <w:tc>
          <w:tcPr>
            <w:tcW w:w="3190" w:type="dxa"/>
            <w:hideMark/>
          </w:tcPr>
          <w:p w:rsidR="009273A4" w:rsidRPr="002A6623" w:rsidRDefault="009273A4" w:rsidP="00FE75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3190" w:type="dxa"/>
            <w:hideMark/>
          </w:tcPr>
          <w:p w:rsidR="009273A4" w:rsidRPr="002A6623" w:rsidRDefault="009273A4" w:rsidP="00FE75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>Директор гимназии</w:t>
            </w:r>
          </w:p>
        </w:tc>
      </w:tr>
      <w:tr w:rsidR="009273A4" w:rsidRPr="002A6623" w:rsidTr="00FE75D8">
        <w:trPr>
          <w:jc w:val="center"/>
        </w:trPr>
        <w:tc>
          <w:tcPr>
            <w:tcW w:w="3190" w:type="dxa"/>
            <w:hideMark/>
          </w:tcPr>
          <w:p w:rsidR="009273A4" w:rsidRPr="002A6623" w:rsidRDefault="009273A4" w:rsidP="00FE75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А.Б. Филатова</w:t>
            </w:r>
          </w:p>
        </w:tc>
        <w:tc>
          <w:tcPr>
            <w:tcW w:w="3190" w:type="dxa"/>
          </w:tcPr>
          <w:p w:rsidR="009273A4" w:rsidRPr="002A6623" w:rsidRDefault="009273A4" w:rsidP="00FE75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273A4" w:rsidRPr="002A6623" w:rsidRDefault="009273A4" w:rsidP="00FE75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М.И. </w:t>
            </w:r>
            <w:proofErr w:type="spellStart"/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>Якуба</w:t>
            </w:r>
            <w:proofErr w:type="spellEnd"/>
          </w:p>
        </w:tc>
      </w:tr>
      <w:tr w:rsidR="009273A4" w:rsidRPr="002A6623" w:rsidTr="00FE75D8">
        <w:trPr>
          <w:jc w:val="center"/>
        </w:trPr>
        <w:tc>
          <w:tcPr>
            <w:tcW w:w="3190" w:type="dxa"/>
            <w:hideMark/>
          </w:tcPr>
          <w:p w:rsidR="009273A4" w:rsidRPr="002A6623" w:rsidRDefault="009273A4" w:rsidP="00FE75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>Протокол №</w:t>
            </w:r>
            <w:r w:rsidR="00F0196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  <w:hideMark/>
          </w:tcPr>
          <w:p w:rsidR="009273A4" w:rsidRPr="002A6623" w:rsidRDefault="009273A4" w:rsidP="00FE75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>Протокол №</w:t>
            </w:r>
            <w:r w:rsidR="00F0196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90" w:type="dxa"/>
            <w:hideMark/>
          </w:tcPr>
          <w:p w:rsidR="009273A4" w:rsidRPr="002A6623" w:rsidRDefault="009273A4" w:rsidP="00FE75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>Приказ №</w:t>
            </w:r>
            <w:r w:rsidR="00822624">
              <w:rPr>
                <w:rFonts w:ascii="Times New Roman" w:hAnsi="Times New Roman"/>
                <w:bCs/>
                <w:sz w:val="24"/>
                <w:szCs w:val="24"/>
              </w:rPr>
              <w:t xml:space="preserve"> 225</w:t>
            </w:r>
            <w:r w:rsidR="00F01962">
              <w:rPr>
                <w:rFonts w:ascii="Times New Roman" w:hAnsi="Times New Roman"/>
                <w:bCs/>
                <w:sz w:val="24"/>
                <w:szCs w:val="24"/>
              </w:rPr>
              <w:t>-пр</w:t>
            </w:r>
          </w:p>
        </w:tc>
      </w:tr>
      <w:tr w:rsidR="009273A4" w:rsidRPr="002A6623" w:rsidTr="00FE75D8">
        <w:trPr>
          <w:jc w:val="center"/>
        </w:trPr>
        <w:tc>
          <w:tcPr>
            <w:tcW w:w="3190" w:type="dxa"/>
            <w:hideMark/>
          </w:tcPr>
          <w:p w:rsidR="009273A4" w:rsidRPr="002A6623" w:rsidRDefault="009D1023" w:rsidP="00FE75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19» июня 2017</w:t>
            </w:r>
            <w:r w:rsidR="009273A4" w:rsidRPr="002A6623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9273A4" w:rsidRPr="002A6623" w:rsidRDefault="009D1023" w:rsidP="00FE75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29» августа 2017</w:t>
            </w:r>
            <w:r w:rsidR="009273A4" w:rsidRPr="002A6623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9273A4" w:rsidRPr="002A6623" w:rsidRDefault="009D1023" w:rsidP="00FE75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01» сентября 2017</w:t>
            </w:r>
            <w:r w:rsidR="009273A4" w:rsidRPr="002A6623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</w:tbl>
    <w:p w:rsidR="009273A4" w:rsidRPr="0026571B" w:rsidRDefault="009273A4" w:rsidP="00927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00" w:rsidRPr="0026571B" w:rsidRDefault="00184C00" w:rsidP="00184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00" w:rsidRPr="0026571B" w:rsidRDefault="00184C00" w:rsidP="00184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00" w:rsidRPr="0026571B" w:rsidRDefault="00184C00" w:rsidP="00184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00" w:rsidRPr="0026571B" w:rsidRDefault="00184C00" w:rsidP="00184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00" w:rsidRPr="0026571B" w:rsidRDefault="00184C00" w:rsidP="00184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57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184C00" w:rsidRPr="0026571B" w:rsidRDefault="00184C00" w:rsidP="00184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57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</w:t>
      </w:r>
      <w:r w:rsidR="00FA5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ЩЕСТВОЗНАНИЮ </w:t>
      </w:r>
    </w:p>
    <w:p w:rsidR="00184C00" w:rsidRPr="0026571B" w:rsidRDefault="00184C00" w:rsidP="00184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9 классы</w:t>
      </w:r>
    </w:p>
    <w:p w:rsidR="00184C00" w:rsidRPr="0026571B" w:rsidRDefault="009D1023" w:rsidP="0018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F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184C00" w:rsidRPr="0026571B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Боголюбов</w:t>
      </w:r>
      <w:proofErr w:type="spellEnd"/>
      <w:r w:rsidR="00184C00" w:rsidRPr="002657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C00" w:rsidRPr="0026571B">
        <w:rPr>
          <w:rFonts w:ascii="Times New Roman" w:eastAsia="Times New Roman" w:hAnsi="Times New Roman" w:cs="Times New Roman"/>
          <w:sz w:val="24"/>
          <w:szCs w:val="24"/>
          <w:lang w:eastAsia="ru-RU"/>
        </w:rPr>
        <w:t>Н.И</w:t>
      </w:r>
      <w:proofErr w:type="gramStart"/>
      <w:r w:rsidR="00184C00" w:rsidRPr="00C45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C00" w:rsidRPr="00265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84C00" w:rsidRPr="002657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цкая,</w:t>
      </w:r>
      <w:r w:rsidR="00184C00" w:rsidRPr="00C45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4C00" w:rsidRPr="0026571B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Иванова</w:t>
      </w:r>
      <w:proofErr w:type="spellEnd"/>
      <w:r w:rsidR="00184C00" w:rsidRPr="002657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4C00" w:rsidRPr="00C45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C00" w:rsidRPr="0026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</w:t>
      </w:r>
      <w:r w:rsidR="00184C00" w:rsidRPr="00C45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4C00" w:rsidRPr="0026571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езникова</w:t>
      </w:r>
      <w:proofErr w:type="spellEnd"/>
      <w:r w:rsidR="00184C00" w:rsidRPr="002657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4C00" w:rsidRPr="0026571B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Матвеев</w:t>
      </w:r>
      <w:proofErr w:type="spellEnd"/>
    </w:p>
    <w:p w:rsidR="00184C00" w:rsidRPr="0026571B" w:rsidRDefault="007E6299" w:rsidP="00184C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</w:t>
      </w:r>
      <w:r w:rsidR="00184C00" w:rsidRPr="002657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4C00" w:rsidRPr="0026571B" w:rsidRDefault="00184C00" w:rsidP="0018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ики  </w:t>
      </w:r>
      <w:proofErr w:type="spellStart"/>
      <w:r w:rsidRPr="0026571B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Боголюбов</w:t>
      </w:r>
      <w:r w:rsidR="00A64B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A6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64B2C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Ивановой</w:t>
      </w:r>
      <w:proofErr w:type="spellEnd"/>
      <w:r w:rsidRPr="0026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84C00" w:rsidRPr="0026571B" w:rsidRDefault="00184C00" w:rsidP="0018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71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ствознание» 5, 6, 7, 8,9 классы;</w:t>
      </w:r>
    </w:p>
    <w:p w:rsidR="00184C00" w:rsidRPr="0026571B" w:rsidRDefault="00456ABB" w:rsidP="0018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C7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)</w:t>
      </w:r>
    </w:p>
    <w:p w:rsidR="00184C00" w:rsidRPr="0026571B" w:rsidRDefault="00184C00" w:rsidP="00184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84C00" w:rsidRPr="0026571B" w:rsidRDefault="00184C00" w:rsidP="00184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C00" w:rsidRPr="0026571B" w:rsidRDefault="00184C00" w:rsidP="00184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C00" w:rsidRPr="0026571B" w:rsidRDefault="00184C00" w:rsidP="00184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C00" w:rsidRPr="0026571B" w:rsidRDefault="00184C00" w:rsidP="00184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C00" w:rsidRPr="0026571B" w:rsidRDefault="00184C00" w:rsidP="00184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C00" w:rsidRPr="0026571B" w:rsidRDefault="00184C00" w:rsidP="00184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C00" w:rsidRPr="0026571B" w:rsidRDefault="00184C00" w:rsidP="00184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C00" w:rsidRPr="0026571B" w:rsidRDefault="00C75F18" w:rsidP="00184C00">
      <w:pPr>
        <w:spacing w:after="0" w:line="240" w:lineRule="auto"/>
        <w:ind w:firstLine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</w:t>
      </w:r>
      <w:r w:rsidR="00184C00" w:rsidRPr="00265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184C00" w:rsidRPr="0026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истории и обществознания   </w:t>
      </w:r>
    </w:p>
    <w:p w:rsidR="00184C00" w:rsidRPr="0026571B" w:rsidRDefault="00184C00" w:rsidP="00184C00">
      <w:pPr>
        <w:spacing w:after="0" w:line="240" w:lineRule="auto"/>
        <w:ind w:firstLine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Голодникова Тамара Васильевна</w:t>
      </w:r>
    </w:p>
    <w:p w:rsidR="00184C00" w:rsidRPr="0026571B" w:rsidRDefault="00184C00" w:rsidP="00184C00">
      <w:pPr>
        <w:spacing w:after="0" w:line="240" w:lineRule="auto"/>
        <w:ind w:firstLine="283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ая </w:t>
      </w:r>
      <w:r w:rsidRPr="00265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лификационная категория</w:t>
      </w:r>
    </w:p>
    <w:p w:rsidR="00184C00" w:rsidRPr="0026571B" w:rsidRDefault="00184C00" w:rsidP="00184C0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84C00" w:rsidRPr="0026571B" w:rsidRDefault="00184C00" w:rsidP="00184C0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00" w:rsidRPr="0026571B" w:rsidRDefault="00184C00" w:rsidP="00184C0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00" w:rsidRPr="0026571B" w:rsidRDefault="00184C00" w:rsidP="00184C0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00" w:rsidRPr="0026571B" w:rsidRDefault="00184C00" w:rsidP="0018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00" w:rsidRPr="0026571B" w:rsidRDefault="00184C00" w:rsidP="0018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00" w:rsidRDefault="00184C00" w:rsidP="0018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F18" w:rsidRDefault="00C75F18" w:rsidP="0018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F18" w:rsidRDefault="00C75F18" w:rsidP="0018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F18" w:rsidRDefault="00C75F18" w:rsidP="0018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F18" w:rsidRDefault="00C75F18" w:rsidP="0018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F18" w:rsidRDefault="00C75F18" w:rsidP="0018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F18" w:rsidRDefault="00C75F18" w:rsidP="0018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F18" w:rsidRPr="0026571B" w:rsidRDefault="00C75F18" w:rsidP="0018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C00" w:rsidRPr="0026571B" w:rsidRDefault="00C75F18" w:rsidP="0018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 </w:t>
      </w:r>
      <w:r w:rsidR="007E6299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C448D8" w:rsidRDefault="00C448D8" w:rsidP="007E3A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23458B" w:rsidRDefault="0023458B" w:rsidP="007E3A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E6299" w:rsidRDefault="007E6299" w:rsidP="007E3A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184C00" w:rsidRPr="00DB2C7D" w:rsidRDefault="00184C00" w:rsidP="00215E1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B2C7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ояснительная записка</w:t>
      </w:r>
    </w:p>
    <w:p w:rsidR="00184C00" w:rsidRPr="004E493B" w:rsidRDefault="00184C00" w:rsidP="00184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184C00" w:rsidRPr="004E493B" w:rsidRDefault="00184C00" w:rsidP="00184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E49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ормативно-правовое и инструктивно-методическое обеспечение</w:t>
      </w:r>
    </w:p>
    <w:p w:rsidR="00184C00" w:rsidRPr="004E493B" w:rsidRDefault="00184C00" w:rsidP="00184C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184C00" w:rsidRPr="00C75F18" w:rsidRDefault="00184C00" w:rsidP="00C75F18">
      <w:pPr>
        <w:widowControl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  <w:t>Нормативно-правовой базой для рабочей программы по предмету технология являются:</w:t>
      </w:r>
    </w:p>
    <w:p w:rsidR="00184C00" w:rsidRPr="00C75F18" w:rsidRDefault="00184C00" w:rsidP="00C75F18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  <w:t>Федеральный закон Российской Федерации «Об образовании в Российской Федерации» от 29 декабря 2012 года № 273-ФЗ, вступившим в силу с 01 сентября 2013 г.</w:t>
      </w:r>
    </w:p>
    <w:p w:rsidR="00184C00" w:rsidRPr="00C75F18" w:rsidRDefault="00184C00" w:rsidP="00C75F18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  <w:t xml:space="preserve"> Федеральный государственный образовательный стандарт основного общего образования, утвержденный приказом Министерства образования и науки от 17 декабря 2010 г. № 1897</w:t>
      </w: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(в ред. Приказов </w:t>
      </w:r>
      <w:proofErr w:type="spellStart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инобрнауки</w:t>
      </w:r>
      <w:proofErr w:type="spellEnd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оссии от 29.12.2014 </w:t>
      </w:r>
      <w:hyperlink r:id="rId8" w:history="1">
        <w:r w:rsidRPr="00C75F18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N 1644</w:t>
        </w:r>
      </w:hyperlink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C75F1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от 31.12.2015 </w:t>
      </w:r>
      <w:hyperlink r:id="rId9" w:history="1">
        <w:r w:rsidRPr="00C75F18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N 1577</w:t>
        </w:r>
      </w:hyperlink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:rsidR="00184C00" w:rsidRPr="00C75F18" w:rsidRDefault="00184C00" w:rsidP="00C75F18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Приказ </w:t>
      </w:r>
      <w:proofErr w:type="spellStart"/>
      <w:r w:rsidRPr="00C75F1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Минобрнауки</w:t>
      </w:r>
      <w:proofErr w:type="spellEnd"/>
      <w:r w:rsidRPr="00C75F1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России № 576 от 8 июня 2015 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</w:r>
    </w:p>
    <w:p w:rsidR="007E6299" w:rsidRDefault="00184C00" w:rsidP="007E6299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исьмо Министерства образования и науки РФ от 7 августа 2015г. №08-1228 «О направлении методических рекомендаций по вопросам введения ФГОС ООО, разработанные Российской Академией Образования».</w:t>
      </w:r>
    </w:p>
    <w:p w:rsidR="007E6299" w:rsidRPr="007E6299" w:rsidRDefault="007E6299" w:rsidP="007E6299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</w:pPr>
      <w:r w:rsidRPr="007E6299"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  <w:t>Письмо Департамента государственной политики в сфере воспитания детей и молодежи «О направлении методических рекомендаций» №09-1762 от 18.08.2017г.</w:t>
      </w:r>
    </w:p>
    <w:p w:rsidR="00860C33" w:rsidRDefault="00184C00" w:rsidP="00860C33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цепция духовно - нравственного развития и воспитания личности гражданина России.</w:t>
      </w:r>
    </w:p>
    <w:p w:rsidR="00184C00" w:rsidRPr="00860C33" w:rsidRDefault="00184C00" w:rsidP="00860C33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</w:pPr>
      <w:r w:rsidRPr="00860C3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8 апреля 2015 г. № 1/15)</w:t>
      </w:r>
    </w:p>
    <w:p w:rsidR="0090735D" w:rsidRPr="0090735D" w:rsidRDefault="00184C00" w:rsidP="0090735D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исьмо </w:t>
      </w:r>
      <w:proofErr w:type="spellStart"/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инобр</w:t>
      </w:r>
      <w:proofErr w:type="spellEnd"/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и науки РФ от 07 августа 2015 года № 08-1228  «Методические рекомендации по вопросам введения ФГОС ООО»</w:t>
      </w:r>
      <w:r w:rsidR="0090735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90735D" w:rsidRPr="0090735D" w:rsidRDefault="0090735D" w:rsidP="0090735D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</w:pPr>
      <w:r w:rsidRPr="0090735D"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  <w:t>Письмо Департамента государственной политики в сфере воспитания детей и молодежи «О направлении методических рекомендаций» №09-1762 от 18.08.2017г.</w:t>
      </w:r>
    </w:p>
    <w:p w:rsidR="00184C00" w:rsidRPr="00C75F18" w:rsidRDefault="00184C00" w:rsidP="00C75F18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  <w:t>Фун</w:t>
      </w:r>
      <w:r w:rsidR="00DB2C7D" w:rsidRPr="00C75F18"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  <w:t>даментальное ядро общего образо</w:t>
      </w:r>
      <w:r w:rsidR="007B6A35" w:rsidRPr="00C75F18"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  <w:t>вания.</w:t>
      </w:r>
    </w:p>
    <w:p w:rsidR="00184C00" w:rsidRPr="00C75F18" w:rsidRDefault="00184C00" w:rsidP="00C75F18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  <w:t>Примерные программы по учебным предметам. Обществознание 5-9</w:t>
      </w:r>
      <w:r w:rsidR="0090735D"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  <w:t xml:space="preserve"> классы - М.: Просвещение</w:t>
      </w:r>
      <w:r w:rsidRPr="00C75F18"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  <w:t xml:space="preserve"> (Стандарты второго поколения).</w:t>
      </w:r>
    </w:p>
    <w:p w:rsidR="00184C00" w:rsidRPr="00C75F18" w:rsidRDefault="00184C00" w:rsidP="00C75F18">
      <w:pPr>
        <w:pStyle w:val="a4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  <w:t>Программа развития МАОУ гимназия №24 имени М.В. Октябрьской.</w:t>
      </w:r>
    </w:p>
    <w:p w:rsidR="00184C00" w:rsidRPr="00C75F18" w:rsidRDefault="00184C00" w:rsidP="00C75F18">
      <w:pPr>
        <w:pStyle w:val="a4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  <w:t>Основная образовательная программа основного общего образования МАОУ гимназии №24 им. М.В. Октябрьской г. Томска.</w:t>
      </w:r>
    </w:p>
    <w:p w:rsidR="00184C00" w:rsidRDefault="00184C00" w:rsidP="00C75F18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Устав </w:t>
      </w:r>
      <w:r w:rsidRPr="00C75F18"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  <w:t>МАОУ гимназии №24 им. М.В. Октябрьской г. Томска.</w:t>
      </w:r>
    </w:p>
    <w:p w:rsidR="00A64B2C" w:rsidRPr="00A64B2C" w:rsidRDefault="00A64B2C" w:rsidP="00A64B2C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  <w:t>Обществознание: 5-9 классы / Л.Н.</w:t>
      </w:r>
      <w:r w:rsidR="00756BD1"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75F18"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  <w:t>Боголюбов,</w:t>
      </w:r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.И.</w:t>
      </w:r>
      <w:r w:rsidR="007E629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ородецкая, Л.Ф.</w:t>
      </w:r>
      <w:r w:rsidR="00756BD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ванова, А.Ю. </w:t>
      </w:r>
      <w:proofErr w:type="spellStart"/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абезникова</w:t>
      </w:r>
      <w:proofErr w:type="spellEnd"/>
      <w:r w:rsidRPr="00C75F18">
        <w:rPr>
          <w:rFonts w:ascii="Times New Roman" w:eastAsia="Sylfaen" w:hAnsi="Times New Roman" w:cs="Times New Roman"/>
          <w:color w:val="0D0D0D" w:themeColor="text1" w:themeTint="F2"/>
          <w:sz w:val="24"/>
          <w:szCs w:val="24"/>
        </w:rPr>
        <w:t xml:space="preserve">. - М.: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свещение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Style w:val="21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Рабочая программа составлена на основе Федерального государственного образовательного стандарта общего образо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вания (основное общее образование), фундаментального ядра содержания общего образования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Изучение обществознания в основной школе призва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но создать условия для полноценного выполнения выпуск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ником типичных для подростка социальных ролей; общей ориентации в актуальных общественных событиях и процес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вичного анализа и использования социальной информации; сознательного неприятия антиобщественного поведения. Вы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пускник основной школы должен получить достаточно пол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ное представление о возможностях, которые существуют в современном российском обществе для продолжения обра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зования и работы, для самореализации в многообразных ви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 xml:space="preserve">дах деятельности, а также об условиях достижения успеха в различных сферах жизни общества. Учебный предмет «Обществознание» призван помогать </w:t>
      </w:r>
      <w:proofErr w:type="spellStart"/>
      <w:r w:rsidRPr="00C75F18">
        <w:rPr>
          <w:rStyle w:val="21"/>
          <w:color w:val="0D0D0D" w:themeColor="text1" w:themeTint="F2"/>
          <w:sz w:val="24"/>
          <w:szCs w:val="24"/>
        </w:rPr>
        <w:t>предпрофильному</w:t>
      </w:r>
      <w:proofErr w:type="spellEnd"/>
      <w:r w:rsidRPr="00C75F18">
        <w:rPr>
          <w:rStyle w:val="21"/>
          <w:color w:val="0D0D0D" w:themeColor="text1" w:themeTint="F2"/>
          <w:sz w:val="24"/>
          <w:szCs w:val="24"/>
        </w:rPr>
        <w:t xml:space="preserve"> самоопределению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lastRenderedPageBreak/>
        <w:t>Содержание основного общего образования по обществознанию представляет собой комплекс знаний, отражаю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щих основные объекты изучения: общество и его основные сферы, положение человека в обществе, правовое регулиро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ческих ценностей; правовые нормы, лежащие в основе пра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вомерного поведения. Не менее важным элементом содер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жания учебного предмета «Обществознание» является опыт познавательной и практической деятельности, включающий работу с адаптированными источниками социальной инфор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мации; решение познавательных и практических задач, от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ражающих типичные социальные ситуации; учебную комму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никацию; опыт проектной деятельности в учебном процессе и социальной практике.</w:t>
      </w:r>
    </w:p>
    <w:p w:rsidR="00184C00" w:rsidRPr="00C75F18" w:rsidRDefault="00184C00" w:rsidP="00C75F18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C75F18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 xml:space="preserve">Целями </w:t>
      </w:r>
      <w:r w:rsidRPr="00C75F18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  <w:t>изучения обществознания в основной школе являются:</w:t>
      </w:r>
    </w:p>
    <w:p w:rsidR="00184C00" w:rsidRPr="00C75F18" w:rsidRDefault="00184C00" w:rsidP="0001353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Tahoma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звитие </w:t>
      </w:r>
      <w:r w:rsidRPr="00C75F18">
        <w:rPr>
          <w:rStyle w:val="21"/>
          <w:color w:val="0D0D0D" w:themeColor="text1" w:themeTint="F2"/>
          <w:sz w:val="24"/>
          <w:szCs w:val="24"/>
        </w:rPr>
        <w:t>личности в ответственный период социального взросления человека (10—15 лет), её познавательных интере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сов, критического мышления в процессе восприятия социаль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184C00" w:rsidRPr="00C75F18" w:rsidRDefault="00184C00" w:rsidP="0001353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2Tahoma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Tahoma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оспитание </w:t>
      </w:r>
      <w:r w:rsidRPr="00C75F18">
        <w:rPr>
          <w:rStyle w:val="21"/>
          <w:color w:val="0D0D0D" w:themeColor="text1" w:themeTint="F2"/>
          <w:sz w:val="24"/>
          <w:szCs w:val="24"/>
        </w:rPr>
        <w:t>общероссийской идентичности, гражданской ответственности, уважения к социальным нормам; привер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женности гуманистическим и демократическим ценностям, закреплённым в Конституции Российской Федерации;</w:t>
      </w:r>
      <w:r w:rsidRPr="00C75F18">
        <w:rPr>
          <w:rStyle w:val="2Tahoma"/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</w:p>
    <w:p w:rsidR="00184C00" w:rsidRPr="00C75F18" w:rsidRDefault="00184C00" w:rsidP="0001353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Tahoma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воение </w:t>
      </w:r>
      <w:r w:rsidRPr="00C75F18">
        <w:rPr>
          <w:rStyle w:val="21"/>
          <w:color w:val="0D0D0D" w:themeColor="text1" w:themeTint="F2"/>
          <w:sz w:val="24"/>
          <w:szCs w:val="24"/>
        </w:rPr>
        <w:t>на уровне функциональной грамотности системы знаний, необходимых для социальной адаптации: об обще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стве; основных социальных ролях; о позитивно оценивае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шений; механизмах реализации и защиты прав человека и гражданина;</w:t>
      </w:r>
    </w:p>
    <w:p w:rsidR="00184C00" w:rsidRPr="00C75F18" w:rsidRDefault="00184C00" w:rsidP="0001353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21"/>
          <w:color w:val="0D0D0D" w:themeColor="text1" w:themeTint="F2"/>
          <w:sz w:val="24"/>
          <w:szCs w:val="24"/>
        </w:rPr>
      </w:pPr>
      <w:r w:rsidRPr="00C75F18">
        <w:rPr>
          <w:rStyle w:val="2Tahoma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ние </w:t>
      </w:r>
      <w:r w:rsidRPr="00C75F18">
        <w:rPr>
          <w:rStyle w:val="21"/>
          <w:color w:val="0D0D0D" w:themeColor="text1" w:themeTint="F2"/>
          <w:sz w:val="24"/>
          <w:szCs w:val="24"/>
        </w:rPr>
        <w:t>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личных национальностей и вероисповеданий; самостоятель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ной познавательной деятельности; правоотношений; семей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но-бытовых отношений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дачами  изучения обществознания  в основной  школе  являются:</w:t>
      </w:r>
    </w:p>
    <w:p w:rsidR="00184C00" w:rsidRPr="00C75F18" w:rsidRDefault="00184C00" w:rsidP="00C75F1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Style w:val="21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Формирование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</w:t>
      </w:r>
      <w:r w:rsidRPr="00C75F18">
        <w:rPr>
          <w:rStyle w:val="21"/>
          <w:sz w:val="24"/>
          <w:szCs w:val="24"/>
        </w:rPr>
        <w:t>.</w:t>
      </w:r>
    </w:p>
    <w:p w:rsidR="00184C00" w:rsidRPr="00C75F18" w:rsidRDefault="00184C00" w:rsidP="00C75F1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Style w:val="21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развитие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</w:t>
      </w:r>
    </w:p>
    <w:p w:rsidR="00184C00" w:rsidRPr="00C75F18" w:rsidRDefault="007E332C" w:rsidP="00C75F1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Style w:val="21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84C00" w:rsidRPr="00C75F18">
        <w:rPr>
          <w:rStyle w:val="21"/>
          <w:sz w:val="24"/>
          <w:szCs w:val="24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:rsidR="00184C00" w:rsidRPr="00C75F18" w:rsidRDefault="00184C00" w:rsidP="00C75F1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вышению мотивации к высокопроизводительной, наукоемкой трудовой деятельности; </w:t>
      </w:r>
    </w:p>
    <w:p w:rsidR="00184C00" w:rsidRPr="00C75F18" w:rsidRDefault="00184C00" w:rsidP="00C75F1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;</w:t>
      </w:r>
    </w:p>
    <w:p w:rsidR="00184C00" w:rsidRPr="00C75F18" w:rsidRDefault="00184C00" w:rsidP="00C75F1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</w:t>
      </w:r>
      <w:r w:rsidR="007E332C"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ия в жизни гражданского обще</w:t>
      </w: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ва и правового государства;</w:t>
      </w:r>
    </w:p>
    <w:p w:rsidR="00184C00" w:rsidRPr="00C75F18" w:rsidRDefault="00184C00" w:rsidP="0001353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формировании опыта применения полученных знаний для решени</w:t>
      </w:r>
      <w:r w:rsidR="007E332C"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 типичных задач в области соци</w:t>
      </w: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льных отношений, экономической и гражданско-общественной деятельности,</w:t>
      </w:r>
      <w:r w:rsidR="007E332C"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жличностных отношений, отно</w:t>
      </w: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ений между людьми различных национальностей и вероисповеданий, самостоя</w:t>
      </w:r>
      <w:r w:rsidR="007E332C"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ьной познавательной деятель</w:t>
      </w: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сти, правоотношений, семейно-бытовых отношений;</w:t>
      </w:r>
    </w:p>
    <w:p w:rsidR="00184C00" w:rsidRPr="00C75F18" w:rsidRDefault="00184C00" w:rsidP="0001353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.</w:t>
      </w:r>
    </w:p>
    <w:p w:rsidR="00184C00" w:rsidRPr="00C75F18" w:rsidRDefault="00184C00" w:rsidP="00C75F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C75F18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  <w:t>Целями реализации рабочей программы по учебному предмету «</w:t>
      </w:r>
      <w:proofErr w:type="spellStart"/>
      <w:r w:rsidRPr="00C75F18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  <w:t>Обществознанание</w:t>
      </w:r>
      <w:proofErr w:type="spellEnd"/>
      <w:r w:rsidRPr="00C75F18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  <w:t>» являются:</w:t>
      </w:r>
    </w:p>
    <w:p w:rsidR="00184C00" w:rsidRPr="00C75F18" w:rsidRDefault="00184C00" w:rsidP="00013536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еспечить достижение обучающимися гимназии результатов изучения географии в соответствии с требованиями, утвержденными ФГОС ООО;</w:t>
      </w:r>
    </w:p>
    <w:p w:rsidR="00184C00" w:rsidRPr="00C75F18" w:rsidRDefault="00184C00" w:rsidP="00013536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еспечить освоение </w:t>
      </w:r>
      <w:proofErr w:type="spellStart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жпредметных</w:t>
      </w:r>
      <w:proofErr w:type="spellEnd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нятий, универсальных учебных действий для успешного изучения обществознания на уровни основного общего образования;</w:t>
      </w:r>
    </w:p>
    <w:p w:rsidR="00184C00" w:rsidRPr="00C75F18" w:rsidRDefault="00184C00" w:rsidP="00013536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здать условия для достижения личностных результатов основного общего образования через изучение обществознания в 5-9 классах гимназии.</w:t>
      </w:r>
    </w:p>
    <w:p w:rsidR="00184C00" w:rsidRPr="00C75F18" w:rsidRDefault="00184C00" w:rsidP="00C75F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Задачами реализации программы учебного предмета «Обществознание» являются:</w:t>
      </w:r>
    </w:p>
    <w:p w:rsidR="00184C00" w:rsidRPr="00C75F18" w:rsidRDefault="00184C00" w:rsidP="00013536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еспечение в процессе изучения обществознания условий для достижения планируемых результатов освоения ООП ООО всеми обучающимся;</w:t>
      </w:r>
    </w:p>
    <w:p w:rsidR="00184C00" w:rsidRPr="00C75F18" w:rsidRDefault="00184C00" w:rsidP="00013536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здание в процессе изучения обществознания условий для развития личности, способностей, удовлетворения познавательных интересов, самореализации обучающихся, в том числе одаренных;</w:t>
      </w:r>
    </w:p>
    <w:p w:rsidR="00184C00" w:rsidRPr="00C75F18" w:rsidRDefault="00184C00" w:rsidP="00013536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здание в процессе изучения обществознания условий для формирования ценностей обучающихся, основ их гражданской идентичности и социально-профессиональных ориентаций;</w:t>
      </w:r>
    </w:p>
    <w:p w:rsidR="00184C00" w:rsidRPr="00C75F18" w:rsidRDefault="00184C00" w:rsidP="00013536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ключение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184C00" w:rsidRPr="00C75F18" w:rsidRDefault="00184C00" w:rsidP="00013536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здание в процессе изучения предмета условий для формирования у обучающихся опыта самостоятельной учебной деятельности;;</w:t>
      </w:r>
      <w:proofErr w:type="gramEnd"/>
    </w:p>
    <w:p w:rsidR="00184C00" w:rsidRPr="00C75F18" w:rsidRDefault="00184C00" w:rsidP="00013536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нимание обучающим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184C00" w:rsidRPr="00C75F18" w:rsidRDefault="00184C00" w:rsidP="00C75F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едеральный государственный образовательный стандарт ориентирован на становление личностных характеристик выпускника таких как: любящий свой край и своё Отечество, знающий русский и родной язык, уважающий свой народ, его культуру и духовные традиции; активно и заинтересованно познающий мир, осознающий ценность труда, науки и творчества; 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. </w:t>
      </w:r>
    </w:p>
    <w:p w:rsidR="00184C00" w:rsidRPr="00C75F18" w:rsidRDefault="00184C00" w:rsidP="00C75F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ичностные результаты освоения ООП ООО отражают осознание обучающимися своей этнической принадлежности, знание истории, языка, культуры своего народа, своего края, основ культурного наследия народов России и человечества; освоение ими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троение учебного содержания предмета «Обществознание» осуществляется последовательно от общего к частному с учётом реализации </w:t>
      </w:r>
      <w:proofErr w:type="spellStart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нутрипредметных</w:t>
      </w:r>
      <w:proofErr w:type="spellEnd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метапредметных связей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</w:t>
      </w:r>
      <w:proofErr w:type="spellStart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мпетентностного</w:t>
      </w:r>
      <w:proofErr w:type="spellEnd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дходов, основанных на взаимосвязи глобальной, региональной и краеведческой составляющих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ажнейшая цель современного образования и   одна из приоритетных  задач общества и государства  -   воспитание нравственного, ответственного, инициативного и компетентного </w:t>
      </w: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гражданина России. Школьный курс обществознания играет важную роль в реализации основной цели современного российского образования – формирование </w:t>
      </w:r>
      <w:proofErr w:type="spellStart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стороннеобразованной</w:t>
      </w:r>
      <w:proofErr w:type="spellEnd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ажнейшей методологической установкой, в значительной мере определяющей отбор и интерпретацию содержания курса, является установкой на формирование в его рамках системы базовых национальных ценностей как основы воспитания, духовно-нравственного обучения у выпускников основной школы будут  сформированы:</w:t>
      </w:r>
    </w:p>
    <w:p w:rsidR="00184C00" w:rsidRPr="007E6299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7E629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Ценностные ориентиры, отражающие их индивидуально-личностные позиции: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сознание себя как члена общества на глобальном, региональном и локальном уровнях</w:t>
      </w:r>
      <w:r w:rsidR="007E6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итель планеты земля, гражданин Российской Федерации, житель своего региона);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сознание выдающейся роли и места Росси как части мирового пространства;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629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Ценностные ориентиры, отражающие их гармонично развитые социальные чувства и</w:t>
      </w: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чества: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атриотизм,  принятие общих национальных, духовных и нравственных ценностей;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любовь к своему Отечеству, местности, своему региону;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гражданственность, вера в Россию, чувство личной ответственности за Родину перед современниками и будущими поколениями;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- уважение к истории, культуре России, национальным особенностям, традициям и образу жизни российского и других народов, толерантность;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качестве базовых понятий выступают такие понятия как компетентность (обладание человеком совокупностью знаний, умений, навыков, способов деятельности, опыта творческой деятельности, опыта личностного саморазвития, включающей его личностное отношение к предмету деятельности) и компетенция (готовность использовать усвоенные знания, умения и способы деятельности в реальной жизни для решения практических задач)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здания условий формирования той или иной компетентности необходим переход к тем педагогическим технологиям, которые понимают деятельность учителя как последовательную систему действий, связанную с решением педагогических задач или как планомерное последовательное воплощение на практике заранее спроектированного педагогического процесса. 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ольшую роль в жизни современных школьников играют новые информационные технологии. Их эффективность бесспорна, так как они позволяют: 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асширить информационное пространство;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увеличить скорость поиска информации;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интенсивность обработки полученных знаний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то приводит к экономии времени, продуктивности, более высокому качеству обучения. Информационная база становится при этом подлинно развивающей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этому задача учителя не столько дать знания, сколько помочь учащимся сформировать в себе способности, которые позволят им в дальнейшем овладеть набором способов деятельности; создать условия для формирования умений переноса информации из одних знаковых систем в другие; создать условия для развития умения структурировать информацию, содействовать развитию умения конструктивно общаться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юбая педагогическая задача может быть эффективно решена только с помощью адекватной технологии, реализуемой педагогом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75F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В условиях развития гимназии эффективно и результативно используется технология педагогического сопровождения обучающихся в образовательной деятельности (Бондарев В.П., </w:t>
      </w:r>
      <w:proofErr w:type="spellStart"/>
      <w:r w:rsidRPr="00C75F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канд</w:t>
      </w:r>
      <w:proofErr w:type="gramStart"/>
      <w:r w:rsidRPr="00C75F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.п</w:t>
      </w:r>
      <w:proofErr w:type="gramEnd"/>
      <w:r w:rsidRPr="00C75F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ед.наук</w:t>
      </w:r>
      <w:proofErr w:type="spellEnd"/>
      <w:r w:rsidRPr="00C75F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, </w:t>
      </w:r>
      <w:proofErr w:type="spellStart"/>
      <w:r w:rsidRPr="00C75F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ст.науч.сотр</w:t>
      </w:r>
      <w:proofErr w:type="spellEnd"/>
      <w:r w:rsidRPr="00C75F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. Центра социально-профессионального самоопределения молодежи ИОСО РАО). 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75F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Данная технология предполагает разработку содержания, средств, методов образовательной деятельности, направленной на выявление и использование опыта ученика, раскрытие способов его мышления. Выстраивание индивидуальной траектории развития через реализацию образовательной программы с учетом личностных особенностей обучающегося. Основной целью гимназии является создание условий для личностного развития обучающихся, включающую практическую пробу сил в </w:t>
      </w:r>
      <w:r w:rsidRPr="00C75F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lastRenderedPageBreak/>
        <w:t xml:space="preserve">различных видах деятельности, посредством разных предметов, как непременное условие приобретение социального опыта. 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ля реализации данной программы используются следующие образовательные технологии:</w:t>
      </w:r>
    </w:p>
    <w:p w:rsidR="00184C00" w:rsidRPr="00C75F18" w:rsidRDefault="00184C00" w:rsidP="000135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Информационно-коммуникационная технология (ИКТ)</w:t>
      </w:r>
    </w:p>
    <w:p w:rsidR="00184C00" w:rsidRPr="00C75F18" w:rsidRDefault="00184C00" w:rsidP="000135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хнология личностно ориентированного обучения </w:t>
      </w:r>
    </w:p>
    <w:p w:rsidR="00184C00" w:rsidRPr="00C75F18" w:rsidRDefault="00184C00" w:rsidP="000135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хнологии продуктивного диалога и продуктивного чтения</w:t>
      </w:r>
    </w:p>
    <w:p w:rsidR="00184C00" w:rsidRPr="00C75F18" w:rsidRDefault="00184C00" w:rsidP="000135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ехнологии процессуально-ориентированного обучения </w:t>
      </w:r>
    </w:p>
    <w:p w:rsidR="00184C00" w:rsidRPr="00C75F18" w:rsidRDefault="00C75F18" w:rsidP="000135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ДП Л.Г. Петерсон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нформационно-коммуникационная технология (ИКТ)</w:t>
      </w:r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е только облегчает усвоение учебного материала по обществознанию, но и </w:t>
      </w:r>
      <w:proofErr w:type="gramStart"/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едставляет новые возможности</w:t>
      </w:r>
      <w:proofErr w:type="gramEnd"/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ля развития творческих способностей обучающихся: повышают  мотивацию; активизируют познавательную деятельность; помогают сформировать активную жизненную позицию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урочной деятельности ИКТ помогают решить следующие задачи: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владение умениями работать с различными видами информации (при получении основного общего образования -  формирование информационной культуры у 100%  </w:t>
      </w:r>
      <w:proofErr w:type="gramStart"/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учающихся</w:t>
      </w:r>
      <w:proofErr w:type="gramEnd"/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звитие познавательных интересов, творческих способностей обучающихся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, избирательного отношения к полученной информации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хнологии процессуально-ориентированного обучения, в том числе проектной деятельности, помогают решать вопросы повышения качества географического образования. И</w:t>
      </w:r>
      <w:r w:rsidRPr="00C75F1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спользование на уроках имитационных игр</w:t>
      </w: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пособствует</w:t>
      </w:r>
      <w:r w:rsidRPr="00C75F1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моделированию ключевых черт реальных ситуаций. Такие уроки  конструируются</w:t>
      </w: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 основе создания проблемной ситуации, ее «проживания» проблемной ситуации, подведения итогов, анализа игры и установления соотношения проигранной ситуации с реальностью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спользование на практике технологий продуктивного диалога и продуктивного чтения  позволяет в учебном процессе  акцент ставить не на передаче, а на приобретении знаний в деятельности.  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Эффективность использования этих технологий</w:t>
      </w:r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следующими факторами: </w:t>
      </w:r>
    </w:p>
    <w:p w:rsidR="00184C00" w:rsidRPr="00C75F18" w:rsidRDefault="00184C00" w:rsidP="00C75F1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овую информацию обучающиеся получают в ходе решения теоретических и практических проблем; в ходе решения проблемы обучающиеся умеют преодолевать возникающие трудности, их активность и самостоятельность достигает достаточно высокого уровня; высокая активность обучающихся способствует росту внутренней познавательной мотивации; в процессе обучения создаются условия для формирования и развития УУД </w:t>
      </w:r>
      <w:proofErr w:type="gramStart"/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</w:t>
      </w:r>
      <w:proofErr w:type="gramEnd"/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бучающихся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хнология личностно ориентированного обучения показывает</w:t>
      </w:r>
      <w:r w:rsidRPr="00C75F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знание </w:t>
      </w:r>
      <w:proofErr w:type="spellStart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моценности</w:t>
      </w:r>
      <w:proofErr w:type="spellEnd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учающегося как носителя субъективного опыта, в обязательном   обращении к его эмоционально-ценностной сфере;</w:t>
      </w:r>
      <w:r w:rsidRPr="00C75F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нятие в качестве основного результата обучения развитие личности </w:t>
      </w:r>
      <w:proofErr w:type="spellStart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ающегося</w:t>
      </w:r>
      <w:proofErr w:type="gramStart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С</w:t>
      </w:r>
      <w:proofErr w:type="gramEnd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держание</w:t>
      </w:r>
      <w:proofErr w:type="spellEnd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дмет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я понятиям, структурировать материал и др. Обучаю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сотрудничестве (паре и группе), представлять и сообщать информацию в устной и письменной форме, вступать в диалог и т. д.</w:t>
      </w:r>
    </w:p>
    <w:p w:rsidR="00256E28" w:rsidRPr="00C75F18" w:rsidRDefault="00256E28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</w:t>
      </w:r>
      <w:r w:rsidR="00AC463F" w:rsidRPr="00C75F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C75F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одержание предмета включает т</w:t>
      </w:r>
      <w:r w:rsidR="00C75F18" w:rsidRPr="00C75F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емы региональной направленности:</w:t>
      </w:r>
    </w:p>
    <w:p w:rsidR="00256E28" w:rsidRPr="00C75F18" w:rsidRDefault="00AC463F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="00256E28"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изучении разделов «Экономика и социальные отношения», «Современное общество», «Политика и культура», «Социальные нормы», «Человек и природа» расширяются знания об особенностях экономики   Сибири и Томской  области, изучение вопросов занятости </w:t>
      </w:r>
      <w:proofErr w:type="spellStart"/>
      <w:r w:rsidR="00256E28"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мичей</w:t>
      </w:r>
      <w:proofErr w:type="spellEnd"/>
      <w:proofErr w:type="gramStart"/>
      <w:r w:rsidR="00256E28"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, </w:t>
      </w:r>
      <w:proofErr w:type="spellStart"/>
      <w:proofErr w:type="gramEnd"/>
      <w:r w:rsidR="00256E28"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икультурность</w:t>
      </w:r>
      <w:proofErr w:type="spellEnd"/>
      <w:r w:rsidR="00256E28"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Сибири и Томской области, экологические  проблемы, Томская область как субъект РФ.</w:t>
      </w:r>
    </w:p>
    <w:p w:rsidR="00256E28" w:rsidRPr="00C75F18" w:rsidRDefault="00256E28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</w:t>
      </w:r>
      <w:r w:rsidR="00AC463F"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Наша новая школа» предполагает вовлечение обучающихся 8-9 классов в исследовательские проекты и творческие занятия, чтобы научиться изобретать, понимать и осваивать новое, выражать собственные мысли, принимать решения и помогать друг другу, формулировать интересы и осознавать свои возможности на разных предметах учебного плана. Тематика предмета позволяет рассматривать вопросы по </w:t>
      </w:r>
      <w:proofErr w:type="spellStart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обеностям</w:t>
      </w:r>
      <w:proofErr w:type="spellEnd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кономики Томска и Томской области через включение обучающихся в проектно-исследовательскую деятельность. </w:t>
      </w:r>
    </w:p>
    <w:p w:rsidR="00256E28" w:rsidRPr="00C75F18" w:rsidRDefault="00AC463F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="00256E28"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зумное использование разнообразных форм и методов проведения уроков в 8-9 классах позволит осуществить дальнейшее развитие умений обучающихся: осуществлять измерения и исследования, выполнять наблюдения, проводить анализы по оценке экологической ситуации в окружающей среде своего региона, моделировать и экологическую ситуацию, проводить разного вида мониторинги и т. д.  </w:t>
      </w:r>
    </w:p>
    <w:p w:rsidR="00256E28" w:rsidRPr="00C75F18" w:rsidRDefault="00AC463F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="00256E28"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ольшую роль в современной жизни играют отношения «Человек – природа – общество» и экологическое сознание человека как культурного  </w:t>
      </w:r>
      <w:proofErr w:type="spellStart"/>
      <w:r w:rsidR="00256E28"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родопользователя</w:t>
      </w:r>
      <w:proofErr w:type="spellEnd"/>
      <w:r w:rsidR="00256E28"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ясно понимающего ресурсную и культурную ценность своего региона и ту масштабную роль, которую играла и играет Сибирь в развитии и будущем Российского государства.</w:t>
      </w:r>
    </w:p>
    <w:p w:rsidR="00256E28" w:rsidRPr="00C75F18" w:rsidRDefault="00AC463F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</w:t>
      </w:r>
      <w:r w:rsidR="00256E28" w:rsidRPr="00C75F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сновные задачи Регионального компонента:</w:t>
      </w:r>
    </w:p>
    <w:p w:rsidR="00256E28" w:rsidRPr="00C75F18" w:rsidRDefault="00256E28" w:rsidP="00C75F1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выработать творческий подход к процессу познания, позна</w:t>
      </w: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вательную активность и самостоятельность суждений;</w:t>
      </w:r>
    </w:p>
    <w:p w:rsidR="00256E28" w:rsidRPr="00C75F18" w:rsidRDefault="00256E28" w:rsidP="00C75F1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выявить, механизм влияния окружающей среды на челове</w:t>
      </w: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ческое общество, изменение уровня зависимости человека от природно-географических условий;</w:t>
      </w:r>
    </w:p>
    <w:p w:rsidR="00256E28" w:rsidRPr="00C75F18" w:rsidRDefault="00256E28" w:rsidP="00C75F1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подчеркнуть ответственность человека за последствия своей хозяйственной деятельности; дать представление о диалектике взаимоотношений природы и общества</w:t>
      </w:r>
      <w:proofErr w:type="gramStart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;</w:t>
      </w:r>
      <w:proofErr w:type="gramEnd"/>
    </w:p>
    <w:p w:rsidR="00256E28" w:rsidRPr="00C75F18" w:rsidRDefault="00256E28" w:rsidP="00C75F1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стимулировать интерес к культуре своего народа и соседних этносов</w:t>
      </w:r>
      <w:proofErr w:type="gramStart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;</w:t>
      </w:r>
      <w:proofErr w:type="gramEnd"/>
    </w:p>
    <w:p w:rsidR="00256E28" w:rsidRPr="00C75F18" w:rsidRDefault="00256E28" w:rsidP="00C75F1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</w:t>
      </w: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оспитать понимание </w:t>
      </w:r>
      <w:proofErr w:type="spellStart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моценности</w:t>
      </w:r>
      <w:proofErr w:type="spellEnd"/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личных этнических традиций;</w:t>
      </w:r>
    </w:p>
    <w:p w:rsidR="00256E28" w:rsidRPr="00C75F18" w:rsidRDefault="00256E28" w:rsidP="00C75F1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пробудить </w:t>
      </w:r>
      <w:r w:rsid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рдость за свою «малую родину».</w:t>
      </w:r>
    </w:p>
    <w:p w:rsidR="00256E28" w:rsidRPr="00C75F18" w:rsidRDefault="00AC463F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256E28"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овладения содержанием предмета характерны элементы деловых игр, конкурсы проектов, участие в научно-практических конференциях школьников, в том числе в дистанционной форме обучения. </w:t>
      </w:r>
    </w:p>
    <w:p w:rsidR="00256E28" w:rsidRPr="00C75F18" w:rsidRDefault="00AC463F" w:rsidP="00C75F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5F1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256E28" w:rsidRPr="00C75F18">
        <w:rPr>
          <w:rFonts w:ascii="Times New Roman" w:hAnsi="Times New Roman" w:cs="Times New Roman"/>
          <w:sz w:val="24"/>
          <w:szCs w:val="24"/>
        </w:rPr>
        <w:t xml:space="preserve">Дистанционное </w:t>
      </w:r>
      <w:r w:rsidRPr="00C75F18">
        <w:rPr>
          <w:rFonts w:ascii="Times New Roman" w:hAnsi="Times New Roman" w:cs="Times New Roman"/>
          <w:sz w:val="24"/>
          <w:szCs w:val="24"/>
        </w:rPr>
        <w:t xml:space="preserve">   </w:t>
      </w:r>
      <w:r w:rsidR="00256E28" w:rsidRPr="00C75F18">
        <w:rPr>
          <w:rFonts w:ascii="Times New Roman" w:hAnsi="Times New Roman" w:cs="Times New Roman"/>
          <w:sz w:val="24"/>
          <w:szCs w:val="24"/>
        </w:rPr>
        <w:t>обучение как форма самообразования и саморазвития обучающихся, активизация учебной деятельности в дистанционной форме деловых игр, неакадемических предметных олимпиад, предметных  чемпионатов  позволит включить обучающихся в реальные жизненные ситуации, развивать их творческие способности, самостоятельность суждений, умение вести научный спор, вызывать живой интерес к современным проблемам, участвовать в поиске перспективных путей их решения.</w:t>
      </w:r>
      <w:proofErr w:type="gramEnd"/>
    </w:p>
    <w:p w:rsidR="00184C00" w:rsidRPr="00C75F18" w:rsidRDefault="00AC463F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84C00" w:rsidRPr="00C75F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абочая  программа по учебному предмету «Обществознание»  разработана в соответствии  с учебным  планом  МАОУ гимназии №24 им. М.В. Октябрьской г. Томска.  Обществознание   изучается  с 5 класса по  9  класс.  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ее  число  учебных  часов  за  пять  лет  обучения  —170, по 34 ч (1 ч в неделю)  в 5 - 9 классах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чебный предмет «Обществознание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184C00" w:rsidRPr="00C75F18" w:rsidRDefault="00184C00" w:rsidP="00C7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зучение предмета «Обществознание» в части формирования у обучающихся научного мировоззрения, освоения общенаучных методов (наблюдение, измерение, </w:t>
      </w:r>
      <w:proofErr w:type="spellStart"/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нализ</w:t>
      </w:r>
      <w:proofErr w:type="gramStart"/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м</w:t>
      </w:r>
      <w:proofErr w:type="gramEnd"/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делирование</w:t>
      </w:r>
      <w:proofErr w:type="spellEnd"/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), освоения практического применения научных знаний основано на </w:t>
      </w:r>
      <w:proofErr w:type="spellStart"/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жпр</w:t>
      </w:r>
      <w:r w:rsid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дметных</w:t>
      </w:r>
      <w:proofErr w:type="spellEnd"/>
      <w:r w:rsid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вязях с </w:t>
      </w:r>
      <w:proofErr w:type="spellStart"/>
      <w:r w:rsid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едметами</w:t>
      </w:r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«История</w:t>
      </w:r>
      <w:proofErr w:type="spellEnd"/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», «Русский язык», «Литература», «Математика», «Экология», «Основы безопасности </w:t>
      </w:r>
      <w:proofErr w:type="spellStart"/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жизнедеятельности»и</w:t>
      </w:r>
      <w:proofErr w:type="spellEnd"/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р.</w:t>
      </w:r>
    </w:p>
    <w:p w:rsidR="00184C00" w:rsidRPr="004E493B" w:rsidRDefault="00C75F18" w:rsidP="00C75F18">
      <w:pPr>
        <w:spacing w:before="200" w:after="0"/>
        <w:jc w:val="center"/>
        <w:outlineLvl w:val="1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1. ПЛАНИРУЕМЫЕ</w:t>
      </w:r>
      <w:r w:rsidR="00184C00" w:rsidRPr="004E493B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 РЕЗУЛЬТАТЫ ОСВОЕНИЯ ПРЕДМЕТА</w:t>
      </w:r>
    </w:p>
    <w:p w:rsidR="00825CE6" w:rsidRDefault="00825CE6" w:rsidP="00DB2C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D0D0D" w:themeColor="text1" w:themeTint="F2"/>
          <w:spacing w:val="4"/>
          <w:position w:val="1"/>
          <w:sz w:val="24"/>
          <w:szCs w:val="24"/>
        </w:rPr>
      </w:pPr>
    </w:p>
    <w:p w:rsidR="00184C00" w:rsidRPr="004E493B" w:rsidRDefault="00184C00" w:rsidP="00DB2C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bCs/>
          <w:color w:val="0D0D0D" w:themeColor="text1" w:themeTint="F2"/>
          <w:spacing w:val="4"/>
          <w:position w:val="1"/>
          <w:sz w:val="24"/>
          <w:szCs w:val="24"/>
        </w:rPr>
        <w:t>Личностным</w:t>
      </w:r>
      <w:r w:rsidRPr="004E493B">
        <w:rPr>
          <w:rFonts w:ascii="Times New Roman" w:hAnsi="Times New Roman"/>
          <w:b/>
          <w:bCs/>
          <w:color w:val="0D0D0D" w:themeColor="text1" w:themeTint="F2"/>
          <w:position w:val="1"/>
          <w:sz w:val="24"/>
          <w:szCs w:val="24"/>
        </w:rPr>
        <w:t xml:space="preserve">и  </w:t>
      </w:r>
      <w:r w:rsidRPr="004E493B">
        <w:rPr>
          <w:rFonts w:ascii="Times New Roman" w:hAnsi="Times New Roman"/>
          <w:b/>
          <w:bCs/>
          <w:color w:val="0D0D0D" w:themeColor="text1" w:themeTint="F2"/>
          <w:spacing w:val="8"/>
          <w:position w:val="1"/>
          <w:sz w:val="24"/>
          <w:szCs w:val="24"/>
        </w:rPr>
        <w:t xml:space="preserve"> </w:t>
      </w:r>
      <w:r w:rsidRPr="004E493B">
        <w:rPr>
          <w:rFonts w:ascii="Times New Roman" w:hAnsi="Times New Roman"/>
          <w:b/>
          <w:bCs/>
          <w:color w:val="0D0D0D" w:themeColor="text1" w:themeTint="F2"/>
          <w:spacing w:val="4"/>
          <w:position w:val="1"/>
          <w:sz w:val="24"/>
          <w:szCs w:val="24"/>
        </w:rPr>
        <w:t>результатам</w:t>
      </w:r>
      <w:r w:rsidRPr="004E493B">
        <w:rPr>
          <w:rFonts w:ascii="Times New Roman" w:hAnsi="Times New Roman"/>
          <w:b/>
          <w:bCs/>
          <w:color w:val="0D0D0D" w:themeColor="text1" w:themeTint="F2"/>
          <w:position w:val="1"/>
          <w:sz w:val="24"/>
          <w:szCs w:val="24"/>
        </w:rPr>
        <w:t xml:space="preserve">и  </w:t>
      </w:r>
      <w:r w:rsidRPr="004E493B">
        <w:rPr>
          <w:rFonts w:ascii="Times New Roman" w:hAnsi="Times New Roman"/>
          <w:b/>
          <w:bCs/>
          <w:color w:val="0D0D0D" w:themeColor="text1" w:themeTint="F2"/>
          <w:spacing w:val="8"/>
          <w:position w:val="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position w:val="1"/>
          <w:sz w:val="24"/>
          <w:szCs w:val="24"/>
        </w:rPr>
        <w:t>обучени</w:t>
      </w:r>
      <w:r w:rsidRPr="004E493B">
        <w:rPr>
          <w:rFonts w:ascii="Times New Roman" w:hAnsi="Times New Roman"/>
          <w:color w:val="0D0D0D" w:themeColor="text1" w:themeTint="F2"/>
          <w:position w:val="1"/>
          <w:sz w:val="24"/>
          <w:szCs w:val="24"/>
        </w:rPr>
        <w:t xml:space="preserve">я </w:t>
      </w:r>
      <w:r w:rsidRPr="004E493B">
        <w:rPr>
          <w:rFonts w:ascii="Times New Roman" w:hAnsi="Times New Roman"/>
          <w:color w:val="0D0D0D" w:themeColor="text1" w:themeTint="F2"/>
          <w:spacing w:val="38"/>
          <w:position w:val="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position w:val="1"/>
          <w:sz w:val="24"/>
          <w:szCs w:val="24"/>
        </w:rPr>
        <w:t>обществознания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являетс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я </w:t>
      </w:r>
      <w:r w:rsidRPr="004E493B">
        <w:rPr>
          <w:rFonts w:ascii="Times New Roman" w:hAnsi="Times New Roman"/>
          <w:color w:val="0D0D0D" w:themeColor="text1" w:themeTint="F2"/>
          <w:spacing w:val="1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формирова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 </w:t>
      </w:r>
      <w:r w:rsidRPr="004E493B">
        <w:rPr>
          <w:rFonts w:ascii="Times New Roman" w:hAnsi="Times New Roman"/>
          <w:color w:val="0D0D0D" w:themeColor="text1" w:themeTint="F2"/>
          <w:spacing w:val="2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всесторонн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 </w:t>
      </w:r>
      <w:r w:rsidRPr="004E493B">
        <w:rPr>
          <w:rFonts w:ascii="Times New Roman" w:hAnsi="Times New Roman"/>
          <w:color w:val="0D0D0D" w:themeColor="text1" w:themeTint="F2"/>
          <w:spacing w:val="1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образованной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4E493B">
        <w:rPr>
          <w:rFonts w:ascii="Times New Roman" w:hAnsi="Times New Roman"/>
          <w:color w:val="0D0D0D" w:themeColor="text1" w:themeTint="F2"/>
          <w:spacing w:val="2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2"/>
          <w:w w:val="103"/>
          <w:sz w:val="24"/>
          <w:szCs w:val="24"/>
        </w:rPr>
        <w:t>иници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ативн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й </w:t>
      </w:r>
      <w:r w:rsidRPr="004E493B">
        <w:rPr>
          <w:rFonts w:ascii="Times New Roman" w:hAnsi="Times New Roman"/>
          <w:color w:val="0D0D0D" w:themeColor="text1" w:themeTint="F2"/>
          <w:spacing w:val="2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успешн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й </w:t>
      </w:r>
      <w:r w:rsidRPr="004E493B">
        <w:rPr>
          <w:rFonts w:ascii="Times New Roman" w:hAnsi="Times New Roman"/>
          <w:color w:val="0D0D0D" w:themeColor="text1" w:themeTint="F2"/>
          <w:spacing w:val="3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личност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4E493B">
        <w:rPr>
          <w:rFonts w:ascii="Times New Roman" w:hAnsi="Times New Roman"/>
          <w:color w:val="0D0D0D" w:themeColor="text1" w:themeTint="F2"/>
          <w:spacing w:val="3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обладающе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й </w:t>
      </w:r>
      <w:r w:rsidRPr="004E493B">
        <w:rPr>
          <w:rFonts w:ascii="Times New Roman" w:hAnsi="Times New Roman"/>
          <w:color w:val="0D0D0D" w:themeColor="text1" w:themeTint="F2"/>
          <w:spacing w:val="3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систем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й </w:t>
      </w:r>
      <w:r w:rsidRPr="004E493B">
        <w:rPr>
          <w:rFonts w:ascii="Times New Roman" w:hAnsi="Times New Roman"/>
          <w:color w:val="0D0D0D" w:themeColor="text1" w:themeTint="F2"/>
          <w:spacing w:val="3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w w:val="103"/>
          <w:sz w:val="24"/>
          <w:szCs w:val="24"/>
        </w:rPr>
        <w:t>современ</w:t>
      </w:r>
      <w:r w:rsidRPr="004E493B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ны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х</w:t>
      </w:r>
      <w:r w:rsidRPr="004E493B">
        <w:rPr>
          <w:rFonts w:ascii="Times New Roman" w:hAnsi="Times New Roman"/>
          <w:color w:val="0D0D0D" w:themeColor="text1" w:themeTint="F2"/>
          <w:spacing w:val="4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2"/>
          <w:w w:val="102"/>
          <w:sz w:val="24"/>
          <w:szCs w:val="24"/>
        </w:rPr>
        <w:t>мировоззренчески</w:t>
      </w:r>
      <w:r w:rsidRPr="004E493B">
        <w:rPr>
          <w:rFonts w:ascii="Times New Roman" w:hAnsi="Times New Roman"/>
          <w:color w:val="0D0D0D" w:themeColor="text1" w:themeTint="F2"/>
          <w:w w:val="102"/>
          <w:sz w:val="24"/>
          <w:szCs w:val="24"/>
        </w:rPr>
        <w:t xml:space="preserve">х </w:t>
      </w:r>
      <w:r w:rsidRPr="004E493B">
        <w:rPr>
          <w:rFonts w:ascii="Times New Roman" w:hAnsi="Times New Roman"/>
          <w:color w:val="0D0D0D" w:themeColor="text1" w:themeTint="F2"/>
          <w:spacing w:val="3"/>
          <w:w w:val="10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взглядов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4E493B">
        <w:rPr>
          <w:rFonts w:ascii="Times New Roman" w:hAnsi="Times New Roman"/>
          <w:color w:val="0D0D0D" w:themeColor="text1" w:themeTint="F2"/>
          <w:spacing w:val="1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ценностны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х </w:t>
      </w:r>
      <w:r w:rsidRPr="004E493B">
        <w:rPr>
          <w:rFonts w:ascii="Times New Roman" w:hAnsi="Times New Roman"/>
          <w:color w:val="0D0D0D" w:themeColor="text1" w:themeTint="F2"/>
          <w:spacing w:val="2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ориентаций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4E493B">
        <w:rPr>
          <w:rFonts w:ascii="Times New Roman" w:hAnsi="Times New Roman"/>
          <w:color w:val="0D0D0D" w:themeColor="text1" w:themeTint="F2"/>
          <w:spacing w:val="2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2"/>
          <w:w w:val="103"/>
          <w:sz w:val="24"/>
          <w:szCs w:val="24"/>
        </w:rPr>
        <w:t>идей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но-нравственных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4E493B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культурны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х</w:t>
      </w:r>
      <w:r w:rsidRPr="004E493B">
        <w:rPr>
          <w:rFonts w:ascii="Times New Roman" w:hAnsi="Times New Roman"/>
          <w:color w:val="0D0D0D" w:themeColor="text1" w:themeTint="F2"/>
          <w:spacing w:val="2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этическ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х</w:t>
      </w:r>
      <w:r w:rsidRPr="004E493B">
        <w:rPr>
          <w:rFonts w:ascii="Times New Roman" w:hAnsi="Times New Roman"/>
          <w:color w:val="0D0D0D" w:themeColor="text1" w:themeTint="F2"/>
          <w:spacing w:val="2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принцип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</w:t>
      </w:r>
      <w:r w:rsidRPr="004E493B">
        <w:rPr>
          <w:rFonts w:ascii="Times New Roman" w:hAnsi="Times New Roman"/>
          <w:color w:val="0D0D0D" w:themeColor="text1" w:themeTint="F2"/>
          <w:spacing w:val="2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4"/>
          <w:w w:val="103"/>
          <w:sz w:val="24"/>
          <w:szCs w:val="24"/>
        </w:rPr>
        <w:t xml:space="preserve">норм </w:t>
      </w:r>
      <w:r w:rsidRPr="004E493B">
        <w:rPr>
          <w:rFonts w:ascii="Times New Roman" w:hAnsi="Times New Roman"/>
          <w:color w:val="0D0D0D" w:themeColor="text1" w:themeTint="F2"/>
          <w:spacing w:val="2"/>
          <w:w w:val="103"/>
          <w:sz w:val="24"/>
          <w:szCs w:val="24"/>
        </w:rPr>
        <w:t>поведения:</w:t>
      </w:r>
    </w:p>
    <w:p w:rsidR="00184C00" w:rsidRPr="004E493B" w:rsidRDefault="00184C00" w:rsidP="00DB2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1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 </w:t>
      </w:r>
      <w:r w:rsidRPr="004E493B">
        <w:rPr>
          <w:rFonts w:ascii="Times New Roman" w:hAnsi="Times New Roman"/>
          <w:color w:val="0D0D0D" w:themeColor="text1" w:themeTint="F2"/>
          <w:spacing w:val="1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5"/>
          <w:sz w:val="24"/>
          <w:szCs w:val="24"/>
        </w:rPr>
        <w:t>воспита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 </w:t>
      </w:r>
      <w:r w:rsidRPr="004E493B">
        <w:rPr>
          <w:rFonts w:ascii="Times New Roman" w:hAnsi="Times New Roman"/>
          <w:color w:val="0D0D0D" w:themeColor="text1" w:themeTint="F2"/>
          <w:spacing w:val="5"/>
          <w:sz w:val="24"/>
          <w:szCs w:val="24"/>
        </w:rPr>
        <w:t>российск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й </w:t>
      </w:r>
      <w:r w:rsidRPr="004E493B">
        <w:rPr>
          <w:rFonts w:ascii="Times New Roman" w:hAnsi="Times New Roman"/>
          <w:color w:val="0D0D0D" w:themeColor="text1" w:themeTint="F2"/>
          <w:spacing w:val="5"/>
          <w:sz w:val="24"/>
          <w:szCs w:val="24"/>
        </w:rPr>
        <w:t>гражданск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й</w:t>
      </w:r>
      <w:r w:rsidRPr="004E493B">
        <w:rPr>
          <w:rFonts w:ascii="Times New Roman" w:hAnsi="Times New Roman"/>
          <w:color w:val="0D0D0D" w:themeColor="text1" w:themeTint="F2"/>
          <w:spacing w:val="5"/>
          <w:sz w:val="24"/>
          <w:szCs w:val="24"/>
        </w:rPr>
        <w:t xml:space="preserve"> идентичност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:</w:t>
      </w:r>
      <w:r w:rsidRPr="004E493B">
        <w:rPr>
          <w:rFonts w:ascii="Times New Roman" w:hAnsi="Times New Roman"/>
          <w:color w:val="0D0D0D" w:themeColor="text1" w:themeTint="F2"/>
          <w:spacing w:val="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5"/>
          <w:w w:val="103"/>
          <w:sz w:val="24"/>
          <w:szCs w:val="24"/>
        </w:rPr>
        <w:t>пат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риотизма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 </w:t>
      </w:r>
      <w:r w:rsidRPr="004E493B">
        <w:rPr>
          <w:rFonts w:ascii="Times New Roman" w:hAnsi="Times New Roman"/>
          <w:color w:val="0D0D0D" w:themeColor="text1" w:themeTint="F2"/>
          <w:spacing w:val="3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любв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 </w:t>
      </w:r>
      <w:r w:rsidRPr="004E493B">
        <w:rPr>
          <w:rFonts w:ascii="Times New Roman" w:hAnsi="Times New Roman"/>
          <w:color w:val="0D0D0D" w:themeColor="text1" w:themeTint="F2"/>
          <w:spacing w:val="2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 xml:space="preserve"> уваже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я  </w:t>
      </w:r>
      <w:r w:rsidRPr="004E493B">
        <w:rPr>
          <w:rFonts w:ascii="Times New Roman" w:hAnsi="Times New Roman"/>
          <w:color w:val="0D0D0D" w:themeColor="text1" w:themeTint="F2"/>
          <w:spacing w:val="3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lastRenderedPageBreak/>
        <w:t>Отечеству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 </w:t>
      </w:r>
      <w:r w:rsidRPr="004E493B">
        <w:rPr>
          <w:rFonts w:ascii="Times New Roman" w:hAnsi="Times New Roman"/>
          <w:color w:val="0D0D0D" w:themeColor="text1" w:themeTint="F2"/>
          <w:spacing w:val="3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чувств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  </w:t>
      </w:r>
      <w:r w:rsidRPr="004E493B">
        <w:rPr>
          <w:rFonts w:ascii="Times New Roman" w:hAnsi="Times New Roman"/>
          <w:color w:val="0D0D0D" w:themeColor="text1" w:themeTint="F2"/>
          <w:spacing w:val="2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w w:val="103"/>
          <w:sz w:val="24"/>
          <w:szCs w:val="24"/>
        </w:rPr>
        <w:t xml:space="preserve">гордости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за свою</w:t>
      </w:r>
      <w:r w:rsidRPr="004E493B">
        <w:rPr>
          <w:rFonts w:ascii="Times New Roman" w:hAnsi="Times New Roman"/>
          <w:color w:val="0D0D0D" w:themeColor="text1" w:themeTint="F2"/>
          <w:spacing w:val="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Родину;</w:t>
      </w:r>
      <w:r w:rsidRPr="004E493B">
        <w:rPr>
          <w:rFonts w:ascii="Times New Roman" w:hAnsi="Times New Roman"/>
          <w:color w:val="0D0D0D" w:themeColor="text1" w:themeTint="F2"/>
          <w:spacing w:val="1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сознание</w:t>
      </w:r>
      <w:r w:rsidRPr="004E493B">
        <w:rPr>
          <w:rFonts w:ascii="Times New Roman" w:hAnsi="Times New Roman"/>
          <w:color w:val="0D0D0D" w:themeColor="text1" w:themeTint="F2"/>
          <w:spacing w:val="2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динства</w:t>
      </w:r>
      <w:r w:rsidRPr="004E493B">
        <w:rPr>
          <w:rFonts w:ascii="Times New Roman" w:hAnsi="Times New Roman"/>
          <w:color w:val="0D0D0D" w:themeColor="text1" w:themeTint="F2"/>
          <w:spacing w:val="1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географического</w:t>
      </w:r>
      <w:r w:rsidRPr="004E493B">
        <w:rPr>
          <w:rFonts w:ascii="Times New Roman" w:hAnsi="Times New Roman"/>
          <w:color w:val="0D0D0D" w:themeColor="text1" w:themeTint="F2"/>
          <w:spacing w:val="3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w w:val="103"/>
          <w:sz w:val="24"/>
          <w:szCs w:val="24"/>
        </w:rPr>
        <w:t xml:space="preserve">пространства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России</w:t>
      </w:r>
      <w:r w:rsidRPr="004E493B">
        <w:rPr>
          <w:rFonts w:ascii="Times New Roman" w:hAnsi="Times New Roman"/>
          <w:color w:val="0D0D0D" w:themeColor="text1" w:themeTint="F2"/>
          <w:spacing w:val="1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как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диной</w:t>
      </w:r>
      <w:r w:rsidRPr="004E493B">
        <w:rPr>
          <w:rFonts w:ascii="Times New Roman" w:hAnsi="Times New Roman"/>
          <w:color w:val="0D0D0D" w:themeColor="text1" w:themeTint="F2"/>
          <w:spacing w:val="1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реды</w:t>
      </w:r>
      <w:r w:rsidRPr="004E493B">
        <w:rPr>
          <w:rFonts w:ascii="Times New Roman" w:hAnsi="Times New Roman"/>
          <w:color w:val="0D0D0D" w:themeColor="text1" w:themeTint="F2"/>
          <w:spacing w:val="1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проживания</w:t>
      </w:r>
      <w:r w:rsidRPr="004E493B">
        <w:rPr>
          <w:rFonts w:ascii="Times New Roman" w:hAnsi="Times New Roman"/>
          <w:color w:val="0D0D0D" w:themeColor="text1" w:themeTint="F2"/>
          <w:spacing w:val="2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населяющих</w:t>
      </w:r>
      <w:r w:rsidRPr="004E493B">
        <w:rPr>
          <w:rFonts w:ascii="Times New Roman" w:hAnsi="Times New Roman"/>
          <w:color w:val="0D0D0D" w:themeColor="text1" w:themeTint="F2"/>
          <w:spacing w:val="2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ё народов,</w:t>
      </w:r>
      <w:r w:rsidRPr="004E493B">
        <w:rPr>
          <w:rFonts w:ascii="Times New Roman" w:hAnsi="Times New Roman"/>
          <w:color w:val="0D0D0D" w:themeColor="text1" w:themeTint="F2"/>
          <w:spacing w:val="1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w w:val="103"/>
          <w:sz w:val="24"/>
          <w:szCs w:val="24"/>
        </w:rPr>
        <w:t>оп</w:t>
      </w:r>
      <w:r w:rsidRPr="004E493B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ределяюще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й</w:t>
      </w:r>
      <w:r w:rsidRPr="004E493B">
        <w:rPr>
          <w:rFonts w:ascii="Times New Roman" w:hAnsi="Times New Roman"/>
          <w:color w:val="0D0D0D" w:themeColor="text1" w:themeTint="F2"/>
          <w:spacing w:val="2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общност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ь</w:t>
      </w:r>
      <w:r w:rsidRPr="004E493B">
        <w:rPr>
          <w:rFonts w:ascii="Times New Roman" w:hAnsi="Times New Roman"/>
          <w:color w:val="0D0D0D" w:themeColor="text1" w:themeTint="F2"/>
          <w:spacing w:val="1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х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историческ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х</w:t>
      </w:r>
      <w:r w:rsidRPr="004E493B">
        <w:rPr>
          <w:rFonts w:ascii="Times New Roman" w:hAnsi="Times New Roman"/>
          <w:color w:val="0D0D0D" w:themeColor="text1" w:themeTint="F2"/>
          <w:spacing w:val="3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судеб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  <w:r w:rsidRPr="004E493B">
        <w:rPr>
          <w:rFonts w:ascii="Times New Roman" w:hAnsi="Times New Roman"/>
          <w:color w:val="0D0D0D" w:themeColor="text1" w:themeTint="F2"/>
          <w:spacing w:val="1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осозна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4E493B">
        <w:rPr>
          <w:rFonts w:ascii="Times New Roman" w:hAnsi="Times New Roman"/>
          <w:color w:val="0D0D0D" w:themeColor="text1" w:themeTint="F2"/>
          <w:spacing w:val="2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w w:val="103"/>
          <w:sz w:val="24"/>
          <w:szCs w:val="24"/>
        </w:rPr>
        <w:t xml:space="preserve">своей </w:t>
      </w:r>
      <w:r w:rsidRPr="004E493B">
        <w:rPr>
          <w:rFonts w:ascii="Times New Roman" w:hAnsi="Times New Roman"/>
          <w:color w:val="0D0D0D" w:themeColor="text1" w:themeTint="F2"/>
          <w:spacing w:val="5"/>
          <w:sz w:val="24"/>
          <w:szCs w:val="24"/>
        </w:rPr>
        <w:t>этническ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й</w:t>
      </w:r>
      <w:r w:rsidRPr="004E493B">
        <w:rPr>
          <w:rFonts w:ascii="Times New Roman" w:hAnsi="Times New Roman"/>
          <w:color w:val="0D0D0D" w:themeColor="text1" w:themeTint="F2"/>
          <w:spacing w:val="2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5"/>
          <w:sz w:val="24"/>
          <w:szCs w:val="24"/>
        </w:rPr>
        <w:t>принадлежност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4E493B">
        <w:rPr>
          <w:rFonts w:ascii="Times New Roman" w:hAnsi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5"/>
          <w:sz w:val="24"/>
          <w:szCs w:val="24"/>
        </w:rPr>
        <w:t>усвое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4E493B">
        <w:rPr>
          <w:rFonts w:ascii="Times New Roman" w:hAnsi="Times New Roman"/>
          <w:color w:val="0D0D0D" w:themeColor="text1" w:themeTint="F2"/>
          <w:spacing w:val="2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5"/>
          <w:sz w:val="24"/>
          <w:szCs w:val="24"/>
        </w:rPr>
        <w:t>гуманистическ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х  и </w:t>
      </w:r>
      <w:r w:rsidRPr="004E493B">
        <w:rPr>
          <w:rFonts w:ascii="Times New Roman" w:hAnsi="Times New Roman"/>
          <w:color w:val="0D0D0D" w:themeColor="text1" w:themeTint="F2"/>
          <w:spacing w:val="5"/>
          <w:w w:val="103"/>
          <w:sz w:val="24"/>
          <w:szCs w:val="24"/>
        </w:rPr>
        <w:t>тра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диционны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х </w:t>
      </w:r>
      <w:r w:rsidRPr="004E493B">
        <w:rPr>
          <w:rFonts w:ascii="Times New Roman" w:hAnsi="Times New Roman"/>
          <w:color w:val="0D0D0D" w:themeColor="text1" w:themeTint="F2"/>
          <w:spacing w:val="3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ценносте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й </w:t>
      </w:r>
      <w:r w:rsidRPr="004E493B">
        <w:rPr>
          <w:rFonts w:ascii="Times New Roman" w:hAnsi="Times New Roman"/>
          <w:color w:val="0D0D0D" w:themeColor="text1" w:themeTint="F2"/>
          <w:spacing w:val="3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2"/>
          <w:sz w:val="24"/>
          <w:szCs w:val="24"/>
        </w:rPr>
        <w:t>многонациональног</w:t>
      </w:r>
      <w:r w:rsidRPr="004E493B">
        <w:rPr>
          <w:rFonts w:ascii="Times New Roman" w:hAnsi="Times New Roman"/>
          <w:color w:val="0D0D0D" w:themeColor="text1" w:themeTint="F2"/>
          <w:w w:val="102"/>
          <w:sz w:val="24"/>
          <w:szCs w:val="24"/>
        </w:rPr>
        <w:t xml:space="preserve">о </w:t>
      </w:r>
      <w:r w:rsidRPr="004E493B">
        <w:rPr>
          <w:rFonts w:ascii="Times New Roman" w:hAnsi="Times New Roman"/>
          <w:color w:val="0D0D0D" w:themeColor="text1" w:themeTint="F2"/>
          <w:spacing w:val="22"/>
          <w:w w:val="10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российск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 </w:t>
      </w:r>
      <w:r w:rsidRPr="004E493B">
        <w:rPr>
          <w:rFonts w:ascii="Times New Roman" w:hAnsi="Times New Roman"/>
          <w:color w:val="0D0D0D" w:themeColor="text1" w:themeTint="F2"/>
          <w:spacing w:val="3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общест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ва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; </w:t>
      </w:r>
      <w:r w:rsidRPr="004E493B">
        <w:rPr>
          <w:rFonts w:ascii="Times New Roman" w:hAnsi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воспита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 </w:t>
      </w:r>
      <w:r w:rsidRPr="004E493B">
        <w:rPr>
          <w:rFonts w:ascii="Times New Roman" w:hAnsi="Times New Roman"/>
          <w:color w:val="0D0D0D" w:themeColor="text1" w:themeTint="F2"/>
          <w:spacing w:val="2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чувств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 </w:t>
      </w:r>
      <w:r w:rsidRPr="004E493B">
        <w:rPr>
          <w:rFonts w:ascii="Times New Roman" w:hAnsi="Times New Roman"/>
          <w:color w:val="0D0D0D" w:themeColor="text1" w:themeTint="F2"/>
          <w:spacing w:val="1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ответственност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3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4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дол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 </w:t>
      </w:r>
      <w:r w:rsidRPr="004E493B">
        <w:rPr>
          <w:rFonts w:ascii="Times New Roman" w:hAnsi="Times New Roman"/>
          <w:color w:val="0D0D0D" w:themeColor="text1" w:themeTint="F2"/>
          <w:spacing w:val="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пере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 </w:t>
      </w:r>
      <w:r w:rsidRPr="004E493B">
        <w:rPr>
          <w:rFonts w:ascii="Times New Roman" w:hAnsi="Times New Roman"/>
          <w:color w:val="0D0D0D" w:themeColor="text1" w:themeTint="F2"/>
          <w:spacing w:val="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Родиной;</w:t>
      </w:r>
      <w:proofErr w:type="gramEnd"/>
    </w:p>
    <w:p w:rsidR="00184C00" w:rsidRPr="004E493B" w:rsidRDefault="00184C00" w:rsidP="00DB2C7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2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 </w:t>
      </w:r>
      <w:r w:rsidRPr="004E493B">
        <w:rPr>
          <w:rFonts w:ascii="Times New Roman" w:hAnsi="Times New Roman"/>
          <w:color w:val="0D0D0D" w:themeColor="text1" w:themeTint="F2"/>
          <w:spacing w:val="2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формирова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4E493B">
        <w:rPr>
          <w:rFonts w:ascii="Times New Roman" w:hAnsi="Times New Roman"/>
          <w:color w:val="0D0D0D" w:themeColor="text1" w:themeTint="F2"/>
          <w:spacing w:val="3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ответственн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4E493B">
        <w:rPr>
          <w:rFonts w:ascii="Times New Roman" w:hAnsi="Times New Roman"/>
          <w:color w:val="0D0D0D" w:themeColor="text1" w:themeTint="F2"/>
          <w:spacing w:val="3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отноше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я</w:t>
      </w:r>
      <w:r w:rsidRPr="004E493B">
        <w:rPr>
          <w:rFonts w:ascii="Times New Roman" w:hAnsi="Times New Roman"/>
          <w:color w:val="0D0D0D" w:themeColor="text1" w:themeTint="F2"/>
          <w:spacing w:val="2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учению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4E493B">
        <w:rPr>
          <w:rFonts w:ascii="Times New Roman" w:hAnsi="Times New Roman"/>
          <w:color w:val="0D0D0D" w:themeColor="text1" w:themeTint="F2"/>
          <w:spacing w:val="1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w w:val="103"/>
          <w:sz w:val="24"/>
          <w:szCs w:val="24"/>
        </w:rPr>
        <w:t>го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товност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2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способност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2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учащихс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я</w:t>
      </w:r>
      <w:r w:rsidRPr="004E493B">
        <w:rPr>
          <w:rFonts w:ascii="Times New Roman" w:hAnsi="Times New Roman"/>
          <w:color w:val="0D0D0D" w:themeColor="text1" w:themeTint="F2"/>
          <w:spacing w:val="2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саморазвит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ю</w:t>
      </w:r>
      <w:r w:rsidRPr="004E493B">
        <w:rPr>
          <w:rFonts w:ascii="Times New Roman" w:hAnsi="Times New Roman"/>
          <w:color w:val="0D0D0D" w:themeColor="text1" w:themeTint="F2"/>
          <w:spacing w:val="3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самообразо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ва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ю </w:t>
      </w:r>
      <w:r w:rsidRPr="004E493B">
        <w:rPr>
          <w:rFonts w:ascii="Times New Roman" w:hAnsi="Times New Roman"/>
          <w:color w:val="0D0D0D" w:themeColor="text1" w:themeTint="F2"/>
          <w:spacing w:val="1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н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 </w:t>
      </w:r>
      <w:r w:rsidRPr="004E493B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основ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 </w:t>
      </w:r>
      <w:r w:rsidRPr="004E493B">
        <w:rPr>
          <w:rFonts w:ascii="Times New Roman" w:hAnsi="Times New Roman"/>
          <w:color w:val="0D0D0D" w:themeColor="text1" w:themeTint="F2"/>
          <w:spacing w:val="1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мотивац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2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к</w:t>
      </w:r>
      <w:r w:rsidRPr="004E493B">
        <w:rPr>
          <w:rFonts w:ascii="Times New Roman" w:hAnsi="Times New Roman"/>
          <w:color w:val="0D0D0D" w:themeColor="text1" w:themeTint="F2"/>
          <w:spacing w:val="4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обуче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ю </w:t>
      </w:r>
      <w:r w:rsidRPr="004E493B">
        <w:rPr>
          <w:rFonts w:ascii="Times New Roman" w:hAnsi="Times New Roman"/>
          <w:color w:val="0D0D0D" w:themeColor="text1" w:themeTint="F2"/>
          <w:spacing w:val="2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4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познанию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4E493B">
        <w:rPr>
          <w:rFonts w:ascii="Times New Roman" w:hAnsi="Times New Roman"/>
          <w:color w:val="0D0D0D" w:themeColor="text1" w:themeTint="F2"/>
          <w:spacing w:val="2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осознанно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м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у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выбор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у </w:t>
      </w:r>
      <w:r w:rsidRPr="004E493B">
        <w:rPr>
          <w:rFonts w:ascii="Times New Roman" w:hAnsi="Times New Roman"/>
          <w:color w:val="0D0D0D" w:themeColor="text1" w:themeTint="F2"/>
          <w:spacing w:val="1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построе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ю </w:t>
      </w:r>
      <w:r w:rsidRPr="004E493B">
        <w:rPr>
          <w:rFonts w:ascii="Times New Roman" w:hAnsi="Times New Roman"/>
          <w:color w:val="0D0D0D" w:themeColor="text1" w:themeTint="F2"/>
          <w:spacing w:val="2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дальнейше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й </w:t>
      </w:r>
      <w:r w:rsidRPr="004E493B">
        <w:rPr>
          <w:rFonts w:ascii="Times New Roman" w:hAnsi="Times New Roman"/>
          <w:color w:val="0D0D0D" w:themeColor="text1" w:themeTint="F2"/>
          <w:spacing w:val="2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w w:val="103"/>
          <w:sz w:val="24"/>
          <w:szCs w:val="24"/>
        </w:rPr>
        <w:t xml:space="preserve">индивидуальной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траектор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2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образова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я </w:t>
      </w:r>
      <w:r w:rsidRPr="004E493B">
        <w:rPr>
          <w:rFonts w:ascii="Times New Roman" w:hAnsi="Times New Roman"/>
          <w:color w:val="0D0D0D" w:themeColor="text1" w:themeTint="F2"/>
          <w:spacing w:val="2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н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а</w:t>
      </w:r>
      <w:r w:rsidRPr="004E493B">
        <w:rPr>
          <w:rFonts w:ascii="Times New Roman" w:hAnsi="Times New Roman"/>
          <w:color w:val="0D0D0D" w:themeColor="text1" w:themeTint="F2"/>
          <w:spacing w:val="4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баз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 </w:t>
      </w:r>
      <w:r w:rsidRPr="004E493B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ориентировк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2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</w:t>
      </w:r>
      <w:r w:rsidRPr="004E493B">
        <w:rPr>
          <w:rFonts w:ascii="Times New Roman" w:hAnsi="Times New Roman"/>
          <w:color w:val="0D0D0D" w:themeColor="text1" w:themeTint="F2"/>
          <w:spacing w:val="3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мир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 xml:space="preserve">профессий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профессиональны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х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предпочте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й</w:t>
      </w:r>
      <w:r w:rsidRPr="004E493B">
        <w:rPr>
          <w:rFonts w:ascii="Times New Roman" w:hAnsi="Times New Roman"/>
          <w:color w:val="0D0D0D" w:themeColor="text1" w:themeTint="F2"/>
          <w:spacing w:val="3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учёт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м</w:t>
      </w:r>
      <w:r w:rsidRPr="004E493B">
        <w:rPr>
          <w:rFonts w:ascii="Times New Roman" w:hAnsi="Times New Roman"/>
          <w:color w:val="0D0D0D" w:themeColor="text1" w:themeTint="F2"/>
          <w:spacing w:val="1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устойчивы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х</w:t>
      </w:r>
      <w:r w:rsidRPr="004E493B">
        <w:rPr>
          <w:rFonts w:ascii="Times New Roman" w:hAnsi="Times New Roman"/>
          <w:color w:val="0D0D0D" w:themeColor="text1" w:themeTint="F2"/>
          <w:spacing w:val="3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w w:val="103"/>
          <w:sz w:val="24"/>
          <w:szCs w:val="24"/>
        </w:rPr>
        <w:t>позна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вательны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х </w:t>
      </w:r>
      <w:r w:rsidRPr="004E493B">
        <w:rPr>
          <w:rFonts w:ascii="Times New Roman" w:hAnsi="Times New Roman"/>
          <w:color w:val="0D0D0D" w:themeColor="text1" w:themeTint="F2"/>
          <w:spacing w:val="2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интересов;</w:t>
      </w:r>
    </w:p>
    <w:p w:rsidR="00184C00" w:rsidRPr="004E493B" w:rsidRDefault="00184C00" w:rsidP="00DB2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3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 </w:t>
      </w:r>
      <w:r w:rsidRPr="004E493B">
        <w:rPr>
          <w:rFonts w:ascii="Times New Roman" w:hAnsi="Times New Roman"/>
          <w:color w:val="0D0D0D" w:themeColor="text1" w:themeTint="F2"/>
          <w:spacing w:val="3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5"/>
          <w:sz w:val="24"/>
          <w:szCs w:val="24"/>
        </w:rPr>
        <w:t>формирова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4E493B">
        <w:rPr>
          <w:rFonts w:ascii="Times New Roman" w:hAnsi="Times New Roman"/>
          <w:color w:val="0D0D0D" w:themeColor="text1" w:themeTint="F2"/>
          <w:spacing w:val="3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5"/>
          <w:sz w:val="24"/>
          <w:szCs w:val="24"/>
        </w:rPr>
        <w:t>личностны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х</w:t>
      </w:r>
      <w:r w:rsidRPr="004E493B">
        <w:rPr>
          <w:rFonts w:ascii="Times New Roman" w:hAnsi="Times New Roman"/>
          <w:color w:val="0D0D0D" w:themeColor="text1" w:themeTint="F2"/>
          <w:spacing w:val="3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Росс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1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ка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к</w:t>
      </w:r>
      <w:r w:rsidRPr="004E493B">
        <w:rPr>
          <w:rFonts w:ascii="Times New Roman" w:hAnsi="Times New Roman"/>
          <w:color w:val="0D0D0D" w:themeColor="text1" w:themeTint="F2"/>
          <w:spacing w:val="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субъект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4E493B">
        <w:rPr>
          <w:rFonts w:ascii="Times New Roman" w:hAnsi="Times New Roman"/>
          <w:color w:val="0D0D0D" w:themeColor="text1" w:themeTint="F2"/>
          <w:spacing w:val="2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миров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4E493B">
        <w:rPr>
          <w:rFonts w:ascii="Times New Roman" w:hAnsi="Times New Roman"/>
          <w:color w:val="0D0D0D" w:themeColor="text1" w:themeTint="F2"/>
          <w:spacing w:val="2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прост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ранства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4E493B">
        <w:rPr>
          <w:rFonts w:ascii="Times New Roman" w:hAnsi="Times New Roman"/>
          <w:color w:val="0D0D0D" w:themeColor="text1" w:themeTint="F2"/>
          <w:spacing w:val="2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е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ё </w:t>
      </w:r>
      <w:r w:rsidRPr="004E493B">
        <w:rPr>
          <w:rFonts w:ascii="Times New Roman" w:hAnsi="Times New Roman"/>
          <w:color w:val="0D0D0D" w:themeColor="text1" w:themeTint="F2"/>
          <w:spacing w:val="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мест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 </w:t>
      </w:r>
      <w:r w:rsidRPr="004E493B">
        <w:rPr>
          <w:rFonts w:ascii="Times New Roman" w:hAnsi="Times New Roman"/>
          <w:color w:val="0D0D0D" w:themeColor="text1" w:themeTint="F2"/>
          <w:spacing w:val="1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рол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1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</w:t>
      </w:r>
      <w:r w:rsidRPr="004E493B">
        <w:rPr>
          <w:rFonts w:ascii="Times New Roman" w:hAnsi="Times New Roman"/>
          <w:color w:val="0D0D0D" w:themeColor="text1" w:themeTint="F2"/>
          <w:spacing w:val="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современн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 </w:t>
      </w:r>
      <w:r w:rsidRPr="004E493B">
        <w:rPr>
          <w:rFonts w:ascii="Times New Roman" w:hAnsi="Times New Roman"/>
          <w:color w:val="0D0D0D" w:themeColor="text1" w:themeTint="F2"/>
          <w:spacing w:val="3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мире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; </w:t>
      </w:r>
      <w:r w:rsidRPr="004E493B">
        <w:rPr>
          <w:rFonts w:ascii="Times New Roman" w:hAnsi="Times New Roman"/>
          <w:color w:val="0D0D0D" w:themeColor="text1" w:themeTint="F2"/>
          <w:spacing w:val="1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осозна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 </w:t>
      </w:r>
      <w:r w:rsidRPr="004E493B">
        <w:rPr>
          <w:rFonts w:ascii="Times New Roman" w:hAnsi="Times New Roman"/>
          <w:color w:val="0D0D0D" w:themeColor="text1" w:themeTint="F2"/>
          <w:spacing w:val="3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значи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мост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4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общност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1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глобальны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х </w:t>
      </w:r>
      <w:r w:rsidRPr="004E493B">
        <w:rPr>
          <w:rFonts w:ascii="Times New Roman" w:hAnsi="Times New Roman"/>
          <w:color w:val="0D0D0D" w:themeColor="text1" w:themeTint="F2"/>
          <w:spacing w:val="2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пробле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 </w:t>
      </w:r>
      <w:r w:rsidRPr="004E493B">
        <w:rPr>
          <w:rFonts w:ascii="Times New Roman" w:hAnsi="Times New Roman"/>
          <w:color w:val="0D0D0D" w:themeColor="text1" w:themeTint="F2"/>
          <w:spacing w:val="1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человечества;</w:t>
      </w:r>
    </w:p>
    <w:p w:rsidR="00184C00" w:rsidRPr="004E493B" w:rsidRDefault="00184C00" w:rsidP="00DB2C7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4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  <w:r w:rsidRPr="004E493B">
        <w:rPr>
          <w:rFonts w:ascii="Times New Roman" w:hAnsi="Times New Roman"/>
          <w:color w:val="0D0D0D" w:themeColor="text1" w:themeTint="F2"/>
          <w:spacing w:val="3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формирова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4E493B">
        <w:rPr>
          <w:rFonts w:ascii="Times New Roman" w:hAnsi="Times New Roman"/>
          <w:color w:val="0D0D0D" w:themeColor="text1" w:themeTint="F2"/>
          <w:spacing w:val="3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уважительн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4E493B">
        <w:rPr>
          <w:rFonts w:ascii="Times New Roman" w:hAnsi="Times New Roman"/>
          <w:color w:val="0D0D0D" w:themeColor="text1" w:themeTint="F2"/>
          <w:spacing w:val="3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отноше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я</w:t>
      </w:r>
      <w:r w:rsidRPr="004E493B">
        <w:rPr>
          <w:rFonts w:ascii="Times New Roman" w:hAnsi="Times New Roman"/>
          <w:color w:val="0D0D0D" w:themeColor="text1" w:themeTint="F2"/>
          <w:spacing w:val="2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</w:t>
      </w:r>
      <w:r w:rsidRPr="004E493B">
        <w:rPr>
          <w:rFonts w:ascii="Times New Roman" w:hAnsi="Times New Roman"/>
          <w:color w:val="0D0D0D" w:themeColor="text1" w:themeTint="F2"/>
          <w:spacing w:val="6"/>
          <w:w w:val="103"/>
          <w:sz w:val="24"/>
          <w:szCs w:val="24"/>
        </w:rPr>
        <w:t xml:space="preserve">истории,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культуре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национальны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 </w:t>
      </w:r>
      <w:r w:rsidRPr="004E493B">
        <w:rPr>
          <w:rFonts w:ascii="Times New Roman" w:hAnsi="Times New Roman"/>
          <w:color w:val="0D0D0D" w:themeColor="text1" w:themeTint="F2"/>
          <w:spacing w:val="1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особенностям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4E493B">
        <w:rPr>
          <w:rFonts w:ascii="Times New Roman" w:hAnsi="Times New Roman"/>
          <w:color w:val="0D0D0D" w:themeColor="text1" w:themeTint="F2"/>
          <w:spacing w:val="1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традиция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2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w w:val="103"/>
          <w:sz w:val="24"/>
          <w:szCs w:val="24"/>
        </w:rPr>
        <w:t xml:space="preserve">образу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жизн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друг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х </w:t>
      </w:r>
      <w:r w:rsidRPr="004E493B">
        <w:rPr>
          <w:rFonts w:ascii="Times New Roman" w:hAnsi="Times New Roman"/>
          <w:color w:val="0D0D0D" w:themeColor="text1" w:themeTint="F2"/>
          <w:spacing w:val="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народов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; </w:t>
      </w:r>
      <w:r w:rsidRPr="004E493B">
        <w:rPr>
          <w:rFonts w:ascii="Times New Roman" w:hAnsi="Times New Roman"/>
          <w:color w:val="0D0D0D" w:themeColor="text1" w:themeTint="F2"/>
          <w:spacing w:val="1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осознанн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й </w:t>
      </w:r>
      <w:r w:rsidRPr="004E493B">
        <w:rPr>
          <w:rFonts w:ascii="Times New Roman" w:hAnsi="Times New Roman"/>
          <w:color w:val="0D0D0D" w:themeColor="text1" w:themeTint="F2"/>
          <w:spacing w:val="2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2"/>
          <w:sz w:val="24"/>
          <w:szCs w:val="24"/>
        </w:rPr>
        <w:t>доброжелательност</w:t>
      </w:r>
      <w:r w:rsidRPr="004E493B">
        <w:rPr>
          <w:rFonts w:ascii="Times New Roman" w:hAnsi="Times New Roman"/>
          <w:color w:val="0D0D0D" w:themeColor="text1" w:themeTint="F2"/>
          <w:w w:val="10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6"/>
          <w:w w:val="10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к</w:t>
      </w:r>
      <w:r w:rsidRPr="004E493B">
        <w:rPr>
          <w:rFonts w:ascii="Times New Roman" w:hAnsi="Times New Roman"/>
          <w:color w:val="0D0D0D" w:themeColor="text1" w:themeTint="F2"/>
          <w:spacing w:val="3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друго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м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у </w:t>
      </w:r>
      <w:r w:rsidRPr="004E493B">
        <w:rPr>
          <w:rFonts w:ascii="Times New Roman" w:hAnsi="Times New Roman"/>
          <w:color w:val="0D0D0D" w:themeColor="text1" w:themeTint="F2"/>
          <w:spacing w:val="1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человеку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4E493B">
        <w:rPr>
          <w:rFonts w:ascii="Times New Roman" w:hAnsi="Times New Roman"/>
          <w:color w:val="0D0D0D" w:themeColor="text1" w:themeTint="F2"/>
          <w:spacing w:val="3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е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 </w:t>
      </w:r>
      <w:r w:rsidRPr="004E493B">
        <w:rPr>
          <w:rFonts w:ascii="Times New Roman" w:hAnsi="Times New Roman"/>
          <w:color w:val="0D0D0D" w:themeColor="text1" w:themeTint="F2"/>
          <w:spacing w:val="1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мнению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4E493B">
        <w:rPr>
          <w:rFonts w:ascii="Times New Roman" w:hAnsi="Times New Roman"/>
          <w:color w:val="0D0D0D" w:themeColor="text1" w:themeTint="F2"/>
          <w:spacing w:val="2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мировоззрению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 </w:t>
      </w:r>
      <w:r w:rsidRPr="004E493B">
        <w:rPr>
          <w:rFonts w:ascii="Times New Roman" w:hAnsi="Times New Roman"/>
          <w:color w:val="0D0D0D" w:themeColor="text1" w:themeTint="F2"/>
          <w:spacing w:val="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культуре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4E493B">
        <w:rPr>
          <w:rFonts w:ascii="Times New Roman" w:hAnsi="Times New Roman"/>
          <w:color w:val="0D0D0D" w:themeColor="text1" w:themeTint="F2"/>
          <w:spacing w:val="3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языку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4E493B">
        <w:rPr>
          <w:rFonts w:ascii="Times New Roman" w:hAnsi="Times New Roman"/>
          <w:color w:val="0D0D0D" w:themeColor="text1" w:themeTint="F2"/>
          <w:spacing w:val="2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ве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ре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; </w:t>
      </w:r>
      <w:r w:rsidRPr="004E493B">
        <w:rPr>
          <w:rFonts w:ascii="Times New Roman" w:hAnsi="Times New Roman"/>
          <w:color w:val="0D0D0D" w:themeColor="text1" w:themeTint="F2"/>
          <w:spacing w:val="2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готовност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2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способност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 </w:t>
      </w:r>
      <w:r w:rsidRPr="004E493B">
        <w:rPr>
          <w:rFonts w:ascii="Times New Roman" w:hAnsi="Times New Roman"/>
          <w:color w:val="0D0D0D" w:themeColor="text1" w:themeTint="F2"/>
          <w:spacing w:val="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вест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3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диал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г </w:t>
      </w:r>
      <w:r w:rsidRPr="004E493B">
        <w:rPr>
          <w:rFonts w:ascii="Times New Roman" w:hAnsi="Times New Roman"/>
          <w:color w:val="0D0D0D" w:themeColor="text1" w:themeTint="F2"/>
          <w:spacing w:val="3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 </w:t>
      </w:r>
      <w:r w:rsidRPr="004E493B">
        <w:rPr>
          <w:rFonts w:ascii="Times New Roman" w:hAnsi="Times New Roman"/>
          <w:color w:val="0D0D0D" w:themeColor="text1" w:themeTint="F2"/>
          <w:spacing w:val="2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другим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4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w w:val="103"/>
          <w:sz w:val="24"/>
          <w:szCs w:val="24"/>
        </w:rPr>
        <w:t xml:space="preserve">людьми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4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достигат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ь </w:t>
      </w:r>
      <w:r w:rsidRPr="004E493B">
        <w:rPr>
          <w:rFonts w:ascii="Times New Roman" w:hAnsi="Times New Roman"/>
          <w:color w:val="0D0D0D" w:themeColor="text1" w:themeTint="F2"/>
          <w:spacing w:val="1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</w:t>
      </w:r>
      <w:r w:rsidRPr="004E493B">
        <w:rPr>
          <w:rFonts w:ascii="Times New Roman" w:hAnsi="Times New Roman"/>
          <w:color w:val="0D0D0D" w:themeColor="text1" w:themeTint="F2"/>
          <w:spacing w:val="3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нё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взаимопонимания;</w:t>
      </w:r>
    </w:p>
    <w:p w:rsidR="00184C00" w:rsidRPr="004E493B" w:rsidRDefault="00184C00" w:rsidP="00DB2C7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5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   </w:t>
      </w:r>
      <w:r w:rsidRPr="004E493B">
        <w:rPr>
          <w:rFonts w:ascii="Times New Roman" w:hAnsi="Times New Roman"/>
          <w:color w:val="0D0D0D" w:themeColor="text1" w:themeTint="F2"/>
          <w:spacing w:val="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освое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  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социальны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х   </w:t>
      </w:r>
      <w:r w:rsidRPr="004E493B">
        <w:rPr>
          <w:rFonts w:ascii="Times New Roman" w:hAnsi="Times New Roman"/>
          <w:color w:val="0D0D0D" w:themeColor="text1" w:themeTint="F2"/>
          <w:spacing w:val="1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норм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 </w:t>
      </w:r>
      <w:r w:rsidRPr="004E493B">
        <w:rPr>
          <w:rFonts w:ascii="Times New Roman" w:hAnsi="Times New Roman"/>
          <w:color w:val="0D0D0D" w:themeColor="text1" w:themeTint="F2"/>
          <w:spacing w:val="3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прав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л  </w:t>
      </w:r>
      <w:r w:rsidRPr="004E493B">
        <w:rPr>
          <w:rFonts w:ascii="Times New Roman" w:hAnsi="Times New Roman"/>
          <w:color w:val="0D0D0D" w:themeColor="text1" w:themeTint="F2"/>
          <w:spacing w:val="4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поведения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  </w:t>
      </w:r>
      <w:r w:rsidRPr="004E493B">
        <w:rPr>
          <w:rFonts w:ascii="Times New Roman" w:hAnsi="Times New Roman"/>
          <w:color w:val="0D0D0D" w:themeColor="text1" w:themeTint="F2"/>
          <w:spacing w:val="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w w:val="103"/>
          <w:sz w:val="24"/>
          <w:szCs w:val="24"/>
        </w:rPr>
        <w:t xml:space="preserve">ролей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фор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м</w:t>
      </w:r>
      <w:r w:rsidRPr="004E493B">
        <w:rPr>
          <w:rFonts w:ascii="Times New Roman" w:hAnsi="Times New Roman"/>
          <w:color w:val="0D0D0D" w:themeColor="text1" w:themeTint="F2"/>
          <w:spacing w:val="1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социальн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й</w:t>
      </w:r>
      <w:r w:rsidRPr="004E493B">
        <w:rPr>
          <w:rFonts w:ascii="Times New Roman" w:hAnsi="Times New Roman"/>
          <w:color w:val="0D0D0D" w:themeColor="text1" w:themeTint="F2"/>
          <w:spacing w:val="2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жизн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1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группа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х</w:t>
      </w:r>
      <w:r w:rsidRPr="004E493B">
        <w:rPr>
          <w:rFonts w:ascii="Times New Roman" w:hAnsi="Times New Roman"/>
          <w:color w:val="0D0D0D" w:themeColor="text1" w:themeTint="F2"/>
          <w:spacing w:val="1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сообществах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4E493B">
        <w:rPr>
          <w:rFonts w:ascii="Times New Roman" w:hAnsi="Times New Roman"/>
          <w:color w:val="0D0D0D" w:themeColor="text1" w:themeTint="F2"/>
          <w:spacing w:val="3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w w:val="103"/>
          <w:sz w:val="24"/>
          <w:szCs w:val="24"/>
        </w:rPr>
        <w:t xml:space="preserve">включая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взрослы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4E493B">
        <w:rPr>
          <w:rFonts w:ascii="Times New Roman" w:hAnsi="Times New Roman"/>
          <w:color w:val="0D0D0D" w:themeColor="text1" w:themeTint="F2"/>
          <w:spacing w:val="2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социальны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4E493B">
        <w:rPr>
          <w:rFonts w:ascii="Times New Roman" w:hAnsi="Times New Roman"/>
          <w:color w:val="0D0D0D" w:themeColor="text1" w:themeTint="F2"/>
          <w:spacing w:val="2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сообщества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  <w:r w:rsidRPr="004E493B">
        <w:rPr>
          <w:rFonts w:ascii="Times New Roman" w:hAnsi="Times New Roman"/>
          <w:color w:val="0D0D0D" w:themeColor="text1" w:themeTint="F2"/>
          <w:spacing w:val="2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участ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4E493B">
        <w:rPr>
          <w:rFonts w:ascii="Times New Roman" w:hAnsi="Times New Roman"/>
          <w:color w:val="0D0D0D" w:themeColor="text1" w:themeTint="F2"/>
          <w:spacing w:val="1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школьн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м</w:t>
      </w:r>
      <w:r w:rsidRPr="004E493B">
        <w:rPr>
          <w:rFonts w:ascii="Times New Roman" w:hAnsi="Times New Roman"/>
          <w:color w:val="0D0D0D" w:themeColor="text1" w:themeTint="F2"/>
          <w:spacing w:val="2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самоуп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равле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2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общественн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й</w:t>
      </w:r>
      <w:r w:rsidRPr="004E493B">
        <w:rPr>
          <w:rFonts w:ascii="Times New Roman" w:hAnsi="Times New Roman"/>
          <w:color w:val="0D0D0D" w:themeColor="text1" w:themeTint="F2"/>
          <w:spacing w:val="3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жизн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1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предела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х</w:t>
      </w:r>
      <w:r w:rsidRPr="004E493B">
        <w:rPr>
          <w:rFonts w:ascii="Times New Roman" w:hAnsi="Times New Roman"/>
          <w:color w:val="0D0D0D" w:themeColor="text1" w:themeTint="F2"/>
          <w:spacing w:val="2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возрастны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х</w:t>
      </w:r>
      <w:r w:rsidRPr="004E493B">
        <w:rPr>
          <w:rFonts w:ascii="Times New Roman" w:hAnsi="Times New Roman"/>
          <w:color w:val="0D0D0D" w:themeColor="text1" w:themeTint="F2"/>
          <w:spacing w:val="2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компе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тенц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й 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 </w:t>
      </w:r>
      <w:r w:rsidRPr="004E493B">
        <w:rPr>
          <w:rFonts w:ascii="Times New Roman" w:hAnsi="Times New Roman"/>
          <w:color w:val="0D0D0D" w:themeColor="text1" w:themeTint="F2"/>
          <w:spacing w:val="3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учёт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 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региональных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 </w:t>
      </w:r>
      <w:r w:rsidRPr="004E493B">
        <w:rPr>
          <w:rFonts w:ascii="Times New Roman" w:hAnsi="Times New Roman"/>
          <w:color w:val="0D0D0D" w:themeColor="text1" w:themeTint="F2"/>
          <w:spacing w:val="2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этнокультурных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 </w:t>
      </w:r>
      <w:r w:rsidRPr="004E493B">
        <w:rPr>
          <w:rFonts w:ascii="Times New Roman" w:hAnsi="Times New Roman"/>
          <w:color w:val="0D0D0D" w:themeColor="text1" w:themeTint="F2"/>
          <w:spacing w:val="3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w w:val="103"/>
          <w:sz w:val="24"/>
          <w:szCs w:val="24"/>
        </w:rPr>
        <w:t xml:space="preserve">социальных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4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экономическ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х </w:t>
      </w:r>
      <w:r w:rsidRPr="004E493B">
        <w:rPr>
          <w:rFonts w:ascii="Times New Roman" w:hAnsi="Times New Roman"/>
          <w:color w:val="0D0D0D" w:themeColor="text1" w:themeTint="F2"/>
          <w:spacing w:val="3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особенностей;</w:t>
      </w:r>
    </w:p>
    <w:p w:rsidR="00184C00" w:rsidRPr="004E493B" w:rsidRDefault="00184C00" w:rsidP="00DB2C7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6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  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развит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 </w:t>
      </w:r>
      <w:r w:rsidRPr="004E493B">
        <w:rPr>
          <w:rFonts w:ascii="Times New Roman" w:hAnsi="Times New Roman"/>
          <w:color w:val="0D0D0D" w:themeColor="text1" w:themeTint="F2"/>
          <w:spacing w:val="2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моральн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 </w:t>
      </w:r>
      <w:r w:rsidRPr="004E493B">
        <w:rPr>
          <w:rFonts w:ascii="Times New Roman" w:hAnsi="Times New Roman"/>
          <w:color w:val="0D0D0D" w:themeColor="text1" w:themeTint="F2"/>
          <w:spacing w:val="3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созна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я </w:t>
      </w:r>
      <w:r w:rsidRPr="004E493B">
        <w:rPr>
          <w:rFonts w:ascii="Times New Roman" w:hAnsi="Times New Roman"/>
          <w:color w:val="0D0D0D" w:themeColor="text1" w:themeTint="F2"/>
          <w:spacing w:val="2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компетентност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реше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 xml:space="preserve"> моральны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х</w:t>
      </w:r>
      <w:r w:rsidRPr="004E493B">
        <w:rPr>
          <w:rFonts w:ascii="Times New Roman" w:hAnsi="Times New Roman"/>
          <w:color w:val="0D0D0D" w:themeColor="text1" w:themeTint="F2"/>
          <w:spacing w:val="2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пробле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м</w:t>
      </w:r>
      <w:r w:rsidRPr="004E493B">
        <w:rPr>
          <w:rFonts w:ascii="Times New Roman" w:hAnsi="Times New Roman"/>
          <w:color w:val="0D0D0D" w:themeColor="text1" w:themeTint="F2"/>
          <w:spacing w:val="1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н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основ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4E493B">
        <w:rPr>
          <w:rFonts w:ascii="Times New Roman" w:hAnsi="Times New Roman"/>
          <w:color w:val="0D0D0D" w:themeColor="text1" w:themeTint="F2"/>
          <w:spacing w:val="1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личностн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4E493B">
        <w:rPr>
          <w:rFonts w:ascii="Times New Roman" w:hAnsi="Times New Roman"/>
          <w:color w:val="0D0D0D" w:themeColor="text1" w:themeTint="F2"/>
          <w:spacing w:val="2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выбора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4E493B">
        <w:rPr>
          <w:rFonts w:ascii="Times New Roman" w:hAnsi="Times New Roman"/>
          <w:color w:val="0D0D0D" w:themeColor="text1" w:themeTint="F2"/>
          <w:spacing w:val="1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w w:val="103"/>
          <w:sz w:val="24"/>
          <w:szCs w:val="24"/>
        </w:rPr>
        <w:t>форми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рова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4E493B">
        <w:rPr>
          <w:rFonts w:ascii="Times New Roman" w:hAnsi="Times New Roman"/>
          <w:color w:val="0D0D0D" w:themeColor="text1" w:themeTint="F2"/>
          <w:spacing w:val="1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нравственны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х</w:t>
      </w:r>
      <w:r w:rsidRPr="004E493B">
        <w:rPr>
          <w:rFonts w:ascii="Times New Roman" w:hAnsi="Times New Roman"/>
          <w:color w:val="0D0D0D" w:themeColor="text1" w:themeTint="F2"/>
          <w:spacing w:val="3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чувст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</w:t>
      </w:r>
      <w:r w:rsidRPr="004E493B">
        <w:rPr>
          <w:rFonts w:ascii="Times New Roman" w:hAnsi="Times New Roman"/>
          <w:color w:val="0D0D0D" w:themeColor="text1" w:themeTint="F2"/>
          <w:spacing w:val="1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нравственн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4E493B">
        <w:rPr>
          <w:rFonts w:ascii="Times New Roman" w:hAnsi="Times New Roman"/>
          <w:color w:val="0D0D0D" w:themeColor="text1" w:themeTint="F2"/>
          <w:spacing w:val="3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поведения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4E493B">
        <w:rPr>
          <w:rFonts w:ascii="Times New Roman" w:hAnsi="Times New Roman"/>
          <w:color w:val="0D0D0D" w:themeColor="text1" w:themeTint="F2"/>
          <w:spacing w:val="2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w w:val="103"/>
          <w:sz w:val="24"/>
          <w:szCs w:val="24"/>
        </w:rPr>
        <w:t>осо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знанн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 </w:t>
      </w:r>
      <w:r w:rsidRPr="004E493B">
        <w:rPr>
          <w:rFonts w:ascii="Times New Roman" w:hAnsi="Times New Roman"/>
          <w:color w:val="0D0D0D" w:themeColor="text1" w:themeTint="F2"/>
          <w:spacing w:val="1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3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ответственн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 </w:t>
      </w:r>
      <w:r w:rsidRPr="004E493B">
        <w:rPr>
          <w:rFonts w:ascii="Times New Roman" w:hAnsi="Times New Roman"/>
          <w:color w:val="0D0D0D" w:themeColor="text1" w:themeTint="F2"/>
          <w:spacing w:val="2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отноше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я </w:t>
      </w:r>
      <w:r w:rsidRPr="004E493B">
        <w:rPr>
          <w:rFonts w:ascii="Times New Roman" w:hAnsi="Times New Roman"/>
          <w:color w:val="0D0D0D" w:themeColor="text1" w:themeTint="F2"/>
          <w:spacing w:val="1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к</w:t>
      </w:r>
      <w:r w:rsidRPr="004E493B">
        <w:rPr>
          <w:rFonts w:ascii="Times New Roman" w:hAnsi="Times New Roman"/>
          <w:color w:val="0D0D0D" w:themeColor="text1" w:themeTint="F2"/>
          <w:spacing w:val="3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собственны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 </w:t>
      </w:r>
      <w:r w:rsidRPr="004E493B">
        <w:rPr>
          <w:rFonts w:ascii="Times New Roman" w:hAnsi="Times New Roman"/>
          <w:color w:val="0D0D0D" w:themeColor="text1" w:themeTint="F2"/>
          <w:spacing w:val="2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поступкам;</w:t>
      </w:r>
    </w:p>
    <w:p w:rsidR="00184C00" w:rsidRPr="004E493B" w:rsidRDefault="00184C00" w:rsidP="00DB2C7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7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   </w:t>
      </w:r>
      <w:r w:rsidRPr="004E493B">
        <w:rPr>
          <w:rFonts w:ascii="Times New Roman" w:hAnsi="Times New Roman"/>
          <w:color w:val="0D0D0D" w:themeColor="text1" w:themeTint="F2"/>
          <w:spacing w:val="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формирова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 </w:t>
      </w:r>
      <w:r w:rsidRPr="004E493B">
        <w:rPr>
          <w:rFonts w:ascii="Times New Roman" w:hAnsi="Times New Roman"/>
          <w:color w:val="0D0D0D" w:themeColor="text1" w:themeTint="F2"/>
          <w:spacing w:val="3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коммуникативн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й  </w:t>
      </w:r>
      <w:r w:rsidRPr="004E493B">
        <w:rPr>
          <w:rFonts w:ascii="Times New Roman" w:hAnsi="Times New Roman"/>
          <w:color w:val="0D0D0D" w:themeColor="text1" w:themeTint="F2"/>
          <w:spacing w:val="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компетентност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  в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обще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1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1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сотрудничеств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  </w:t>
      </w:r>
      <w:r w:rsidRPr="004E493B">
        <w:rPr>
          <w:rFonts w:ascii="Times New Roman" w:hAnsi="Times New Roman"/>
          <w:color w:val="0D0D0D" w:themeColor="text1" w:themeTint="F2"/>
          <w:spacing w:val="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с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 </w:t>
      </w:r>
      <w:r w:rsidRPr="004E493B">
        <w:rPr>
          <w:rFonts w:ascii="Times New Roman" w:hAnsi="Times New Roman"/>
          <w:color w:val="0D0D0D" w:themeColor="text1" w:themeTint="F2"/>
          <w:spacing w:val="1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сверстникам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старшим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3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1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w w:val="103"/>
          <w:sz w:val="24"/>
          <w:szCs w:val="24"/>
        </w:rPr>
        <w:t xml:space="preserve">младшими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процесс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4E493B">
        <w:rPr>
          <w:rFonts w:ascii="Times New Roman" w:hAnsi="Times New Roman"/>
          <w:color w:val="0D0D0D" w:themeColor="text1" w:themeTint="F2"/>
          <w:spacing w:val="2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образовательной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4E493B">
        <w:rPr>
          <w:rFonts w:ascii="Times New Roman" w:hAnsi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общественн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4E493B">
        <w:rPr>
          <w:rFonts w:ascii="Times New Roman" w:hAnsi="Times New Roman"/>
          <w:color w:val="0D0D0D" w:themeColor="text1" w:themeTint="F2"/>
          <w:spacing w:val="3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полезной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4E493B">
        <w:rPr>
          <w:rFonts w:ascii="Times New Roman" w:hAnsi="Times New Roman"/>
          <w:color w:val="0D0D0D" w:themeColor="text1" w:themeTint="F2"/>
          <w:spacing w:val="2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w w:val="103"/>
          <w:sz w:val="24"/>
          <w:szCs w:val="24"/>
        </w:rPr>
        <w:t>учебно-ис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следовательской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4E493B">
        <w:rPr>
          <w:rFonts w:ascii="Times New Roman" w:hAnsi="Times New Roman"/>
          <w:color w:val="0D0D0D" w:themeColor="text1" w:themeTint="F2"/>
          <w:spacing w:val="4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творческ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й </w:t>
      </w:r>
      <w:r w:rsidRPr="004E493B">
        <w:rPr>
          <w:rFonts w:ascii="Times New Roman" w:hAnsi="Times New Roman"/>
          <w:color w:val="0D0D0D" w:themeColor="text1" w:themeTint="F2"/>
          <w:spacing w:val="2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4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друг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х </w:t>
      </w:r>
      <w:r w:rsidRPr="004E493B">
        <w:rPr>
          <w:rFonts w:ascii="Times New Roman" w:hAnsi="Times New Roman"/>
          <w:color w:val="0D0D0D" w:themeColor="text1" w:themeTint="F2"/>
          <w:spacing w:val="1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вид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</w:t>
      </w:r>
      <w:r w:rsidRPr="004E493B">
        <w:rPr>
          <w:rFonts w:ascii="Times New Roman" w:hAnsi="Times New Roman"/>
          <w:color w:val="0D0D0D" w:themeColor="text1" w:themeTint="F2"/>
          <w:spacing w:val="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деятельности;</w:t>
      </w:r>
    </w:p>
    <w:p w:rsidR="00184C00" w:rsidRPr="004E493B" w:rsidRDefault="00184C00" w:rsidP="00DB2C7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8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 </w:t>
      </w:r>
      <w:r w:rsidRPr="004E493B">
        <w:rPr>
          <w:rFonts w:ascii="Times New Roman" w:hAnsi="Times New Roman"/>
          <w:color w:val="0D0D0D" w:themeColor="text1" w:themeTint="F2"/>
          <w:spacing w:val="2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формирова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4E493B">
        <w:rPr>
          <w:rFonts w:ascii="Times New Roman" w:hAnsi="Times New Roman"/>
          <w:color w:val="0D0D0D" w:themeColor="text1" w:themeTint="F2"/>
          <w:spacing w:val="3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ценност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2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здоров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4E493B">
        <w:rPr>
          <w:rFonts w:ascii="Times New Roman" w:hAnsi="Times New Roman"/>
          <w:color w:val="0D0D0D" w:themeColor="text1" w:themeTint="F2"/>
          <w:spacing w:val="2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безопасн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4E493B">
        <w:rPr>
          <w:rFonts w:ascii="Times New Roman" w:hAnsi="Times New Roman"/>
          <w:color w:val="0D0D0D" w:themeColor="text1" w:themeTint="F2"/>
          <w:spacing w:val="2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w w:val="103"/>
          <w:sz w:val="24"/>
          <w:szCs w:val="24"/>
        </w:rPr>
        <w:t xml:space="preserve">образа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жиз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  <w:r w:rsidRPr="004E493B">
        <w:rPr>
          <w:rFonts w:ascii="Times New Roman" w:hAnsi="Times New Roman"/>
          <w:color w:val="0D0D0D" w:themeColor="text1" w:themeTint="F2"/>
          <w:spacing w:val="1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усвое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4E493B">
        <w:rPr>
          <w:rFonts w:ascii="Times New Roman" w:hAnsi="Times New Roman"/>
          <w:color w:val="0D0D0D" w:themeColor="text1" w:themeTint="F2"/>
          <w:spacing w:val="2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прав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л</w:t>
      </w:r>
      <w:r w:rsidRPr="004E493B">
        <w:rPr>
          <w:rFonts w:ascii="Times New Roman" w:hAnsi="Times New Roman"/>
          <w:color w:val="0D0D0D" w:themeColor="text1" w:themeTint="F2"/>
          <w:spacing w:val="1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индивидуальн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  и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коллективн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4E493B">
        <w:rPr>
          <w:rFonts w:ascii="Times New Roman" w:hAnsi="Times New Roman"/>
          <w:color w:val="0D0D0D" w:themeColor="text1" w:themeTint="F2"/>
          <w:spacing w:val="3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безо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пасн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 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поведе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я </w:t>
      </w:r>
      <w:r w:rsidRPr="004E493B">
        <w:rPr>
          <w:rFonts w:ascii="Times New Roman" w:hAnsi="Times New Roman"/>
          <w:color w:val="0D0D0D" w:themeColor="text1" w:themeTint="F2"/>
          <w:spacing w:val="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</w:t>
      </w:r>
      <w:r w:rsidRPr="004E493B">
        <w:rPr>
          <w:rFonts w:ascii="Times New Roman" w:hAnsi="Times New Roman"/>
          <w:color w:val="0D0D0D" w:themeColor="text1" w:themeTint="F2"/>
          <w:spacing w:val="2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чрезвычайны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х </w:t>
      </w:r>
      <w:r w:rsidRPr="004E493B">
        <w:rPr>
          <w:rFonts w:ascii="Times New Roman" w:hAnsi="Times New Roman"/>
          <w:color w:val="0D0D0D" w:themeColor="text1" w:themeTint="F2"/>
          <w:spacing w:val="1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ситуациях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4E493B">
        <w:rPr>
          <w:rFonts w:ascii="Times New Roman" w:hAnsi="Times New Roman"/>
          <w:color w:val="0D0D0D" w:themeColor="text1" w:themeTint="F2"/>
          <w:spacing w:val="1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w w:val="103"/>
          <w:sz w:val="24"/>
          <w:szCs w:val="24"/>
        </w:rPr>
        <w:t xml:space="preserve">угрожающих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жизн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 </w:t>
      </w:r>
      <w:r w:rsidRPr="004E493B">
        <w:rPr>
          <w:rFonts w:ascii="Times New Roman" w:hAnsi="Times New Roman"/>
          <w:color w:val="0D0D0D" w:themeColor="text1" w:themeTint="F2"/>
          <w:spacing w:val="3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 </w:t>
      </w:r>
      <w:r w:rsidRPr="004E493B">
        <w:rPr>
          <w:rFonts w:ascii="Times New Roman" w:hAnsi="Times New Roman"/>
          <w:color w:val="0D0D0D" w:themeColor="text1" w:themeTint="F2"/>
          <w:spacing w:val="1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здоровь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ю  </w:t>
      </w:r>
      <w:r w:rsidRPr="004E493B">
        <w:rPr>
          <w:rFonts w:ascii="Times New Roman" w:hAnsi="Times New Roman"/>
          <w:color w:val="0D0D0D" w:themeColor="text1" w:themeTint="F2"/>
          <w:spacing w:val="4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людей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 </w:t>
      </w:r>
      <w:r w:rsidRPr="004E493B">
        <w:rPr>
          <w:rFonts w:ascii="Times New Roman" w:hAnsi="Times New Roman"/>
          <w:color w:val="0D0D0D" w:themeColor="text1" w:themeTint="F2"/>
          <w:spacing w:val="3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прав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л  </w:t>
      </w:r>
      <w:r w:rsidRPr="004E493B">
        <w:rPr>
          <w:rFonts w:ascii="Times New Roman" w:hAnsi="Times New Roman"/>
          <w:color w:val="0D0D0D" w:themeColor="text1" w:themeTint="F2"/>
          <w:spacing w:val="3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поведе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я   </w:t>
      </w:r>
      <w:r w:rsidRPr="004E493B">
        <w:rPr>
          <w:rFonts w:ascii="Times New Roman" w:hAnsi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н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  </w:t>
      </w:r>
      <w:r w:rsidRPr="004E493B">
        <w:rPr>
          <w:rFonts w:ascii="Times New Roman" w:hAnsi="Times New Roman"/>
          <w:color w:val="0D0D0D" w:themeColor="text1" w:themeTint="F2"/>
          <w:spacing w:val="2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w w:val="103"/>
          <w:sz w:val="24"/>
          <w:szCs w:val="24"/>
        </w:rPr>
        <w:t xml:space="preserve">транспорте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4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н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а</w:t>
      </w:r>
      <w:r w:rsidRPr="004E493B">
        <w:rPr>
          <w:rFonts w:ascii="Times New Roman" w:hAnsi="Times New Roman"/>
          <w:color w:val="0D0D0D" w:themeColor="text1" w:themeTint="F2"/>
          <w:spacing w:val="4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дорогах;</w:t>
      </w:r>
    </w:p>
    <w:p w:rsidR="00184C00" w:rsidRPr="004E493B" w:rsidRDefault="00184C00" w:rsidP="00DB2C7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9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 </w:t>
      </w:r>
      <w:r w:rsidRPr="004E493B">
        <w:rPr>
          <w:rFonts w:ascii="Times New Roman" w:hAnsi="Times New Roman"/>
          <w:color w:val="0D0D0D" w:themeColor="text1" w:themeTint="F2"/>
          <w:spacing w:val="2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формирова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 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экологическ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созна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я</w:t>
      </w:r>
      <w:r w:rsidRPr="004E493B">
        <w:rPr>
          <w:rFonts w:ascii="Times New Roman" w:hAnsi="Times New Roman"/>
          <w:color w:val="0D0D0D" w:themeColor="text1" w:themeTint="F2"/>
          <w:spacing w:val="2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н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а</w:t>
      </w:r>
      <w:r w:rsidRPr="004E493B">
        <w:rPr>
          <w:rFonts w:ascii="Times New Roman" w:hAnsi="Times New Roman"/>
          <w:color w:val="0D0D0D" w:themeColor="text1" w:themeTint="F2"/>
          <w:spacing w:val="1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основ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4E493B">
        <w:rPr>
          <w:rFonts w:ascii="Times New Roman" w:hAnsi="Times New Roman"/>
          <w:color w:val="0D0D0D" w:themeColor="text1" w:themeTint="F2"/>
          <w:spacing w:val="2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w w:val="103"/>
          <w:sz w:val="24"/>
          <w:szCs w:val="24"/>
        </w:rPr>
        <w:t>при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зна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я</w:t>
      </w:r>
      <w:r w:rsidRPr="004E493B">
        <w:rPr>
          <w:rFonts w:ascii="Times New Roman" w:hAnsi="Times New Roman"/>
          <w:color w:val="0D0D0D" w:themeColor="text1" w:themeTint="F2"/>
          <w:spacing w:val="1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ценност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2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жизн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1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в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4E493B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все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х</w:t>
      </w:r>
      <w:r w:rsidRPr="004E493B">
        <w:rPr>
          <w:rFonts w:ascii="Times New Roman" w:hAnsi="Times New Roman"/>
          <w:color w:val="0D0D0D" w:themeColor="text1" w:themeTint="F2"/>
          <w:spacing w:val="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е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ё</w:t>
      </w:r>
      <w:r w:rsidRPr="004E493B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проявления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х</w:t>
      </w:r>
      <w:r w:rsidRPr="004E493B">
        <w:rPr>
          <w:rFonts w:ascii="Times New Roman" w:hAnsi="Times New Roman"/>
          <w:color w:val="0D0D0D" w:themeColor="text1" w:themeTint="F2"/>
          <w:spacing w:val="3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 xml:space="preserve">необходимости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ответственног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4E493B">
        <w:rPr>
          <w:rFonts w:ascii="Times New Roman" w:hAnsi="Times New Roman"/>
          <w:color w:val="0D0D0D" w:themeColor="text1" w:themeTint="F2"/>
          <w:spacing w:val="3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бережн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4E493B">
        <w:rPr>
          <w:rFonts w:ascii="Times New Roman" w:hAnsi="Times New Roman"/>
          <w:color w:val="0D0D0D" w:themeColor="text1" w:themeTint="F2"/>
          <w:spacing w:val="2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отноше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я</w:t>
      </w:r>
      <w:r w:rsidRPr="004E493B">
        <w:rPr>
          <w:rFonts w:ascii="Times New Roman" w:hAnsi="Times New Roman"/>
          <w:color w:val="0D0D0D" w:themeColor="text1" w:themeTint="F2"/>
          <w:spacing w:val="2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окружающе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й</w:t>
      </w:r>
      <w:r w:rsidRPr="004E493B">
        <w:rPr>
          <w:rFonts w:ascii="Times New Roman" w:hAnsi="Times New Roman"/>
          <w:color w:val="0D0D0D" w:themeColor="text1" w:themeTint="F2"/>
          <w:spacing w:val="3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сред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4E493B">
        <w:rPr>
          <w:rFonts w:ascii="Times New Roman" w:hAnsi="Times New Roman"/>
          <w:color w:val="0D0D0D" w:themeColor="text1" w:themeTint="F2"/>
          <w:spacing w:val="1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ра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циональн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 </w:t>
      </w:r>
      <w:r w:rsidRPr="004E493B">
        <w:rPr>
          <w:rFonts w:ascii="Times New Roman" w:hAnsi="Times New Roman"/>
          <w:color w:val="0D0D0D" w:themeColor="text1" w:themeTint="F2"/>
          <w:spacing w:val="2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природопользования;</w:t>
      </w:r>
    </w:p>
    <w:p w:rsidR="00184C00" w:rsidRPr="004E493B" w:rsidRDefault="00184C00" w:rsidP="00DB2C7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10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  <w:r w:rsidRPr="004E493B">
        <w:rPr>
          <w:rFonts w:ascii="Times New Roman" w:hAnsi="Times New Roman"/>
          <w:color w:val="0D0D0D" w:themeColor="text1" w:themeTint="F2"/>
          <w:spacing w:val="1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осозна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4E493B">
        <w:rPr>
          <w:rFonts w:ascii="Times New Roman" w:hAnsi="Times New Roman"/>
          <w:color w:val="0D0D0D" w:themeColor="text1" w:themeTint="F2"/>
          <w:spacing w:val="24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значе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я</w:t>
      </w:r>
      <w:r w:rsidRPr="004E493B">
        <w:rPr>
          <w:rFonts w:ascii="Times New Roman" w:hAnsi="Times New Roman"/>
          <w:color w:val="0D0D0D" w:themeColor="text1" w:themeTint="F2"/>
          <w:spacing w:val="2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семь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1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жизн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1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человек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а</w:t>
      </w:r>
      <w:r w:rsidRPr="004E493B">
        <w:rPr>
          <w:rFonts w:ascii="Times New Roman" w:hAnsi="Times New Roman"/>
          <w:color w:val="0D0D0D" w:themeColor="text1" w:themeTint="F2"/>
          <w:spacing w:val="2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 xml:space="preserve">общества,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ценност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2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семейн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й</w:t>
      </w:r>
      <w:r w:rsidRPr="004E493B">
        <w:rPr>
          <w:rFonts w:ascii="Times New Roman" w:hAnsi="Times New Roman"/>
          <w:color w:val="0D0D0D" w:themeColor="text1" w:themeTint="F2"/>
          <w:spacing w:val="2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жиз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4E493B">
        <w:rPr>
          <w:rFonts w:ascii="Times New Roman" w:hAnsi="Times New Roman"/>
          <w:color w:val="0D0D0D" w:themeColor="text1" w:themeTint="F2"/>
          <w:spacing w:val="1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уважительн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4E493B">
        <w:rPr>
          <w:rFonts w:ascii="Times New Roman" w:hAnsi="Times New Roman"/>
          <w:color w:val="0D0D0D" w:themeColor="text1" w:themeTint="F2"/>
          <w:spacing w:val="3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6"/>
          <w:sz w:val="24"/>
          <w:szCs w:val="24"/>
        </w:rPr>
        <w:t>заботлив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4E493B">
        <w:rPr>
          <w:rFonts w:ascii="Times New Roman" w:hAnsi="Times New Roman"/>
          <w:color w:val="0D0D0D" w:themeColor="text1" w:themeTint="F2"/>
          <w:spacing w:val="2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6"/>
          <w:w w:val="103"/>
          <w:sz w:val="24"/>
          <w:szCs w:val="24"/>
        </w:rPr>
        <w:t>отно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ше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я </w:t>
      </w:r>
      <w:r w:rsidRPr="004E493B">
        <w:rPr>
          <w:rFonts w:ascii="Times New Roman" w:hAnsi="Times New Roman"/>
          <w:color w:val="0D0D0D" w:themeColor="text1" w:themeTint="F2"/>
          <w:spacing w:val="1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к</w:t>
      </w:r>
      <w:r w:rsidRPr="004E493B">
        <w:rPr>
          <w:rFonts w:ascii="Times New Roman" w:hAnsi="Times New Roman"/>
          <w:color w:val="0D0D0D" w:themeColor="text1" w:themeTint="F2"/>
          <w:spacing w:val="4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члена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 </w:t>
      </w:r>
      <w:r w:rsidRPr="004E493B">
        <w:rPr>
          <w:rFonts w:ascii="Times New Roman" w:hAnsi="Times New Roman"/>
          <w:color w:val="0D0D0D" w:themeColor="text1" w:themeTint="F2"/>
          <w:spacing w:val="1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свое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й </w:t>
      </w:r>
      <w:r w:rsidRPr="004E493B">
        <w:rPr>
          <w:rFonts w:ascii="Times New Roman" w:hAnsi="Times New Roman"/>
          <w:color w:val="0D0D0D" w:themeColor="text1" w:themeTint="F2"/>
          <w:spacing w:val="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семьи;</w:t>
      </w:r>
    </w:p>
    <w:p w:rsidR="00184C00" w:rsidRPr="004E493B" w:rsidRDefault="00184C00" w:rsidP="00DB2C7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11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</w:t>
      </w:r>
      <w:r w:rsidRPr="004E493B">
        <w:rPr>
          <w:rFonts w:ascii="Times New Roman" w:hAnsi="Times New Roman"/>
          <w:color w:val="0D0D0D" w:themeColor="text1" w:themeTint="F2"/>
          <w:spacing w:val="2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развит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 </w:t>
      </w:r>
      <w:r w:rsidRPr="004E493B">
        <w:rPr>
          <w:rFonts w:ascii="Times New Roman" w:hAnsi="Times New Roman"/>
          <w:color w:val="0D0D0D" w:themeColor="text1" w:themeTint="F2"/>
          <w:spacing w:val="31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w w:val="102"/>
          <w:sz w:val="24"/>
          <w:szCs w:val="24"/>
        </w:rPr>
        <w:t>эмоционально-ценностног</w:t>
      </w:r>
      <w:r w:rsidRPr="004E493B">
        <w:rPr>
          <w:rFonts w:ascii="Times New Roman" w:hAnsi="Times New Roman"/>
          <w:color w:val="0D0D0D" w:themeColor="text1" w:themeTint="F2"/>
          <w:w w:val="102"/>
          <w:sz w:val="24"/>
          <w:szCs w:val="24"/>
        </w:rPr>
        <w:t xml:space="preserve">о </w:t>
      </w:r>
      <w:r w:rsidRPr="004E493B">
        <w:rPr>
          <w:rFonts w:ascii="Times New Roman" w:hAnsi="Times New Roman"/>
          <w:color w:val="0D0D0D" w:themeColor="text1" w:themeTint="F2"/>
          <w:spacing w:val="28"/>
          <w:w w:val="10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отноше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я </w:t>
      </w:r>
      <w:r w:rsidRPr="004E493B">
        <w:rPr>
          <w:rFonts w:ascii="Times New Roman" w:hAnsi="Times New Roman"/>
          <w:color w:val="0D0D0D" w:themeColor="text1" w:themeTint="F2"/>
          <w:spacing w:val="3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</w:t>
      </w:r>
      <w:r w:rsidRPr="004E493B">
        <w:rPr>
          <w:rFonts w:ascii="Times New Roman" w:hAnsi="Times New Roman"/>
          <w:color w:val="0D0D0D" w:themeColor="text1" w:themeTint="F2"/>
          <w:spacing w:val="1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w w:val="103"/>
          <w:sz w:val="24"/>
          <w:szCs w:val="24"/>
        </w:rPr>
        <w:t>приро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де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эстетическ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4E493B">
        <w:rPr>
          <w:rFonts w:ascii="Times New Roman" w:hAnsi="Times New Roman"/>
          <w:color w:val="0D0D0D" w:themeColor="text1" w:themeTint="F2"/>
          <w:spacing w:val="30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созна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я</w:t>
      </w:r>
      <w:r w:rsidRPr="004E493B">
        <w:rPr>
          <w:rFonts w:ascii="Times New Roman" w:hAnsi="Times New Roman"/>
          <w:color w:val="0D0D0D" w:themeColor="text1" w:themeTint="F2"/>
          <w:spacing w:val="1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чере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з</w:t>
      </w:r>
      <w:r w:rsidRPr="004E493B">
        <w:rPr>
          <w:rFonts w:ascii="Times New Roman" w:hAnsi="Times New Roman"/>
          <w:color w:val="0D0D0D" w:themeColor="text1" w:themeTint="F2"/>
          <w:spacing w:val="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освоен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4E493B">
        <w:rPr>
          <w:rFonts w:ascii="Times New Roman" w:hAnsi="Times New Roman"/>
          <w:color w:val="0D0D0D" w:themeColor="text1" w:themeTint="F2"/>
          <w:spacing w:val="16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sz w:val="24"/>
          <w:szCs w:val="24"/>
        </w:rPr>
        <w:t>художественн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4E493B">
        <w:rPr>
          <w:rFonts w:ascii="Times New Roman" w:hAnsi="Times New Roman"/>
          <w:color w:val="0D0D0D" w:themeColor="text1" w:themeTint="F2"/>
          <w:spacing w:val="3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4"/>
          <w:w w:val="103"/>
          <w:sz w:val="24"/>
          <w:szCs w:val="24"/>
        </w:rPr>
        <w:t>на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след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я</w:t>
      </w:r>
      <w:r w:rsidRPr="004E493B">
        <w:rPr>
          <w:rFonts w:ascii="Times New Roman" w:hAnsi="Times New Roman"/>
          <w:color w:val="0D0D0D" w:themeColor="text1" w:themeTint="F2"/>
          <w:spacing w:val="1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народ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</w:t>
      </w:r>
      <w:r w:rsidRPr="004E493B">
        <w:rPr>
          <w:rFonts w:ascii="Times New Roman" w:hAnsi="Times New Roman"/>
          <w:color w:val="0D0D0D" w:themeColor="text1" w:themeTint="F2"/>
          <w:spacing w:val="18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Росс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15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мира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4E493B">
        <w:rPr>
          <w:rFonts w:ascii="Times New Roman" w:hAnsi="Times New Roman"/>
          <w:color w:val="0D0D0D" w:themeColor="text1" w:themeTint="F2"/>
          <w:spacing w:val="12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творческо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й</w:t>
      </w:r>
      <w:r w:rsidRPr="004E493B">
        <w:rPr>
          <w:rFonts w:ascii="Times New Roman" w:hAnsi="Times New Roman"/>
          <w:color w:val="0D0D0D" w:themeColor="text1" w:themeTint="F2"/>
          <w:spacing w:val="27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деятельност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4E493B">
        <w:rPr>
          <w:rFonts w:ascii="Times New Roman" w:hAnsi="Times New Roman"/>
          <w:color w:val="0D0D0D" w:themeColor="text1" w:themeTint="F2"/>
          <w:spacing w:val="3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эстети</w:t>
      </w:r>
      <w:r w:rsidRPr="004E493B">
        <w:rPr>
          <w:rFonts w:ascii="Times New Roman" w:hAnsi="Times New Roman"/>
          <w:color w:val="0D0D0D" w:themeColor="text1" w:themeTint="F2"/>
          <w:spacing w:val="3"/>
          <w:sz w:val="24"/>
          <w:szCs w:val="24"/>
        </w:rPr>
        <w:t>ческог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 </w:t>
      </w:r>
      <w:r w:rsidRPr="004E493B">
        <w:rPr>
          <w:rFonts w:ascii="Times New Roman" w:hAnsi="Times New Roman"/>
          <w:color w:val="0D0D0D" w:themeColor="text1" w:themeTint="F2"/>
          <w:spacing w:val="13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pacing w:val="3"/>
          <w:w w:val="103"/>
          <w:sz w:val="24"/>
          <w:szCs w:val="24"/>
        </w:rPr>
        <w:t>характера.</w:t>
      </w:r>
    </w:p>
    <w:p w:rsidR="00184C00" w:rsidRPr="004E493B" w:rsidRDefault="00184C00" w:rsidP="00DB2C7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Метапредметные результаты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включают освоенные обучающимися </w:t>
      </w:r>
      <w:proofErr w:type="spellStart"/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межпредметные</w:t>
      </w:r>
      <w:proofErr w:type="spellEnd"/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понятия и универсальные учебные действия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(регулятивные, познавательные, коммуникативные).</w:t>
      </w:r>
    </w:p>
    <w:p w:rsidR="00184C00" w:rsidRPr="004E493B" w:rsidRDefault="00184C00" w:rsidP="00DB2C7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Условием формирования </w:t>
      </w:r>
      <w:proofErr w:type="spellStart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межпредметных</w:t>
      </w:r>
      <w:proofErr w:type="spellEnd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нятий, таких как система,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</w:p>
    <w:p w:rsidR="00184C00" w:rsidRPr="004E493B" w:rsidRDefault="00184C00" w:rsidP="00DB2C7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и изучении обучающимися 5-9 классов гимназии будет продолжена работа по формированию и развитию </w:t>
      </w: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основ читательской компетенци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84C00" w:rsidRPr="004E493B" w:rsidRDefault="00184C00" w:rsidP="00DB2C7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навыки работы с информацией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184C00" w:rsidRPr="004E493B" w:rsidRDefault="00184C00" w:rsidP="00DB2C7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84C00" w:rsidRPr="004E493B" w:rsidRDefault="00184C00" w:rsidP="00DB2C7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184C00" w:rsidRPr="004E493B" w:rsidRDefault="00184C00" w:rsidP="00DB2C7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• заполнять и дополнять таблицы, схемы, диаграммы, тексты.</w:t>
      </w:r>
    </w:p>
    <w:p w:rsidR="00184C00" w:rsidRPr="004E493B" w:rsidRDefault="00184C00" w:rsidP="00DB2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pacing w:val="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бучающиеся </w:t>
      </w: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приобретут опыт проектной деятельности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  <w:r w:rsidRPr="004E493B">
        <w:rPr>
          <w:rFonts w:ascii="Times New Roman" w:hAnsi="Times New Roman"/>
          <w:b/>
          <w:bCs/>
          <w:color w:val="0D0D0D" w:themeColor="text1" w:themeTint="F2"/>
          <w:spacing w:val="2"/>
          <w:sz w:val="24"/>
          <w:szCs w:val="24"/>
        </w:rPr>
        <w:t xml:space="preserve"> </w:t>
      </w:r>
    </w:p>
    <w:p w:rsidR="00184C00" w:rsidRPr="004E493B" w:rsidRDefault="00184C00" w:rsidP="00DB2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bCs/>
          <w:color w:val="0D0D0D" w:themeColor="text1" w:themeTint="F2"/>
          <w:spacing w:val="2"/>
          <w:sz w:val="24"/>
          <w:szCs w:val="24"/>
        </w:rPr>
        <w:t>Метапредметны</w:t>
      </w:r>
      <w:r w:rsidRPr="004E493B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е</w:t>
      </w:r>
      <w:r w:rsidRPr="004E493B">
        <w:rPr>
          <w:rFonts w:ascii="Times New Roman" w:hAnsi="Times New Roman"/>
          <w:b/>
          <w:bCs/>
          <w:color w:val="0D0D0D" w:themeColor="text1" w:themeTint="F2"/>
          <w:spacing w:val="19"/>
          <w:sz w:val="24"/>
          <w:szCs w:val="24"/>
        </w:rPr>
        <w:t xml:space="preserve">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результаты включают освоенные обучающимися  универсальные   учебные  действия,  обеспечивающие   овладение ключевыми компетенциями, составляющими основу умения учиться:</w:t>
      </w:r>
    </w:p>
    <w:p w:rsidR="00184C00" w:rsidRPr="004E493B" w:rsidRDefault="00184C00" w:rsidP="00DB2C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84C00" w:rsidRPr="004E493B" w:rsidRDefault="00184C00" w:rsidP="00DB2C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84C00" w:rsidRPr="004E493B" w:rsidRDefault="00184C00" w:rsidP="00DB2C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84C00" w:rsidRPr="004E493B" w:rsidRDefault="00184C00" w:rsidP="00DB2C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184C00" w:rsidRPr="004E493B" w:rsidRDefault="00184C00" w:rsidP="00DB2C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84C00" w:rsidRPr="004E493B" w:rsidRDefault="00184C00" w:rsidP="00DB2C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84C00" w:rsidRPr="004E493B" w:rsidRDefault="00184C00" w:rsidP="00DB2C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84C00" w:rsidRPr="004E493B" w:rsidRDefault="00184C00" w:rsidP="00DB2C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8) смысловое чтение;</w:t>
      </w:r>
    </w:p>
    <w:p w:rsidR="00184C00" w:rsidRPr="004E493B" w:rsidRDefault="00184C00" w:rsidP="00DB2C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84C00" w:rsidRPr="004E493B" w:rsidRDefault="00184C00" w:rsidP="00DB2C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84C00" w:rsidRPr="004E493B" w:rsidRDefault="00184C00" w:rsidP="00DB2C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 (в ред. </w:t>
      </w:r>
      <w:hyperlink r:id="rId10" w:history="1">
        <w:r w:rsidRPr="004E493B">
          <w:rPr>
            <w:rFonts w:ascii="Times New Roman" w:hAnsi="Times New Roman"/>
            <w:color w:val="0D0D0D" w:themeColor="text1" w:themeTint="F2"/>
            <w:sz w:val="24"/>
            <w:szCs w:val="24"/>
          </w:rPr>
          <w:t>Приказа</w:t>
        </w:r>
      </w:hyperlink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Минобрнауки</w:t>
      </w:r>
      <w:proofErr w:type="spellEnd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оссии от 29.12.2014 N 1644)</w:t>
      </w:r>
    </w:p>
    <w:p w:rsidR="00184C00" w:rsidRPr="004E493B" w:rsidRDefault="00184C00" w:rsidP="00DB2C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84C00" w:rsidRPr="004E493B" w:rsidRDefault="00184C00" w:rsidP="00DB2C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 соответствии ФГОС ООО у обучающихся гимназии на уровни основного общего образования будут сформированы три группы универсальных учебных действий: регулятивные, познавательные, коммуникативные.</w:t>
      </w:r>
    </w:p>
    <w:p w:rsidR="00184C00" w:rsidRPr="004E493B" w:rsidRDefault="00184C00" w:rsidP="00DB2C7D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Регулятивные УУД</w:t>
      </w:r>
    </w:p>
    <w:p w:rsidR="00184C00" w:rsidRPr="004E493B" w:rsidRDefault="00184C00" w:rsidP="00013536">
      <w:pPr>
        <w:numPr>
          <w:ilvl w:val="0"/>
          <w:numId w:val="8"/>
        </w:numPr>
        <w:spacing w:after="0" w:line="240" w:lineRule="auto"/>
        <w:ind w:left="106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84C00" w:rsidRPr="004E493B" w:rsidRDefault="00184C00" w:rsidP="000135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анализировать существующие и планировать будущие образовательные результаты;</w:t>
      </w:r>
    </w:p>
    <w:p w:rsidR="00184C00" w:rsidRPr="004E493B" w:rsidRDefault="00184C00" w:rsidP="000135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дентифицировать собственные проблемы и определять главную проблему;</w:t>
      </w:r>
    </w:p>
    <w:p w:rsidR="00184C00" w:rsidRPr="004E493B" w:rsidRDefault="00184C00" w:rsidP="000135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184C00" w:rsidRPr="004E493B" w:rsidRDefault="00184C00" w:rsidP="000135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184C00" w:rsidRPr="004E493B" w:rsidRDefault="00184C00" w:rsidP="000135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184C00" w:rsidRPr="004E493B" w:rsidRDefault="00184C00" w:rsidP="000135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84C00" w:rsidRPr="004E493B" w:rsidRDefault="00184C00" w:rsidP="00013536">
      <w:pPr>
        <w:numPr>
          <w:ilvl w:val="0"/>
          <w:numId w:val="8"/>
        </w:numPr>
        <w:spacing w:after="0" w:line="240" w:lineRule="auto"/>
        <w:ind w:left="106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84C00" w:rsidRPr="004E493B" w:rsidRDefault="00184C00" w:rsidP="000135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184C00" w:rsidRPr="004E493B" w:rsidRDefault="00184C00" w:rsidP="000135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84C00" w:rsidRPr="004E493B" w:rsidRDefault="00184C00" w:rsidP="000135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84C00" w:rsidRPr="004E493B" w:rsidRDefault="00184C00" w:rsidP="000135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84C00" w:rsidRPr="004E493B" w:rsidRDefault="00184C00" w:rsidP="000135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84C00" w:rsidRPr="004E493B" w:rsidRDefault="00184C00" w:rsidP="000135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184C00" w:rsidRPr="004E493B" w:rsidRDefault="00184C00" w:rsidP="000135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84C00" w:rsidRPr="004E493B" w:rsidRDefault="00184C00" w:rsidP="000135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84C00" w:rsidRPr="004E493B" w:rsidRDefault="00184C00" w:rsidP="0001353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184C00" w:rsidRPr="004E493B" w:rsidRDefault="00184C00" w:rsidP="00013536">
      <w:pPr>
        <w:numPr>
          <w:ilvl w:val="0"/>
          <w:numId w:val="8"/>
        </w:numPr>
        <w:spacing w:after="0" w:line="240" w:lineRule="auto"/>
        <w:ind w:left="106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184C00" w:rsidRPr="004E493B" w:rsidRDefault="00184C00" w:rsidP="00013536">
      <w:pPr>
        <w:numPr>
          <w:ilvl w:val="0"/>
          <w:numId w:val="8"/>
        </w:numPr>
        <w:spacing w:after="0" w:line="240" w:lineRule="auto"/>
        <w:ind w:left="106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определять критерии правильности (корректности) выполнения учебной задачи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184C00" w:rsidRPr="004E493B" w:rsidRDefault="00184C00" w:rsidP="00013536">
      <w:pPr>
        <w:numPr>
          <w:ilvl w:val="0"/>
          <w:numId w:val="8"/>
        </w:numPr>
        <w:spacing w:after="0" w:line="240" w:lineRule="auto"/>
        <w:ind w:left="106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принимать решение в учебной ситуации и нести за него ответственность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84C00" w:rsidRPr="004E493B" w:rsidRDefault="00184C00" w:rsidP="00DB2C7D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Познавательные УУД</w:t>
      </w:r>
    </w:p>
    <w:p w:rsidR="00184C00" w:rsidRPr="004E493B" w:rsidRDefault="00184C00" w:rsidP="00013536">
      <w:pPr>
        <w:numPr>
          <w:ilvl w:val="0"/>
          <w:numId w:val="8"/>
        </w:numPr>
        <w:spacing w:after="0" w:line="240" w:lineRule="auto"/>
        <w:ind w:left="106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ыделять явление из общего ряда других явлений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ербализовать</w:t>
      </w:r>
      <w:proofErr w:type="spellEnd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эмоциональное впечатление, оказанное на него источником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едставления; объяснять, детализируя или обобщая; объяснять с заданной точки зрения)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84C00" w:rsidRPr="004E493B" w:rsidRDefault="00184C00" w:rsidP="00013536">
      <w:pPr>
        <w:numPr>
          <w:ilvl w:val="0"/>
          <w:numId w:val="8"/>
        </w:numPr>
        <w:spacing w:after="0" w:line="240" w:lineRule="auto"/>
        <w:ind w:left="106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бозначать символом и знаком предмет и/или явление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оздавать абстрактный или реальный образ предмета и/или явления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троить модель/схему на основе условий задачи и/или способа ее решения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троить доказательство: прямое, косвенное, от противного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84C00" w:rsidRPr="004E493B" w:rsidRDefault="00184C00" w:rsidP="00013536">
      <w:pPr>
        <w:numPr>
          <w:ilvl w:val="0"/>
          <w:numId w:val="8"/>
        </w:numPr>
        <w:spacing w:after="0" w:line="240" w:lineRule="auto"/>
        <w:ind w:left="106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мысловое чтение. Обучающийся сможет: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резюмировать главную идею текста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non-fiction</w:t>
      </w:r>
      <w:proofErr w:type="spellEnd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)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критически оценивать содержание и форму текста.</w:t>
      </w:r>
    </w:p>
    <w:p w:rsidR="00184C00" w:rsidRPr="004E493B" w:rsidRDefault="00184C00" w:rsidP="00013536">
      <w:pPr>
        <w:numPr>
          <w:ilvl w:val="0"/>
          <w:numId w:val="8"/>
        </w:numPr>
        <w:spacing w:after="0" w:line="240" w:lineRule="auto"/>
        <w:ind w:left="106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пределять свое отношение к природной среде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проводить причинный и вероятностный анализ экологических ситуаций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184C00" w:rsidRPr="004E493B" w:rsidRDefault="00184C00" w:rsidP="00DB2C7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пределять необходимые ключевые поисковые слова и запросы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формировать множественную выборку из поисковых источников для объективизации результатов поиска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оотносить полученные результаты поиска со своей деятельностью.</w:t>
      </w:r>
    </w:p>
    <w:p w:rsidR="00184C00" w:rsidRPr="004E493B" w:rsidRDefault="00184C00" w:rsidP="00DB2C7D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Коммуникативные УУД</w:t>
      </w:r>
    </w:p>
    <w:p w:rsidR="00184C00" w:rsidRPr="004E493B" w:rsidRDefault="00184C00" w:rsidP="0001353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84C00" w:rsidRPr="004E493B" w:rsidRDefault="00184C00" w:rsidP="000135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пределять возможные роли в совместной деятельности;</w:t>
      </w:r>
    </w:p>
    <w:p w:rsidR="00184C00" w:rsidRPr="004E493B" w:rsidRDefault="00184C00" w:rsidP="000135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грать определенную роль в совместной деятельности;</w:t>
      </w:r>
    </w:p>
    <w:p w:rsidR="00184C00" w:rsidRPr="004E493B" w:rsidRDefault="00184C00" w:rsidP="000135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184C00" w:rsidRPr="004E493B" w:rsidRDefault="00184C00" w:rsidP="000135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84C00" w:rsidRPr="004E493B" w:rsidRDefault="00184C00" w:rsidP="000135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184C00" w:rsidRPr="004E493B" w:rsidRDefault="00184C00" w:rsidP="000135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84C00" w:rsidRPr="004E493B" w:rsidRDefault="00184C00" w:rsidP="000135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84C00" w:rsidRPr="004E493B" w:rsidRDefault="00184C00" w:rsidP="000135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предлагать альтернативное решение в конфликтной ситуации;</w:t>
      </w:r>
    </w:p>
    <w:p w:rsidR="00184C00" w:rsidRPr="004E493B" w:rsidRDefault="00184C00" w:rsidP="000135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ыделять общую точку зрения в дискуссии;</w:t>
      </w:r>
    </w:p>
    <w:p w:rsidR="00184C00" w:rsidRPr="004E493B" w:rsidRDefault="00184C00" w:rsidP="000135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184C00" w:rsidRPr="004E493B" w:rsidRDefault="00184C00" w:rsidP="000135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84C00" w:rsidRPr="004E493B" w:rsidRDefault="00184C00" w:rsidP="000135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84C00" w:rsidRPr="004E493B" w:rsidRDefault="00184C00" w:rsidP="0001353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принимать решение в ходе диалога и согласовывать его с собеседником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84C00" w:rsidRPr="004E493B" w:rsidRDefault="00184C00" w:rsidP="0001353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спользовать информацию с учетом этических и правовых норм;</w:t>
      </w:r>
    </w:p>
    <w:p w:rsidR="00184C00" w:rsidRPr="004E493B" w:rsidRDefault="00184C00" w:rsidP="00013536">
      <w:pPr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84C00" w:rsidRPr="004E493B" w:rsidRDefault="00184C00" w:rsidP="00DB2C7D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84C00" w:rsidRPr="004E493B" w:rsidRDefault="00184C00" w:rsidP="00DB2C7D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Планируемыми результатами формирования и развития компетентности обучающихся в области использования информационно-коммуникационных технологий при изучении обществознания являются: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>Фиксация изображений и звуков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>Выпускник научится: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осуществлять фиксацию изображений и звуков в ходе процесса обсуждения, фиксацию хода и результатов проектной деятельности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выбирать технические средства ИКТ для фиксации изображений и звуков в соответствии с поставленной целью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i/>
          <w:color w:val="0D0D0D" w:themeColor="text1" w:themeTint="F2"/>
          <w:sz w:val="24"/>
          <w:szCs w:val="24"/>
        </w:rPr>
        <w:t>Выпускник получит возможность научиться: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различать творческую и техническую фиксацию звуков и изображений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использовать возможности ИКТ в творческой деятельности, связанной с искусством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осуществлять трёхмерное сканирование.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>Создание графических объектов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>Выпускник научится: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создавать различные геометрические объекты с использованием возможностей специальных компьютерных инструментов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•создавать специализированные карты и диаграммы: 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i/>
          <w:color w:val="0D0D0D" w:themeColor="text1" w:themeTint="F2"/>
          <w:sz w:val="24"/>
          <w:szCs w:val="24"/>
        </w:rPr>
        <w:t>Выпускник получит возможность научиться: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создавать мультипликационные фильмы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создавать виртуальные модели трёхмерных объектов.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 xml:space="preserve">Создание, восприятие и использование </w:t>
      </w:r>
      <w:proofErr w:type="spellStart"/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>гипермедиасообщений</w:t>
      </w:r>
      <w:proofErr w:type="spellEnd"/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>Выпускник научится: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• работать с особыми видами сообщений: диаграммами (алгоритмическими, концептуальными, классификационными, организационными, родства и др.), картами </w:t>
      </w: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lastRenderedPageBreak/>
        <w:t>(географическими, хронологическими) и спутниковыми фотографиями, в том числе в системах глобального позиционирования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проводить деконструкцию сообщений, выделение в них структуры, элементов и фрагментов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использовать при восприятии сообщений внутренние и внешние ссылки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формулировать вопросы к сообщению, создавать краткое описание сообщения; цитировать фрагменты сообщения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i/>
          <w:color w:val="0D0D0D" w:themeColor="text1" w:themeTint="F2"/>
          <w:sz w:val="24"/>
          <w:szCs w:val="24"/>
        </w:rPr>
        <w:t>Выпускник получит возможность научиться: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проектировать дизайн сообщений в соответствии с задачами и средствами доставки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>Коммуникация и социальное взаимодействие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>Выпускник научится: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•выступать с </w:t>
      </w:r>
      <w:proofErr w:type="spellStart"/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аудиовидеоподдержкой</w:t>
      </w:r>
      <w:proofErr w:type="spellEnd"/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, включая выступление перед дистанционной аудиторией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участвовать в обсуждении (</w:t>
      </w:r>
      <w:proofErr w:type="spellStart"/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аудиовидеофорум</w:t>
      </w:r>
      <w:proofErr w:type="spellEnd"/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, текстовый форум) с использованием возможностей Интернета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использовать возможности электронной почты для информационного обмена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вести личный дневник (блог) с использованием возможностей Интернета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i/>
          <w:color w:val="0D0D0D" w:themeColor="text1" w:themeTint="F2"/>
          <w:sz w:val="24"/>
          <w:szCs w:val="24"/>
        </w:rPr>
        <w:t>Выпускник получит возможность научиться: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взаимодействовать в социальных сетях, работать в группе над сообщением (вики)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участвовать в форумах в социальных образовательных сетях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взаимодействовать с партнёрами с использованием возможностей Интернета (игровое и театральное взаимодействие).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>Поиск и организация хранения информации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>Выпускник научится: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использовать приёмы поиска информации на персональном компьютере, в информационной среде гимназии и в образовательном пространстве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использовать различные библиотечные, в том числе электронные, каталоги для поиска необходимых книг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i/>
          <w:color w:val="0D0D0D" w:themeColor="text1" w:themeTint="F2"/>
          <w:sz w:val="24"/>
          <w:szCs w:val="24"/>
        </w:rPr>
        <w:t>Выпускник получит возможность научиться: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создавать и заполнять различные определители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использовать различные приёмы поиска информации в Интернете в ходе учебной деятельности.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>Анализ информации, математическая обработка данных в исследовании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>Выпускник научится: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вводить результаты измерений и другие цифровые данные для их обработки, в том числе статистической, и визуализации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строить математические модели;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проводить эксперименты и исследования в виртуальных лабораториях по естественным наукам, математике и информатике.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i/>
          <w:color w:val="0D0D0D" w:themeColor="text1" w:themeTint="F2"/>
          <w:sz w:val="24"/>
          <w:szCs w:val="24"/>
        </w:rPr>
        <w:t>Выпускник получит возможность научиться: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lastRenderedPageBreak/>
        <w:t>• 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184C00" w:rsidRPr="007E6299" w:rsidRDefault="00184C00" w:rsidP="007E62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анализировать результаты своей деятельности и затрачиваемых ресурсов.</w:t>
      </w:r>
    </w:p>
    <w:p w:rsidR="007E6299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</w:t>
      </w:r>
    </w:p>
    <w:p w:rsidR="007E6299" w:rsidRDefault="007E6299" w:rsidP="00DB2C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84C00" w:rsidRPr="004E493B" w:rsidRDefault="00184C00" w:rsidP="007E629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>Планируемые результаты освоения междисциплинарной программы</w:t>
      </w:r>
    </w:p>
    <w:p w:rsidR="00184C00" w:rsidRPr="004E493B" w:rsidRDefault="00184C00" w:rsidP="007E62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>«Стратегии смыслового чтения и работа с текстом», которые достигаются посредством изучения предмета «Обществознание» следующие:</w:t>
      </w:r>
    </w:p>
    <w:p w:rsidR="00184C00" w:rsidRPr="004E493B" w:rsidRDefault="00184C00" w:rsidP="007E62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>Работа с текстом: поиск информации и понимание прочитанного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>Выпускник научится: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ориентироваться в содержании текста и понимать его целостный смысл: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— определять главную тему, общую цель или назначение текста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— выбирать из текста или придумать заголовок, соответствующий содержанию и общему смыслу текста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— формулировать тезис, выражающий общий смысл текста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— предвосхищать содержание предметного плана текста по заголовку и с опорой на предыдущий опыт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— объяснять порядок частей/инструкций, содержащихся в тексте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— сопоставлять основные текстовые и </w:t>
      </w:r>
      <w:proofErr w:type="spellStart"/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внетекстовые</w:t>
      </w:r>
      <w:proofErr w:type="spellEnd"/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решать учебно-познавательные и учебно-практические задачи, требующие полного и критического понимания текста: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— определять назначение разных видов текстов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— ставить перед собой цель чтения, направляя внимание на полезную в данный момент информацию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— различать темы и </w:t>
      </w:r>
      <w:proofErr w:type="spellStart"/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подтемы</w:t>
      </w:r>
      <w:proofErr w:type="spellEnd"/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 специального текста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— выделять главную и избыточную информацию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— прогнозировать последовательность изложения идей текста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— сопоставлять разные точки зрения и разные источники информации по заданной теме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— выполнять смысловое свёртывание выделенных фактов и мыслей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— формировать на основе текста систему аргументов (доводов) для обоснования определённой позиции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— понимать душевное состояние персонажей текста, сопереживать им.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i/>
          <w:color w:val="0D0D0D" w:themeColor="text1" w:themeTint="F2"/>
          <w:sz w:val="24"/>
          <w:szCs w:val="24"/>
        </w:rPr>
        <w:t>Выпускник получит возможность научиться: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i/>
          <w:color w:val="0D0D0D" w:themeColor="text1" w:themeTint="F2"/>
          <w:sz w:val="24"/>
          <w:szCs w:val="24"/>
        </w:rPr>
        <w:t>• 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>Работа с текстом: преобразование и интерпретация информации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>Выпускник научится: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интерпретировать текст: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— сравнивать и противопоставлять заключённую в тексте информацию разного характера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— обнаруживать в тексте доводы в подтверждение выдвинутых тезисов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— делать выводы из сформулированных посылок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— выводить заключение о намерении автора или главной мысли текста.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i/>
          <w:color w:val="0D0D0D" w:themeColor="text1" w:themeTint="F2"/>
          <w:sz w:val="24"/>
          <w:szCs w:val="24"/>
        </w:rPr>
        <w:t>Выпускник получит возможность научиться: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i/>
          <w:color w:val="0D0D0D" w:themeColor="text1" w:themeTint="F2"/>
          <w:sz w:val="24"/>
          <w:szCs w:val="24"/>
        </w:rPr>
        <w:lastRenderedPageBreak/>
        <w:t>• 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>Работа с текстом: оценка информации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color w:val="0D0D0D" w:themeColor="text1" w:themeTint="F2"/>
          <w:sz w:val="24"/>
          <w:szCs w:val="24"/>
        </w:rPr>
        <w:t>Выпускник научится: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откликаться на содержание текста: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— связывать информацию, обнаруженную в тексте, со знаниями из других источников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— оценивать утверждения, сделанные в тексте, исходя из своих представлений о мире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— находить доводы в защиту своей точки зрения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откликаться на форму текста: оценивать не только содержание текста, но и его форму, а в целом — мастерство его исполнения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в процессе работы с одним или несколькими источниками выявлять содержащуюся в них противоречивую, конфликтную информацию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color w:val="0D0D0D" w:themeColor="text1" w:themeTint="F2"/>
          <w:sz w:val="24"/>
          <w:szCs w:val="24"/>
        </w:rPr>
        <w:t>•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b/>
          <w:i/>
          <w:color w:val="0D0D0D" w:themeColor="text1" w:themeTint="F2"/>
          <w:sz w:val="24"/>
          <w:szCs w:val="24"/>
        </w:rPr>
        <w:t>Выпускник получит возможность научиться: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i/>
          <w:color w:val="0D0D0D" w:themeColor="text1" w:themeTint="F2"/>
          <w:sz w:val="24"/>
          <w:szCs w:val="24"/>
        </w:rPr>
        <w:t>• критически относиться к рекламной информации;</w:t>
      </w:r>
    </w:p>
    <w:p w:rsidR="00184C00" w:rsidRPr="004E493B" w:rsidRDefault="00184C00" w:rsidP="00DB2C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i/>
          <w:color w:val="0D0D0D" w:themeColor="text1" w:themeTint="F2"/>
          <w:sz w:val="24"/>
          <w:szCs w:val="24"/>
        </w:rPr>
        <w:t>• находить способы проверки противоречивой информации;</w:t>
      </w:r>
    </w:p>
    <w:p w:rsidR="00184C00" w:rsidRPr="004E493B" w:rsidRDefault="00184C00" w:rsidP="00DB2C7D">
      <w:pPr>
        <w:spacing w:after="0" w:line="240" w:lineRule="auto"/>
        <w:jc w:val="both"/>
        <w:rPr>
          <w:rFonts w:ascii="Times New Roman" w:eastAsia="Calibri" w:hAnsi="Times New Roman"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eastAsia="Calibri" w:hAnsi="Times New Roman"/>
          <w:i/>
          <w:color w:val="0D0D0D" w:themeColor="text1" w:themeTint="F2"/>
          <w:sz w:val="24"/>
          <w:szCs w:val="24"/>
        </w:rPr>
        <w:t>•определять достоверную информацию в случае наличия противоречивой или конфликтной ситуации.</w:t>
      </w:r>
    </w:p>
    <w:p w:rsidR="00184C00" w:rsidRPr="004E493B" w:rsidRDefault="00184C00" w:rsidP="00DB2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184C00" w:rsidRPr="004E493B" w:rsidRDefault="00184C00" w:rsidP="00DB2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Предметными   результатами  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своения  выпускниками   основной  школы  программы  по обществознанию  являются:</w:t>
      </w:r>
    </w:p>
    <w:p w:rsidR="00184C00" w:rsidRPr="007E332C" w:rsidRDefault="00184C00" w:rsidP="00DB2C7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color w:val="0D0D0D" w:themeColor="text1" w:themeTint="F2"/>
          <w:sz w:val="24"/>
          <w:szCs w:val="24"/>
        </w:rPr>
        <w:t xml:space="preserve">1) </w:t>
      </w:r>
      <w:r w:rsidRPr="007E3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</w:t>
      </w:r>
      <w:hyperlink r:id="rId11" w:history="1">
        <w:r w:rsidRPr="007E332C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ституции</w:t>
        </w:r>
      </w:hyperlink>
      <w:r w:rsidRPr="007E3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оссийской Федерации;</w:t>
      </w:r>
    </w:p>
    <w:p w:rsidR="00184C00" w:rsidRPr="007E332C" w:rsidRDefault="00184C00" w:rsidP="00DB2C7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3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) понимание основных принципов жизни общества, основ современных научных теорий общественного развития;</w:t>
      </w:r>
    </w:p>
    <w:p w:rsidR="00184C00" w:rsidRPr="007E332C" w:rsidRDefault="00184C00" w:rsidP="00DB2C7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3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184C00" w:rsidRPr="007E332C" w:rsidRDefault="00184C00" w:rsidP="00DB2C7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3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184C00" w:rsidRPr="007E332C" w:rsidRDefault="00184C00" w:rsidP="00DB2C7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3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184C00" w:rsidRPr="007E332C" w:rsidRDefault="00184C00" w:rsidP="00DB2C7D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3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184C00" w:rsidRPr="004E493B" w:rsidRDefault="00184C00" w:rsidP="00DB2C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Выпускник научится: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ыбирать источники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риентироваться в источниках обществовед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объекты, процессы и явления, выявлять недостающую, 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взаимодополняющую и/или противоречивую информацию, представленную в одном или нескольких источниках;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едставлять в различных формах (в виде таблицы, графика, географического </w:t>
      </w:r>
      <w:proofErr w:type="spellStart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писания</w:t>
      </w:r>
      <w:proofErr w:type="gramStart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,д</w:t>
      </w:r>
      <w:proofErr w:type="gramEnd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аграммы</w:t>
      </w:r>
      <w:proofErr w:type="spellEnd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) информацию, необходимую для решения учебных и практико-ориентированных задач;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спользовать различные источники \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зависимостей и закономерностей на основе результатов наблюдений, на основе анализа, обобщения и интерпретации информации, объяснение общественных  явлений и процессов, расчет количественных показателей, явлений и процессов; принятие решений, основанных на сопоставлении, сравнении и/или оценке информации;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иводить примеры взаимодействия природы и общества в пределах отдельных территорий; </w:t>
      </w:r>
    </w:p>
    <w:p w:rsidR="00184C00" w:rsidRPr="004E493B" w:rsidRDefault="00184C00" w:rsidP="00DB2C7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Выпускник получит возможность научиться: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i/>
          <w:color w:val="0D0D0D" w:themeColor="text1" w:themeTint="F2"/>
          <w:sz w:val="24"/>
          <w:szCs w:val="24"/>
        </w:rPr>
        <w:t>работать с записками, отчетами, документами как источниками информации;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i/>
          <w:color w:val="0D0D0D" w:themeColor="text1" w:themeTint="F2"/>
          <w:sz w:val="24"/>
          <w:szCs w:val="24"/>
        </w:rPr>
        <w:t>использовать  полученные знания в повседневной жизни для сохранения здоровья и соблюдения норм поведения в быту и обществе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i/>
          <w:color w:val="0D0D0D" w:themeColor="text1" w:themeTint="F2"/>
          <w:sz w:val="24"/>
          <w:szCs w:val="24"/>
        </w:rPr>
        <w:t>приводить примеры, показывающие знание обществознания в решении социально-экономических и глобальных проблем человечества;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i/>
          <w:color w:val="0D0D0D" w:themeColor="text1" w:themeTint="F2"/>
          <w:sz w:val="24"/>
          <w:szCs w:val="24"/>
        </w:rPr>
        <w:t>воспринимать и критически оценивать информацию обществоведческого содержания в научно-популярной литературе и средствах массовой информации;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i/>
          <w:color w:val="0D0D0D" w:themeColor="text1" w:themeTint="F2"/>
          <w:sz w:val="24"/>
          <w:szCs w:val="24"/>
        </w:rPr>
        <w:t>оценивать ситуацию на рынке труда и ее динамику;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i/>
          <w:color w:val="0D0D0D" w:themeColor="text1" w:themeTint="F2"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i/>
          <w:color w:val="0D0D0D" w:themeColor="text1" w:themeTint="F2"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184C00" w:rsidRPr="004E493B" w:rsidRDefault="00184C00" w:rsidP="00DB2C7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</w:p>
    <w:p w:rsidR="00184C00" w:rsidRPr="004E493B" w:rsidRDefault="007E6299" w:rsidP="00DB2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    </w:t>
      </w:r>
      <w:r w:rsidR="00184C00"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Планируемые результаты по годам обучения следующие:</w:t>
      </w:r>
    </w:p>
    <w:p w:rsidR="00184C00" w:rsidRPr="004E493B" w:rsidRDefault="00184C00" w:rsidP="00DB2C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Регулятивные универсальные учебные действия 5-6 класс</w:t>
      </w:r>
    </w:p>
    <w:p w:rsidR="00184C00" w:rsidRPr="004E493B" w:rsidRDefault="00184C00" w:rsidP="00DB2C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Выпускник научится: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предложенных</w:t>
      </w:r>
      <w:proofErr w:type="gramEnd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искать самостоятельно  средства достижения цели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184C00" w:rsidRPr="004E493B" w:rsidRDefault="00184C00" w:rsidP="00DB2C7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84C00" w:rsidRPr="004E493B" w:rsidRDefault="00184C00" w:rsidP="00DB2C7D">
      <w:pPr>
        <w:pStyle w:val="a4"/>
        <w:spacing w:after="0" w:line="240" w:lineRule="auto"/>
        <w:ind w:firstLine="696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Регулятивные универсальные учебные действия 7-9 класс</w:t>
      </w:r>
    </w:p>
    <w:p w:rsidR="00184C00" w:rsidRPr="004E493B" w:rsidRDefault="00184C00" w:rsidP="00DB2C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Выпускник научится: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предложенных</w:t>
      </w:r>
      <w:proofErr w:type="gramEnd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искать самостоятельно  средства достижения цели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Подбирать к каждой проблеме (задаче) адекватную ей теоретическую модель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сновными</w:t>
      </w:r>
      <w:proofErr w:type="gramEnd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 дополнительные средства (справочная литература, сложные приборы, компьютер)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Планировать свою индивидуальную образовательную траекторию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ходе представления проекта давать оценку его результатам. 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184C00" w:rsidRPr="004E493B" w:rsidRDefault="00184C00" w:rsidP="00DB2C7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84C00" w:rsidRPr="004E493B" w:rsidRDefault="00184C00" w:rsidP="00DB2C7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Познавательные универсальные учебные действия 5-6 класс</w:t>
      </w:r>
    </w:p>
    <w:p w:rsidR="00184C00" w:rsidRPr="004E493B" w:rsidRDefault="00184C00" w:rsidP="00DB2C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Выпускник научится: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существлять сравнение, </w:t>
      </w:r>
      <w:proofErr w:type="spellStart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ериацию</w:t>
      </w:r>
      <w:proofErr w:type="spellEnd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ычитывать все уровни текстовой информации. 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184C00" w:rsidRPr="004E493B" w:rsidRDefault="00184C00" w:rsidP="00DB2C7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84C00" w:rsidRPr="004E493B" w:rsidRDefault="00184C00" w:rsidP="00DB2C7D">
      <w:pPr>
        <w:pStyle w:val="a4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Познавательные универсальные учебные действия 7-9 класс</w:t>
      </w:r>
    </w:p>
    <w:p w:rsidR="00184C00" w:rsidRPr="004E493B" w:rsidRDefault="00184C00" w:rsidP="00DB2C7D">
      <w:pPr>
        <w:spacing w:after="0" w:line="240" w:lineRule="auto"/>
        <w:ind w:left="708" w:firstLine="12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Выпускник научится: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Анализировать, сравнивать, классифицировать и обобщать понятия: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авать определение понятиям на основе изученного на различных предметах учебного материала; 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существлять логическую операцию установления </w:t>
      </w:r>
      <w:proofErr w:type="spellStart"/>
      <w:proofErr w:type="gramStart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родо</w:t>
      </w:r>
      <w:proofErr w:type="spellEnd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-видовых</w:t>
      </w:r>
      <w:proofErr w:type="gramEnd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ношений; 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обобщать понятия – осуществлять логическую операцию перехода от понятия с меньшим объёмом к понятию с большим объёмом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представлять  информацию в виде конспектов, таблиц, схем, графиков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184C00" w:rsidRPr="004E493B" w:rsidRDefault="00184C00" w:rsidP="00DB2C7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Коммуникативные универсальные учебные действия 5-6 класс</w:t>
      </w:r>
    </w:p>
    <w:p w:rsidR="00184C00" w:rsidRPr="004E493B" w:rsidRDefault="00184C00" w:rsidP="00DB2C7D">
      <w:pPr>
        <w:spacing w:after="0" w:line="240" w:lineRule="auto"/>
        <w:ind w:left="708" w:firstLine="12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Выпускник научится:</w:t>
      </w:r>
    </w:p>
    <w:p w:rsidR="00184C00" w:rsidRPr="004E493B" w:rsidRDefault="00184C00" w:rsidP="00DB2C7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184C00" w:rsidRPr="004E493B" w:rsidRDefault="00184C00" w:rsidP="00DB2C7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84C00" w:rsidRPr="004E493B" w:rsidRDefault="00184C00" w:rsidP="00DB2C7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Коммуникативные универсальные учебные действия 7-9 класс</w:t>
      </w:r>
    </w:p>
    <w:p w:rsidR="00184C00" w:rsidRPr="004E493B" w:rsidRDefault="00184C00" w:rsidP="00DB2C7D">
      <w:pPr>
        <w:spacing w:after="0" w:line="240" w:lineRule="auto"/>
        <w:ind w:left="708" w:firstLine="12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Выпускник научится: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стаивая свою точку зрения, приводить аргументы, подтверждая их фактами. 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184C00" w:rsidRPr="004E493B" w:rsidRDefault="00184C00" w:rsidP="0001353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184C00" w:rsidRPr="004E493B" w:rsidRDefault="00184C00" w:rsidP="00DB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D0D0D" w:themeColor="text1" w:themeTint="F2"/>
          <w:w w:val="115"/>
          <w:sz w:val="24"/>
          <w:szCs w:val="24"/>
        </w:rPr>
      </w:pPr>
    </w:p>
    <w:p w:rsidR="00184C00" w:rsidRPr="004E493B" w:rsidRDefault="00184C00" w:rsidP="00C75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Предметные результаты  в 5 классе</w:t>
      </w:r>
    </w:p>
    <w:p w:rsidR="00184C00" w:rsidRPr="004E493B" w:rsidRDefault="00184C00" w:rsidP="00C75F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Выпускник научится:</w:t>
      </w:r>
    </w:p>
    <w:p w:rsidR="00184C00" w:rsidRPr="004E493B" w:rsidRDefault="00184C00" w:rsidP="00C75F18">
      <w:pPr>
        <w:spacing w:after="0" w:line="240" w:lineRule="auto"/>
        <w:jc w:val="both"/>
        <w:rPr>
          <w:rStyle w:val="21"/>
          <w:b/>
          <w:color w:val="0D0D0D" w:themeColor="text1" w:themeTint="F2"/>
          <w:sz w:val="24"/>
          <w:szCs w:val="24"/>
        </w:rPr>
      </w:pPr>
      <w:r w:rsidRPr="004E493B">
        <w:rPr>
          <w:rStyle w:val="21"/>
          <w:b/>
          <w:color w:val="0D0D0D" w:themeColor="text1" w:themeTint="F2"/>
          <w:sz w:val="24"/>
          <w:szCs w:val="24"/>
        </w:rPr>
        <w:t>Выпускник научится</w:t>
      </w:r>
      <w:r w:rsidRPr="004E493B">
        <w:rPr>
          <w:rStyle w:val="21"/>
          <w:color w:val="0D0D0D" w:themeColor="text1" w:themeTint="F2"/>
          <w:sz w:val="24"/>
          <w:szCs w:val="24"/>
        </w:rPr>
        <w:t>:</w:t>
      </w:r>
    </w:p>
    <w:p w:rsidR="00184C00" w:rsidRPr="004E493B" w:rsidRDefault="00184C00" w:rsidP="00C75F18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относительно целостное представление об обществе и че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ловеке, о сферах и областях общественной жизни, механиз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мах и регуляторах деятельности людей;</w:t>
      </w:r>
    </w:p>
    <w:p w:rsidR="00184C00" w:rsidRPr="004E493B" w:rsidRDefault="00184C00" w:rsidP="00C75F18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Style w:val="21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знание ряда ключевых понятий об основных социальных объектах; умение объяснять явления социальной действи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тельности с опорой на эти понятия;</w:t>
      </w:r>
    </w:p>
    <w:p w:rsidR="00184C00" w:rsidRPr="004E493B" w:rsidRDefault="00184C00" w:rsidP="00C75F18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понимание значения трудовой деятельности для личности и для общества;</w:t>
      </w:r>
    </w:p>
    <w:p w:rsidR="00184C00" w:rsidRPr="004E493B" w:rsidRDefault="00184C00" w:rsidP="00C75F18">
      <w:pPr>
        <w:spacing w:after="0" w:line="240" w:lineRule="auto"/>
        <w:jc w:val="both"/>
        <w:rPr>
          <w:rStyle w:val="21"/>
          <w:b/>
          <w:i/>
          <w:color w:val="0D0D0D" w:themeColor="text1" w:themeTint="F2"/>
          <w:sz w:val="24"/>
          <w:szCs w:val="24"/>
        </w:rPr>
      </w:pPr>
      <w:r w:rsidRPr="004E493B">
        <w:rPr>
          <w:rStyle w:val="21"/>
          <w:b/>
          <w:i/>
          <w:color w:val="0D0D0D" w:themeColor="text1" w:themeTint="F2"/>
          <w:sz w:val="24"/>
          <w:szCs w:val="24"/>
        </w:rPr>
        <w:t>Выпускник получит возможность научиться:</w:t>
      </w:r>
    </w:p>
    <w:p w:rsidR="00184C00" w:rsidRPr="004E493B" w:rsidRDefault="00184C00" w:rsidP="00C75F18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i/>
          <w:color w:val="0D0D0D" w:themeColor="text1" w:themeTint="F2"/>
          <w:sz w:val="24"/>
          <w:szCs w:val="24"/>
        </w:rPr>
      </w:pPr>
      <w:r w:rsidRPr="004E493B">
        <w:rPr>
          <w:rStyle w:val="21"/>
          <w:i/>
          <w:color w:val="0D0D0D" w:themeColor="text1" w:themeTint="F2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184C00" w:rsidRPr="004E493B" w:rsidRDefault="00184C00" w:rsidP="00C75F18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i/>
          <w:color w:val="0D0D0D" w:themeColor="text1" w:themeTint="F2"/>
          <w:sz w:val="24"/>
          <w:szCs w:val="24"/>
        </w:rPr>
      </w:pPr>
      <w:r w:rsidRPr="004E493B">
        <w:rPr>
          <w:rStyle w:val="21"/>
          <w:i/>
          <w:color w:val="0D0D0D" w:themeColor="text1" w:themeTint="F2"/>
          <w:sz w:val="24"/>
          <w:szCs w:val="24"/>
        </w:rPr>
        <w:t>умения находить нужную социальную информацию в пе</w:t>
      </w:r>
      <w:r w:rsidRPr="004E493B">
        <w:rPr>
          <w:rStyle w:val="21"/>
          <w:i/>
          <w:color w:val="0D0D0D" w:themeColor="text1" w:themeTint="F2"/>
          <w:sz w:val="24"/>
          <w:szCs w:val="24"/>
        </w:rPr>
        <w:softHyphen/>
        <w:t>дагогически отобранных источниках; адекватно её воспри</w:t>
      </w:r>
      <w:r w:rsidRPr="004E493B">
        <w:rPr>
          <w:rStyle w:val="21"/>
          <w:i/>
          <w:color w:val="0D0D0D" w:themeColor="text1" w:themeTint="F2"/>
          <w:sz w:val="24"/>
          <w:szCs w:val="24"/>
        </w:rPr>
        <w:softHyphen/>
        <w:t>нимать, применяя основные обществоведческие термины и понятия; преобразовывать в соответствии с решаемой зада</w:t>
      </w:r>
      <w:r w:rsidRPr="004E493B">
        <w:rPr>
          <w:rStyle w:val="21"/>
          <w:i/>
          <w:color w:val="0D0D0D" w:themeColor="text1" w:themeTint="F2"/>
          <w:sz w:val="24"/>
          <w:szCs w:val="24"/>
        </w:rPr>
        <w:softHyphen/>
        <w:t>чей (анализировать, обобщать, систематизировать, конкрети</w:t>
      </w:r>
      <w:r w:rsidRPr="004E493B">
        <w:rPr>
          <w:rStyle w:val="21"/>
          <w:i/>
          <w:color w:val="0D0D0D" w:themeColor="text1" w:themeTint="F2"/>
          <w:sz w:val="24"/>
          <w:szCs w:val="24"/>
        </w:rPr>
        <w:softHyphen/>
        <w:t>зировать имеющиеся данные, соотносить их с собственными знаниями; давать оценку общественным явлениям с позиций одобряемых в современном российском обществе социаль</w:t>
      </w:r>
      <w:r w:rsidRPr="004E493B">
        <w:rPr>
          <w:rStyle w:val="21"/>
          <w:i/>
          <w:color w:val="0D0D0D" w:themeColor="text1" w:themeTint="F2"/>
          <w:sz w:val="24"/>
          <w:szCs w:val="24"/>
        </w:rPr>
        <w:softHyphen/>
        <w:t>ных ценностей;</w:t>
      </w:r>
    </w:p>
    <w:p w:rsidR="00184C00" w:rsidRPr="004E493B" w:rsidRDefault="00184C00" w:rsidP="00C75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Предметные результаты  в 6 классе</w:t>
      </w:r>
    </w:p>
    <w:p w:rsidR="00184C00" w:rsidRPr="004E493B" w:rsidRDefault="00184C00" w:rsidP="00C75F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Выпускник научится:</w:t>
      </w: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184C00" w:rsidRPr="004E493B" w:rsidRDefault="00184C00" w:rsidP="00C75F18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184C00" w:rsidRPr="004E493B" w:rsidRDefault="00184C00" w:rsidP="00C75F18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Style w:val="21"/>
          <w:rFonts w:asciiTheme="minorHAnsi" w:hAnsiTheme="minorHAnsi" w:cstheme="minorBidi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умения находить нужную социальную информацию в пе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дагогически отобранных источниках; адекватно её воспри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нимать, применяя основные обществоведческие термины и понятия; преобразовывать в соответствии с решаемой зада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чей (анализировать, обобщать, систематизировать, конкрети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зировать имеющиеся данные, соотносить их с собственными знаниями; давать оценку общественным явлениям с позиций одобряемых в современном российском обществе социаль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ных ценностей;</w:t>
      </w:r>
    </w:p>
    <w:p w:rsidR="00184C00" w:rsidRPr="004E493B" w:rsidRDefault="00184C00" w:rsidP="00C75F18">
      <w:pPr>
        <w:spacing w:after="0" w:line="240" w:lineRule="auto"/>
        <w:jc w:val="both"/>
        <w:rPr>
          <w:rStyle w:val="21"/>
          <w:b/>
          <w:i/>
          <w:color w:val="0D0D0D" w:themeColor="text1" w:themeTint="F2"/>
          <w:sz w:val="24"/>
          <w:szCs w:val="24"/>
        </w:rPr>
      </w:pPr>
      <w:r w:rsidRPr="004E493B">
        <w:rPr>
          <w:rStyle w:val="21"/>
          <w:b/>
          <w:i/>
          <w:color w:val="0D0D0D" w:themeColor="text1" w:themeTint="F2"/>
          <w:sz w:val="24"/>
          <w:szCs w:val="24"/>
        </w:rPr>
        <w:t>Выпускник получит возможность научиться</w:t>
      </w:r>
    </w:p>
    <w:p w:rsidR="00184C00" w:rsidRPr="004E493B" w:rsidRDefault="00184C00" w:rsidP="00C75F18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i/>
          <w:color w:val="0D0D0D" w:themeColor="text1" w:themeTint="F2"/>
          <w:sz w:val="24"/>
          <w:szCs w:val="24"/>
        </w:rPr>
      </w:pPr>
      <w:r w:rsidRPr="004E493B">
        <w:rPr>
          <w:rStyle w:val="21"/>
          <w:i/>
          <w:color w:val="0D0D0D" w:themeColor="text1" w:themeTint="F2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</w:t>
      </w:r>
      <w:r w:rsidRPr="004E493B">
        <w:rPr>
          <w:rStyle w:val="21"/>
          <w:i/>
          <w:color w:val="0D0D0D" w:themeColor="text1" w:themeTint="F2"/>
          <w:sz w:val="24"/>
          <w:szCs w:val="24"/>
        </w:rPr>
        <w:softHyphen/>
        <w:t>ности, их значения в жизни человека и развитии обще</w:t>
      </w:r>
      <w:r w:rsidRPr="004E493B">
        <w:rPr>
          <w:rStyle w:val="21"/>
          <w:i/>
          <w:color w:val="0D0D0D" w:themeColor="text1" w:themeTint="F2"/>
          <w:sz w:val="24"/>
          <w:szCs w:val="24"/>
        </w:rPr>
        <w:softHyphen/>
        <w:t>ства;</w:t>
      </w:r>
    </w:p>
    <w:p w:rsidR="00184C00" w:rsidRPr="008C727B" w:rsidRDefault="00184C00" w:rsidP="00C75F18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Style w:val="21"/>
          <w:rFonts w:asciiTheme="minorHAnsi" w:hAnsiTheme="minorHAnsi" w:cstheme="minorBidi"/>
          <w:i/>
          <w:color w:val="0D0D0D" w:themeColor="text1" w:themeTint="F2"/>
          <w:sz w:val="24"/>
          <w:szCs w:val="24"/>
        </w:rPr>
      </w:pPr>
      <w:r w:rsidRPr="004E493B">
        <w:rPr>
          <w:rStyle w:val="21"/>
          <w:i/>
          <w:color w:val="0D0D0D" w:themeColor="text1" w:themeTint="F2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</w:t>
      </w:r>
      <w:r w:rsidRPr="004E493B">
        <w:rPr>
          <w:rStyle w:val="21"/>
          <w:i/>
          <w:color w:val="0D0D0D" w:themeColor="text1" w:themeTint="F2"/>
          <w:sz w:val="24"/>
          <w:szCs w:val="24"/>
        </w:rPr>
        <w:softHyphen/>
        <w:t>щественной жизни; умение применять эти нормы и правила к анализу и оценке реальных социальных ситуаций; уста</w:t>
      </w:r>
      <w:r w:rsidRPr="004E493B">
        <w:rPr>
          <w:rStyle w:val="21"/>
          <w:i/>
          <w:color w:val="0D0D0D" w:themeColor="text1" w:themeTint="F2"/>
          <w:sz w:val="24"/>
          <w:szCs w:val="24"/>
        </w:rPr>
        <w:softHyphen/>
        <w:t>новка на необходимость руководствоваться этими нормами и правилами в собственной повседневной жизни:</w:t>
      </w:r>
    </w:p>
    <w:p w:rsidR="008C727B" w:rsidRPr="00013536" w:rsidRDefault="008C727B" w:rsidP="008C727B">
      <w:pPr>
        <w:jc w:val="both"/>
        <w:rPr>
          <w:rStyle w:val="21"/>
          <w:b/>
          <w:color w:val="000000" w:themeColor="text1"/>
          <w:sz w:val="24"/>
          <w:szCs w:val="24"/>
        </w:rPr>
      </w:pPr>
      <w:r>
        <w:rPr>
          <w:rStyle w:val="21"/>
          <w:b/>
          <w:color w:val="000000" w:themeColor="text1"/>
          <w:sz w:val="24"/>
          <w:szCs w:val="24"/>
        </w:rPr>
        <w:t>Предметные результаты</w:t>
      </w:r>
      <w:r w:rsidR="00013536">
        <w:rPr>
          <w:rStyle w:val="21"/>
          <w:b/>
          <w:color w:val="000000" w:themeColor="text1"/>
          <w:sz w:val="24"/>
          <w:szCs w:val="24"/>
        </w:rPr>
        <w:t xml:space="preserve"> в</w:t>
      </w:r>
      <w:r w:rsidRPr="00013536">
        <w:rPr>
          <w:rStyle w:val="21"/>
          <w:b/>
          <w:color w:val="000000" w:themeColor="text1"/>
          <w:sz w:val="24"/>
          <w:szCs w:val="24"/>
        </w:rPr>
        <w:t xml:space="preserve"> 7 </w:t>
      </w:r>
      <w:r w:rsidR="00013536">
        <w:rPr>
          <w:rStyle w:val="21"/>
          <w:b/>
          <w:color w:val="000000" w:themeColor="text1"/>
          <w:sz w:val="24"/>
          <w:szCs w:val="24"/>
        </w:rPr>
        <w:t>класс</w:t>
      </w:r>
      <w:r w:rsidR="00013536" w:rsidRPr="00483E32">
        <w:rPr>
          <w:rStyle w:val="21"/>
          <w:b/>
          <w:color w:val="000000" w:themeColor="text1"/>
          <w:sz w:val="24"/>
          <w:szCs w:val="24"/>
        </w:rPr>
        <w:t>е</w:t>
      </w:r>
    </w:p>
    <w:p w:rsidR="00013536" w:rsidRDefault="00013536" w:rsidP="00013536">
      <w:pPr>
        <w:jc w:val="both"/>
        <w:rPr>
          <w:rStyle w:val="21"/>
          <w:b/>
          <w:color w:val="000000" w:themeColor="text1"/>
          <w:sz w:val="24"/>
          <w:szCs w:val="24"/>
        </w:rPr>
      </w:pPr>
      <w:r>
        <w:rPr>
          <w:rStyle w:val="21"/>
          <w:b/>
          <w:color w:val="000000" w:themeColor="text1"/>
          <w:sz w:val="24"/>
          <w:szCs w:val="24"/>
        </w:rPr>
        <w:t>Выпускник научится:</w:t>
      </w:r>
    </w:p>
    <w:p w:rsidR="008C727B" w:rsidRPr="00013536" w:rsidRDefault="008C727B" w:rsidP="00013536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13536">
        <w:rPr>
          <w:rStyle w:val="21"/>
          <w:color w:val="000000" w:themeColor="text1"/>
          <w:sz w:val="24"/>
          <w:szCs w:val="24"/>
        </w:rPr>
        <w:lastRenderedPageBreak/>
        <w:t>понимание побудительной роли мотивов в деятельности человека, места ценностей в мотивационной структуре лич</w:t>
      </w:r>
      <w:r w:rsidRPr="00013536">
        <w:rPr>
          <w:rStyle w:val="21"/>
          <w:color w:val="000000" w:themeColor="text1"/>
          <w:sz w:val="24"/>
          <w:szCs w:val="24"/>
        </w:rPr>
        <w:softHyphen/>
        <w:t>ности, их значения в жизни человека и развитии обще</w:t>
      </w:r>
      <w:r w:rsidRPr="00013536">
        <w:rPr>
          <w:rStyle w:val="21"/>
          <w:color w:val="000000" w:themeColor="text1"/>
          <w:sz w:val="24"/>
          <w:szCs w:val="24"/>
        </w:rPr>
        <w:softHyphen/>
        <w:t>ства;</w:t>
      </w:r>
    </w:p>
    <w:p w:rsidR="008C727B" w:rsidRPr="00E91D09" w:rsidRDefault="008C727B" w:rsidP="008C727B">
      <w:pPr>
        <w:pStyle w:val="a6"/>
        <w:rPr>
          <w:rStyle w:val="21"/>
          <w:b/>
          <w:color w:val="000000" w:themeColor="text1"/>
          <w:sz w:val="24"/>
          <w:szCs w:val="24"/>
        </w:rPr>
      </w:pPr>
      <w:r w:rsidRPr="00E91D09">
        <w:rPr>
          <w:rStyle w:val="21"/>
          <w:color w:val="000000" w:themeColor="text1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</w:t>
      </w:r>
      <w:r w:rsidRPr="00E91D09">
        <w:rPr>
          <w:rStyle w:val="21"/>
          <w:color w:val="000000" w:themeColor="text1"/>
          <w:sz w:val="24"/>
          <w:szCs w:val="24"/>
        </w:rPr>
        <w:softHyphen/>
        <w:t>щественной жизни; умение применять эти нормы и правила к анализу и оценке реальных социальных ситуаций; уста</w:t>
      </w:r>
      <w:r w:rsidRPr="00E91D09">
        <w:rPr>
          <w:rStyle w:val="21"/>
          <w:color w:val="000000" w:themeColor="text1"/>
          <w:sz w:val="24"/>
          <w:szCs w:val="24"/>
        </w:rPr>
        <w:softHyphen/>
        <w:t>новка на необходимость руководствоваться этими нормами и правилами в собственной повседневной жизни</w:t>
      </w:r>
    </w:p>
    <w:p w:rsidR="008C727B" w:rsidRPr="00013536" w:rsidRDefault="008C727B" w:rsidP="008C727B">
      <w:pPr>
        <w:jc w:val="both"/>
        <w:rPr>
          <w:rStyle w:val="21"/>
          <w:b/>
          <w:i/>
          <w:color w:val="E36C0A" w:themeColor="accent6" w:themeShade="BF"/>
          <w:sz w:val="24"/>
          <w:szCs w:val="24"/>
        </w:rPr>
      </w:pPr>
      <w:r w:rsidRPr="00013536">
        <w:rPr>
          <w:rStyle w:val="21"/>
          <w:b/>
          <w:i/>
          <w:color w:val="000000" w:themeColor="text1"/>
          <w:sz w:val="24"/>
          <w:szCs w:val="24"/>
        </w:rPr>
        <w:t>Выпускник получит возможность научиться:</w:t>
      </w:r>
    </w:p>
    <w:p w:rsidR="008C727B" w:rsidRPr="00E91D09" w:rsidRDefault="008C727B" w:rsidP="00013536">
      <w:pPr>
        <w:pStyle w:val="a6"/>
        <w:numPr>
          <w:ilvl w:val="0"/>
          <w:numId w:val="19"/>
        </w:numPr>
      </w:pPr>
      <w:r w:rsidRPr="00E91D09">
        <w:rPr>
          <w:rStyle w:val="21"/>
          <w:i/>
          <w:color w:val="000000" w:themeColor="text1"/>
          <w:sz w:val="24"/>
          <w:szCs w:val="24"/>
        </w:rPr>
        <w:t>понимание специфики познания мира средствами искус</w:t>
      </w:r>
      <w:r w:rsidRPr="00E91D09">
        <w:rPr>
          <w:rStyle w:val="21"/>
          <w:i/>
          <w:color w:val="000000" w:themeColor="text1"/>
          <w:sz w:val="24"/>
          <w:szCs w:val="24"/>
        </w:rPr>
        <w:softHyphen/>
        <w:t>ства в соотнесении с другими способами познания;</w:t>
      </w:r>
    </w:p>
    <w:p w:rsidR="008C727B" w:rsidRPr="00E91D09" w:rsidRDefault="008C727B" w:rsidP="00013536">
      <w:pPr>
        <w:pStyle w:val="a6"/>
      </w:pPr>
      <w:r w:rsidRPr="00E91D09">
        <w:rPr>
          <w:rStyle w:val="21"/>
          <w:i/>
          <w:color w:val="000000" w:themeColor="text1"/>
          <w:sz w:val="24"/>
          <w:szCs w:val="24"/>
        </w:rPr>
        <w:t>понимание роли искусства в становлении личности и в жизни общества;</w:t>
      </w:r>
    </w:p>
    <w:p w:rsidR="008C727B" w:rsidRDefault="008C727B" w:rsidP="00013536">
      <w:pPr>
        <w:pStyle w:val="a6"/>
        <w:rPr>
          <w:rStyle w:val="21"/>
          <w:i/>
          <w:color w:val="000000" w:themeColor="text1"/>
          <w:sz w:val="24"/>
          <w:szCs w:val="24"/>
        </w:rPr>
      </w:pPr>
      <w:r w:rsidRPr="00E91D09">
        <w:rPr>
          <w:rStyle w:val="21"/>
          <w:i/>
          <w:color w:val="000000" w:themeColor="text1"/>
          <w:sz w:val="24"/>
          <w:szCs w:val="24"/>
        </w:rPr>
        <w:t>знание определяющих признаков коммуникативной дея</w:t>
      </w:r>
      <w:r w:rsidRPr="00E91D09">
        <w:rPr>
          <w:rStyle w:val="21"/>
          <w:i/>
          <w:color w:val="000000" w:themeColor="text1"/>
          <w:sz w:val="24"/>
          <w:szCs w:val="24"/>
        </w:rPr>
        <w:softHyphen/>
        <w:t>тельности в сравнении с другими видами деятельности</w:t>
      </w:r>
      <w:r w:rsidR="00013536">
        <w:rPr>
          <w:rStyle w:val="21"/>
          <w:i/>
          <w:color w:val="000000" w:themeColor="text1"/>
          <w:sz w:val="24"/>
          <w:szCs w:val="24"/>
        </w:rPr>
        <w:t>;</w:t>
      </w:r>
    </w:p>
    <w:p w:rsidR="00013536" w:rsidRPr="00013536" w:rsidRDefault="00013536" w:rsidP="00013536">
      <w:pPr>
        <w:jc w:val="both"/>
        <w:rPr>
          <w:rStyle w:val="21"/>
          <w:b/>
          <w:color w:val="000000" w:themeColor="text1"/>
          <w:sz w:val="24"/>
          <w:szCs w:val="24"/>
        </w:rPr>
      </w:pPr>
      <w:r w:rsidRPr="00013536">
        <w:rPr>
          <w:rStyle w:val="21"/>
          <w:b/>
          <w:color w:val="000000" w:themeColor="text1"/>
          <w:sz w:val="24"/>
          <w:szCs w:val="24"/>
        </w:rPr>
        <w:t>Предметные результаты</w:t>
      </w:r>
      <w:r>
        <w:rPr>
          <w:rStyle w:val="21"/>
          <w:b/>
          <w:color w:val="000000" w:themeColor="text1"/>
          <w:sz w:val="24"/>
          <w:szCs w:val="24"/>
        </w:rPr>
        <w:t xml:space="preserve"> в</w:t>
      </w:r>
      <w:r w:rsidRPr="00013536">
        <w:rPr>
          <w:rStyle w:val="21"/>
          <w:b/>
          <w:color w:val="000000" w:themeColor="text1"/>
          <w:sz w:val="24"/>
          <w:szCs w:val="24"/>
        </w:rPr>
        <w:t xml:space="preserve"> 8 класс</w:t>
      </w:r>
      <w:r>
        <w:rPr>
          <w:rStyle w:val="21"/>
          <w:b/>
          <w:color w:val="000000" w:themeColor="text1"/>
          <w:sz w:val="24"/>
          <w:szCs w:val="24"/>
        </w:rPr>
        <w:t>е</w:t>
      </w:r>
    </w:p>
    <w:p w:rsidR="00013536" w:rsidRPr="00013536" w:rsidRDefault="00013536" w:rsidP="00013536">
      <w:pPr>
        <w:jc w:val="both"/>
        <w:rPr>
          <w:rStyle w:val="21"/>
          <w:b/>
          <w:color w:val="000000" w:themeColor="text1"/>
          <w:sz w:val="24"/>
          <w:szCs w:val="24"/>
        </w:rPr>
      </w:pPr>
      <w:r w:rsidRPr="00013536">
        <w:rPr>
          <w:rStyle w:val="21"/>
          <w:b/>
          <w:color w:val="000000" w:themeColor="text1"/>
          <w:sz w:val="24"/>
          <w:szCs w:val="24"/>
        </w:rPr>
        <w:t>Выпускник научится:</w:t>
      </w:r>
    </w:p>
    <w:p w:rsidR="00013536" w:rsidRPr="00E91D09" w:rsidRDefault="00013536" w:rsidP="00013536">
      <w:pPr>
        <w:pStyle w:val="a6"/>
        <w:numPr>
          <w:ilvl w:val="0"/>
          <w:numId w:val="19"/>
        </w:numPr>
      </w:pPr>
      <w:r w:rsidRPr="00E91D09">
        <w:rPr>
          <w:rStyle w:val="21"/>
          <w:color w:val="000000" w:themeColor="text1"/>
          <w:sz w:val="24"/>
          <w:szCs w:val="24"/>
        </w:rPr>
        <w:t>понимание специфики познания мира средствами искус</w:t>
      </w:r>
      <w:r w:rsidRPr="00E91D09">
        <w:rPr>
          <w:rStyle w:val="21"/>
          <w:color w:val="000000" w:themeColor="text1"/>
          <w:sz w:val="24"/>
          <w:szCs w:val="24"/>
        </w:rPr>
        <w:softHyphen/>
        <w:t>ства в соотнесении с другими способами познания;</w:t>
      </w:r>
    </w:p>
    <w:p w:rsidR="00013536" w:rsidRPr="00E91D09" w:rsidRDefault="00013536" w:rsidP="00013536">
      <w:pPr>
        <w:pStyle w:val="a6"/>
      </w:pPr>
      <w:r w:rsidRPr="00E91D09">
        <w:rPr>
          <w:rStyle w:val="21"/>
          <w:color w:val="000000" w:themeColor="text1"/>
          <w:sz w:val="24"/>
          <w:szCs w:val="24"/>
        </w:rPr>
        <w:t>понимание роли искусства в становлении личности и в жизни общества;</w:t>
      </w:r>
    </w:p>
    <w:p w:rsidR="00013536" w:rsidRPr="00E91D09" w:rsidRDefault="00013536" w:rsidP="00013536">
      <w:pPr>
        <w:pStyle w:val="a6"/>
        <w:rPr>
          <w:rStyle w:val="21"/>
          <w:b/>
          <w:color w:val="000000" w:themeColor="text1"/>
          <w:sz w:val="24"/>
          <w:szCs w:val="24"/>
        </w:rPr>
      </w:pPr>
      <w:r w:rsidRPr="00E91D09">
        <w:rPr>
          <w:rStyle w:val="21"/>
          <w:color w:val="000000" w:themeColor="text1"/>
          <w:sz w:val="24"/>
          <w:szCs w:val="24"/>
        </w:rPr>
        <w:t>знание определяющих признаков коммуникативной дея</w:t>
      </w:r>
      <w:r w:rsidRPr="00E91D09">
        <w:rPr>
          <w:rStyle w:val="21"/>
          <w:color w:val="000000" w:themeColor="text1"/>
          <w:sz w:val="24"/>
          <w:szCs w:val="24"/>
        </w:rPr>
        <w:softHyphen/>
        <w:t>тельности в сравнении с другими видами деятельности</w:t>
      </w:r>
    </w:p>
    <w:p w:rsidR="00013536" w:rsidRPr="00013536" w:rsidRDefault="00013536" w:rsidP="00013536">
      <w:pPr>
        <w:pStyle w:val="a6"/>
        <w:rPr>
          <w:rStyle w:val="21"/>
          <w:b/>
          <w:i/>
          <w:color w:val="000000" w:themeColor="text1"/>
          <w:sz w:val="24"/>
          <w:szCs w:val="24"/>
        </w:rPr>
      </w:pPr>
      <w:r w:rsidRPr="00013536">
        <w:rPr>
          <w:rStyle w:val="21"/>
          <w:b/>
          <w:i/>
          <w:color w:val="000000" w:themeColor="text1"/>
          <w:sz w:val="24"/>
          <w:szCs w:val="24"/>
        </w:rPr>
        <w:t>Выпускник получит возможность научиться:</w:t>
      </w:r>
    </w:p>
    <w:p w:rsidR="00013536" w:rsidRPr="00E91D09" w:rsidRDefault="00013536" w:rsidP="00013536">
      <w:pPr>
        <w:pStyle w:val="a6"/>
        <w:rPr>
          <w:i/>
        </w:rPr>
      </w:pPr>
      <w:r w:rsidRPr="00E91D09">
        <w:rPr>
          <w:rStyle w:val="21"/>
          <w:i/>
          <w:color w:val="000000" w:themeColor="text1"/>
          <w:sz w:val="24"/>
          <w:szCs w:val="24"/>
        </w:rPr>
        <w:t>знание новых возможностей для коммуникации в совре</w:t>
      </w:r>
      <w:r w:rsidRPr="00E91D09">
        <w:rPr>
          <w:rStyle w:val="21"/>
          <w:i/>
          <w:color w:val="000000" w:themeColor="text1"/>
          <w:sz w:val="24"/>
          <w:szCs w:val="24"/>
        </w:rPr>
        <w:softHyphen/>
        <w:t>менном обществе; умение использовать современные сред</w:t>
      </w:r>
      <w:r w:rsidRPr="00E91D09">
        <w:rPr>
          <w:rStyle w:val="21"/>
          <w:i/>
          <w:color w:val="000000" w:themeColor="text1"/>
          <w:sz w:val="24"/>
          <w:szCs w:val="24"/>
        </w:rPr>
        <w:softHyphen/>
        <w:t>ства связи и коммуникации для поиска и обработки необ</w:t>
      </w:r>
      <w:r w:rsidRPr="00E91D09">
        <w:rPr>
          <w:rStyle w:val="21"/>
          <w:i/>
          <w:color w:val="000000" w:themeColor="text1"/>
          <w:sz w:val="24"/>
          <w:szCs w:val="24"/>
        </w:rPr>
        <w:softHyphen/>
        <w:t>ходимой социальной информации;</w:t>
      </w:r>
    </w:p>
    <w:p w:rsidR="00013536" w:rsidRPr="00E91D09" w:rsidRDefault="00013536" w:rsidP="00013536">
      <w:pPr>
        <w:pStyle w:val="a6"/>
        <w:rPr>
          <w:i/>
        </w:rPr>
      </w:pPr>
      <w:r w:rsidRPr="00E91D09">
        <w:rPr>
          <w:rStyle w:val="21"/>
          <w:i/>
          <w:color w:val="000000" w:themeColor="text1"/>
          <w:sz w:val="24"/>
          <w:szCs w:val="24"/>
        </w:rPr>
        <w:t>понимание языка массовой социально-политической ком</w:t>
      </w:r>
      <w:r w:rsidRPr="00E91D09">
        <w:rPr>
          <w:rStyle w:val="21"/>
          <w:i/>
          <w:color w:val="000000" w:themeColor="text1"/>
          <w:sz w:val="24"/>
          <w:szCs w:val="24"/>
        </w:rPr>
        <w:softHyphen/>
        <w:t>муникации, позволяющее осознанно воспринимать соответ</w:t>
      </w:r>
      <w:r w:rsidRPr="00E91D09">
        <w:rPr>
          <w:rStyle w:val="21"/>
          <w:i/>
          <w:color w:val="000000" w:themeColor="text1"/>
          <w:sz w:val="24"/>
          <w:szCs w:val="24"/>
        </w:rPr>
        <w:softHyphen/>
        <w:t>ствующую информацию; умение различать факты, аргумен</w:t>
      </w:r>
      <w:r w:rsidRPr="00E91D09">
        <w:rPr>
          <w:rStyle w:val="21"/>
          <w:i/>
          <w:color w:val="000000" w:themeColor="text1"/>
          <w:sz w:val="24"/>
          <w:szCs w:val="24"/>
        </w:rPr>
        <w:softHyphen/>
        <w:t>ты, оценочные суждения;</w:t>
      </w:r>
    </w:p>
    <w:p w:rsidR="00013536" w:rsidRDefault="00013536" w:rsidP="00013536">
      <w:pPr>
        <w:pStyle w:val="a6"/>
        <w:rPr>
          <w:rStyle w:val="21"/>
          <w:color w:val="E36C0A" w:themeColor="accent6" w:themeShade="BF"/>
          <w:sz w:val="24"/>
          <w:szCs w:val="24"/>
        </w:rPr>
      </w:pPr>
      <w:r w:rsidRPr="00E91D09">
        <w:rPr>
          <w:rStyle w:val="21"/>
          <w:i/>
          <w:color w:val="000000" w:themeColor="text1"/>
          <w:sz w:val="24"/>
          <w:szCs w:val="24"/>
        </w:rPr>
        <w:t>понимание значения коммуникации в межличностном об</w:t>
      </w:r>
      <w:r w:rsidRPr="00E91D09">
        <w:rPr>
          <w:rStyle w:val="21"/>
          <w:i/>
          <w:color w:val="000000" w:themeColor="text1"/>
          <w:sz w:val="24"/>
          <w:szCs w:val="24"/>
        </w:rPr>
        <w:softHyphen/>
        <w:t>щении</w:t>
      </w:r>
      <w:r w:rsidR="00483E32">
        <w:rPr>
          <w:rStyle w:val="21"/>
          <w:color w:val="E36C0A" w:themeColor="accent6" w:themeShade="BF"/>
          <w:sz w:val="24"/>
          <w:szCs w:val="24"/>
        </w:rPr>
        <w:t>;</w:t>
      </w:r>
    </w:p>
    <w:p w:rsidR="00483E32" w:rsidRPr="00483E32" w:rsidRDefault="00483E32" w:rsidP="00013536">
      <w:pPr>
        <w:pStyle w:val="a6"/>
      </w:pPr>
    </w:p>
    <w:p w:rsidR="00483E32" w:rsidRPr="00483E32" w:rsidRDefault="00483E32" w:rsidP="00483E32">
      <w:pPr>
        <w:jc w:val="both"/>
        <w:rPr>
          <w:rStyle w:val="21"/>
          <w:b/>
          <w:color w:val="000000" w:themeColor="text1"/>
          <w:sz w:val="24"/>
          <w:szCs w:val="24"/>
        </w:rPr>
      </w:pPr>
      <w:r>
        <w:rPr>
          <w:rStyle w:val="21"/>
          <w:b/>
          <w:color w:val="000000" w:themeColor="text1"/>
          <w:sz w:val="24"/>
          <w:szCs w:val="24"/>
        </w:rPr>
        <w:t>Предметные результаты в 9 классе</w:t>
      </w:r>
    </w:p>
    <w:p w:rsidR="00483E32" w:rsidRPr="00483E32" w:rsidRDefault="00483E32" w:rsidP="00483E32">
      <w:pPr>
        <w:jc w:val="both"/>
        <w:rPr>
          <w:rStyle w:val="21"/>
          <w:b/>
          <w:color w:val="000000" w:themeColor="text1"/>
          <w:sz w:val="24"/>
          <w:szCs w:val="24"/>
        </w:rPr>
      </w:pPr>
      <w:r w:rsidRPr="00483E32">
        <w:rPr>
          <w:rStyle w:val="21"/>
          <w:b/>
          <w:color w:val="000000" w:themeColor="text1"/>
          <w:sz w:val="24"/>
          <w:szCs w:val="24"/>
        </w:rPr>
        <w:t>Выпускник научится:</w:t>
      </w:r>
    </w:p>
    <w:p w:rsidR="00483E32" w:rsidRPr="00E91D09" w:rsidRDefault="00483E32" w:rsidP="00483E32">
      <w:pPr>
        <w:pStyle w:val="a6"/>
        <w:numPr>
          <w:ilvl w:val="0"/>
          <w:numId w:val="19"/>
        </w:numPr>
      </w:pPr>
      <w:r w:rsidRPr="00E91D09">
        <w:rPr>
          <w:rStyle w:val="21"/>
          <w:color w:val="000000" w:themeColor="text1"/>
          <w:sz w:val="24"/>
          <w:szCs w:val="24"/>
        </w:rPr>
        <w:t>знание новых возможностей для коммуникации в совре</w:t>
      </w:r>
      <w:r w:rsidRPr="00E91D09">
        <w:rPr>
          <w:rStyle w:val="21"/>
          <w:color w:val="000000" w:themeColor="text1"/>
          <w:sz w:val="24"/>
          <w:szCs w:val="24"/>
        </w:rPr>
        <w:softHyphen/>
        <w:t>менном обществе; умение использовать современные сред</w:t>
      </w:r>
      <w:r w:rsidRPr="00E91D09">
        <w:rPr>
          <w:rStyle w:val="21"/>
          <w:color w:val="000000" w:themeColor="text1"/>
          <w:sz w:val="24"/>
          <w:szCs w:val="24"/>
        </w:rPr>
        <w:softHyphen/>
        <w:t>ства связи и коммуникации для поиска и обработки необ</w:t>
      </w:r>
      <w:r w:rsidRPr="00E91D09">
        <w:rPr>
          <w:rStyle w:val="21"/>
          <w:color w:val="000000" w:themeColor="text1"/>
          <w:sz w:val="24"/>
          <w:szCs w:val="24"/>
        </w:rPr>
        <w:softHyphen/>
        <w:t>ходимой социальной информации;</w:t>
      </w:r>
    </w:p>
    <w:p w:rsidR="00483E32" w:rsidRPr="00E91D09" w:rsidRDefault="00483E32" w:rsidP="00483E32">
      <w:pPr>
        <w:pStyle w:val="a6"/>
        <w:rPr>
          <w:rStyle w:val="21"/>
          <w:rFonts w:asciiTheme="minorHAnsi" w:hAnsiTheme="minorHAnsi" w:cstheme="minorBidi"/>
          <w:color w:val="E36C0A" w:themeColor="accent6" w:themeShade="BF"/>
          <w:sz w:val="24"/>
          <w:szCs w:val="24"/>
        </w:rPr>
      </w:pPr>
      <w:r w:rsidRPr="00E91D09">
        <w:rPr>
          <w:rStyle w:val="21"/>
          <w:color w:val="000000" w:themeColor="text1"/>
          <w:sz w:val="24"/>
          <w:szCs w:val="24"/>
        </w:rPr>
        <w:t>понимание языка массовой социально-политической ком</w:t>
      </w:r>
      <w:r w:rsidRPr="00E91D09">
        <w:rPr>
          <w:rStyle w:val="21"/>
          <w:color w:val="000000" w:themeColor="text1"/>
          <w:sz w:val="24"/>
          <w:szCs w:val="24"/>
        </w:rPr>
        <w:softHyphen/>
        <w:t>муникации, позволяющее осознанно воспринимать соответ</w:t>
      </w:r>
      <w:r w:rsidRPr="00E91D09">
        <w:rPr>
          <w:rStyle w:val="21"/>
          <w:color w:val="000000" w:themeColor="text1"/>
          <w:sz w:val="24"/>
          <w:szCs w:val="24"/>
        </w:rPr>
        <w:softHyphen/>
        <w:t>ствующую информацию; умение различать факты, аргумен</w:t>
      </w:r>
      <w:r w:rsidRPr="00E91D09">
        <w:rPr>
          <w:rStyle w:val="21"/>
          <w:color w:val="000000" w:themeColor="text1"/>
          <w:sz w:val="24"/>
          <w:szCs w:val="24"/>
        </w:rPr>
        <w:softHyphen/>
        <w:t>ты, оценочные суждения; понимание значения коммуникации в межличностном об</w:t>
      </w:r>
      <w:r w:rsidRPr="00E91D09">
        <w:rPr>
          <w:rStyle w:val="21"/>
          <w:color w:val="000000" w:themeColor="text1"/>
          <w:sz w:val="24"/>
          <w:szCs w:val="24"/>
        </w:rPr>
        <w:softHyphen/>
        <w:t>щении</w:t>
      </w:r>
      <w:r w:rsidRPr="00FF0AF4">
        <w:rPr>
          <w:rStyle w:val="21"/>
          <w:color w:val="E36C0A" w:themeColor="accent6" w:themeShade="BF"/>
          <w:sz w:val="24"/>
          <w:szCs w:val="24"/>
        </w:rPr>
        <w:t>.</w:t>
      </w:r>
    </w:p>
    <w:p w:rsidR="00483E32" w:rsidRPr="00483E32" w:rsidRDefault="00483E32" w:rsidP="00483E32">
      <w:pPr>
        <w:pStyle w:val="a6"/>
        <w:rPr>
          <w:rStyle w:val="21"/>
          <w:rFonts w:asciiTheme="minorHAnsi" w:hAnsiTheme="minorHAnsi" w:cstheme="minorBidi"/>
          <w:b/>
          <w:color w:val="E36C0A" w:themeColor="accent6" w:themeShade="BF"/>
          <w:sz w:val="24"/>
          <w:szCs w:val="24"/>
        </w:rPr>
      </w:pPr>
      <w:r w:rsidRPr="00483E32">
        <w:rPr>
          <w:rStyle w:val="21"/>
          <w:b/>
          <w:i/>
          <w:color w:val="000000" w:themeColor="text1"/>
          <w:sz w:val="24"/>
          <w:szCs w:val="24"/>
        </w:rPr>
        <w:t>Выпускник получит возможность научиться:</w:t>
      </w:r>
    </w:p>
    <w:p w:rsidR="00483E32" w:rsidRPr="00E91D09" w:rsidRDefault="00483E32" w:rsidP="00483E32">
      <w:pPr>
        <w:pStyle w:val="a6"/>
        <w:numPr>
          <w:ilvl w:val="0"/>
          <w:numId w:val="19"/>
        </w:numPr>
        <w:rPr>
          <w:i/>
        </w:rPr>
      </w:pPr>
      <w:r w:rsidRPr="00E91D09">
        <w:rPr>
          <w:rStyle w:val="21"/>
          <w:i/>
          <w:color w:val="000000" w:themeColor="text1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</w:t>
      </w:r>
      <w:r w:rsidRPr="00E91D09">
        <w:rPr>
          <w:rStyle w:val="21"/>
          <w:i/>
          <w:color w:val="000000" w:themeColor="text1"/>
          <w:sz w:val="24"/>
          <w:szCs w:val="24"/>
        </w:rPr>
        <w:softHyphen/>
        <w:t>ровать собственную точку зрения;</w:t>
      </w:r>
    </w:p>
    <w:p w:rsidR="00483E32" w:rsidRPr="00E91D09" w:rsidRDefault="00483E32" w:rsidP="00483E32">
      <w:pPr>
        <w:pStyle w:val="a6"/>
        <w:numPr>
          <w:ilvl w:val="0"/>
          <w:numId w:val="19"/>
        </w:numPr>
        <w:rPr>
          <w:i/>
        </w:rPr>
      </w:pPr>
      <w:r w:rsidRPr="00E91D09">
        <w:rPr>
          <w:rStyle w:val="21"/>
          <w:i/>
          <w:color w:val="000000" w:themeColor="text1"/>
          <w:sz w:val="24"/>
          <w:szCs w:val="24"/>
        </w:rPr>
        <w:t>знакомство с отдельными приёмами и техниками преодо</w:t>
      </w:r>
      <w:r w:rsidRPr="00E91D09">
        <w:rPr>
          <w:rStyle w:val="21"/>
          <w:i/>
          <w:color w:val="000000" w:themeColor="text1"/>
          <w:sz w:val="24"/>
          <w:szCs w:val="24"/>
        </w:rPr>
        <w:softHyphen/>
        <w:t>ления конфликтов;</w:t>
      </w:r>
    </w:p>
    <w:p w:rsidR="00483E32" w:rsidRPr="0080547E" w:rsidRDefault="00483E32" w:rsidP="00483E32">
      <w:pPr>
        <w:pStyle w:val="a6"/>
        <w:ind w:left="720"/>
        <w:rPr>
          <w:rStyle w:val="21"/>
          <w:rFonts w:asciiTheme="minorHAnsi" w:hAnsiTheme="minorHAnsi" w:cstheme="minorBidi"/>
          <w:color w:val="E36C0A" w:themeColor="accent6" w:themeShade="BF"/>
          <w:sz w:val="24"/>
          <w:szCs w:val="24"/>
        </w:rPr>
      </w:pPr>
      <w:r w:rsidRPr="00E91D09">
        <w:rPr>
          <w:rStyle w:val="21"/>
          <w:i/>
          <w:color w:val="000000" w:themeColor="text1"/>
          <w:sz w:val="24"/>
          <w:szCs w:val="24"/>
        </w:rPr>
        <w:t>ценностные ориентиры, основанные на идеях патриотиз</w:t>
      </w:r>
      <w:r w:rsidRPr="00E91D09">
        <w:rPr>
          <w:rStyle w:val="21"/>
          <w:i/>
          <w:color w:val="000000" w:themeColor="text1"/>
          <w:sz w:val="24"/>
          <w:szCs w:val="24"/>
        </w:rPr>
        <w:softHyphen/>
        <w:t>ма, любви и уважения к Отечеству; на отношении к чело</w:t>
      </w:r>
      <w:r w:rsidRPr="00E91D09">
        <w:rPr>
          <w:rStyle w:val="21"/>
          <w:i/>
          <w:color w:val="000000" w:themeColor="text1"/>
          <w:sz w:val="24"/>
          <w:szCs w:val="24"/>
        </w:rPr>
        <w:softHyphen/>
        <w:t>веку, его правам и свободам как к высшей ценности; на стремлении к укреплению исторически сложившегося госу</w:t>
      </w:r>
      <w:r w:rsidRPr="00E91D09">
        <w:rPr>
          <w:rStyle w:val="21"/>
          <w:i/>
          <w:color w:val="000000" w:themeColor="text1"/>
          <w:sz w:val="24"/>
          <w:szCs w:val="24"/>
        </w:rPr>
        <w:softHyphen/>
        <w:t>дарственного единства; на признании равноправия народов, единства разнообразных культур; на убеждённости в важно</w:t>
      </w:r>
      <w:r w:rsidRPr="00E91D09">
        <w:rPr>
          <w:rStyle w:val="21"/>
          <w:i/>
          <w:color w:val="000000" w:themeColor="text1"/>
          <w:sz w:val="24"/>
          <w:szCs w:val="24"/>
        </w:rPr>
        <w:softHyphen/>
        <w:t>сти для общества семьи и семейных традиций; на осознании необходимости поддержания гражданского мира</w:t>
      </w:r>
      <w:r w:rsidRPr="0080547E">
        <w:rPr>
          <w:rStyle w:val="21"/>
          <w:color w:val="E36C0A" w:themeColor="accent6" w:themeShade="BF"/>
          <w:sz w:val="24"/>
          <w:szCs w:val="24"/>
        </w:rPr>
        <w:t xml:space="preserve"> </w:t>
      </w:r>
      <w:r w:rsidRPr="00E91D09">
        <w:rPr>
          <w:rStyle w:val="21"/>
          <w:i/>
          <w:color w:val="000000" w:themeColor="text1"/>
          <w:sz w:val="24"/>
          <w:szCs w:val="24"/>
        </w:rPr>
        <w:t>и согласия, своей ответственности за судьбу страны перед нынешними и грядущими поколениями</w:t>
      </w:r>
      <w:r w:rsidRPr="0080547E">
        <w:rPr>
          <w:rStyle w:val="21"/>
          <w:color w:val="E36C0A" w:themeColor="accent6" w:themeShade="BF"/>
          <w:sz w:val="24"/>
          <w:szCs w:val="24"/>
        </w:rPr>
        <w:t>.</w:t>
      </w:r>
    </w:p>
    <w:p w:rsidR="00483E32" w:rsidRPr="00D7052E" w:rsidRDefault="00483E32" w:rsidP="00483E32">
      <w:pPr>
        <w:pStyle w:val="a6"/>
      </w:pPr>
    </w:p>
    <w:p w:rsidR="00013536" w:rsidRPr="00E91D09" w:rsidRDefault="00013536" w:rsidP="00013536">
      <w:pPr>
        <w:pStyle w:val="a6"/>
        <w:rPr>
          <w:rStyle w:val="21"/>
          <w:b/>
          <w:i/>
          <w:color w:val="000000" w:themeColor="text1"/>
          <w:sz w:val="24"/>
          <w:szCs w:val="24"/>
        </w:rPr>
      </w:pPr>
    </w:p>
    <w:p w:rsidR="001E0E59" w:rsidRPr="004E493B" w:rsidRDefault="001E0E59" w:rsidP="00C448D8">
      <w:pPr>
        <w:spacing w:before="200" w:after="0"/>
        <w:jc w:val="center"/>
        <w:outlineLvl w:val="1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4E493B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lastRenderedPageBreak/>
        <w:t>2</w:t>
      </w:r>
      <w:r w:rsidR="007E6299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. Содержание учебного предмета</w:t>
      </w:r>
    </w:p>
    <w:p w:rsidR="001E0E59" w:rsidRPr="00C75F18" w:rsidRDefault="001E0E59" w:rsidP="00C75F1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C75F18">
        <w:rPr>
          <w:rStyle w:val="23"/>
          <w:rFonts w:ascii="Times New Roman" w:hAnsi="Times New Roman" w:cs="Times New Roman"/>
          <w:color w:val="0D0D0D" w:themeColor="text1" w:themeTint="F2"/>
          <w:sz w:val="22"/>
          <w:szCs w:val="24"/>
        </w:rPr>
        <w:t xml:space="preserve">СОЦИАЛЬНАЯ СУЩНОСТЬ </w:t>
      </w:r>
      <w:r w:rsidRPr="00C75F18">
        <w:rPr>
          <w:rStyle w:val="2314pt"/>
          <w:rFonts w:ascii="Times New Roman" w:hAnsi="Times New Roman" w:cs="Times New Roman"/>
          <w:color w:val="0D0D0D" w:themeColor="text1" w:themeTint="F2"/>
          <w:sz w:val="22"/>
          <w:szCs w:val="24"/>
        </w:rPr>
        <w:t>ЛИЧНОСТИ</w:t>
      </w:r>
    </w:p>
    <w:p w:rsidR="001E0E59" w:rsidRPr="00C75F18" w:rsidRDefault="001E0E59" w:rsidP="00C75F1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4Tahoma"/>
          <w:rFonts w:ascii="Times New Roman" w:hAnsi="Times New Roman" w:cs="Times New Roman"/>
          <w:color w:val="0D0D0D" w:themeColor="text1" w:themeTint="F2"/>
          <w:sz w:val="24"/>
          <w:szCs w:val="24"/>
        </w:rPr>
        <w:t>Человек в социальном измерении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Природа человека. Интересы и потребности. Самооценка. Здоровый образ жизни. Безопасность жизни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Деятельность и поведение. Мотивы деятельности. Виды деятельности. Люди с ограниченными возможностями и осо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быми потребностями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Как человек познаёт мир и самого себя. Образование и самообразование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Социальное становление человека: как усваиваются соци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альные нормы. Социальные «параметры личности»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Положение личности в обществе: от чего оно зависит. Статус. Типичные социальные роли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Возраст человека и социальные отношения. Особенности подросткового возраста. Отношения в семье и со сверстни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ками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Гендер как «социальный пол». Различия в поведении мальчиков и девочек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Национальная принадлежность: влияет ли она на соци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альное положение личности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Гражданско-правовое положение личности в обществе. Юные граждане России: какие права человек получает от рождения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4Tahoma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ижайшее социальное окружение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Защита прав и интересов детей, оставшихся без попече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ния родителей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Человек в малой группе. Ученический коллектив, группа сверстников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Межличностные отношения. Общение. Межличностные конфликты и пути их разрешения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1" w:name="bookmark3"/>
      <w:r w:rsidRPr="004E493B">
        <w:rPr>
          <w:rStyle w:val="23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СОВРЕМЕННОЕ ОБЩЕСТВО</w:t>
      </w:r>
      <w:bookmarkEnd w:id="1"/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" w:name="bookmark4"/>
      <w:r w:rsidRPr="004E493B">
        <w:rPr>
          <w:rStyle w:val="23"/>
          <w:rFonts w:ascii="Times New Roman" w:hAnsi="Times New Roman" w:cs="Times New Roman"/>
          <w:color w:val="0D0D0D" w:themeColor="text1" w:themeTint="F2"/>
          <w:sz w:val="24"/>
          <w:szCs w:val="24"/>
        </w:rPr>
        <w:t>Общество — большой «дом» человечества</w:t>
      </w:r>
      <w:bookmarkEnd w:id="2"/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Что связывает людей в общество. Устойчивость и из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менчивость в развитии общества. Основные типы обществ. Общественный прогресс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Сферы общественной жизни, их взаимосвязь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Труд и образ жизни людей: как создаются материальные блага. Экономика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Социальные различия в обществе: причины их возникно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вения и проявления. Социальные общности и группы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Государственная власть, её роль в управлении обществен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ной жизнью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Из чего складывается духовная культура общества. Духов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ные богатства общества: создание, сохранение, распростране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ние, усвоение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4Tahoma"/>
          <w:rFonts w:ascii="Times New Roman" w:hAnsi="Times New Roman" w:cs="Times New Roman"/>
          <w:color w:val="0D0D0D" w:themeColor="text1" w:themeTint="F2"/>
          <w:sz w:val="24"/>
          <w:szCs w:val="24"/>
        </w:rPr>
        <w:t>Общество, в котором мы живём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Мир как единое целое. Ускорение мирового обществен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ного развития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Современные средства связи и коммуникации, их влия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ние на нашу жизнь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Глобальные проблемы современности. Экологическая си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туация в современном глобальном мире: как спасти природу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Российское общество в начале XXI в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Ресурсы и возможности развития нашей страны: какие задачи стоят перед отечественной экономикой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Основы конституционного строя Российской Федерации. Государственное устройство нашей страны, многонациональ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ный состав её населения. Что значит сегодня быть граждани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ном своего Отечества?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Духовные ценности российского народа. Культурные до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стижения народов России: как их сохранить и приумножить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Место России среди других государств мира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" w:name="bookmark5"/>
      <w:r w:rsidRPr="004E493B">
        <w:rPr>
          <w:rStyle w:val="23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СОЦИАЛЬНЫЕ НОРМЫ</w:t>
      </w:r>
      <w:bookmarkEnd w:id="3"/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8"/>
          <w:color w:val="0D0D0D" w:themeColor="text1" w:themeTint="F2"/>
          <w:sz w:val="24"/>
          <w:szCs w:val="24"/>
        </w:rPr>
        <w:t>Регулирование поведения людей в обществе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Социальные нормы и правила общественной жизни. Об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щественные традиции и обычаи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Общественное сознание и ценности. Гражданственность и патриотизм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ральных устоев на развитие общества и человека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lastRenderedPageBreak/>
        <w:t>Право, его роль в жизни человека, общества и государ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ства. Основные признаки права. Нормы права. Понятие прав, свобод и обязанностей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Дееспособность и правоспособность человека. Правоот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ношения, субъекты права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ских  граждан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Как защищаются права человека в России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Конституционные обязанности российского гражданина. Обязанность платить налоги. Обязанность бережно отно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ситься к природным богатствам. Защита Отечества — долг и обязанность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4Tahoma"/>
          <w:rFonts w:ascii="Times New Roman" w:hAnsi="Times New Roman" w:cs="Times New Roman"/>
          <w:color w:val="0D0D0D" w:themeColor="text1" w:themeTint="F2"/>
          <w:sz w:val="24"/>
          <w:szCs w:val="24"/>
        </w:rPr>
        <w:t>Основы российского законодательства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Гражданские правоотношения. Гражданско-правовые споры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Семейные правоотношения. Права и обязанности роди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телей и детей. Зашита прав и интересов детей, оставшихся без родителей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Трудовые правоотношения. Права, обязанности и ответ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ственность работника и работодателя. Особенности положе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ния несовершеннолетних в трудовых правоотношениях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Административные правоотношения. Административное правонарушение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Преступление и наказание. Правовая ответственность не</w:t>
      </w:r>
      <w:r w:rsidRPr="004E493B">
        <w:rPr>
          <w:rStyle w:val="21"/>
          <w:color w:val="0D0D0D" w:themeColor="text1" w:themeTint="F2"/>
          <w:sz w:val="24"/>
          <w:szCs w:val="24"/>
        </w:rPr>
        <w:softHyphen/>
        <w:t>совершеннолетних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1"/>
          <w:color w:val="0D0D0D" w:themeColor="text1" w:themeTint="F2"/>
          <w:sz w:val="24"/>
          <w:szCs w:val="24"/>
        </w:rPr>
        <w:t>Правоохранительные органы. Судебная система.</w:t>
      </w:r>
    </w:p>
    <w:p w:rsidR="001E0E59" w:rsidRPr="004E493B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" w:name="bookmark6"/>
      <w:r w:rsidRPr="004E493B">
        <w:rPr>
          <w:rStyle w:val="23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ЭКОНОМИКА И СОЦИАЛЬНЫЕ ОТНОШЕНИЯ</w:t>
      </w:r>
      <w:bookmarkEnd w:id="4"/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4Tahoma"/>
          <w:rFonts w:ascii="Times New Roman" w:hAnsi="Times New Roman" w:cs="Times New Roman"/>
          <w:color w:val="0D0D0D" w:themeColor="text1" w:themeTint="F2"/>
          <w:sz w:val="24"/>
          <w:szCs w:val="24"/>
        </w:rPr>
        <w:t>Мир экономики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номического развития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Современное производство. Факторы производства. Но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вые технологии и их возможности. Предприятия и их совре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менные формы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Типы экономических систем. Собственность и её формы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Рыночное регулирование экономики: возможности и гра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ницы. Виды рынков. Законы рыночной экономики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Деньги и их функции. Инфляция. Роль банков в эконо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мике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Роль государства в рыночной экономике. Государствен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ный бюджет. Налоги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Занятость и безработица: какие профессии востребованы на рынке труда в начале XXI в. Причины безработицы. Роль государства в обеспечении занятости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Особенности экономического развития России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4Tahoma"/>
          <w:rFonts w:ascii="Times New Roman" w:hAnsi="Times New Roman" w:cs="Times New Roman"/>
          <w:color w:val="0D0D0D" w:themeColor="text1" w:themeTint="F2"/>
          <w:sz w:val="24"/>
          <w:szCs w:val="24"/>
        </w:rPr>
        <w:t>Человек в экономических отношениях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Основные участники экономики — производители и по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требители. Роль человеческого фактора в развитии экономики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Труд в современной экономике. Профессионализм и про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фессиональная успешность. Трудовая этика. Заработная плата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Предприниматель. Этика предпринимательства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Экономика семьи. Прожиточный минимум. Семейное по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требление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Права потребителя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4Tahoma"/>
          <w:rFonts w:ascii="Times New Roman" w:hAnsi="Times New Roman" w:cs="Times New Roman"/>
          <w:color w:val="0D0D0D" w:themeColor="text1" w:themeTint="F2"/>
          <w:sz w:val="24"/>
          <w:szCs w:val="24"/>
        </w:rPr>
        <w:t>Мир социальных отношений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Социальная неоднородность общества: причины и про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Изменения социальной структуры общества с переходом в постиндустриальное общество. Влияние экономики на со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Нации и межнациональные отношения. Характеристика межнациональных отношений в современной России. Поня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тие толерантности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5" w:name="bookmark7"/>
      <w:r w:rsidRPr="00C75F18">
        <w:rPr>
          <w:rStyle w:val="23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ПОЛИТИКА. КУЛЬТУРА</w:t>
      </w:r>
      <w:bookmarkEnd w:id="5"/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4Tahoma"/>
          <w:rFonts w:ascii="Times New Roman" w:hAnsi="Times New Roman" w:cs="Times New Roman"/>
          <w:color w:val="0D0D0D" w:themeColor="text1" w:themeTint="F2"/>
          <w:sz w:val="24"/>
          <w:szCs w:val="24"/>
        </w:rPr>
        <w:t>Политическая жизнь общества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Власть. Властные отношения. Политика. Внутренняя и внешняя политика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lastRenderedPageBreak/>
        <w:t>Сущность государства. Суверенитет. Государственное управление. Формы государства. Функции государства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Наше государство — Российская Федерация. Государствен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ное устройство России. Гражданство Российской Федерации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Политический режим. Демократия. Парламентаризм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Республика. Выборы и избирательные системы. Полити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ческие партии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Органы власти Российской Федерации. Органы законода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тельной власти. Органы исполнительной власти. Правоохра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нительные органы. Судебная система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Межгосударственные отношения. Международные поли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тические организации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Войны и вооружённые конфликты. Национальная безо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пасность. Сепаратизм. Международно-правовая защита жертв вооружённых конфликтов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Глобализация и её противоречия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Человек и политика. Политические события и судьбы лю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дей. Гражданская активность. Патриотизм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6" w:name="bookmark8"/>
      <w:r w:rsidRPr="00C75F18">
        <w:rPr>
          <w:rStyle w:val="23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ультурно-информационная среда общественной жизни</w:t>
      </w:r>
      <w:bookmarkEnd w:id="6"/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Культура, её многообразие и формы. Культурные разли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чия. Диалог культур как черта современного мира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Роль религии в культурном развитии. Религиозные нор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мы. Мировые религии. Веротерпимость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1E0E59" w:rsidRPr="00C75F18" w:rsidRDefault="001E0E59" w:rsidP="00DB2C7D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Style w:val="4Tahoma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еловек в меняющемся обществе</w:t>
      </w:r>
    </w:p>
    <w:p w:rsidR="001E0E59" w:rsidRPr="004E493B" w:rsidRDefault="001E0E59" w:rsidP="00DB2C7D">
      <w:pPr>
        <w:pStyle w:val="a6"/>
        <w:jc w:val="both"/>
        <w:rPr>
          <w:rStyle w:val="21"/>
          <w:color w:val="0D0D0D" w:themeColor="text1" w:themeTint="F2"/>
          <w:sz w:val="24"/>
          <w:szCs w:val="24"/>
        </w:rPr>
      </w:pPr>
      <w:r w:rsidRPr="00C75F18">
        <w:rPr>
          <w:rStyle w:val="21"/>
          <w:color w:val="0D0D0D" w:themeColor="text1" w:themeTint="F2"/>
          <w:sz w:val="24"/>
          <w:szCs w:val="24"/>
        </w:rPr>
        <w:t>Можно ли предвидеть будущее? Как приспособиться к быстрым переменам? Непрерывное образование. Образова</w:t>
      </w:r>
      <w:r w:rsidRPr="00C75F18">
        <w:rPr>
          <w:rStyle w:val="21"/>
          <w:color w:val="0D0D0D" w:themeColor="text1" w:themeTint="F2"/>
          <w:sz w:val="24"/>
          <w:szCs w:val="24"/>
        </w:rPr>
        <w:softHyphen/>
        <w:t>ние и карьера. Мир современных профессий. Образ жизни и здоровье. Мода и спорт. Будущее создаётся молодыми</w:t>
      </w:r>
    </w:p>
    <w:p w:rsidR="001E0E59" w:rsidRPr="007E6299" w:rsidRDefault="001E0E59" w:rsidP="007E629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Содержание программы в 5 классе. 34 ч</w:t>
      </w:r>
    </w:p>
    <w:p w:rsidR="001E0E59" w:rsidRPr="004E493B" w:rsidRDefault="001E0E59" w:rsidP="007E6299">
      <w:pPr>
        <w:pStyle w:val="a6"/>
        <w:ind w:firstLine="709"/>
        <w:jc w:val="both"/>
        <w:rPr>
          <w:rStyle w:val="28Tahoma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8Tahoma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ведение (1 ч)  </w:t>
      </w:r>
      <w:r w:rsidRPr="004E493B">
        <w:rPr>
          <w:rStyle w:val="28TimesNewRoman"/>
          <w:color w:val="0D0D0D" w:themeColor="text1" w:themeTint="F2"/>
          <w:sz w:val="24"/>
          <w:szCs w:val="24"/>
        </w:rPr>
        <w:t>Что нам предстоит узнать. Чему мы должны научиться. Как работать с учебником и рабочей тетрадью в классе и дома</w:t>
      </w:r>
      <w:r w:rsidR="00C75F18" w:rsidRPr="004E49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1E0E59" w:rsidRPr="004E493B" w:rsidRDefault="001E0E59" w:rsidP="007E6299">
      <w:pPr>
        <w:pStyle w:val="a6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8Tahoma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РАЗДЕЛ </w:t>
      </w:r>
      <w:r w:rsidRPr="004E493B">
        <w:rPr>
          <w:rStyle w:val="28Tahoma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еловек (5 ч)</w:t>
      </w:r>
    </w:p>
    <w:p w:rsidR="001E0E59" w:rsidRPr="004E493B" w:rsidRDefault="001E0E59" w:rsidP="007E6299">
      <w:pPr>
        <w:pStyle w:val="a6"/>
        <w:ind w:firstLine="709"/>
        <w:jc w:val="both"/>
        <w:rPr>
          <w:rStyle w:val="28TimesNewRoman"/>
          <w:b/>
          <w:color w:val="0D0D0D" w:themeColor="text1" w:themeTint="F2"/>
          <w:sz w:val="24"/>
          <w:szCs w:val="24"/>
        </w:rPr>
      </w:pPr>
      <w:r w:rsidRPr="004E493B">
        <w:rPr>
          <w:rStyle w:val="28TimesNewRoman"/>
          <w:color w:val="0D0D0D" w:themeColor="text1" w:themeTint="F2"/>
          <w:sz w:val="24"/>
          <w:szCs w:val="24"/>
        </w:rPr>
        <w:t xml:space="preserve"> </w:t>
      </w:r>
      <w:r w:rsidRPr="004E493B">
        <w:rPr>
          <w:rStyle w:val="28TimesNewRoman4"/>
          <w:b w:val="0"/>
          <w:color w:val="0D0D0D" w:themeColor="text1" w:themeTint="F2"/>
          <w:sz w:val="24"/>
          <w:szCs w:val="24"/>
        </w:rPr>
        <w:t>Загадка человека</w:t>
      </w:r>
      <w:r w:rsidRPr="004E49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4E493B">
        <w:rPr>
          <w:rStyle w:val="28TimesNewRoman"/>
          <w:color w:val="0D0D0D" w:themeColor="text1" w:themeTint="F2"/>
          <w:sz w:val="24"/>
          <w:szCs w:val="24"/>
        </w:rPr>
        <w:t xml:space="preserve">Цели и ценность человеческой жизни. Природа </w:t>
      </w:r>
      <w:proofErr w:type="spellStart"/>
      <w:r w:rsidRPr="004E493B">
        <w:rPr>
          <w:rStyle w:val="28TimesNewRoman"/>
          <w:color w:val="0D0D0D" w:themeColor="text1" w:themeTint="F2"/>
          <w:sz w:val="24"/>
          <w:szCs w:val="24"/>
        </w:rPr>
        <w:t>человека</w:t>
      </w:r>
      <w:proofErr w:type="gramStart"/>
      <w:r w:rsidRPr="004E493B">
        <w:rPr>
          <w:rStyle w:val="28TimesNewRoman"/>
          <w:color w:val="0D0D0D" w:themeColor="text1" w:themeTint="F2"/>
          <w:sz w:val="24"/>
          <w:szCs w:val="24"/>
        </w:rPr>
        <w:t>.Ч</w:t>
      </w:r>
      <w:proofErr w:type="gramEnd"/>
      <w:r w:rsidRPr="004E493B">
        <w:rPr>
          <w:rStyle w:val="28TimesNewRoman"/>
          <w:color w:val="0D0D0D" w:themeColor="text1" w:themeTint="F2"/>
          <w:sz w:val="24"/>
          <w:szCs w:val="24"/>
        </w:rPr>
        <w:t>еловек</w:t>
      </w:r>
      <w:proofErr w:type="spellEnd"/>
      <w:r w:rsidRPr="004E493B">
        <w:rPr>
          <w:rStyle w:val="28TimesNewRoman"/>
          <w:color w:val="0D0D0D" w:themeColor="text1" w:themeTint="F2"/>
          <w:sz w:val="24"/>
          <w:szCs w:val="24"/>
        </w:rPr>
        <w:t xml:space="preserve"> — биологическое суще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ство. Отличие человека от живот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 xml:space="preserve">ных. </w:t>
      </w:r>
      <w:proofErr w:type="spellStart"/>
      <w:r w:rsidRPr="004E493B">
        <w:rPr>
          <w:rStyle w:val="28TimesNewRoman"/>
          <w:color w:val="0D0D0D" w:themeColor="text1" w:themeTint="F2"/>
          <w:sz w:val="24"/>
          <w:szCs w:val="24"/>
        </w:rPr>
        <w:t>Наследственность.</w:t>
      </w:r>
      <w:r w:rsidRPr="004E493B">
        <w:rPr>
          <w:rStyle w:val="28TimesNewRoman4"/>
          <w:b w:val="0"/>
          <w:color w:val="0D0D0D" w:themeColor="text1" w:themeTint="F2"/>
          <w:sz w:val="24"/>
          <w:szCs w:val="24"/>
        </w:rPr>
        <w:t>Отрочество</w:t>
      </w:r>
      <w:proofErr w:type="spellEnd"/>
      <w:r w:rsidRPr="004E493B">
        <w:rPr>
          <w:rStyle w:val="28TimesNewRoman4"/>
          <w:b w:val="0"/>
          <w:color w:val="0D0D0D" w:themeColor="text1" w:themeTint="F2"/>
          <w:sz w:val="24"/>
          <w:szCs w:val="24"/>
        </w:rPr>
        <w:t xml:space="preserve"> — особая пора жизни.</w:t>
      </w:r>
      <w:r w:rsidRPr="004E49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4E493B">
        <w:rPr>
          <w:rStyle w:val="28TimesNewRoman"/>
          <w:color w:val="0D0D0D" w:themeColor="text1" w:themeTint="F2"/>
          <w:sz w:val="24"/>
          <w:szCs w:val="24"/>
        </w:rPr>
        <w:t>Особенности подросткового воз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раста. Размышления подростка о будущем. Самостоятельность — по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казатель взрослости.</w:t>
      </w:r>
      <w:r w:rsidRPr="004E493B">
        <w:rPr>
          <w:rStyle w:val="28TimesNewRoman"/>
          <w:b/>
          <w:color w:val="0D0D0D" w:themeColor="text1" w:themeTint="F2"/>
          <w:sz w:val="24"/>
          <w:szCs w:val="24"/>
        </w:rPr>
        <w:t xml:space="preserve"> </w:t>
      </w:r>
      <w:r w:rsidRPr="004E493B">
        <w:rPr>
          <w:rStyle w:val="28TimesNewRoman"/>
          <w:color w:val="0D0D0D" w:themeColor="text1" w:themeTint="F2"/>
          <w:sz w:val="24"/>
          <w:szCs w:val="24"/>
        </w:rPr>
        <w:t xml:space="preserve"> </w:t>
      </w:r>
      <w:r w:rsidRPr="004E493B">
        <w:rPr>
          <w:rStyle w:val="28TimesNewRoman4"/>
          <w:b w:val="0"/>
          <w:color w:val="0D0D0D" w:themeColor="text1" w:themeTint="F2"/>
          <w:sz w:val="24"/>
          <w:szCs w:val="24"/>
        </w:rPr>
        <w:t>Практикум по теме «Человек</w:t>
      </w:r>
      <w:r w:rsidRPr="004E493B">
        <w:rPr>
          <w:rStyle w:val="28TimesNewRoman4"/>
          <w:color w:val="0D0D0D" w:themeColor="text1" w:themeTint="F2"/>
          <w:sz w:val="24"/>
          <w:szCs w:val="24"/>
        </w:rPr>
        <w:t>»</w:t>
      </w:r>
      <w:r w:rsidRPr="004E49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  <w:r w:rsidRPr="004E493B">
        <w:rPr>
          <w:rStyle w:val="28TimesNewRoman"/>
          <w:color w:val="0D0D0D" w:themeColor="text1" w:themeTint="F2"/>
          <w:sz w:val="24"/>
          <w:szCs w:val="24"/>
        </w:rPr>
        <w:t>Почему человеком нельзя стать без общения.</w:t>
      </w:r>
      <w:r w:rsidRPr="004E49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  <w:r w:rsidRPr="004E493B">
        <w:rPr>
          <w:rStyle w:val="28TimesNewRoman"/>
          <w:color w:val="0D0D0D" w:themeColor="text1" w:themeTint="F2"/>
          <w:sz w:val="24"/>
          <w:szCs w:val="24"/>
        </w:rPr>
        <w:t>Особенности общения подрост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ков со сверстниками, со старшими и с младшими по возрасту партнё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рами.</w:t>
      </w:r>
    </w:p>
    <w:p w:rsidR="001E0E59" w:rsidRPr="004E493B" w:rsidRDefault="001E0E59" w:rsidP="007E6299">
      <w:pPr>
        <w:pStyle w:val="a6"/>
        <w:ind w:firstLine="709"/>
        <w:jc w:val="both"/>
        <w:rPr>
          <w:rStyle w:val="28Tahoma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8TimesNewRoman"/>
          <w:color w:val="0D0D0D" w:themeColor="text1" w:themeTint="F2"/>
          <w:sz w:val="24"/>
          <w:szCs w:val="24"/>
        </w:rPr>
        <w:t xml:space="preserve">РАЗДЕЛ   </w:t>
      </w:r>
      <w:r w:rsidRPr="004E493B">
        <w:rPr>
          <w:rStyle w:val="28Tahoma"/>
          <w:rFonts w:ascii="Times New Roman" w:hAnsi="Times New Roman" w:cs="Times New Roman"/>
          <w:color w:val="0D0D0D" w:themeColor="text1" w:themeTint="F2"/>
          <w:sz w:val="24"/>
          <w:szCs w:val="24"/>
        </w:rPr>
        <w:t>Семья (5 ч)</w:t>
      </w:r>
    </w:p>
    <w:p w:rsidR="001E0E59" w:rsidRPr="004E493B" w:rsidRDefault="001E0E59" w:rsidP="007E6299">
      <w:pPr>
        <w:pStyle w:val="a6"/>
        <w:ind w:firstLine="709"/>
        <w:jc w:val="both"/>
        <w:rPr>
          <w:rStyle w:val="28TimesNewRoman"/>
          <w:color w:val="0D0D0D" w:themeColor="text1" w:themeTint="F2"/>
          <w:sz w:val="24"/>
          <w:szCs w:val="24"/>
        </w:rPr>
      </w:pPr>
      <w:r w:rsidRPr="004E493B">
        <w:rPr>
          <w:rStyle w:val="28TimesNewRoman"/>
          <w:color w:val="0D0D0D" w:themeColor="text1" w:themeTint="F2"/>
          <w:sz w:val="24"/>
          <w:szCs w:val="24"/>
        </w:rPr>
        <w:t>Семья и семейные отношения. Семья под защитой государства. Семейный кодекс. Виды семей. От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ношения между поколениями. Се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 xml:space="preserve">мейные ценности и </w:t>
      </w:r>
      <w:proofErr w:type="spellStart"/>
      <w:r w:rsidRPr="004E493B">
        <w:rPr>
          <w:rStyle w:val="28TimesNewRoman"/>
          <w:color w:val="0D0D0D" w:themeColor="text1" w:themeTint="F2"/>
          <w:sz w:val="24"/>
          <w:szCs w:val="24"/>
        </w:rPr>
        <w:t>нормыСемейное</w:t>
      </w:r>
      <w:proofErr w:type="spellEnd"/>
      <w:r w:rsidRPr="004E493B">
        <w:rPr>
          <w:rStyle w:val="28TimesNewRoman"/>
          <w:color w:val="0D0D0D" w:themeColor="text1" w:themeTint="F2"/>
          <w:sz w:val="24"/>
          <w:szCs w:val="24"/>
        </w:rPr>
        <w:t xml:space="preserve"> хозяйство. Забота и воспитание в семье. Распределение обязанностей. Обязанности под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ростка. Рациональное ведение хо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зяйства</w:t>
      </w:r>
    </w:p>
    <w:p w:rsidR="001E0E59" w:rsidRPr="004E493B" w:rsidRDefault="001E0E59" w:rsidP="007E6299">
      <w:pPr>
        <w:pStyle w:val="a6"/>
        <w:ind w:firstLine="709"/>
        <w:jc w:val="both"/>
        <w:rPr>
          <w:rStyle w:val="28TimesNewRoman"/>
          <w:color w:val="0D0D0D" w:themeColor="text1" w:themeTint="F2"/>
          <w:sz w:val="24"/>
          <w:szCs w:val="24"/>
        </w:rPr>
      </w:pPr>
      <w:r w:rsidRPr="004E493B">
        <w:rPr>
          <w:rStyle w:val="28TimesNewRoman"/>
          <w:color w:val="0D0D0D" w:themeColor="text1" w:themeTint="F2"/>
          <w:sz w:val="24"/>
          <w:szCs w:val="24"/>
        </w:rPr>
        <w:t>Свободное время. Занятия физ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 xml:space="preserve">культурой и спортом. Телевизор и компьютер. Увлечения человека. Значимость здорового образа жизни. </w:t>
      </w:r>
    </w:p>
    <w:p w:rsidR="001E0E59" w:rsidRPr="004E493B" w:rsidRDefault="001E0E59" w:rsidP="007E6299">
      <w:pPr>
        <w:pStyle w:val="a6"/>
        <w:ind w:firstLine="709"/>
        <w:jc w:val="both"/>
        <w:rPr>
          <w:rStyle w:val="28TimesNewRoman"/>
          <w:b/>
          <w:bCs/>
          <w:color w:val="0D0D0D" w:themeColor="text1" w:themeTint="F2"/>
          <w:sz w:val="24"/>
          <w:szCs w:val="24"/>
        </w:rPr>
      </w:pPr>
      <w:r w:rsidRPr="004E493B">
        <w:rPr>
          <w:rStyle w:val="28TimesNewRoman"/>
          <w:color w:val="0D0D0D" w:themeColor="text1" w:themeTint="F2"/>
          <w:sz w:val="24"/>
          <w:szCs w:val="24"/>
        </w:rPr>
        <w:t>Я и моя семья.</w:t>
      </w:r>
      <w:r w:rsidR="00C75F18">
        <w:rPr>
          <w:rStyle w:val="28TimesNewRoman"/>
          <w:color w:val="0D0D0D" w:themeColor="text1" w:themeTint="F2"/>
          <w:sz w:val="24"/>
          <w:szCs w:val="24"/>
        </w:rPr>
        <w:t xml:space="preserve"> </w:t>
      </w:r>
      <w:r w:rsidRPr="004E493B">
        <w:rPr>
          <w:rStyle w:val="28TimesNewRoman"/>
          <w:color w:val="0D0D0D" w:themeColor="text1" w:themeTint="F2"/>
          <w:sz w:val="24"/>
          <w:szCs w:val="24"/>
        </w:rPr>
        <w:t>Учимся рационально вести до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машнее хозяйство. Семейный досуг и здоровый об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раз жизни</w:t>
      </w:r>
    </w:p>
    <w:p w:rsidR="001E0E59" w:rsidRPr="004E493B" w:rsidRDefault="001E0E59" w:rsidP="007E6299">
      <w:pPr>
        <w:pStyle w:val="a6"/>
        <w:ind w:firstLine="709"/>
        <w:jc w:val="both"/>
        <w:rPr>
          <w:rStyle w:val="28Tahoma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8TimesNewRoman"/>
          <w:color w:val="0D0D0D" w:themeColor="text1" w:themeTint="F2"/>
          <w:sz w:val="24"/>
          <w:szCs w:val="24"/>
        </w:rPr>
        <w:t xml:space="preserve">РАЗДЕЛ  </w:t>
      </w:r>
      <w:r w:rsidRPr="004E493B">
        <w:rPr>
          <w:rStyle w:val="28Tahoma"/>
          <w:rFonts w:ascii="Times New Roman" w:hAnsi="Times New Roman" w:cs="Times New Roman"/>
          <w:color w:val="0D0D0D" w:themeColor="text1" w:themeTint="F2"/>
          <w:sz w:val="24"/>
          <w:szCs w:val="24"/>
        </w:rPr>
        <w:t>Школа (6 ч)</w:t>
      </w:r>
    </w:p>
    <w:p w:rsidR="001E0E59" w:rsidRPr="004E493B" w:rsidRDefault="001E0E59" w:rsidP="007E6299">
      <w:pPr>
        <w:pStyle w:val="a6"/>
        <w:ind w:firstLine="709"/>
        <w:jc w:val="both"/>
        <w:rPr>
          <w:rStyle w:val="28TimesNewRoman"/>
          <w:b/>
          <w:color w:val="0D0D0D" w:themeColor="text1" w:themeTint="F2"/>
          <w:sz w:val="24"/>
          <w:szCs w:val="24"/>
        </w:rPr>
      </w:pPr>
      <w:r w:rsidRPr="004E493B">
        <w:rPr>
          <w:rStyle w:val="28TimesNewRoman4"/>
          <w:b w:val="0"/>
          <w:color w:val="0D0D0D" w:themeColor="text1" w:themeTint="F2"/>
          <w:sz w:val="24"/>
          <w:szCs w:val="24"/>
        </w:rPr>
        <w:t>Образование в жизни человека</w:t>
      </w:r>
      <w:r w:rsidRPr="004E49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C75F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4E493B">
        <w:rPr>
          <w:rStyle w:val="28TimesNewRoman"/>
          <w:color w:val="0D0D0D" w:themeColor="text1" w:themeTint="F2"/>
          <w:sz w:val="24"/>
          <w:szCs w:val="24"/>
        </w:rPr>
        <w:t>Роль образования в жизни че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ловека. Значение образования для общества. Ступени школьного об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разования</w:t>
      </w:r>
      <w:r w:rsidRPr="004E493B">
        <w:rPr>
          <w:rStyle w:val="28TimesNewRoman"/>
          <w:b/>
          <w:color w:val="0D0D0D" w:themeColor="text1" w:themeTint="F2"/>
          <w:sz w:val="24"/>
          <w:szCs w:val="24"/>
        </w:rPr>
        <w:t>.</w:t>
      </w:r>
      <w:r w:rsidR="00C75F18">
        <w:rPr>
          <w:rStyle w:val="28TimesNewRoman"/>
          <w:b/>
          <w:color w:val="0D0D0D" w:themeColor="text1" w:themeTint="F2"/>
          <w:sz w:val="24"/>
          <w:szCs w:val="24"/>
        </w:rPr>
        <w:t xml:space="preserve"> </w:t>
      </w:r>
      <w:r w:rsidRPr="004E493B">
        <w:rPr>
          <w:rStyle w:val="28TimesNewRoman"/>
          <w:color w:val="0D0D0D" w:themeColor="text1" w:themeTint="F2"/>
          <w:sz w:val="24"/>
          <w:szCs w:val="24"/>
        </w:rPr>
        <w:t>Образование и самообразование. Учение вне стен школы. Умение учиться</w:t>
      </w:r>
    </w:p>
    <w:p w:rsidR="001E0E59" w:rsidRPr="004E493B" w:rsidRDefault="001E0E59" w:rsidP="007E6299">
      <w:pPr>
        <w:pStyle w:val="a6"/>
        <w:ind w:firstLine="709"/>
        <w:jc w:val="both"/>
        <w:rPr>
          <w:rStyle w:val="28TimesNewRoman"/>
          <w:b/>
          <w:color w:val="0D0D0D" w:themeColor="text1" w:themeTint="F2"/>
          <w:sz w:val="24"/>
          <w:szCs w:val="24"/>
        </w:rPr>
      </w:pPr>
      <w:r w:rsidRPr="004E493B">
        <w:rPr>
          <w:rStyle w:val="28TimesNewRoman"/>
          <w:color w:val="0D0D0D" w:themeColor="text1" w:themeTint="F2"/>
          <w:sz w:val="24"/>
          <w:szCs w:val="24"/>
        </w:rPr>
        <w:t xml:space="preserve">   </w:t>
      </w:r>
      <w:r w:rsidRPr="004E493B">
        <w:rPr>
          <w:rStyle w:val="28TimesNewRoman4"/>
          <w:b w:val="0"/>
          <w:color w:val="0D0D0D" w:themeColor="text1" w:themeTint="F2"/>
          <w:sz w:val="24"/>
          <w:szCs w:val="24"/>
        </w:rPr>
        <w:t>Одноклассники, свер</w:t>
      </w:r>
      <w:r w:rsidRPr="004E493B">
        <w:rPr>
          <w:rStyle w:val="28TimesNewRoman4"/>
          <w:b w:val="0"/>
          <w:color w:val="0D0D0D" w:themeColor="text1" w:themeTint="F2"/>
          <w:sz w:val="24"/>
          <w:szCs w:val="24"/>
        </w:rPr>
        <w:softHyphen/>
        <w:t>стники, друзья</w:t>
      </w:r>
      <w:r w:rsidR="00C75F18">
        <w:rPr>
          <w:rStyle w:val="28TimesNewRoman4"/>
          <w:b w:val="0"/>
          <w:color w:val="0D0D0D" w:themeColor="text1" w:themeTint="F2"/>
          <w:sz w:val="24"/>
          <w:szCs w:val="24"/>
        </w:rPr>
        <w:t xml:space="preserve">. </w:t>
      </w:r>
      <w:r w:rsidRPr="004E493B">
        <w:rPr>
          <w:rStyle w:val="28TimesNewRoman"/>
          <w:color w:val="0D0D0D" w:themeColor="text1" w:themeTint="F2"/>
          <w:sz w:val="24"/>
          <w:szCs w:val="24"/>
        </w:rPr>
        <w:t>Отношения младшего подростка с одноклассниками, сверстниками, друзьями. Дружный класс</w:t>
      </w:r>
      <w:r w:rsidRPr="004E493B">
        <w:rPr>
          <w:rStyle w:val="28TimesNewRoman"/>
          <w:b/>
          <w:color w:val="0D0D0D" w:themeColor="text1" w:themeTint="F2"/>
          <w:sz w:val="24"/>
          <w:szCs w:val="24"/>
        </w:rPr>
        <w:t xml:space="preserve">  </w:t>
      </w:r>
      <w:r w:rsidRPr="004E493B">
        <w:rPr>
          <w:rStyle w:val="28TimesNewRoman"/>
          <w:color w:val="0D0D0D" w:themeColor="text1" w:themeTint="F2"/>
          <w:sz w:val="24"/>
          <w:szCs w:val="24"/>
        </w:rPr>
        <w:t xml:space="preserve">Школа в жизни человека и </w:t>
      </w:r>
      <w:proofErr w:type="spellStart"/>
      <w:r w:rsidRPr="004E493B">
        <w:rPr>
          <w:rStyle w:val="28TimesNewRoman"/>
          <w:color w:val="0D0D0D" w:themeColor="text1" w:themeTint="F2"/>
          <w:sz w:val="24"/>
          <w:szCs w:val="24"/>
        </w:rPr>
        <w:t>об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щества</w:t>
      </w:r>
      <w:proofErr w:type="gramStart"/>
      <w:r w:rsidRPr="004E493B">
        <w:rPr>
          <w:rStyle w:val="28TimesNewRoman"/>
          <w:color w:val="0D0D0D" w:themeColor="text1" w:themeTint="F2"/>
          <w:sz w:val="24"/>
          <w:szCs w:val="24"/>
        </w:rPr>
        <w:t>.«</w:t>
      </w:r>
      <w:proofErr w:type="gramEnd"/>
      <w:r w:rsidRPr="004E493B">
        <w:rPr>
          <w:rStyle w:val="28TimesNewRoman"/>
          <w:color w:val="0D0D0D" w:themeColor="text1" w:themeTint="F2"/>
          <w:sz w:val="24"/>
          <w:szCs w:val="24"/>
        </w:rPr>
        <w:t>Век</w:t>
      </w:r>
      <w:proofErr w:type="spellEnd"/>
      <w:r w:rsidRPr="004E493B">
        <w:rPr>
          <w:rStyle w:val="28TimesNewRoman"/>
          <w:color w:val="0D0D0D" w:themeColor="text1" w:themeTint="F2"/>
          <w:sz w:val="24"/>
          <w:szCs w:val="24"/>
        </w:rPr>
        <w:t xml:space="preserve"> живи — век учись».</w:t>
      </w:r>
      <w:r w:rsidR="007E6299">
        <w:rPr>
          <w:rStyle w:val="28TimesNewRoman"/>
          <w:color w:val="0D0D0D" w:themeColor="text1" w:themeTint="F2"/>
          <w:sz w:val="24"/>
          <w:szCs w:val="24"/>
        </w:rPr>
        <w:t xml:space="preserve"> </w:t>
      </w:r>
      <w:r w:rsidRPr="004E493B">
        <w:rPr>
          <w:rStyle w:val="28TimesNewRoman"/>
          <w:color w:val="0D0D0D" w:themeColor="text1" w:themeTint="F2"/>
          <w:sz w:val="24"/>
          <w:szCs w:val="24"/>
        </w:rPr>
        <w:t>Учись учиться. Мои соученики (одноклассники)</w:t>
      </w:r>
    </w:p>
    <w:p w:rsidR="001E0E59" w:rsidRPr="004E493B" w:rsidRDefault="001E0E59" w:rsidP="007E6299">
      <w:pPr>
        <w:pStyle w:val="a6"/>
        <w:ind w:firstLine="709"/>
        <w:jc w:val="both"/>
        <w:rPr>
          <w:rStyle w:val="28Tahoma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8TimesNewRoman"/>
          <w:color w:val="0D0D0D" w:themeColor="text1" w:themeTint="F2"/>
          <w:sz w:val="24"/>
          <w:szCs w:val="24"/>
        </w:rPr>
        <w:t xml:space="preserve">РАЗДЕЛ  </w:t>
      </w:r>
      <w:r w:rsidRPr="004E493B">
        <w:rPr>
          <w:rStyle w:val="28Tahoma"/>
          <w:rFonts w:ascii="Times New Roman" w:hAnsi="Times New Roman" w:cs="Times New Roman"/>
          <w:color w:val="0D0D0D" w:themeColor="text1" w:themeTint="F2"/>
          <w:sz w:val="24"/>
          <w:szCs w:val="24"/>
        </w:rPr>
        <w:t>Труд (6 ч)</w:t>
      </w:r>
    </w:p>
    <w:p w:rsidR="001E0E59" w:rsidRPr="004E493B" w:rsidRDefault="001E0E59" w:rsidP="007E6299">
      <w:pPr>
        <w:pStyle w:val="a6"/>
        <w:ind w:firstLine="709"/>
        <w:jc w:val="both"/>
        <w:rPr>
          <w:rStyle w:val="28TimesNewRoman"/>
          <w:b/>
          <w:color w:val="0D0D0D" w:themeColor="text1" w:themeTint="F2"/>
          <w:sz w:val="24"/>
          <w:szCs w:val="24"/>
        </w:rPr>
      </w:pPr>
      <w:r w:rsidRPr="004E493B">
        <w:rPr>
          <w:rStyle w:val="28TimesNewRoman4"/>
          <w:b w:val="0"/>
          <w:color w:val="0D0D0D" w:themeColor="text1" w:themeTint="F2"/>
          <w:sz w:val="24"/>
          <w:szCs w:val="24"/>
        </w:rPr>
        <w:t xml:space="preserve">   Труд — основа жизни.</w:t>
      </w:r>
      <w:r w:rsidR="00C75F18">
        <w:rPr>
          <w:rStyle w:val="28TimesNewRoman4"/>
          <w:b w:val="0"/>
          <w:color w:val="0D0D0D" w:themeColor="text1" w:themeTint="F2"/>
          <w:sz w:val="24"/>
          <w:szCs w:val="24"/>
        </w:rPr>
        <w:t xml:space="preserve"> </w:t>
      </w:r>
      <w:r w:rsidRPr="004E493B">
        <w:rPr>
          <w:rStyle w:val="28TimesNewRoman"/>
          <w:color w:val="0D0D0D" w:themeColor="text1" w:themeTint="F2"/>
          <w:sz w:val="24"/>
          <w:szCs w:val="24"/>
        </w:rPr>
        <w:t>Содержание и сложность труда. Результаты труда. Заработная плата. Труд — условие благополучия чело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века. Благотворительность и меце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натство</w:t>
      </w:r>
    </w:p>
    <w:p w:rsidR="001E0E59" w:rsidRPr="004E493B" w:rsidRDefault="001E0E59" w:rsidP="007E6299">
      <w:pPr>
        <w:pStyle w:val="a6"/>
        <w:ind w:firstLine="709"/>
        <w:jc w:val="both"/>
        <w:rPr>
          <w:rStyle w:val="28TimesNewRoman"/>
          <w:b/>
          <w:color w:val="0D0D0D" w:themeColor="text1" w:themeTint="F2"/>
          <w:sz w:val="24"/>
          <w:szCs w:val="24"/>
        </w:rPr>
      </w:pPr>
      <w:r w:rsidRPr="004E493B">
        <w:rPr>
          <w:rStyle w:val="28TimesNewRoman4"/>
          <w:b w:val="0"/>
          <w:color w:val="0D0D0D" w:themeColor="text1" w:themeTint="F2"/>
          <w:sz w:val="24"/>
          <w:szCs w:val="24"/>
        </w:rPr>
        <w:lastRenderedPageBreak/>
        <w:t xml:space="preserve">  Труд и творче</w:t>
      </w:r>
      <w:r w:rsidRPr="004E493B">
        <w:rPr>
          <w:rStyle w:val="28TimesNewRoman4"/>
          <w:b w:val="0"/>
          <w:color w:val="0D0D0D" w:themeColor="text1" w:themeTint="F2"/>
          <w:sz w:val="24"/>
          <w:szCs w:val="24"/>
        </w:rPr>
        <w:softHyphen/>
        <w:t>ство</w:t>
      </w:r>
      <w:r w:rsidRPr="004E49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C75F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4E493B">
        <w:rPr>
          <w:rStyle w:val="28TimesNewRoman"/>
          <w:color w:val="0D0D0D" w:themeColor="text1" w:themeTint="F2"/>
          <w:sz w:val="24"/>
          <w:szCs w:val="24"/>
        </w:rPr>
        <w:t>Ремесло. Признаки мастерства. Творческий труд. Творчество в ис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кусстве</w:t>
      </w:r>
      <w:r w:rsidRPr="004E493B">
        <w:rPr>
          <w:rStyle w:val="28TimesNewRoman"/>
          <w:b/>
          <w:color w:val="0D0D0D" w:themeColor="text1" w:themeTint="F2"/>
          <w:sz w:val="24"/>
          <w:szCs w:val="24"/>
        </w:rPr>
        <w:t>.</w:t>
      </w:r>
      <w:r w:rsidR="00C75F18">
        <w:rPr>
          <w:rStyle w:val="28TimesNewRoman"/>
          <w:b/>
          <w:color w:val="0D0D0D" w:themeColor="text1" w:themeTint="F2"/>
          <w:sz w:val="24"/>
          <w:szCs w:val="24"/>
        </w:rPr>
        <w:t xml:space="preserve"> </w:t>
      </w:r>
      <w:r w:rsidRPr="004E493B">
        <w:rPr>
          <w:rStyle w:val="28TimesNewRoman"/>
          <w:color w:val="0D0D0D" w:themeColor="text1" w:themeTint="F2"/>
          <w:sz w:val="24"/>
          <w:szCs w:val="24"/>
        </w:rPr>
        <w:t>Каким бывает труд человека. Труд и его оценка. Труд и творчество</w:t>
      </w:r>
    </w:p>
    <w:p w:rsidR="001E0E59" w:rsidRPr="004E493B" w:rsidRDefault="001E0E59" w:rsidP="007E6299">
      <w:pPr>
        <w:pStyle w:val="a6"/>
        <w:ind w:firstLine="709"/>
        <w:jc w:val="both"/>
        <w:rPr>
          <w:rStyle w:val="28Tahoma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493B">
        <w:rPr>
          <w:rStyle w:val="28TimesNewRoman"/>
          <w:color w:val="0D0D0D" w:themeColor="text1" w:themeTint="F2"/>
          <w:sz w:val="24"/>
          <w:szCs w:val="24"/>
        </w:rPr>
        <w:t xml:space="preserve">РАЗДЕЛ  </w:t>
      </w:r>
      <w:r w:rsidRPr="004E493B">
        <w:rPr>
          <w:rStyle w:val="28Tahoma"/>
          <w:rFonts w:ascii="Times New Roman" w:hAnsi="Times New Roman" w:cs="Times New Roman"/>
          <w:color w:val="0D0D0D" w:themeColor="text1" w:themeTint="F2"/>
          <w:sz w:val="24"/>
          <w:szCs w:val="24"/>
        </w:rPr>
        <w:t>Родина (10 ч)</w:t>
      </w:r>
    </w:p>
    <w:p w:rsidR="001E0E59" w:rsidRPr="004E493B" w:rsidRDefault="001E0E59" w:rsidP="007E6299">
      <w:pPr>
        <w:pStyle w:val="a6"/>
        <w:ind w:firstLine="709"/>
        <w:jc w:val="both"/>
        <w:rPr>
          <w:rStyle w:val="28TimesNewRoman"/>
          <w:b/>
          <w:color w:val="0D0D0D" w:themeColor="text1" w:themeTint="F2"/>
          <w:sz w:val="24"/>
          <w:szCs w:val="24"/>
        </w:rPr>
      </w:pPr>
      <w:r w:rsidRPr="004E493B">
        <w:rPr>
          <w:rStyle w:val="28TimesNewRoman4"/>
          <w:b w:val="0"/>
          <w:color w:val="0D0D0D" w:themeColor="text1" w:themeTint="F2"/>
          <w:sz w:val="24"/>
          <w:szCs w:val="24"/>
        </w:rPr>
        <w:t xml:space="preserve">   Наша Родина — Россия</w:t>
      </w:r>
      <w:r w:rsidRPr="004E49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C75F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4E493B">
        <w:rPr>
          <w:rStyle w:val="28TimesNewRoman"/>
          <w:color w:val="0D0D0D" w:themeColor="text1" w:themeTint="F2"/>
          <w:sz w:val="24"/>
          <w:szCs w:val="24"/>
        </w:rPr>
        <w:t>Россия — федеративное госу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дарство. Структура России как фе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дерации, права субъектов России. Русский язык как государственный</w:t>
      </w:r>
      <w:r w:rsidRPr="004E493B">
        <w:rPr>
          <w:rStyle w:val="28TimesNewRoman"/>
          <w:b/>
          <w:color w:val="0D0D0D" w:themeColor="text1" w:themeTint="F2"/>
          <w:sz w:val="24"/>
          <w:szCs w:val="24"/>
        </w:rPr>
        <w:t>.</w:t>
      </w:r>
      <w:r w:rsidR="00C75F18">
        <w:rPr>
          <w:rStyle w:val="28TimesNewRoman"/>
          <w:b/>
          <w:color w:val="0D0D0D" w:themeColor="text1" w:themeTint="F2"/>
          <w:sz w:val="24"/>
          <w:szCs w:val="24"/>
        </w:rPr>
        <w:t xml:space="preserve"> </w:t>
      </w:r>
      <w:r w:rsidRPr="004E493B">
        <w:rPr>
          <w:rStyle w:val="28TimesNewRoman4"/>
          <w:b w:val="0"/>
          <w:color w:val="0D0D0D" w:themeColor="text1" w:themeTint="F2"/>
          <w:sz w:val="24"/>
          <w:szCs w:val="24"/>
        </w:rPr>
        <w:t>Государственные символы России</w:t>
      </w:r>
      <w:r w:rsidRPr="004E49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Pr="004E493B">
        <w:rPr>
          <w:rStyle w:val="28TimesNewRoman"/>
          <w:color w:val="0D0D0D" w:themeColor="text1" w:themeTint="F2"/>
          <w:sz w:val="24"/>
          <w:szCs w:val="24"/>
        </w:rPr>
        <w:t>Герб, флаг, гимн, государствен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ные праздники</w:t>
      </w:r>
      <w:r w:rsidR="00C75F18" w:rsidRPr="004E493B">
        <w:rPr>
          <w:rStyle w:val="28TimesNewRoman"/>
          <w:color w:val="0D0D0D" w:themeColor="text1" w:themeTint="F2"/>
          <w:sz w:val="24"/>
          <w:szCs w:val="24"/>
        </w:rPr>
        <w:t xml:space="preserve">. </w:t>
      </w:r>
      <w:r w:rsidRPr="004E493B">
        <w:rPr>
          <w:rStyle w:val="28TimesNewRoman"/>
          <w:color w:val="0D0D0D" w:themeColor="text1" w:themeTint="F2"/>
          <w:sz w:val="24"/>
          <w:szCs w:val="24"/>
        </w:rPr>
        <w:t>История государственных симво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лов. Москва — столица России</w:t>
      </w:r>
    </w:p>
    <w:p w:rsidR="001E0E59" w:rsidRPr="004E493B" w:rsidRDefault="001E0E59" w:rsidP="007E6299">
      <w:pPr>
        <w:pStyle w:val="a6"/>
        <w:ind w:firstLine="709"/>
        <w:jc w:val="both"/>
        <w:rPr>
          <w:rStyle w:val="28TimesNewRoman"/>
          <w:b/>
          <w:color w:val="0D0D0D" w:themeColor="text1" w:themeTint="F2"/>
          <w:sz w:val="24"/>
          <w:szCs w:val="24"/>
        </w:rPr>
      </w:pPr>
      <w:r w:rsidRPr="004E493B">
        <w:rPr>
          <w:rStyle w:val="28TimesNewRoman4"/>
          <w:b w:val="0"/>
          <w:color w:val="0D0D0D" w:themeColor="text1" w:themeTint="F2"/>
          <w:sz w:val="24"/>
          <w:szCs w:val="24"/>
        </w:rPr>
        <w:t>Гражданин Рос</w:t>
      </w:r>
      <w:r w:rsidRPr="004E493B">
        <w:rPr>
          <w:rStyle w:val="28TimesNewRoman4"/>
          <w:b w:val="0"/>
          <w:color w:val="0D0D0D" w:themeColor="text1" w:themeTint="F2"/>
          <w:sz w:val="24"/>
          <w:szCs w:val="24"/>
        </w:rPr>
        <w:softHyphen/>
        <w:t>сии</w:t>
      </w:r>
      <w:r w:rsidR="00C75F18" w:rsidRPr="004E493B">
        <w:rPr>
          <w:rStyle w:val="28TimesNewRoman4"/>
          <w:b w:val="0"/>
          <w:color w:val="0D0D0D" w:themeColor="text1" w:themeTint="F2"/>
          <w:sz w:val="24"/>
          <w:szCs w:val="24"/>
        </w:rPr>
        <w:t xml:space="preserve">. </w:t>
      </w:r>
      <w:r w:rsidRPr="004E493B">
        <w:rPr>
          <w:rStyle w:val="28TimesNewRoman"/>
          <w:color w:val="0D0D0D" w:themeColor="text1" w:themeTint="F2"/>
          <w:sz w:val="24"/>
          <w:szCs w:val="24"/>
        </w:rPr>
        <w:t>Гражданин — Отечества достой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ный сын. Права граждан России. Обязан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ности граждан РФ. Гражданствен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ность</w:t>
      </w:r>
    </w:p>
    <w:p w:rsidR="001E0E59" w:rsidRPr="004E493B" w:rsidRDefault="001E0E59" w:rsidP="007E6299">
      <w:pPr>
        <w:pStyle w:val="a6"/>
        <w:ind w:firstLine="709"/>
        <w:jc w:val="both"/>
        <w:rPr>
          <w:rStyle w:val="28TimesNewRoman"/>
          <w:color w:val="0D0D0D" w:themeColor="text1" w:themeTint="F2"/>
          <w:sz w:val="24"/>
          <w:szCs w:val="24"/>
        </w:rPr>
      </w:pPr>
      <w:r w:rsidRPr="004E493B">
        <w:rPr>
          <w:rStyle w:val="28TimesNewRoman4"/>
          <w:b w:val="0"/>
          <w:color w:val="0D0D0D" w:themeColor="text1" w:themeTint="F2"/>
          <w:sz w:val="24"/>
          <w:szCs w:val="24"/>
        </w:rPr>
        <w:t>Мы — много</w:t>
      </w:r>
      <w:r w:rsidRPr="004E493B">
        <w:rPr>
          <w:rStyle w:val="28TimesNewRoman4"/>
          <w:b w:val="0"/>
          <w:color w:val="0D0D0D" w:themeColor="text1" w:themeTint="F2"/>
          <w:sz w:val="24"/>
          <w:szCs w:val="24"/>
        </w:rPr>
        <w:softHyphen/>
        <w:t>национальный народ.</w:t>
      </w:r>
      <w:r w:rsidR="00C75F18">
        <w:rPr>
          <w:rStyle w:val="28TimesNewRoman4"/>
          <w:b w:val="0"/>
          <w:color w:val="0D0D0D" w:themeColor="text1" w:themeTint="F2"/>
          <w:sz w:val="24"/>
          <w:szCs w:val="24"/>
        </w:rPr>
        <w:t xml:space="preserve"> </w:t>
      </w:r>
      <w:r w:rsidRPr="004E493B">
        <w:rPr>
          <w:rStyle w:val="28TimesNewRoman"/>
          <w:color w:val="0D0D0D" w:themeColor="text1" w:themeTint="F2"/>
          <w:sz w:val="24"/>
          <w:szCs w:val="24"/>
        </w:rPr>
        <w:t>Россия — многонациональное государство. Национальность чело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века. Народы России — одна семья. Многонациональная культура Рос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сии. Межнациональные отношения.</w:t>
      </w:r>
      <w:r w:rsidRPr="004E493B">
        <w:rPr>
          <w:rStyle w:val="28TimesNewRoman"/>
          <w:b/>
          <w:color w:val="0D0D0D" w:themeColor="text1" w:themeTint="F2"/>
          <w:sz w:val="24"/>
          <w:szCs w:val="24"/>
        </w:rPr>
        <w:t xml:space="preserve"> </w:t>
      </w:r>
      <w:r w:rsidRPr="004E493B">
        <w:rPr>
          <w:rStyle w:val="28TimesNewRoman"/>
          <w:color w:val="0D0D0D" w:themeColor="text1" w:themeTint="F2"/>
          <w:sz w:val="24"/>
          <w:szCs w:val="24"/>
        </w:rPr>
        <w:t>«Честь российского флага».</w:t>
      </w:r>
      <w:r w:rsidR="007E6299">
        <w:rPr>
          <w:rStyle w:val="28TimesNewRoman"/>
          <w:color w:val="0D0D0D" w:themeColor="text1" w:themeTint="F2"/>
          <w:sz w:val="24"/>
          <w:szCs w:val="24"/>
        </w:rPr>
        <w:t xml:space="preserve"> </w:t>
      </w:r>
      <w:r w:rsidRPr="004E493B">
        <w:rPr>
          <w:rStyle w:val="28TimesNewRoman"/>
          <w:color w:val="0D0D0D" w:themeColor="text1" w:themeTint="F2"/>
          <w:sz w:val="24"/>
          <w:szCs w:val="24"/>
        </w:rPr>
        <w:t>Быть настоящим гражданином. Уважать людей любой нацио</w:t>
      </w:r>
      <w:r w:rsidRPr="004E493B">
        <w:rPr>
          <w:rStyle w:val="28TimesNewRoman"/>
          <w:color w:val="0D0D0D" w:themeColor="text1" w:themeTint="F2"/>
          <w:sz w:val="24"/>
          <w:szCs w:val="24"/>
        </w:rPr>
        <w:softHyphen/>
        <w:t>нальности</w:t>
      </w:r>
    </w:p>
    <w:p w:rsidR="001E0E59" w:rsidRPr="004E493B" w:rsidRDefault="001E0E59" w:rsidP="00DB2C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Виды деятельности и формы организации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5374"/>
        <w:gridCol w:w="2268"/>
      </w:tblGrid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w w:val="113"/>
                <w:sz w:val="20"/>
                <w:szCs w:val="20"/>
              </w:rPr>
              <w:t xml:space="preserve">Раздел 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w w:val="113"/>
                <w:sz w:val="20"/>
                <w:szCs w:val="20"/>
              </w:rPr>
              <w:t>Характеристика основных видов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w w:val="113"/>
                <w:sz w:val="20"/>
                <w:szCs w:val="20"/>
              </w:rPr>
              <w:t>деятельности обучающихся (на уровне учебных действий)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w w:val="113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w w:val="113"/>
                <w:sz w:val="20"/>
                <w:szCs w:val="20"/>
              </w:rPr>
              <w:t>Формы организации урока</w:t>
            </w: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pacing w:val="-1"/>
                <w:w w:val="113"/>
                <w:sz w:val="20"/>
                <w:szCs w:val="20"/>
              </w:rPr>
              <w:t>Введение.1 ч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Познакомиться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 новым учебным предметом, содержанием курса, требованиями к результатам обучения, учебно-методическим комплектом, ос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бенностями работы с ним.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Характериз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истему организации раб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ты на уроках и при подготовке домашнего зада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Урок ОНЗ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Фронтальная работа</w:t>
            </w: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3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pacing w:val="-1"/>
                <w:w w:val="113"/>
                <w:sz w:val="20"/>
                <w:szCs w:val="20"/>
              </w:rPr>
              <w:t>Раздел 1.Человек 5ч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3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рирода человека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Раскр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на конкретных примерах цели и ценность человеческой жизни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Характериз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и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конкретизир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ри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мерами биологическое и социальное в природе человека.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2"/>
                <w:w w:val="115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равни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войства человека и животных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  <w:t>Урок развивающего контроля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Групповая работа</w:t>
            </w: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Возраст человека и с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циальные отношения. Ос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бенности подросткового возраста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пис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основные черты отрочества как особого возраста перехода от детства к взросл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сти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Раскр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на конкретных примерах значе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ие самостоятельности как показателя взрослости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w w:val="114"/>
                <w:sz w:val="20"/>
                <w:szCs w:val="20"/>
              </w:rPr>
              <w:t>ОНЗ</w:t>
            </w: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Человек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бобщи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и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закрепи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знания о связи с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циального в человеке с общением, обменом ин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формацией и другими результатами психической деятельности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пособств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развитию коммуникативных умений,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озд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условия для реализации и рас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ширения позитивного опыта общения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Проиллюстрир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особенности общения подростков,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пособств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развитию рефлек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сивных способностей подростков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Фронтальная работа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Парная работа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  <w:t>практикум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Раздел 2.Семья.5ч.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4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емья и семейные от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ошения. Роли в семье. Семейные ценности и тра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диции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Показ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на конкретных примерах меры государственной поддержки семьи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равнивать </w:t>
            </w:r>
            <w:proofErr w:type="spellStart"/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двухпоколенные</w:t>
            </w:r>
            <w:proofErr w:type="spellEnd"/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 и </w:t>
            </w:r>
            <w:proofErr w:type="spellStart"/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трёхпоколен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ые</w:t>
            </w:r>
            <w:proofErr w:type="spellEnd"/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 семьи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Исслед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несложные практические ситуа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ции, связанные с отношениями в семье, типич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ыми для разных стран и исторических периодов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Выраж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обственную точку зрения на зна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чение семьи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емейное хозяйство. Забота и воспитание в се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мье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Характериз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овместный труд членов се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мьи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равни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домашнее хозяйство городского и сельского жителя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пис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вои обязанности в ведении се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мейного хозяйства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w w:val="106"/>
                <w:sz w:val="20"/>
                <w:szCs w:val="20"/>
              </w:rPr>
            </w:pPr>
          </w:p>
        </w:tc>
        <w:tc>
          <w:tcPr>
            <w:tcW w:w="5374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lastRenderedPageBreak/>
              <w:t>Здоровый образ жизни. Свободное время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Исслед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несложные практические ситуа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ции, связанные с проведением подростками св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бодного времени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пис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и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цени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обственные увлече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ия в контексте возможностей личностного раз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вития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Характериз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значимость здорового об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раза жизни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2"/>
                <w:w w:val="115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Возраст человека и с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циальные отношения. Ос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бенности подросткового возраста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пис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основные черты отрочества как особого возраста перехода от детства к взросл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сти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Раскр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на конкретных примерах значе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ие самостоятельности как показателя взрослости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w w:val="115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w w:val="115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Человек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бобщи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и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закрепи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знания о связи с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циального в человеке с общением, обменом ин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формацией и другими результатами психической деятельности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пособств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развитию коммуникативных умений,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озд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условия для реализации и рас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ширения позитивного опыта общения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Проиллюстрир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особенности общения подростков,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пособств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развитию рефлек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сивных способностей подростков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Групповая работа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Cs/>
                <w:color w:val="0D0D0D" w:themeColor="text1" w:themeTint="F2"/>
                <w:w w:val="106"/>
                <w:sz w:val="20"/>
                <w:szCs w:val="20"/>
              </w:rPr>
              <w:t>Возможно несколько вариантов проведения обобщающего урока</w:t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spacing w:val="-1"/>
                <w:w w:val="106"/>
                <w:sz w:val="20"/>
                <w:szCs w:val="20"/>
              </w:rPr>
              <w:t>: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Cs/>
                <w:color w:val="0D0D0D" w:themeColor="text1" w:themeTint="F2"/>
                <w:spacing w:val="-5"/>
                <w:w w:val="106"/>
                <w:sz w:val="20"/>
                <w:szCs w:val="20"/>
              </w:rPr>
              <w:t>— подготовленное обсуждение вопросов и заданий</w:t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w w:val="106"/>
                <w:sz w:val="20"/>
                <w:szCs w:val="20"/>
              </w:rPr>
              <w:t>, предлагаемых в рубрике Практикум</w:t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spacing w:val="-2"/>
                <w:w w:val="106"/>
                <w:sz w:val="20"/>
                <w:szCs w:val="20"/>
              </w:rPr>
              <w:t>— выполнение вариантов контроль</w:t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spacing w:val="-2"/>
                <w:w w:val="106"/>
                <w:sz w:val="20"/>
                <w:szCs w:val="20"/>
              </w:rPr>
              <w:softHyphen/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w w:val="106"/>
                <w:sz w:val="20"/>
                <w:szCs w:val="20"/>
              </w:rPr>
              <w:t>ной работы</w:t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spacing w:val="-3"/>
                <w:w w:val="106"/>
                <w:sz w:val="20"/>
                <w:szCs w:val="20"/>
              </w:rPr>
              <w:t>;</w:t>
            </w: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4"/>
                <w:b w:val="0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b w:val="0"/>
                <w:color w:val="0D0D0D" w:themeColor="text1" w:themeTint="F2"/>
                <w:sz w:val="20"/>
                <w:szCs w:val="20"/>
              </w:rPr>
              <w:t>Раздел 3.Школа. 6 ч.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Образование и самооб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разование. Образование и карьера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b/>
                <w:color w:val="0D0D0D" w:themeColor="text1" w:themeTint="F2"/>
                <w:sz w:val="20"/>
                <w:szCs w:val="20"/>
              </w:rPr>
              <w:t xml:space="preserve">     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Исслед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несложные ситуации из жизни человека и общества, раскрывающие значимость образования в наше время и в прошлом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пис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тупени школьного образования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пис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истему общего школьного обра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зования в нашей стране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Характериз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учёбу как основной труд школьника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4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Выявля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озитивные результаты учения, опираясь на примеры из художественных произ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ведений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Образование и самооб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разование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Характериз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значение самообразования для человека с опорой на конкретные примеры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цени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обственное умение учиться и возможности его развития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4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Выявля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возможности практического приме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ения получаемых в школе знаний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3"/>
                <w:w w:val="111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Человек в малой груп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пе. Ученический коллек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тив, группа сверстников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Использ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элементы причинно-следствен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ого анализа при характеристике социальных связей младшего подростка с одноклассниками, сверстниками, друзьями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Иллюстрир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римерами значимость под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 xml:space="preserve">держки сверстников для человека.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цени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обственное умение общаться с одноклассниками и друзьями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2"/>
                <w:w w:val="110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Школа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истематизир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олученную в процессе изучения темы содержательную информацию о роли образования и самообразования в жизни человека, значении образования для общества, ступенях школьного образования, отношениях младшего подростка с одноклассниками, свер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стниками, друзьями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овершенств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предусмотренные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ФГОС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умения: а)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характериз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учёбу как основ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 xml:space="preserve">ной труд школьника; б) опираясь на конкретные примеры,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характериз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значение школьного учения и самообразования,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выявля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озитив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 xml:space="preserve">ные результаты учения; в)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выявля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возмож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 xml:space="preserve">ности практического применения получаемых в школе знаний; г)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использ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элементы при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чинно-следственного анализа при характеристике социальных связей младшего подростка с одн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 xml:space="preserve">классниками, сверстниками, друзьями; д)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>иллю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softHyphen/>
              <w:t xml:space="preserve">стрировать примерами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значимость дружеской поддержки сверстников для человека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пособств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развитию рефлексии при оценке собственного умения учиться, умения об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 xml:space="preserve">щаться в процессе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lastRenderedPageBreak/>
              <w:t>обучения со сверстниками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lastRenderedPageBreak/>
              <w:t>ОНЗ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  <w:t>Урок развивающего контроля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4"/>
                <w:w w:val="108"/>
                <w:sz w:val="20"/>
                <w:szCs w:val="20"/>
              </w:rPr>
            </w:pP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4"/>
                <w:w w:val="108"/>
                <w:sz w:val="20"/>
                <w:szCs w:val="20"/>
              </w:rPr>
            </w:pP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4"/>
                <w:w w:val="108"/>
                <w:sz w:val="20"/>
                <w:szCs w:val="20"/>
              </w:rPr>
            </w:pP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4"/>
                <w:w w:val="108"/>
                <w:sz w:val="20"/>
                <w:szCs w:val="20"/>
              </w:rPr>
            </w:pP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Cs/>
                <w:color w:val="0D0D0D" w:themeColor="text1" w:themeTint="F2"/>
                <w:w w:val="106"/>
                <w:sz w:val="20"/>
                <w:szCs w:val="20"/>
              </w:rPr>
              <w:t>Возможно несколько вариантов проведения обобщающего урока</w:t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spacing w:val="-1"/>
                <w:w w:val="106"/>
                <w:sz w:val="20"/>
                <w:szCs w:val="20"/>
              </w:rPr>
              <w:t>: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Cs/>
                <w:color w:val="0D0D0D" w:themeColor="text1" w:themeTint="F2"/>
                <w:spacing w:val="-5"/>
                <w:w w:val="106"/>
                <w:sz w:val="20"/>
                <w:szCs w:val="20"/>
              </w:rPr>
              <w:t>— подготовленное обсуждение вопросов и заданий</w:t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w w:val="106"/>
                <w:sz w:val="20"/>
                <w:szCs w:val="20"/>
              </w:rPr>
              <w:t>, предлагаемых в рубрике Практикум</w:t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spacing w:val="-2"/>
                <w:w w:val="106"/>
                <w:sz w:val="20"/>
                <w:szCs w:val="20"/>
              </w:rPr>
              <w:t xml:space="preserve">— выполнение вариантов </w:t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spacing w:val="-2"/>
                <w:w w:val="106"/>
                <w:sz w:val="20"/>
                <w:szCs w:val="20"/>
              </w:rPr>
              <w:lastRenderedPageBreak/>
              <w:t>контроль</w:t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spacing w:val="-2"/>
                <w:w w:val="106"/>
                <w:sz w:val="20"/>
                <w:szCs w:val="20"/>
              </w:rPr>
              <w:softHyphen/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w w:val="106"/>
                <w:sz w:val="20"/>
                <w:szCs w:val="20"/>
              </w:rPr>
              <w:t>ной работы</w:t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spacing w:val="-3"/>
                <w:w w:val="106"/>
                <w:sz w:val="20"/>
                <w:szCs w:val="20"/>
              </w:rPr>
              <w:t>;</w:t>
            </w: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lastRenderedPageBreak/>
              <w:t>Раздел 4.Труд.6 ч.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4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Труд и образ жизни людей: как создаются ма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 xml:space="preserve">териальные блага. Труд в современной экономике 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бъясня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значение трудовой деятельности для личности и для общества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Характериз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особенности труда как од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ого из основных видов деятельности человека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Различ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материальную и моральную оценку труда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Приводи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римеры благотворительности и меценатства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пределя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обственное отношение к раз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личным средствам достижения успеха в труде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w w:val="105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Ремесло. Творческий труд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4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Различ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творчество и ремесло.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Раскр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ризнаки мастерства на примерах творений из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вестных мастеров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НЗ</w:t>
            </w: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Труд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истематизир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знания учащихся о раз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личных видах труда, его творческой природе, зна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чении труда в жизни общества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пособств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воспитанию уважения к лю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дям, проявляющим трудолюбие, стимулировать интерес к труду подлинных мастеров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Разви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умение работы с различными адап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 xml:space="preserve">тированными источниками информации,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реш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 помощью информационных источников творче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ские задачи.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Cs/>
                <w:color w:val="0D0D0D" w:themeColor="text1" w:themeTint="F2"/>
                <w:w w:val="106"/>
                <w:sz w:val="20"/>
                <w:szCs w:val="20"/>
              </w:rPr>
              <w:t>Возможно несколько вариантов проведения обобщающего урока</w:t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spacing w:val="-1"/>
                <w:w w:val="106"/>
                <w:sz w:val="20"/>
                <w:szCs w:val="20"/>
              </w:rPr>
              <w:t>: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Cs/>
                <w:color w:val="0D0D0D" w:themeColor="text1" w:themeTint="F2"/>
                <w:spacing w:val="-5"/>
                <w:w w:val="106"/>
                <w:sz w:val="20"/>
                <w:szCs w:val="20"/>
              </w:rPr>
              <w:t>— подготовленное обсуждение вопросов и заданий</w:t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w w:val="106"/>
                <w:sz w:val="20"/>
                <w:szCs w:val="20"/>
              </w:rPr>
              <w:t>, предлагаемых в рубрике Практикум</w:t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spacing w:val="-2"/>
                <w:w w:val="106"/>
                <w:sz w:val="20"/>
                <w:szCs w:val="20"/>
              </w:rPr>
              <w:t>— выполнение вариантов контроль</w:t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spacing w:val="-2"/>
                <w:w w:val="106"/>
                <w:sz w:val="20"/>
                <w:szCs w:val="20"/>
              </w:rPr>
              <w:softHyphen/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w w:val="106"/>
                <w:sz w:val="20"/>
                <w:szCs w:val="20"/>
              </w:rPr>
              <w:t>ной работы</w:t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spacing w:val="-3"/>
                <w:w w:val="106"/>
                <w:sz w:val="20"/>
                <w:szCs w:val="20"/>
              </w:rPr>
              <w:t>;</w:t>
            </w: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Раздел 5.Родина.11 ч.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pacing w:val="-4"/>
                <w:w w:val="109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Наше государство — Российская Федерация. Россия — федеративное г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сударство. Структура Рос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сии как федерации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бъясня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мысл понятия «субъект Россий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ской Федерации»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Зн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и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наз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статус субъекта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РФ,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в к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тором находится школа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Характериз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особенности России как многонационального государства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Раскр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функции русского языка как г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сударственного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w w:val="106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bCs/>
                <w:color w:val="0D0D0D" w:themeColor="text1" w:themeTint="F2"/>
                <w:w w:val="106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w w:val="106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bCs/>
                <w:color w:val="0D0D0D" w:themeColor="text1" w:themeTint="F2"/>
                <w:w w:val="106"/>
                <w:sz w:val="20"/>
                <w:szCs w:val="20"/>
              </w:rPr>
              <w:t>Урок построения системы знаний</w:t>
            </w: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Государственные сим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волы России. Герб, флаг, гимн, государственные праздники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пис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основные государственные сим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волы Российской Федерации. Знать текст гимна РФ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Использ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дополнительные источники ин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формации для создания коротких информацион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ых материалов, посвящённых государственным символам России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оставля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обственные информационные материалы о Москве — столице России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2"/>
                <w:w w:val="11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pacing w:val="-2"/>
                <w:w w:val="112"/>
                <w:sz w:val="20"/>
                <w:szCs w:val="20"/>
              </w:rPr>
              <w:t>ОНЗ</w:t>
            </w: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    Гражданин — Отечества достойный сын. Патри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тизм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бъясня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и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конкретизир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римерами смысл понятия «гражданин»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Наз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и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иллюстрир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римерами ос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овные права граждан РФ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Наз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основные обязанности граждан РФ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Приводи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римеры добросовестного выпол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ения гражданских обязанностей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4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Приводи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римеры и давать оценку пр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явлениям гражданственности, представленным в СМИ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w w:val="110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w w:val="110"/>
                <w:sz w:val="20"/>
                <w:szCs w:val="20"/>
              </w:rPr>
              <w:t>ОНЗ</w:t>
            </w: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Нации и межнациональные отношения. Характеристика межнациональных отношений в современной России. Понятие толерантности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Характериз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и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конкретизир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ри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мерами этнические и национальные различия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Показ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на конкретных примерах истори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ческого прошлого и современной жизни россий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ского общества проявления толерантного отноше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ия к людям разных национальностей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w w:val="113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w w:val="113"/>
                <w:sz w:val="20"/>
                <w:szCs w:val="20"/>
              </w:rPr>
              <w:t>ОНЗ</w:t>
            </w: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Родина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истематизир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знания учащихся по теме «Родина», расширить представления о федератив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ом характере многонационального Российск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го государства, основных правах и обязанностях российских граждан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пособств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осознанию на практике зна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чения уважительного отношения к людям различ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ых национальностей, существующих в обществе правил толерантного поведения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Воспит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уважение к государственным символам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lastRenderedPageBreak/>
              <w:t>России, её государственному языку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озда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условия для развития </w:t>
            </w:r>
            <w:r w:rsidRPr="00C75F18">
              <w:rPr>
                <w:rStyle w:val="28TimesNewRoman"/>
                <w:b/>
                <w:color w:val="0D0D0D" w:themeColor="text1" w:themeTint="F2"/>
                <w:sz w:val="20"/>
                <w:szCs w:val="20"/>
              </w:rPr>
              <w:t>универсаль</w:t>
            </w:r>
            <w:r w:rsidRPr="00C75F18">
              <w:rPr>
                <w:rStyle w:val="28TimesNewRoman"/>
                <w:b/>
                <w:color w:val="0D0D0D" w:themeColor="text1" w:themeTint="F2"/>
                <w:sz w:val="20"/>
                <w:szCs w:val="20"/>
              </w:rPr>
              <w:softHyphen/>
              <w:t>ных учебных действий: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 умения взаимодействовать в группе, умения работать с различными инфор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мационными источниками, умения осуществлять поиск информации в Интернете, умения презен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товать свои работы по определённой теме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w w:val="113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bCs/>
                <w:color w:val="0D0D0D" w:themeColor="text1" w:themeTint="F2"/>
                <w:w w:val="106"/>
                <w:sz w:val="20"/>
                <w:szCs w:val="20"/>
              </w:rPr>
              <w:lastRenderedPageBreak/>
              <w:t>Урок построения системы знаний</w:t>
            </w:r>
          </w:p>
        </w:tc>
      </w:tr>
      <w:tr w:rsidR="001E0E59" w:rsidRPr="00C75F18" w:rsidTr="00C75F18">
        <w:trPr>
          <w:jc w:val="center"/>
        </w:trPr>
        <w:tc>
          <w:tcPr>
            <w:tcW w:w="2007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lastRenderedPageBreak/>
              <w:t xml:space="preserve">Заключительные </w:t>
            </w:r>
            <w:r w:rsidRPr="00C75F18">
              <w:rPr>
                <w:rStyle w:val="28TimesNewRoman3"/>
                <w:i w:val="0"/>
                <w:color w:val="0D0D0D" w:themeColor="text1" w:themeTint="F2"/>
                <w:sz w:val="20"/>
                <w:szCs w:val="20"/>
              </w:rPr>
              <w:t>уроки</w:t>
            </w:r>
          </w:p>
        </w:tc>
        <w:tc>
          <w:tcPr>
            <w:tcW w:w="537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бобщи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и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закрепи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полученные знания и </w:t>
            </w:r>
            <w:r w:rsidRPr="00C75F18">
              <w:rPr>
                <w:rStyle w:val="28TimesNewRoman2"/>
                <w:color w:val="0D0D0D" w:themeColor="text1" w:themeTint="F2"/>
                <w:sz w:val="20"/>
                <w:szCs w:val="20"/>
              </w:rPr>
              <w:t>умения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Проанализир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результаты работы класса, отдельных учащихся за прошедший учебный год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Разви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рефлексивные умения, способн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сти к адекватной самооценке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Намети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ерспективы работы в следующем учебном году</w:t>
            </w:r>
          </w:p>
        </w:tc>
        <w:tc>
          <w:tcPr>
            <w:tcW w:w="2268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w w:val="109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w w:val="109"/>
                <w:sz w:val="20"/>
                <w:szCs w:val="20"/>
              </w:rPr>
              <w:t>Предлагается несколько вариантов проведения обобщения по теме «Родина.» (по выбору учителя):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Cs/>
                <w:color w:val="0D0D0D" w:themeColor="text1" w:themeTint="F2"/>
                <w:w w:val="106"/>
                <w:sz w:val="20"/>
                <w:szCs w:val="20"/>
              </w:rPr>
              <w:t>Возможно несколько вариантов проведения обобщающего урока</w:t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spacing w:val="-1"/>
                <w:w w:val="106"/>
                <w:sz w:val="20"/>
                <w:szCs w:val="20"/>
              </w:rPr>
              <w:t>: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Cs/>
                <w:color w:val="0D0D0D" w:themeColor="text1" w:themeTint="F2"/>
                <w:spacing w:val="-5"/>
                <w:w w:val="106"/>
                <w:sz w:val="20"/>
                <w:szCs w:val="20"/>
              </w:rPr>
              <w:t>— подготовленное обсуждение вопросов и заданий</w:t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w w:val="106"/>
                <w:sz w:val="20"/>
                <w:szCs w:val="20"/>
              </w:rPr>
              <w:t>, предлагаемых в рубрике Практикум</w:t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spacing w:val="-2"/>
                <w:w w:val="106"/>
                <w:sz w:val="20"/>
                <w:szCs w:val="20"/>
              </w:rPr>
              <w:t>— выполнение вариантов контроль</w:t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spacing w:val="-2"/>
                <w:w w:val="106"/>
                <w:sz w:val="20"/>
                <w:szCs w:val="20"/>
              </w:rPr>
              <w:softHyphen/>
            </w:r>
            <w:r w:rsidRPr="00C75F18">
              <w:rPr>
                <w:rFonts w:ascii="Times New Roman" w:hAnsi="Times New Roman"/>
                <w:bCs/>
                <w:color w:val="0D0D0D" w:themeColor="text1" w:themeTint="F2"/>
                <w:w w:val="106"/>
                <w:sz w:val="20"/>
                <w:szCs w:val="20"/>
              </w:rPr>
              <w:t>ной работы</w:t>
            </w:r>
            <w:r w:rsidR="009F477C" w:rsidRPr="00C75F18">
              <w:rPr>
                <w:rFonts w:ascii="Times New Roman" w:hAnsi="Times New Roman"/>
                <w:bCs/>
                <w:color w:val="0D0D0D" w:themeColor="text1" w:themeTint="F2"/>
                <w:spacing w:val="-3"/>
                <w:w w:val="106"/>
                <w:sz w:val="20"/>
                <w:szCs w:val="20"/>
              </w:rPr>
              <w:t>.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w w:val="109"/>
                <w:sz w:val="20"/>
                <w:szCs w:val="20"/>
              </w:rPr>
            </w:pP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2"/>
                <w:w w:val="111"/>
                <w:sz w:val="20"/>
                <w:szCs w:val="20"/>
              </w:rPr>
            </w:pPr>
          </w:p>
        </w:tc>
      </w:tr>
    </w:tbl>
    <w:p w:rsidR="001E0E59" w:rsidRPr="009F477C" w:rsidRDefault="001E0E59" w:rsidP="00DB2C7D">
      <w:pPr>
        <w:pStyle w:val="a6"/>
        <w:jc w:val="both"/>
        <w:rPr>
          <w:rStyle w:val="28TimesNewRoman"/>
          <w:b/>
          <w:color w:val="0D0D0D" w:themeColor="text1" w:themeTint="F2"/>
          <w:sz w:val="24"/>
          <w:szCs w:val="24"/>
        </w:rPr>
      </w:pPr>
    </w:p>
    <w:p w:rsidR="001E0E59" w:rsidRPr="009F477C" w:rsidRDefault="001E0E59" w:rsidP="00C75F18">
      <w:pPr>
        <w:pStyle w:val="a6"/>
        <w:jc w:val="center"/>
        <w:rPr>
          <w:rStyle w:val="21"/>
          <w:b/>
          <w:color w:val="0D0D0D" w:themeColor="text1" w:themeTint="F2"/>
          <w:sz w:val="24"/>
          <w:szCs w:val="24"/>
        </w:rPr>
      </w:pPr>
      <w:r w:rsidRPr="009F477C">
        <w:rPr>
          <w:rStyle w:val="21"/>
          <w:b/>
          <w:color w:val="0D0D0D" w:themeColor="text1" w:themeTint="F2"/>
          <w:sz w:val="24"/>
          <w:szCs w:val="24"/>
        </w:rPr>
        <w:t>6 класс.34 ч.</w:t>
      </w:r>
    </w:p>
    <w:p w:rsidR="001E0E59" w:rsidRPr="009F477C" w:rsidRDefault="001E0E59" w:rsidP="007E6299">
      <w:pPr>
        <w:pStyle w:val="a6"/>
        <w:ind w:firstLine="709"/>
        <w:jc w:val="both"/>
        <w:rPr>
          <w:rStyle w:val="28Tahoma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477C">
        <w:rPr>
          <w:rStyle w:val="28Tahoma"/>
          <w:rFonts w:ascii="Times New Roman" w:hAnsi="Times New Roman" w:cs="Times New Roman"/>
          <w:color w:val="0D0D0D" w:themeColor="text1" w:themeTint="F2"/>
          <w:sz w:val="24"/>
          <w:szCs w:val="24"/>
        </w:rPr>
        <w:t>Введение (1 ч)</w:t>
      </w:r>
    </w:p>
    <w:p w:rsidR="001E0E59" w:rsidRPr="004E493B" w:rsidRDefault="001E0E59" w:rsidP="007E6299">
      <w:pPr>
        <w:pStyle w:val="a6"/>
        <w:ind w:firstLine="709"/>
        <w:jc w:val="both"/>
        <w:rPr>
          <w:rStyle w:val="28TimesNewRoman"/>
          <w:color w:val="0D0D0D" w:themeColor="text1" w:themeTint="F2"/>
          <w:sz w:val="24"/>
          <w:szCs w:val="24"/>
        </w:rPr>
      </w:pPr>
      <w:r w:rsidRPr="009F477C">
        <w:rPr>
          <w:rStyle w:val="28TimesNewRoman3"/>
          <w:color w:val="0D0D0D" w:themeColor="text1" w:themeTint="F2"/>
          <w:sz w:val="24"/>
          <w:szCs w:val="24"/>
        </w:rPr>
        <w:t xml:space="preserve"> </w:t>
      </w:r>
      <w:r w:rsidRPr="009F477C">
        <w:rPr>
          <w:rStyle w:val="28TimesNewRoman"/>
          <w:color w:val="0D0D0D" w:themeColor="text1" w:themeTint="F2"/>
          <w:sz w:val="24"/>
          <w:szCs w:val="24"/>
        </w:rPr>
        <w:t>Что мы уже знаем и умеем.</w:t>
      </w:r>
      <w:r w:rsidR="00825CE6">
        <w:rPr>
          <w:rStyle w:val="28TimesNewRoman"/>
          <w:color w:val="0D0D0D" w:themeColor="text1" w:themeTint="F2"/>
          <w:sz w:val="24"/>
          <w:szCs w:val="24"/>
        </w:rPr>
        <w:t xml:space="preserve"> </w:t>
      </w:r>
      <w:r w:rsidRPr="009F477C">
        <w:rPr>
          <w:rStyle w:val="28TimesNewRoman"/>
          <w:color w:val="0D0D0D" w:themeColor="text1" w:themeTint="F2"/>
          <w:sz w:val="24"/>
          <w:szCs w:val="24"/>
        </w:rPr>
        <w:t>Чем мы будем      заниматься в но</w:t>
      </w:r>
      <w:r w:rsidRPr="009F477C">
        <w:rPr>
          <w:rStyle w:val="28TimesNewRoman"/>
          <w:color w:val="0D0D0D" w:themeColor="text1" w:themeTint="F2"/>
          <w:sz w:val="24"/>
          <w:szCs w:val="24"/>
        </w:rPr>
        <w:softHyphen/>
        <w:t>вом учебном году. Как добиваться успехов в школе и дома.</w:t>
      </w:r>
    </w:p>
    <w:p w:rsidR="00FE75D8" w:rsidRPr="00FE75D8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1D1B11"/>
          <w:sz w:val="24"/>
          <w:szCs w:val="24"/>
        </w:rPr>
      </w:pPr>
      <w:r w:rsidRPr="00FE75D8">
        <w:rPr>
          <w:rFonts w:ascii="Times New Roman" w:eastAsia="Calibri" w:hAnsi="Times New Roman" w:cs="Times New Roman"/>
          <w:color w:val="1D1B11"/>
          <w:sz w:val="28"/>
          <w:szCs w:val="28"/>
        </w:rPr>
        <w:t>Раздел</w:t>
      </w:r>
      <w:r w:rsidRPr="00FE75D8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r w:rsidRPr="00FE75D8">
        <w:rPr>
          <w:rFonts w:ascii="Times New Roman" w:eastAsia="Calibri" w:hAnsi="Times New Roman" w:cs="Times New Roman"/>
          <w:b/>
          <w:bCs/>
          <w:color w:val="1D1B11"/>
          <w:sz w:val="24"/>
          <w:szCs w:val="24"/>
        </w:rPr>
        <w:t>Человек в социальном измерении (12 ч)</w:t>
      </w:r>
    </w:p>
    <w:p w:rsidR="00FE75D8" w:rsidRPr="00FE75D8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D0D0D"/>
          <w:sz w:val="24"/>
          <w:szCs w:val="24"/>
        </w:rPr>
      </w:pPr>
      <w:r w:rsidRPr="00FE75D8">
        <w:rPr>
          <w:rFonts w:ascii="Times New Roman" w:eastAsia="Calibri" w:hAnsi="Times New Roman" w:cs="Times New Roman"/>
          <w:bCs/>
          <w:color w:val="0D0D0D"/>
          <w:sz w:val="24"/>
          <w:szCs w:val="24"/>
        </w:rPr>
        <w:t>Личность. Социальные параметры личности. Индивидуальность человека. Качества сильной личности.</w:t>
      </w:r>
    </w:p>
    <w:p w:rsidR="00FE75D8" w:rsidRPr="00FE75D8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75D8">
        <w:rPr>
          <w:rFonts w:ascii="Times New Roman" w:eastAsia="Calibri" w:hAnsi="Times New Roman" w:cs="Times New Roman"/>
          <w:bCs/>
          <w:color w:val="0D0D0D"/>
          <w:sz w:val="24"/>
          <w:szCs w:val="24"/>
        </w:rPr>
        <w:t>Человек познаёт мир. Познание человеком мира и самого себя. Самосознание и самооценка. Способности человека.</w:t>
      </w:r>
      <w:r>
        <w:rPr>
          <w:rFonts w:ascii="Times New Roman" w:eastAsia="Calibri" w:hAnsi="Times New Roman" w:cs="Times New Roman"/>
          <w:bCs/>
          <w:color w:val="0D0D0D"/>
          <w:sz w:val="24"/>
          <w:szCs w:val="24"/>
        </w:rPr>
        <w:t xml:space="preserve"> </w:t>
      </w:r>
      <w:r w:rsidRPr="00FE75D8">
        <w:rPr>
          <w:rFonts w:ascii="Times New Roman" w:eastAsia="Calibri" w:hAnsi="Times New Roman" w:cs="Times New Roman"/>
          <w:bCs/>
          <w:color w:val="0D0D0D"/>
          <w:sz w:val="24"/>
          <w:szCs w:val="24"/>
        </w:rPr>
        <w:t>Человек и его деятельность. Основные формы  деятельности человека. Потребности человека</w:t>
      </w:r>
      <w:proofErr w:type="gramStart"/>
      <w:r w:rsidRPr="00FE75D8">
        <w:rPr>
          <w:rFonts w:ascii="Times New Roman" w:eastAsia="Calibri" w:hAnsi="Times New Roman" w:cs="Times New Roman"/>
          <w:bCs/>
          <w:color w:val="0D0D0D"/>
          <w:sz w:val="24"/>
          <w:szCs w:val="24"/>
        </w:rPr>
        <w:t xml:space="preserve"> .</w:t>
      </w:r>
      <w:proofErr w:type="gramEnd"/>
      <w:r w:rsidRPr="00FE75D8">
        <w:rPr>
          <w:rFonts w:ascii="Times New Roman" w:eastAsia="Calibri" w:hAnsi="Times New Roman" w:cs="Times New Roman"/>
          <w:bCs/>
          <w:color w:val="0D0D0D"/>
          <w:sz w:val="24"/>
          <w:szCs w:val="24"/>
        </w:rPr>
        <w:t>Какие бывают потребности. Мир мыслей, мир чувств человека. На пути к жизненному успеху. Слагаемые жизненного успеха.  Выбор профессии, влияние близких на выбор профессии</w:t>
      </w:r>
      <w:proofErr w:type="gramStart"/>
      <w:r w:rsidRPr="00FE75D8">
        <w:rPr>
          <w:rFonts w:ascii="Times New Roman" w:eastAsia="Calibri" w:hAnsi="Times New Roman" w:cs="Times New Roman"/>
          <w:bCs/>
          <w:color w:val="0D0D0D"/>
          <w:sz w:val="24"/>
          <w:szCs w:val="24"/>
        </w:rPr>
        <w:t xml:space="preserve"> .</w:t>
      </w:r>
      <w:proofErr w:type="gramEnd"/>
      <w:r w:rsidRPr="00FE75D8">
        <w:rPr>
          <w:rFonts w:ascii="Times New Roman" w:eastAsia="Calibri" w:hAnsi="Times New Roman" w:cs="Times New Roman"/>
          <w:bCs/>
          <w:color w:val="0D0D0D"/>
          <w:sz w:val="24"/>
          <w:szCs w:val="24"/>
        </w:rPr>
        <w:t xml:space="preserve">Выбор жизненного пути. </w:t>
      </w:r>
    </w:p>
    <w:p w:rsidR="00FE75D8" w:rsidRPr="00FE75D8" w:rsidRDefault="00FE75D8" w:rsidP="007E6299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1D1B11"/>
        </w:rPr>
      </w:pPr>
      <w:r w:rsidRPr="00FE75D8"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 </w:t>
      </w:r>
      <w:r w:rsidRPr="00FE75D8">
        <w:rPr>
          <w:rFonts w:ascii="Times New Roman" w:eastAsia="Calibri" w:hAnsi="Times New Roman" w:cs="Times New Roman"/>
          <w:color w:val="1D1B11"/>
          <w:w w:val="106"/>
          <w:sz w:val="28"/>
          <w:szCs w:val="28"/>
        </w:rPr>
        <w:t xml:space="preserve">Раздел  </w:t>
      </w:r>
      <w:r w:rsidRPr="00FE75D8">
        <w:rPr>
          <w:rFonts w:ascii="Times New Roman" w:eastAsia="Calibri" w:hAnsi="Times New Roman" w:cs="Times New Roman"/>
          <w:b/>
          <w:color w:val="1D1B11"/>
          <w:w w:val="106"/>
          <w:sz w:val="24"/>
          <w:szCs w:val="24"/>
        </w:rPr>
        <w:t>Человек среди людей.10 ч.</w:t>
      </w:r>
    </w:p>
    <w:p w:rsidR="00FE75D8" w:rsidRPr="00FE75D8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Межличностные отношения. Виды межличностных </w:t>
      </w:r>
      <w:proofErr w:type="spellStart"/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t>отнощений</w:t>
      </w:r>
      <w:proofErr w:type="spellEnd"/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t>. Общение. Общение — форма отношения человека к окружающему миру. Цели общения. Средства общения. Стили общения.  Социальные общности и группы. Человек в малой группе.</w:t>
      </w:r>
      <w:r w:rsidRPr="00FE75D8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 Ученический коллектив, группа сверстников.</w:t>
      </w:r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Я и мои знакомые, приятели, то</w:t>
      </w:r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softHyphen/>
        <w:t xml:space="preserve">варищи, друзья. Я и группы, в которые я вхожу. Как получить удовольствие от общения. </w:t>
      </w:r>
    </w:p>
    <w:p w:rsidR="00FE75D8" w:rsidRPr="00FE75D8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t>Особенности общения со сверстниками, старшими и младшими. Межличностные отно</w:t>
      </w:r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softHyphen/>
        <w:t>шения. Межличностные конфликты, причины их возникновения и пути раз</w:t>
      </w:r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softHyphen/>
        <w:t>решения. Агрес</w:t>
      </w:r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softHyphen/>
        <w:t>сивное поведение. Конструктивное разрешение конфликта. Как побе</w:t>
      </w:r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softHyphen/>
        <w:t>дить обиду и установить контакт.</w:t>
      </w:r>
    </w:p>
    <w:p w:rsidR="00FE75D8" w:rsidRPr="00FE75D8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АЗДЕЛ  </w:t>
      </w:r>
      <w:r w:rsidRPr="00FE75D8"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>Нравственные основы жизни (8 ч)</w:t>
      </w:r>
    </w:p>
    <w:p w:rsidR="00FE75D8" w:rsidRPr="00FE75D8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t>Человек славен добрыми делами. Доброе — значит, хорошее. Мораль. Золотое правило морали. Учимся делать добро</w:t>
      </w:r>
      <w:proofErr w:type="gramStart"/>
      <w:r w:rsidR="00336DF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t>.</w:t>
      </w:r>
      <w:proofErr w:type="gramEnd"/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t>Смелость. Страх — защитная ре</w:t>
      </w:r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softHyphen/>
        <w:t>акция человека. Преодоление стра</w:t>
      </w:r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softHyphen/>
        <w:t>ха. Смелость и отвага. Противодей</w:t>
      </w:r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softHyphen/>
        <w:t>ствие злу. Человечность. Гуманизм — ува</w:t>
      </w:r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softHyphen/>
        <w:t>жение и любовь к людям. Внимание к тем, кто нуждается в поддержке. Гуманизм и человечность вокруг нас</w:t>
      </w:r>
      <w:proofErr w:type="gramStart"/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t>.</w:t>
      </w:r>
      <w:proofErr w:type="gramEnd"/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t>Они победили страх</w:t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t>.Спешите делать добро.</w:t>
      </w:r>
    </w:p>
    <w:p w:rsidR="00FE75D8" w:rsidRPr="00FE75D8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t>Заключительные уроки 2 ч.</w:t>
      </w:r>
    </w:p>
    <w:p w:rsidR="001E0E59" w:rsidRPr="007E6299" w:rsidRDefault="00FE75D8" w:rsidP="007E6299">
      <w:pPr>
        <w:spacing w:after="0" w:line="240" w:lineRule="auto"/>
        <w:ind w:firstLine="709"/>
        <w:jc w:val="both"/>
        <w:rPr>
          <w:rStyle w:val="28TimesNewRoman"/>
          <w:rFonts w:eastAsia="Calibri"/>
          <w:color w:val="0D0D0D"/>
          <w:sz w:val="24"/>
          <w:szCs w:val="24"/>
        </w:rPr>
      </w:pPr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t>Р</w:t>
      </w:r>
      <w:r w:rsidR="00336DF0">
        <w:rPr>
          <w:rFonts w:ascii="Times New Roman" w:eastAsia="Calibri" w:hAnsi="Times New Roman" w:cs="Times New Roman"/>
          <w:color w:val="0D0D0D"/>
          <w:sz w:val="24"/>
          <w:szCs w:val="24"/>
        </w:rPr>
        <w:t>е</w:t>
      </w:r>
      <w:r w:rsidRPr="00FE75D8">
        <w:rPr>
          <w:rFonts w:ascii="Times New Roman" w:eastAsia="Calibri" w:hAnsi="Times New Roman" w:cs="Times New Roman"/>
          <w:color w:val="0D0D0D"/>
          <w:sz w:val="24"/>
          <w:szCs w:val="24"/>
        </w:rPr>
        <w:t>зерв 1 ч.</w:t>
      </w:r>
    </w:p>
    <w:p w:rsidR="001E0E59" w:rsidRPr="004E493B" w:rsidRDefault="00336DF0" w:rsidP="00DB2C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                             </w:t>
      </w:r>
      <w:r w:rsidR="001E0E59" w:rsidRPr="004E493B">
        <w:rPr>
          <w:rFonts w:ascii="Times New Roman" w:hAnsi="Times New Roman"/>
          <w:b/>
          <w:color w:val="0D0D0D" w:themeColor="text1" w:themeTint="F2"/>
          <w:sz w:val="24"/>
          <w:szCs w:val="24"/>
        </w:rPr>
        <w:t>Виды деятельности и формы организации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6294"/>
        <w:gridCol w:w="2055"/>
      </w:tblGrid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w w:val="113"/>
                <w:sz w:val="20"/>
                <w:szCs w:val="20"/>
              </w:rPr>
              <w:t xml:space="preserve">Раздел 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w w:val="113"/>
                <w:sz w:val="20"/>
                <w:szCs w:val="20"/>
              </w:rPr>
              <w:t>Характеристика основных видов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w w:val="113"/>
                <w:sz w:val="20"/>
                <w:szCs w:val="20"/>
              </w:rPr>
              <w:t>деятельности обучающихся (на уровне учебных действий)</w:t>
            </w:r>
          </w:p>
        </w:tc>
        <w:tc>
          <w:tcPr>
            <w:tcW w:w="2055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w w:val="113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w w:val="113"/>
                <w:sz w:val="20"/>
                <w:szCs w:val="20"/>
              </w:rPr>
              <w:t>Формы организации урока</w:t>
            </w:r>
          </w:p>
        </w:tc>
      </w:tr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color w:val="0D0D0D" w:themeColor="text1" w:themeTint="F2"/>
                <w:spacing w:val="-1"/>
                <w:w w:val="113"/>
                <w:sz w:val="20"/>
                <w:szCs w:val="20"/>
              </w:rPr>
              <w:t>Введение.2 ч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3"/>
                <w:i w:val="0"/>
                <w:color w:val="0D0D0D" w:themeColor="text1" w:themeTint="F2"/>
                <w:sz w:val="20"/>
                <w:szCs w:val="20"/>
              </w:rPr>
              <w:t xml:space="preserve">Вспомнить </w:t>
            </w:r>
            <w:r w:rsidRPr="00C75F18">
              <w:rPr>
                <w:rStyle w:val="28TimesNewRoman1"/>
                <w:i w:val="0"/>
                <w:color w:val="0D0D0D" w:themeColor="text1" w:themeTint="F2"/>
              </w:rPr>
              <w:t>основные итоги прошлого</w:t>
            </w:r>
            <w:r w:rsidRPr="00C75F18">
              <w:rPr>
                <w:rStyle w:val="28Tahoma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года обучения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Познакомиться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 основным содержанием курса 6 класса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lastRenderedPageBreak/>
              <w:t xml:space="preserve">Намети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ерспективу совершенствования уме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ий и навыков в процессе учебной деятельности.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предели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основные требования к результа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там обучения и критерии успешной работы уча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щихся</w:t>
            </w:r>
          </w:p>
        </w:tc>
        <w:tc>
          <w:tcPr>
            <w:tcW w:w="2055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lastRenderedPageBreak/>
              <w:t>Урок ОНЗ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  <w:lastRenderedPageBreak/>
              <w:t>Урок построения системы знаний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Фронтальная работа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"/>
                <w:w w:val="113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color w:val="0D0D0D" w:themeColor="text1" w:themeTint="F2"/>
                <w:spacing w:val="-1"/>
                <w:w w:val="113"/>
                <w:sz w:val="20"/>
                <w:szCs w:val="20"/>
              </w:rPr>
              <w:lastRenderedPageBreak/>
              <w:t>Раздел 1.Человек в социальном измерении. 12ч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</w:tc>
        <w:tc>
          <w:tcPr>
            <w:tcW w:w="2055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"/>
                <w:w w:val="113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Личность. Индивиду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альность человека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Раскр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на конкретных примерах смысл понятия «индивидуальность».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2"/>
                <w:w w:val="115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Использ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элементы причинно-следствен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ого анализа при характеристике социальных па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раметров личности</w:t>
            </w:r>
          </w:p>
        </w:tc>
        <w:tc>
          <w:tcPr>
            <w:tcW w:w="2055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  <w:t>Урок развивающего контроля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Групповая работа</w:t>
            </w:r>
          </w:p>
        </w:tc>
      </w:tr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Как человек познаёт мир и самого себя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Характериз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особенности познания че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ловеком мира и самого себя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цени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обственные практические уме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ия, поступки, моральные качества, выявлять их динамику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равни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ебя и свои качества с другими людьми и их качествами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Приводи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римеры проявления различных способностей людей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цени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обственное отношение к людям других национальностей и другого мировоззрения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Исслед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рактические ситуации, в к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торых проявились солидарность, толерантность, лояльность, взаимопонимание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Исслед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рактические ситуации, связан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ые с выявлением места человека в группе, пр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явлений лидерства</w:t>
            </w:r>
          </w:p>
        </w:tc>
        <w:tc>
          <w:tcPr>
            <w:tcW w:w="2055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w w:val="114"/>
                <w:sz w:val="20"/>
                <w:szCs w:val="20"/>
              </w:rPr>
              <w:t>ОНЗ</w:t>
            </w:r>
          </w:p>
        </w:tc>
      </w:tr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ятельность и поведение. Мотивы деятельности. Виды деятельности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pStyle w:val="a6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Характеризовать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деятельность человека,</w:t>
            </w:r>
            <w:r w:rsidR="00825CE6"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е отдельные виды.</w:t>
            </w:r>
          </w:p>
          <w:p w:rsidR="001E0E59" w:rsidRPr="00C75F18" w:rsidRDefault="001E0E59" w:rsidP="00C75F18">
            <w:pPr>
              <w:pStyle w:val="a6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Описывать и иллюстрировать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мерами различные мотивы деятельности.</w:t>
            </w:r>
          </w:p>
          <w:p w:rsidR="001E0E59" w:rsidRPr="00C75F18" w:rsidRDefault="001E0E59" w:rsidP="00C75F18">
            <w:pPr>
              <w:pStyle w:val="a6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Использовать</w:t>
            </w:r>
            <w:r w:rsidR="00825CE6"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элементы причинн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-</w:t>
            </w:r>
            <w:r w:rsidR="00825CE6"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ледственного анализа для выявления связи между деятельностью и формированием личности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Выявлять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условия и оценивать качества собственной успешной деятельности.</w:t>
            </w:r>
          </w:p>
        </w:tc>
        <w:tc>
          <w:tcPr>
            <w:tcW w:w="2055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Фронтальная работа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Парная работа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  <w:t>практикум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требности человека-</w:t>
            </w:r>
            <w:proofErr w:type="spellStart"/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иолоические</w:t>
            </w:r>
            <w:proofErr w:type="spellEnd"/>
            <w:proofErr w:type="gramStart"/>
            <w:r w:rsidR="00336D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proofErr w:type="gramEnd"/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циальные,</w:t>
            </w:r>
            <w:r w:rsidR="00336D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уховные. Люди с ограниченными возможностями и особыми потребностями.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pStyle w:val="a6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Характеризовать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 иллюстрировать примерами основные потребности человека;</w:t>
            </w:r>
            <w:r w:rsidR="00825CE6"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казывать их индивидуальный характер.</w:t>
            </w:r>
          </w:p>
          <w:p w:rsidR="001E0E59" w:rsidRPr="00C75F18" w:rsidRDefault="001E0E59" w:rsidP="00C75F18">
            <w:pPr>
              <w:pStyle w:val="a6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Описывать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особые потребности людей с ограниченными возможностями.</w:t>
            </w:r>
          </w:p>
          <w:p w:rsidR="001E0E59" w:rsidRPr="00C75F18" w:rsidRDefault="001E0E59" w:rsidP="00C75F18">
            <w:pPr>
              <w:pStyle w:val="a6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Описывать 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обые потребности людей с ограниченными потребностями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4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Исследовать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несложные практические ситуации</w:t>
            </w:r>
            <w:r w:rsidR="009F477C"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связанные с  проявлением духовного мира человека,</w:t>
            </w:r>
            <w:r w:rsidR="00825CE6"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го мыслей и чувств.</w:t>
            </w:r>
          </w:p>
        </w:tc>
        <w:tc>
          <w:tcPr>
            <w:tcW w:w="2055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руд и образ жизни людей:</w:t>
            </w:r>
            <w:r w:rsidR="00336D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к создаются материальные блага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pStyle w:val="a6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Характеризовать и конкретизировать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мерами роль труда в достижении успеха в жизни</w:t>
            </w:r>
          </w:p>
          <w:p w:rsidR="001E0E59" w:rsidRPr="00C75F18" w:rsidRDefault="001E0E59" w:rsidP="00C75F18">
            <w:pPr>
              <w:pStyle w:val="a6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Формулировать 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вою точку зрения на выбор пути достижения жизненного успеха.</w:t>
            </w:r>
          </w:p>
          <w:p w:rsidR="001E0E59" w:rsidRPr="00C75F18" w:rsidRDefault="001E0E59" w:rsidP="00C75F18">
            <w:pPr>
              <w:pStyle w:val="a6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казывать на примерах влияние взаимопомощи в труде и его результаты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ходить и извлекать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нформацию о жизни людей</w:t>
            </w:r>
            <w:r w:rsidR="00336D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нашедших свое призвание и достигших успеха в жизни</w:t>
            </w:r>
            <w:r w:rsidR="00336D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из адаптированных источников разного типа</w:t>
            </w:r>
          </w:p>
        </w:tc>
        <w:tc>
          <w:tcPr>
            <w:tcW w:w="2055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</w:tc>
      </w:tr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Человек  в социальном измерении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pStyle w:val="a6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истематизировать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знания</w:t>
            </w:r>
            <w:proofErr w:type="gramStart"/>
            <w:r w:rsidR="00336D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proofErr w:type="gramEnd"/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лученные при изучении темя о социальных чертах человека и их проявления в деятельности</w:t>
            </w:r>
          </w:p>
          <w:p w:rsidR="001E0E59" w:rsidRPr="00C75F18" w:rsidRDefault="001E0E59" w:rsidP="00C75F18">
            <w:pPr>
              <w:pStyle w:val="a6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оздавать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условия для отработки умений характеризовать сущность понятий</w:t>
            </w:r>
            <w:r w:rsidR="00336D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«личность», »индивидуальность», 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ятельность»;</w:t>
            </w:r>
            <w:r w:rsidR="00336D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ллюстрировать конкретными примерами разнообразие видов деятельности человека</w:t>
            </w:r>
            <w:proofErr w:type="gramStart"/>
            <w:r w:rsidR="00825CE6"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proofErr w:type="gramEnd"/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его </w:t>
            </w:r>
            <w:proofErr w:type="spellStart"/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требости</w:t>
            </w:r>
            <w:proofErr w:type="spellEnd"/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="00825CE6"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утренний мир и понимание жизненного успеха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Способствовать 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сознанию практической значимости изученного 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материала и возможности опоры на полученные знания и умения в собственной деятельности.</w:t>
            </w:r>
          </w:p>
        </w:tc>
        <w:tc>
          <w:tcPr>
            <w:tcW w:w="2055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w w:val="106"/>
                <w:sz w:val="20"/>
                <w:szCs w:val="20"/>
              </w:rPr>
              <w:lastRenderedPageBreak/>
              <w:t>Возможно несколько вариантов проведения обобщающего урока</w:t>
            </w: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spacing w:val="-1"/>
                <w:w w:val="106"/>
                <w:sz w:val="20"/>
                <w:szCs w:val="20"/>
              </w:rPr>
              <w:t>: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spacing w:val="-5"/>
                <w:w w:val="106"/>
                <w:sz w:val="20"/>
                <w:szCs w:val="20"/>
              </w:rPr>
              <w:t xml:space="preserve">— подготовленное обсуждение </w:t>
            </w: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spacing w:val="-5"/>
                <w:w w:val="106"/>
                <w:sz w:val="20"/>
                <w:szCs w:val="20"/>
              </w:rPr>
              <w:lastRenderedPageBreak/>
              <w:t>вопросов и заданий</w:t>
            </w: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w w:val="106"/>
                <w:sz w:val="20"/>
                <w:szCs w:val="20"/>
              </w:rPr>
              <w:t>, предлагаемых в рубрике Практикум</w:t>
            </w: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spacing w:val="-2"/>
                <w:w w:val="106"/>
                <w:sz w:val="20"/>
                <w:szCs w:val="20"/>
              </w:rPr>
              <w:t>— выполнение вариантов контроль</w:t>
            </w: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spacing w:val="-2"/>
                <w:w w:val="106"/>
                <w:sz w:val="20"/>
                <w:szCs w:val="20"/>
              </w:rPr>
              <w:softHyphen/>
            </w: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w w:val="106"/>
                <w:sz w:val="20"/>
                <w:szCs w:val="20"/>
              </w:rPr>
              <w:t>ной работы</w:t>
            </w: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spacing w:val="-3"/>
                <w:w w:val="106"/>
                <w:sz w:val="20"/>
                <w:szCs w:val="20"/>
              </w:rPr>
              <w:t>;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w w:val="106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color w:val="0D0D0D" w:themeColor="text1" w:themeTint="F2"/>
                <w:w w:val="106"/>
                <w:sz w:val="20"/>
                <w:szCs w:val="20"/>
              </w:rPr>
              <w:lastRenderedPageBreak/>
              <w:t>Раздел 2.Человек среди люде</w:t>
            </w:r>
            <w:r w:rsidR="00825CE6" w:rsidRPr="00C75F18">
              <w:rPr>
                <w:rFonts w:ascii="Times New Roman" w:hAnsi="Times New Roman" w:cs="Times New Roman"/>
                <w:color w:val="0D0D0D" w:themeColor="text1" w:themeTint="F2"/>
                <w:w w:val="106"/>
                <w:sz w:val="20"/>
                <w:szCs w:val="20"/>
              </w:rPr>
              <w:t>й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w w:val="106"/>
                <w:sz w:val="20"/>
                <w:szCs w:val="20"/>
              </w:rPr>
              <w:t>.10 ч.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55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Межличностные отношения. Общение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C75F18">
              <w:rPr>
                <w:rFonts w:ascii="Times New Roman" w:hAnsi="Times New Roman" w:cs="Times New Roman"/>
                <w:sz w:val="20"/>
                <w:szCs w:val="20"/>
              </w:rPr>
              <w:t xml:space="preserve"> межличностные отношения и их отдельные виды.</w:t>
            </w:r>
          </w:p>
          <w:p w:rsidR="001E0E59" w:rsidRPr="00C75F18" w:rsidRDefault="001E0E59" w:rsidP="00C75F1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sz w:val="20"/>
                <w:szCs w:val="20"/>
              </w:rPr>
              <w:t>Показывать</w:t>
            </w:r>
            <w:r w:rsidRPr="00C75F18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я сотрудничества и соперничества на конкретных примерах.</w:t>
            </w:r>
          </w:p>
          <w:p w:rsidR="001E0E59" w:rsidRPr="00C75F18" w:rsidRDefault="001E0E59" w:rsidP="00C75F1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C75F18">
              <w:rPr>
                <w:rFonts w:ascii="Times New Roman" w:hAnsi="Times New Roman" w:cs="Times New Roman"/>
                <w:sz w:val="20"/>
                <w:szCs w:val="20"/>
              </w:rPr>
              <w:t>с опорой на примеры взаимодействие и сотрудничество людей в обществе.</w:t>
            </w:r>
          </w:p>
          <w:p w:rsidR="001E0E59" w:rsidRPr="00C75F18" w:rsidRDefault="001E0E59" w:rsidP="00C75F1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C75F1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е отношени</w:t>
            </w:r>
            <w:r w:rsidR="00336DF0">
              <w:rPr>
                <w:rFonts w:ascii="Times New Roman" w:hAnsi="Times New Roman" w:cs="Times New Roman"/>
                <w:sz w:val="20"/>
                <w:szCs w:val="20"/>
              </w:rPr>
              <w:t>е к людям других национальностей</w:t>
            </w:r>
            <w:r w:rsidRPr="00C75F18">
              <w:rPr>
                <w:rFonts w:ascii="Times New Roman" w:hAnsi="Times New Roman" w:cs="Times New Roman"/>
                <w:sz w:val="20"/>
                <w:szCs w:val="20"/>
              </w:rPr>
              <w:t xml:space="preserve"> и другого мировоззрения</w:t>
            </w:r>
          </w:p>
          <w:p w:rsidR="001E0E59" w:rsidRPr="00C75F18" w:rsidRDefault="001E0E59" w:rsidP="00C75F1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ь</w:t>
            </w:r>
            <w:r w:rsidRPr="00C75F18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</w:t>
            </w:r>
            <w:r w:rsidR="00825CE6" w:rsidRPr="00C75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F18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</w:t>
            </w:r>
            <w:r w:rsidR="00825CE6" w:rsidRPr="00C75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F18">
              <w:rPr>
                <w:rFonts w:ascii="Times New Roman" w:hAnsi="Times New Roman" w:cs="Times New Roman"/>
                <w:sz w:val="20"/>
                <w:szCs w:val="20"/>
              </w:rPr>
              <w:t>в которых проявились солидарность,</w:t>
            </w:r>
            <w:r w:rsidR="00825CE6" w:rsidRPr="00C75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F18">
              <w:rPr>
                <w:rFonts w:ascii="Times New Roman" w:hAnsi="Times New Roman" w:cs="Times New Roman"/>
                <w:sz w:val="20"/>
                <w:szCs w:val="20"/>
              </w:rPr>
              <w:t>лояльность,</w:t>
            </w:r>
            <w:r w:rsidR="00825CE6" w:rsidRPr="00C75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F18">
              <w:rPr>
                <w:rFonts w:ascii="Times New Roman" w:hAnsi="Times New Roman" w:cs="Times New Roman"/>
                <w:sz w:val="20"/>
                <w:szCs w:val="20"/>
              </w:rPr>
              <w:t>толерантность,</w:t>
            </w:r>
            <w:r w:rsidR="00825CE6" w:rsidRPr="00C75F18">
              <w:rPr>
                <w:rFonts w:ascii="Times New Roman" w:hAnsi="Times New Roman" w:cs="Times New Roman"/>
                <w:sz w:val="20"/>
                <w:szCs w:val="20"/>
              </w:rPr>
              <w:t xml:space="preserve"> взаим</w:t>
            </w:r>
            <w:r w:rsidRPr="00C75F18">
              <w:rPr>
                <w:rFonts w:ascii="Times New Roman" w:hAnsi="Times New Roman" w:cs="Times New Roman"/>
                <w:sz w:val="20"/>
                <w:szCs w:val="20"/>
              </w:rPr>
              <w:t>опонимание</w:t>
            </w:r>
          </w:p>
        </w:tc>
        <w:tc>
          <w:tcPr>
            <w:tcW w:w="2055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2"/>
                <w:w w:val="115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циальные общности и группы. Человек в малой группе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Описывать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большие и малые, формальные и неформальные группы.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Приводить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меры таких групп. Характеризовать и иллюстрировать примерами групповые нормы.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Описывать</w:t>
            </w:r>
            <w:r w:rsidRPr="00C75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 опорой на примеры взаимодействия и сотрудничества людей в обществе</w:t>
            </w:r>
          </w:p>
        </w:tc>
        <w:tc>
          <w:tcPr>
            <w:tcW w:w="2055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w w:val="115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w w:val="115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Общение. Особенности общения со сверстниками, старшими и младшими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Характериз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общение как взаимные де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ловые и дружеские отношения людей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Иллюстрир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 помощью примеров раз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личные цели и средства общения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равни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и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опоставля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различные стили общения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Выявля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на основе конкретных жизненных ситуаций особенности общения со сверстниками, старшими и младшими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цени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обственное умение общаться</w:t>
            </w:r>
          </w:p>
        </w:tc>
        <w:tc>
          <w:tcPr>
            <w:tcW w:w="2055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Групповая работа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w w:val="114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4"/>
                <w:b w:val="0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Межличностные отн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шения. Межличностные конфликты и пути их раз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решения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пис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ущность и причины возникнове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ия межличностных конфликтов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Характериз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варианты поведения в кон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фликтных ситуациях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бъяснять,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в чём заключается конструктив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 xml:space="preserve">ное разрешение конфликта.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Иллюстрир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объяснение примерами.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Выявля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и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анализир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обственные ти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пичные реакции в конфликтной ситуации</w:t>
            </w:r>
          </w:p>
        </w:tc>
        <w:tc>
          <w:tcPr>
            <w:tcW w:w="2055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0"/>
                <w:sz w:val="20"/>
                <w:szCs w:val="20"/>
              </w:rPr>
            </w:pP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0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0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4"/>
                <w:b w:val="0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b w:val="0"/>
                <w:color w:val="0D0D0D" w:themeColor="text1" w:themeTint="F2"/>
                <w:sz w:val="20"/>
                <w:szCs w:val="20"/>
              </w:rPr>
              <w:t>Человек среди людей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Style w:val="28TimesNew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бобщи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знания учащихся о специфике, видах, проявлениях межличностных отношений, многообразии малых групп, в которые входит личность, групповых нормах и санкциях, роли лидера в группе, значении, формах и средствах общения, причинах, стадиях межличностных кон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фликтов и возможности их конструктивного раз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решения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пособств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осмыслению личного опыта участия в различных видах межличностных отн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шений, продуктивного общения со сверстниками и людьми других возрастов, использования раз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личных стратегий разрешения конфликтов в ма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лых группах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озда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условия для осознания необходи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мости толерантного, уважительного отношения к другим людям, практического освоения конструк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тивных форм общения, повышения конфликтной компетентности.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овершенств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личностные, коммуника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ционные универсальные учебные действия</w:t>
            </w:r>
          </w:p>
        </w:tc>
        <w:tc>
          <w:tcPr>
            <w:tcW w:w="2055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w w:val="106"/>
                <w:sz w:val="20"/>
                <w:szCs w:val="20"/>
              </w:rPr>
              <w:t>Возможно несколько вариантов проведения обобщающего урока</w:t>
            </w: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spacing w:val="-1"/>
                <w:w w:val="106"/>
                <w:sz w:val="20"/>
                <w:szCs w:val="20"/>
              </w:rPr>
              <w:t>: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spacing w:val="-5"/>
                <w:w w:val="106"/>
                <w:sz w:val="20"/>
                <w:szCs w:val="20"/>
              </w:rPr>
              <w:t>— подготовленное обсуждение вопросов и заданий</w:t>
            </w: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w w:val="106"/>
                <w:sz w:val="20"/>
                <w:szCs w:val="20"/>
              </w:rPr>
              <w:t>, предлагаемых в рубрике Практикум</w:t>
            </w: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spacing w:val="-2"/>
                <w:w w:val="106"/>
                <w:sz w:val="20"/>
                <w:szCs w:val="20"/>
              </w:rPr>
              <w:t>— выполнение вариантов контроль</w:t>
            </w: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spacing w:val="-2"/>
                <w:w w:val="106"/>
                <w:sz w:val="20"/>
                <w:szCs w:val="20"/>
              </w:rPr>
              <w:softHyphen/>
            </w: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w w:val="106"/>
                <w:sz w:val="20"/>
                <w:szCs w:val="20"/>
              </w:rPr>
              <w:t>ной работы</w:t>
            </w: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spacing w:val="-3"/>
                <w:w w:val="106"/>
                <w:sz w:val="20"/>
                <w:szCs w:val="20"/>
              </w:rPr>
              <w:t>;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4"/>
                <w:b w:val="0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b w:val="0"/>
                <w:color w:val="0D0D0D" w:themeColor="text1" w:themeTint="F2"/>
                <w:sz w:val="20"/>
                <w:szCs w:val="20"/>
              </w:rPr>
              <w:t>Раздел3.Нравственные основы жизни. 8 ч.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0"/>
                <w:sz w:val="20"/>
                <w:szCs w:val="20"/>
              </w:rPr>
            </w:pPr>
          </w:p>
        </w:tc>
        <w:tc>
          <w:tcPr>
            <w:tcW w:w="2055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Человек славен добры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ми делами. Мораль</w:t>
            </w:r>
            <w:r w:rsidRPr="00C75F18">
              <w:rPr>
                <w:rStyle w:val="28TimesNewRoman"/>
                <w:b/>
                <w:color w:val="0D0D0D" w:themeColor="text1" w:themeTint="F2"/>
                <w:sz w:val="20"/>
                <w:szCs w:val="20"/>
              </w:rPr>
              <w:t xml:space="preserve">     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Характериз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и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иллюстриро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риме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рами проявления добра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Приводи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римеры, иллюстрирующие зол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тое правило морали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цени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в модельных и реальных ситуаци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ях поступки людей с точки зрения золотого пра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вила морали</w:t>
            </w:r>
          </w:p>
        </w:tc>
        <w:tc>
          <w:tcPr>
            <w:tcW w:w="2055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color w:val="0D0D0D" w:themeColor="text1" w:themeTint="F2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</w:tc>
      </w:tr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мелость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На конкретных примерах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да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оценку пр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явлениям мужества, смелости, случаям преодоле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ния людьми страха в критических и житейских ситуациях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4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цени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редлагаемые ситуации, требую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 xml:space="preserve">щие личного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lastRenderedPageBreak/>
              <w:t>противодействия проявлениям зла</w:t>
            </w:r>
          </w:p>
        </w:tc>
        <w:tc>
          <w:tcPr>
            <w:tcW w:w="2055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lastRenderedPageBreak/>
              <w:t>ОНЗ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3"/>
                <w:w w:val="111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lastRenderedPageBreak/>
              <w:t>Человек и человечность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Раскры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на примерах смысл понятия «че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ловечность»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Да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оценку с позиции гуманизма кон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кретным поступкам людей, описанным в СМИ и иных информационных источниках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На примерах конкретных ситуаций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цени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роявление внимания к нуждающимся в нём</w:t>
            </w:r>
          </w:p>
        </w:tc>
        <w:tc>
          <w:tcPr>
            <w:tcW w:w="2055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  <w:t>ОНЗ</w:t>
            </w:r>
          </w:p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2"/>
                <w:w w:val="110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Нравственные основы жизни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Обобщи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полученные при изучении темы знания о добре, человечности, смелости как до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бродетелях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Развив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умение анализировать материалы СМИ, оценивать описанные в них ситуации с точки зрения добродетелей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Созда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условия для расширения и рефлек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softHyphen/>
              <w:t>сии собственного опыта проявления внимания к нуждающимся в нём людям</w:t>
            </w:r>
          </w:p>
        </w:tc>
        <w:tc>
          <w:tcPr>
            <w:tcW w:w="2055" w:type="dxa"/>
          </w:tcPr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w w:val="106"/>
                <w:sz w:val="20"/>
                <w:szCs w:val="20"/>
              </w:rPr>
              <w:t>Возможно несколько вариантов проведения обобщающего урока</w:t>
            </w: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spacing w:val="-1"/>
                <w:w w:val="106"/>
                <w:sz w:val="20"/>
                <w:szCs w:val="20"/>
              </w:rPr>
              <w:t>: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spacing w:val="-5"/>
                <w:w w:val="106"/>
                <w:sz w:val="20"/>
                <w:szCs w:val="20"/>
              </w:rPr>
              <w:t>— подготовленное обсуждение вопросов и заданий</w:t>
            </w: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w w:val="106"/>
                <w:sz w:val="20"/>
                <w:szCs w:val="20"/>
              </w:rPr>
              <w:t>, предлагаемых в рубрике Практикум</w:t>
            </w: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spacing w:val="-2"/>
                <w:w w:val="106"/>
                <w:sz w:val="20"/>
                <w:szCs w:val="20"/>
              </w:rPr>
              <w:t>— выполнение вариантов контроль</w:t>
            </w: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spacing w:val="-2"/>
                <w:w w:val="106"/>
                <w:sz w:val="20"/>
                <w:szCs w:val="20"/>
              </w:rPr>
              <w:softHyphen/>
            </w: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w w:val="106"/>
                <w:sz w:val="20"/>
                <w:szCs w:val="20"/>
              </w:rPr>
              <w:t>ной работы</w:t>
            </w:r>
            <w:r w:rsidRPr="00C75F18">
              <w:rPr>
                <w:rFonts w:ascii="Times New Roman" w:hAnsi="Times New Roman" w:cs="Times New Roman"/>
                <w:bCs/>
                <w:color w:val="0D0D0D" w:themeColor="text1" w:themeTint="F2"/>
                <w:spacing w:val="-3"/>
                <w:w w:val="106"/>
                <w:sz w:val="20"/>
                <w:szCs w:val="20"/>
              </w:rPr>
              <w:t>;</w:t>
            </w:r>
          </w:p>
          <w:p w:rsidR="001E0E59" w:rsidRPr="00C75F18" w:rsidRDefault="001E0E59" w:rsidP="00C75F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w w:val="108"/>
                <w:sz w:val="20"/>
                <w:szCs w:val="20"/>
              </w:rPr>
            </w:pPr>
          </w:p>
        </w:tc>
      </w:tr>
      <w:tr w:rsidR="001E0E59" w:rsidRPr="00C75F18" w:rsidTr="00C75F18">
        <w:trPr>
          <w:jc w:val="center"/>
        </w:trPr>
        <w:tc>
          <w:tcPr>
            <w:tcW w:w="1865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Заключительные уроки «Человек и общество»</w:t>
            </w:r>
          </w:p>
        </w:tc>
        <w:tc>
          <w:tcPr>
            <w:tcW w:w="6294" w:type="dxa"/>
          </w:tcPr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Провести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диагностику результатов обучения в 6 классе.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Подвести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итоги учебной работы за год. </w:t>
            </w: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Наметить </w:t>
            </w: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 xml:space="preserve">перспективы обучения в 7 классе </w:t>
            </w:r>
          </w:p>
          <w:p w:rsidR="001E0E59" w:rsidRPr="00C75F18" w:rsidRDefault="001E0E59" w:rsidP="00C75F18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4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color w:val="0D0D0D" w:themeColor="text1" w:themeTint="F2"/>
                <w:sz w:val="20"/>
                <w:szCs w:val="20"/>
              </w:rPr>
              <w:t xml:space="preserve">     </w:t>
            </w:r>
          </w:p>
        </w:tc>
        <w:tc>
          <w:tcPr>
            <w:tcW w:w="2055" w:type="dxa"/>
          </w:tcPr>
          <w:p w:rsidR="001E0E59" w:rsidRPr="00C75F18" w:rsidRDefault="001E0E59" w:rsidP="00C7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w w:val="114"/>
                <w:sz w:val="20"/>
                <w:szCs w:val="20"/>
              </w:rPr>
            </w:pPr>
          </w:p>
        </w:tc>
      </w:tr>
    </w:tbl>
    <w:p w:rsidR="00607432" w:rsidRDefault="00607432" w:rsidP="00FE75D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FE75D8" w:rsidRPr="00607432" w:rsidRDefault="00FE75D8" w:rsidP="00FE75D8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607432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7 класс.</w:t>
      </w:r>
      <w:r w:rsidR="00756BD1"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 </w:t>
      </w:r>
      <w:r w:rsidRPr="00607432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34 ч</w:t>
      </w:r>
    </w:p>
    <w:p w:rsidR="00FE75D8" w:rsidRPr="007E6299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E62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ведение (1 ч)</w:t>
      </w:r>
    </w:p>
    <w:p w:rsidR="00FE75D8" w:rsidRPr="007E6299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2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то мы уже знаем и умеем.</w:t>
      </w:r>
      <w:r w:rsidRPr="007E62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Чем мы будем заниматься в но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ом учебном году. Как добиваться успехов в школе и дома.</w:t>
      </w:r>
    </w:p>
    <w:p w:rsidR="00FE75D8" w:rsidRPr="007E6299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</w:t>
      </w:r>
      <w:r w:rsidRPr="007E62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гулирование поведения людей в обществе (11 ч)</w:t>
      </w:r>
    </w:p>
    <w:p w:rsidR="00FE75D8" w:rsidRPr="007E6299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E62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то значит жить по правилам</w:t>
      </w:r>
      <w:r w:rsidRPr="007E62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Pr="007E6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Социальные нормы и правила общественной жизни. Обществен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е нравы, традиции и обычаи. Правила этикета и хорошие манеры.</w:t>
      </w:r>
    </w:p>
    <w:p w:rsidR="00FE75D8" w:rsidRPr="007E6299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Права и свободы человека и гражданина в России, их гаран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и. Конституционные обязанности гражданина. Механизмы реализации и защиты прав и свобод человека и гражданина. Права ребёнка и их защита. Защита прав и интересов детей, оставшихся без попечения родителей. Особенности правового статуса несовершеннолетних.</w:t>
      </w:r>
    </w:p>
    <w:p w:rsidR="00FE75D8" w:rsidRPr="007E6299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сть соблюдения за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нов. Закон и правопорядок в обще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е. Закон и справедливость.</w:t>
      </w:r>
      <w:r w:rsidRPr="007E6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Защита Отечества. Долг и обя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анность.</w:t>
      </w:r>
    </w:p>
    <w:p w:rsidR="00FE75D8" w:rsidRPr="007E6299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Регулярная армия. Военная служба. Важность подготовки к исполнению воинского долга.</w:t>
      </w:r>
    </w:p>
    <w:p w:rsidR="00FE75D8" w:rsidRPr="007E6299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Дисциплина — необходимое ус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овие существования общества и человека. Общеобязательная и спе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циальная дисциплина.</w:t>
      </w:r>
      <w:r w:rsidRPr="007E6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Внешняя и внутренняя дисци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плина. Дисциплина, воля и само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оспитание.</w:t>
      </w:r>
    </w:p>
    <w:p w:rsidR="00FE75D8" w:rsidRPr="007E6299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Ответственность за нарушение законов.</w:t>
      </w:r>
      <w:r w:rsidRPr="007E6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Знать закон смолоду. Законопос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ушный человек. Противозаконное поведение. Преступления и про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упки. Ответственность несовер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еннолетних.</w:t>
      </w:r>
      <w:r w:rsidRPr="007E6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Правоохранительные органы Российской Федерации</w:t>
      </w:r>
      <w:proofErr w:type="gramStart"/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Судебные органы Российской Федерации.</w:t>
      </w:r>
      <w:r w:rsidRPr="007E6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Полиция. Адвокатура. Нотариат. Взаимоотношения органов государ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енной власти и граждан.</w:t>
      </w:r>
    </w:p>
    <w:p w:rsidR="00FE75D8" w:rsidRPr="007E6299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E62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ЗДЕЛ   </w:t>
      </w:r>
      <w:r w:rsidRPr="007E62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еловек в экономических отношениях (13 ч)</w:t>
      </w:r>
    </w:p>
    <w:p w:rsidR="00FE75D8" w:rsidRPr="007E6299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Экономика и её основные участ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ки. Натуральное и товарное хо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яйство. Потребители, производи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и. Мастерство работника. Высо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квалифицированный и малоква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ифицированный труд. Слагаемые профессионального успеха. Заработ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ая плата и стимулирование труда. Взаимосвязь количества и качества труда.</w:t>
      </w:r>
    </w:p>
    <w:p w:rsidR="00FE75D8" w:rsidRPr="007E6299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ство, производитель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сть труда. Факторы, влияющие на производительность труда. Роль раз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еления труда в развитии производ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а. Новые технологии и их воз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можности. Издержки производства. Что и как производить. Выручка и прибыль производителя. </w:t>
      </w:r>
    </w:p>
    <w:p w:rsidR="00FE75D8" w:rsidRPr="007E6299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Виды бизнеса. Роль предприни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ательства в развитии экономики. Формы бизнеса. Условия успеха в предпринимательской деятельности. Этика предпринимателя.</w:t>
      </w:r>
    </w:p>
    <w:p w:rsidR="00FE75D8" w:rsidRPr="007E6299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Обмен. Товары и услуги. Стои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ость, цена товара. Условия выгод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го обмена. Торговля и её формы. Реклама в современной экономике.</w:t>
      </w:r>
    </w:p>
    <w:p w:rsidR="00FE75D8" w:rsidRPr="007E6299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еньги. Исторические формы эквивалента стоимости. Основные виды денег.</w:t>
      </w:r>
    </w:p>
    <w:p w:rsidR="00FE75D8" w:rsidRPr="007E6299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Экономика современной семьи. Ресурсы семьи. Личное подсоб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е хозяйство. Семейный бюджет. Источники доходов семьи.   Обяза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ьные и произвольные расходы. Принципы рационального ведения домашнего хозяйства.</w:t>
      </w:r>
      <w:r w:rsidRPr="007E6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Семейное потребление. Прожи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очный минимум. Страховые услуги, предоставляемые гражданам</w:t>
      </w:r>
    </w:p>
    <w:p w:rsidR="00FE75D8" w:rsidRPr="007E6299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62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ЗДЕЛ  </w:t>
      </w:r>
      <w:r w:rsidRPr="007E62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еловек и природа (5 ч)</w:t>
      </w:r>
    </w:p>
    <w:p w:rsidR="00FE75D8" w:rsidRPr="007E6299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Человек — часть природы. Зна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ние природных ресурсов как ос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вы жизни и деятельности чело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ечества. Проблема загрязнения окружающей среды. Охрана природы. Цена безот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етственного отношения к приро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е. Главные правила экологической морали.</w:t>
      </w:r>
    </w:p>
    <w:p w:rsidR="00FE75D8" w:rsidRPr="007E6299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t>Законы Российской Федерации, направленные на охрану окружа</w:t>
      </w:r>
      <w:r w:rsidRPr="007E629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ющей среды. Участие граждан в природоохранительной деятельности.</w:t>
      </w:r>
    </w:p>
    <w:p w:rsidR="00FE75D8" w:rsidRPr="007E6299" w:rsidRDefault="00FE75D8" w:rsidP="007E6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0"/>
          <w:sz w:val="24"/>
          <w:szCs w:val="24"/>
        </w:rPr>
      </w:pPr>
      <w:r w:rsidRPr="007E6299">
        <w:rPr>
          <w:rFonts w:ascii="Times New Roman" w:eastAsia="Calibri" w:hAnsi="Times New Roman" w:cs="Times New Roman"/>
          <w:color w:val="000000"/>
          <w:spacing w:val="30"/>
          <w:sz w:val="24"/>
          <w:szCs w:val="24"/>
        </w:rPr>
        <w:t>Резерв 2 ч</w:t>
      </w:r>
    </w:p>
    <w:p w:rsidR="00FE75D8" w:rsidRPr="00FE75D8" w:rsidRDefault="00FE75D8" w:rsidP="00FE75D8">
      <w:pPr>
        <w:spacing w:after="0" w:line="240" w:lineRule="auto"/>
        <w:jc w:val="both"/>
        <w:rPr>
          <w:rFonts w:ascii="Arial" w:eastAsia="Calibri" w:hAnsi="Arial" w:cs="Arial"/>
          <w:color w:val="000000"/>
          <w:spacing w:val="30"/>
          <w:sz w:val="24"/>
          <w:szCs w:val="24"/>
        </w:rPr>
      </w:pPr>
    </w:p>
    <w:p w:rsidR="00FE75D8" w:rsidRPr="00607432" w:rsidRDefault="00FE75D8" w:rsidP="00FE75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  <w:r w:rsidRPr="00607432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Виды деятельности и формы организации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696"/>
        <w:gridCol w:w="2056"/>
      </w:tblGrid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w w:val="113"/>
                <w:sz w:val="20"/>
                <w:szCs w:val="20"/>
              </w:rPr>
              <w:t xml:space="preserve">Раздел 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w w:val="113"/>
                <w:sz w:val="20"/>
                <w:szCs w:val="20"/>
              </w:rPr>
              <w:t>Характеристика основных видов</w:t>
            </w:r>
          </w:p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w w:val="113"/>
                <w:sz w:val="20"/>
                <w:szCs w:val="20"/>
              </w:rPr>
              <w:t>деятельности обучающихся (на уровне учебных действий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w w:val="113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w w:val="113"/>
                <w:sz w:val="20"/>
                <w:szCs w:val="20"/>
              </w:rPr>
              <w:t>Формы организации урока</w:t>
            </w: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w w:val="113"/>
                <w:sz w:val="20"/>
                <w:szCs w:val="20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w w:val="113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pacing w:val="-1"/>
                <w:w w:val="113"/>
                <w:sz w:val="20"/>
                <w:szCs w:val="20"/>
              </w:rPr>
              <w:t>Введение.1 ч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w w:val="113"/>
                <w:sz w:val="20"/>
                <w:szCs w:val="20"/>
              </w:rPr>
            </w:pP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Вспомни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основные итоги прошлого года обучения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Познакомиться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с основным содержанием курса 7 класса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CordiaUPC" w:eastAsia="Calibri" w:hAnsi="CordiaUPC" w:cs="CordiaUPC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Намети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перспективу совершенствования умений и навыков в процессе учебной деятель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ности.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Определи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основные требования к результа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там обучения и критерии успешной работы уча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щихс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  <w:t>Урок ОНЗ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</w:pP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  <w:t>Фронтальная работа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pacing w:val="-1"/>
                <w:w w:val="113"/>
                <w:sz w:val="20"/>
                <w:szCs w:val="20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>Регулирование поведения людей в обществе (11 ч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pacing w:val="-1"/>
                <w:w w:val="113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Социальные нормы и правила общественной жизни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Характериз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на примерах социальные нормы и их роль в общественной жизн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  <w:t>ОНЗ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pacing w:val="-1"/>
                <w:w w:val="113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Гражданские правоот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ношения. Нормы права. Конституционные обязан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ности гражданина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Характериз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 xml:space="preserve">конституционные права и обязанности граждан </w:t>
            </w: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>РФ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Анализир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несложные практические си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туации, связанные с реализацией гражданами своих прав и свобод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Назы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права ребёнка и характеризовать способы их защиты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Приводи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примеры защиты прав и интере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сов детей, оставшихся без попечения родителей.</w:t>
            </w:r>
          </w:p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2"/>
                <w:w w:val="115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Раскры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особенности правового статуса несовершеннолетних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  <w:t>ОНЗ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  <w:t>Урок развивающего контроля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  <w:t>Групповая работа</w:t>
            </w: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Закон и правопорядок в обществе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Раскры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значение соблюдения законов для обеспечения правопорядка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Объясня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 xml:space="preserve">и </w:t>
            </w: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конкретизир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фактами со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циальной жизни связь закона и правопорядка, за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кона и справедливости</w:t>
            </w:r>
            <w:r w:rsidRPr="00FE75D8">
              <w:rPr>
                <w:rFonts w:ascii="CordiaUPC" w:eastAsia="Calibri" w:hAnsi="CordiaUPC" w:cs="CordiaUPC"/>
                <w:color w:val="1D1B11"/>
                <w:sz w:val="20"/>
                <w:szCs w:val="20"/>
              </w:rPr>
              <w:t xml:space="preserve"> 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w w:val="114"/>
                <w:sz w:val="20"/>
                <w:szCs w:val="20"/>
              </w:rPr>
              <w:t>ОНЗ</w:t>
            </w: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Защита Отечества — долг и обязанность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Характериз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 xml:space="preserve">защиту Отечества как долг и обязанность гражданина </w:t>
            </w: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>РФ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Приводи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примеры важности подготовки к исполнению воинского долг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z w:val="20"/>
                <w:szCs w:val="20"/>
              </w:rPr>
              <w:t>ОНЗ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  <w:t>Фронтальная работа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  <w:t>Парная работа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  <w:t>практикум</w:t>
            </w:r>
          </w:p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z w:val="20"/>
                <w:szCs w:val="20"/>
              </w:rPr>
            </w:pP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Дисциплина, воля и са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мовоспитание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Раскры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значение дисциплины как не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обходимого условия существования общества и человека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Характериз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различные виды дисципли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ны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Моделир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несложные практические си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туации, связанные с последствиями нарушения общеобязательной и специальной дисциплин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z w:val="20"/>
                <w:szCs w:val="20"/>
              </w:rPr>
              <w:t>ОНЗ</w:t>
            </w:r>
          </w:p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  <w:t>Урок построения системы знаний. Практикум</w:t>
            </w: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Ответственность за на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lastRenderedPageBreak/>
              <w:t>рушение законов. Ответ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ственность несовершенно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летних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lastRenderedPageBreak/>
              <w:t xml:space="preserve">Характериз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ответственность за наруше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ние законов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Определя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черты законопослушного поведе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ния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lastRenderedPageBreak/>
              <w:t xml:space="preserve">Моделир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несложные практические си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туации, связанные с последствиями противоза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конного поведения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Описы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 xml:space="preserve">и </w:t>
            </w: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иллюстрир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примерами проявления ответственности несовершеннолетних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z w:val="20"/>
                <w:szCs w:val="20"/>
              </w:rPr>
              <w:lastRenderedPageBreak/>
              <w:t>ОНЗ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  <w:t xml:space="preserve">Урок построения </w:t>
            </w:r>
            <w:r w:rsidRPr="00FE75D8"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  <w:lastRenderedPageBreak/>
              <w:t>системы знаний. Практикум</w:t>
            </w: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lastRenderedPageBreak/>
              <w:t>Правоохранительные органы. Судебная система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Назы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правоохранительные органы Рос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сийского государства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Различ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сферу деятельности полиции, пра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воохранительных органов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Исслед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несложные практические ситу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ации, связанные с деятельностью правоохрани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тельных органов.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z w:val="20"/>
                <w:szCs w:val="20"/>
              </w:rPr>
              <w:t>ОНЗ</w:t>
            </w:r>
          </w:p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  <w:t>Урок построения системы знаний. Практикум</w:t>
            </w: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w w:val="106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Регулирование поведе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ния людей в обществе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Систематизир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наиболее часто задавае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мые вопросы.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Устанавли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причины актуальности тех или иных вопросов для школьник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 xml:space="preserve"> </w:t>
            </w:r>
            <w:r w:rsidRPr="00FE75D8">
              <w:rPr>
                <w:rFonts w:ascii="Times New Roman" w:eastAsia="Calibri" w:hAnsi="Times New Roman" w:cs="Times New Roman"/>
                <w:bCs/>
                <w:color w:val="1D1B11"/>
                <w:w w:val="106"/>
                <w:sz w:val="20"/>
                <w:szCs w:val="20"/>
              </w:rPr>
              <w:t>Возможно несколько вариантов проведения обобщающего урока</w:t>
            </w:r>
            <w:r w:rsidRPr="00FE75D8">
              <w:rPr>
                <w:rFonts w:ascii="Times New Roman" w:eastAsia="Calibri" w:hAnsi="Times New Roman" w:cs="Times New Roman"/>
                <w:bCs/>
                <w:color w:val="1D1B11"/>
                <w:spacing w:val="-1"/>
                <w:w w:val="106"/>
                <w:sz w:val="20"/>
                <w:szCs w:val="20"/>
              </w:rPr>
              <w:t>:</w:t>
            </w:r>
          </w:p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Cs/>
                <w:color w:val="1D1B11"/>
                <w:spacing w:val="-5"/>
                <w:w w:val="106"/>
                <w:sz w:val="20"/>
                <w:szCs w:val="20"/>
              </w:rPr>
              <w:t>— подготовленное обсуждение вопросов и заданий</w:t>
            </w:r>
            <w:r w:rsidRPr="00FE75D8">
              <w:rPr>
                <w:rFonts w:ascii="Times New Roman" w:eastAsia="Calibri" w:hAnsi="Times New Roman" w:cs="Times New Roman"/>
                <w:bCs/>
                <w:color w:val="1D1B11"/>
                <w:w w:val="106"/>
                <w:sz w:val="20"/>
                <w:szCs w:val="20"/>
              </w:rPr>
              <w:t>, предлагаемых в рубрике Практикум</w:t>
            </w:r>
            <w:r w:rsidRPr="00FE75D8">
              <w:rPr>
                <w:rFonts w:ascii="Times New Roman" w:eastAsia="Calibri" w:hAnsi="Times New Roman" w:cs="Times New Roman"/>
                <w:bCs/>
                <w:color w:val="1D1B11"/>
                <w:spacing w:val="-2"/>
                <w:w w:val="106"/>
                <w:sz w:val="20"/>
                <w:szCs w:val="20"/>
              </w:rPr>
              <w:t>— выполнение вариантов контроль</w:t>
            </w:r>
            <w:r w:rsidRPr="00FE75D8">
              <w:rPr>
                <w:rFonts w:ascii="Times New Roman" w:eastAsia="Calibri" w:hAnsi="Times New Roman" w:cs="Times New Roman"/>
                <w:bCs/>
                <w:color w:val="1D1B11"/>
                <w:spacing w:val="-2"/>
                <w:w w:val="106"/>
                <w:sz w:val="20"/>
                <w:szCs w:val="20"/>
              </w:rPr>
              <w:softHyphen/>
            </w:r>
            <w:r w:rsidRPr="00FE75D8">
              <w:rPr>
                <w:rFonts w:ascii="Times New Roman" w:eastAsia="Calibri" w:hAnsi="Times New Roman" w:cs="Times New Roman"/>
                <w:bCs/>
                <w:color w:val="1D1B11"/>
                <w:w w:val="106"/>
                <w:sz w:val="20"/>
                <w:szCs w:val="20"/>
              </w:rPr>
              <w:t>ной работы</w:t>
            </w:r>
            <w:r w:rsidRPr="00FE75D8">
              <w:rPr>
                <w:rFonts w:ascii="Times New Roman" w:eastAsia="Calibri" w:hAnsi="Times New Roman" w:cs="Times New Roman"/>
                <w:bCs/>
                <w:color w:val="1D1B11"/>
                <w:spacing w:val="-3"/>
                <w:w w:val="106"/>
                <w:sz w:val="20"/>
                <w:szCs w:val="20"/>
              </w:rPr>
              <w:t>;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>Человек в экономических отношениях (13 ч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Экономика и её роль в жизни общества. Основные участники экономики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Характериз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роль потребителя и произ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водителя в экономике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Приводи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примеры их деятельности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Описы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различные формы организации хозяйственной жизни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Исслед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несложные практические ситуа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ции, связанные с выполнением социальных ролей потребителя и производител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  <w:t>ОНЗ</w:t>
            </w:r>
          </w:p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2"/>
                <w:w w:val="115"/>
                <w:sz w:val="20"/>
                <w:szCs w:val="20"/>
              </w:rPr>
            </w:pP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Профессионализм и профессиональная успеш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ность. Трудовая этика. За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работная плата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Описы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составляющие квалификации ра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ботника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Характериз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факторы, влияющие на раз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мер заработной платы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Объясня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взаимосвязь квалификации, коли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чества и качества труд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  <w:t>ОНЗ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w w:val="115"/>
                <w:sz w:val="20"/>
                <w:szCs w:val="20"/>
              </w:rPr>
            </w:pP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Факторы производства. Новые технологии и их возможности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Раскры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роль производства в удовлетворе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нии потребностей общества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Характериз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факторы, влияющие на производительность труда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Объясня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значение разделения труда в раз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витии производства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Различ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общие, постоянные и переменные затраты производств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  <w:t>ОНЗ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  <w:t>Групповая работа</w:t>
            </w:r>
          </w:p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4"/>
                <w:w w:val="114"/>
                <w:sz w:val="20"/>
                <w:szCs w:val="20"/>
              </w:rPr>
            </w:pP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Виды бизнеса. Пред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приниматель. Этика пред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принимателя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Объясня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значение бизнеса в экономиче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ском развитии страны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Характериз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особенности предпринима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тельской деятельности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Сравни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формы организации бизнеса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Исслед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несложные практические ситуа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ции, связанные с достижением успеха в бизнесе.</w:t>
            </w:r>
          </w:p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Выраж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собственное отношение к бизнесу с морально-этических позиций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  <w:t>ОНЗ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  <w:t>Урок построения системы знаний. Практикум</w:t>
            </w:r>
          </w:p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0"/>
                <w:sz w:val="20"/>
                <w:szCs w:val="20"/>
              </w:rPr>
            </w:pP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Обмен, торговля, ре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клама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Объясня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условия осуществления обмена в экономике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Характериз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торговлю и её формы как особый вид экономической деятельности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Раскры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роль рекламы в развитии торгов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ли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lastRenderedPageBreak/>
              <w:t xml:space="preserve">Выраж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собственное отношение к реклам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ной информации.</w:t>
            </w:r>
          </w:p>
          <w:p w:rsidR="00FE75D8" w:rsidRPr="00FE75D8" w:rsidRDefault="00FE75D8" w:rsidP="006074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Оцени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своё поведение с точки зрения ра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ционального покупател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  <w:lastRenderedPageBreak/>
              <w:t>ОНЗ</w:t>
            </w:r>
          </w:p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lastRenderedPageBreak/>
              <w:t>Деньги, их функции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Описы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виды денег.</w:t>
            </w:r>
          </w:p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0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Раскры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на примерах функции денег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  <w:t>ОНЗ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Экономика семьи. Про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житочный минимум. Се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мейное потребление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CordiaUPC" w:eastAsia="Calibri" w:hAnsi="CordiaUPC" w:cs="CordiaUPC"/>
                <w:sz w:val="20"/>
                <w:szCs w:val="20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Раскры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понятие «семейный бюджет»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Приводи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примеры различных источников доходов семьи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Различ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обязательные и произвольные рас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ходы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Описы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закономерность изменения по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требительских расходов семьи в зависимости от до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  <w:t>ОНЗ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Человек в экономиче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ских отношениях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Обобщи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знания и расширить опыт решения познавательных и практических задач по изучае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мой теме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Систематизир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наиболее часто задавае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мые вопросы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Устанавли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причины актуальности тех или иных вопросов для школьник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Cs/>
                <w:color w:val="1D1B11"/>
                <w:w w:val="106"/>
                <w:sz w:val="20"/>
                <w:szCs w:val="20"/>
              </w:rPr>
              <w:t>Возможно несколько вариантов проведения обобщающего урока</w:t>
            </w:r>
            <w:r w:rsidRPr="00FE75D8">
              <w:rPr>
                <w:rFonts w:ascii="Times New Roman" w:eastAsia="Calibri" w:hAnsi="Times New Roman" w:cs="Times New Roman"/>
                <w:bCs/>
                <w:color w:val="1D1B11"/>
                <w:spacing w:val="-1"/>
                <w:w w:val="106"/>
                <w:sz w:val="20"/>
                <w:szCs w:val="20"/>
              </w:rPr>
              <w:t>:</w:t>
            </w:r>
          </w:p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Cs/>
                <w:color w:val="1D1B11"/>
                <w:spacing w:val="-5"/>
                <w:w w:val="106"/>
                <w:sz w:val="20"/>
                <w:szCs w:val="20"/>
              </w:rPr>
              <w:t>— подготовленное обсуждение вопросов и заданий</w:t>
            </w:r>
            <w:r w:rsidRPr="00FE75D8">
              <w:rPr>
                <w:rFonts w:ascii="Times New Roman" w:eastAsia="Calibri" w:hAnsi="Times New Roman" w:cs="Times New Roman"/>
                <w:bCs/>
                <w:color w:val="1D1B11"/>
                <w:w w:val="106"/>
                <w:sz w:val="20"/>
                <w:szCs w:val="20"/>
              </w:rPr>
              <w:t>, предлагаемых в рубрике Практикум</w:t>
            </w:r>
            <w:r w:rsidRPr="00FE75D8">
              <w:rPr>
                <w:rFonts w:ascii="Times New Roman" w:eastAsia="Calibri" w:hAnsi="Times New Roman" w:cs="Times New Roman"/>
                <w:bCs/>
                <w:color w:val="1D1B11"/>
                <w:spacing w:val="-2"/>
                <w:w w:val="106"/>
                <w:sz w:val="20"/>
                <w:szCs w:val="20"/>
              </w:rPr>
              <w:t>— выполнение вариантов контроль</w:t>
            </w:r>
            <w:r w:rsidRPr="00FE75D8">
              <w:rPr>
                <w:rFonts w:ascii="Times New Roman" w:eastAsia="Calibri" w:hAnsi="Times New Roman" w:cs="Times New Roman"/>
                <w:bCs/>
                <w:color w:val="1D1B11"/>
                <w:spacing w:val="-2"/>
                <w:w w:val="106"/>
                <w:sz w:val="20"/>
                <w:szCs w:val="20"/>
              </w:rPr>
              <w:softHyphen/>
            </w:r>
            <w:r w:rsidRPr="00FE75D8">
              <w:rPr>
                <w:rFonts w:ascii="Times New Roman" w:eastAsia="Calibri" w:hAnsi="Times New Roman" w:cs="Times New Roman"/>
                <w:bCs/>
                <w:color w:val="1D1B11"/>
                <w:w w:val="106"/>
                <w:sz w:val="20"/>
                <w:szCs w:val="20"/>
              </w:rPr>
              <w:t>ной работы</w:t>
            </w:r>
            <w:r w:rsidRPr="00FE75D8">
              <w:rPr>
                <w:rFonts w:ascii="Times New Roman" w:eastAsia="Calibri" w:hAnsi="Times New Roman" w:cs="Times New Roman"/>
                <w:bCs/>
                <w:color w:val="1D1B11"/>
                <w:spacing w:val="-3"/>
                <w:w w:val="106"/>
                <w:sz w:val="20"/>
                <w:szCs w:val="20"/>
              </w:rPr>
              <w:t>;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3"/>
                <w:w w:val="111"/>
                <w:sz w:val="20"/>
                <w:szCs w:val="20"/>
              </w:rPr>
            </w:pP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>Человек и природа (5 ч)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2"/>
                <w:w w:val="110"/>
                <w:sz w:val="20"/>
                <w:szCs w:val="20"/>
              </w:rPr>
            </w:pP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Человек — часть при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роды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Объясня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значение природных ресурсов в жизни общества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Характериз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 xml:space="preserve">отношение людей к </w:t>
            </w:r>
            <w:proofErr w:type="spellStart"/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исчер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паемым</w:t>
            </w:r>
            <w:proofErr w:type="spellEnd"/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 xml:space="preserve"> ресурсам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Описы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состояние неисчерпаемых бо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гатств Земли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Объясня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опасность загрязнения воды, по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чвы и атмосферы.</w:t>
            </w:r>
            <w:r w:rsidRPr="00FE75D8">
              <w:rPr>
                <w:rFonts w:ascii="Tahoma" w:eastAsia="Calibri" w:hAnsi="Tahoma" w:cs="Tahoma"/>
                <w:b/>
                <w:bCs/>
                <w:color w:val="1D1B11"/>
                <w:spacing w:val="20"/>
                <w:sz w:val="20"/>
                <w:szCs w:val="20"/>
              </w:rPr>
              <w:t xml:space="preserve"> </w:t>
            </w: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Различ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ответственное и безответственное отношение к природе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Определя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собственное отношение к при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роде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  <w:t>ОНЗ</w:t>
            </w:r>
          </w:p>
          <w:p w:rsidR="00FE75D8" w:rsidRPr="00FE75D8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4"/>
                <w:w w:val="108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  <w:t>Урок построения системы знаний</w:t>
            </w: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Экологическая ситуация в современном глобальном мире: как спасти природу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Объясня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необходимость активной деятель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ности по охране природы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Характериз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смысл экологической мо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рал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  <w:t>ОНЗ</w:t>
            </w: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Законы Российской Фе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дерации, направленные на охрану окружающей среды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Характериз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деятельность государства по охране природы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Назы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наказания, установленные законом для тех, кто наносит вред природе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Иллюстрир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примерами возможности общественных организаций и граждан в сбере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жении природы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  <w:t>ОНЗ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pacing w:val="-1"/>
                <w:w w:val="114"/>
                <w:sz w:val="20"/>
                <w:szCs w:val="20"/>
              </w:rPr>
              <w:t>Урок построения системы знаний Практикум</w:t>
            </w:r>
          </w:p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Человек и природа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Систематизиро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наиболее часто задавае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softHyphen/>
              <w:t>мые вопросы.</w:t>
            </w:r>
          </w:p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Устанавлива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причины актуальности тех или иных вопросов для школьник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4"/>
                <w:sz w:val="20"/>
                <w:szCs w:val="20"/>
              </w:rPr>
              <w:t>ОНЗ</w:t>
            </w:r>
          </w:p>
        </w:tc>
      </w:tr>
      <w:tr w:rsidR="00FE75D8" w:rsidRPr="00FE75D8" w:rsidTr="007E62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>Заключительные уроки (2часа)</w:t>
            </w:r>
          </w:p>
          <w:p w:rsidR="00FE75D8" w:rsidRPr="00FE75D8" w:rsidRDefault="00FE75D8" w:rsidP="00FE75D8">
            <w:pPr>
              <w:spacing w:before="24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75D8">
              <w:rPr>
                <w:rFonts w:ascii="Calibri" w:eastAsia="Calibri" w:hAnsi="Calibri" w:cs="Times New Roman"/>
                <w:b/>
                <w:color w:val="1D1B11"/>
                <w:sz w:val="20"/>
                <w:szCs w:val="20"/>
              </w:rPr>
              <w:t>Резерв (2часа)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FE75D8" w:rsidRDefault="00FE75D8" w:rsidP="00FE75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Провести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диагностику результатов обучения в 7 классе.</w:t>
            </w:r>
          </w:p>
          <w:p w:rsidR="00FE75D8" w:rsidRPr="00FE75D8" w:rsidRDefault="00FE75D8" w:rsidP="00FE75D8">
            <w:pPr>
              <w:rPr>
                <w:rFonts w:ascii="Calibri" w:eastAsia="Calibri" w:hAnsi="Calibri" w:cs="Times New Roman"/>
                <w:color w:val="1D1B11"/>
                <w:sz w:val="20"/>
                <w:szCs w:val="20"/>
              </w:rPr>
            </w:pP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Подвести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 xml:space="preserve">итоги учебной работы за год. </w:t>
            </w:r>
            <w:r w:rsidRPr="00FE75D8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</w:rPr>
              <w:t xml:space="preserve">Наметить </w:t>
            </w:r>
            <w:r w:rsidRPr="00FE75D8">
              <w:rPr>
                <w:rFonts w:ascii="Times New Roman" w:eastAsia="Calibri" w:hAnsi="Times New Roman" w:cs="Times New Roman"/>
                <w:color w:val="1D1B11"/>
                <w:sz w:val="20"/>
                <w:szCs w:val="20"/>
              </w:rPr>
              <w:t>перспективы обучения в 8 класс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FE75D8" w:rsidRDefault="00FE75D8" w:rsidP="00FE75D8">
            <w:pPr>
              <w:rPr>
                <w:rFonts w:ascii="Calibri" w:eastAsia="Calibri" w:hAnsi="Calibri" w:cs="Times New Roman"/>
                <w:color w:val="1D1B11"/>
                <w:sz w:val="20"/>
                <w:szCs w:val="20"/>
              </w:rPr>
            </w:pPr>
          </w:p>
        </w:tc>
      </w:tr>
    </w:tbl>
    <w:p w:rsidR="00FE75D8" w:rsidRPr="004E493B" w:rsidRDefault="00FE75D8" w:rsidP="00DB2C7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E0E59" w:rsidRDefault="001E0E59" w:rsidP="00DB2C7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90735D" w:rsidRDefault="0090735D" w:rsidP="00DB2C7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90735D" w:rsidRDefault="0090735D" w:rsidP="00DB2C7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90735D" w:rsidRPr="004E493B" w:rsidRDefault="0090735D" w:rsidP="00DB2C7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E0E59" w:rsidRPr="004E493B" w:rsidRDefault="00C75F18" w:rsidP="00C448D8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3. </w:t>
      </w:r>
      <w:r w:rsidR="001E0E59" w:rsidRPr="004E493B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ТЕМАТИЧЕСКОЕ ПЛАНИРОВАНИЕ</w:t>
      </w:r>
      <w: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 с указанием количества часов, отводимых на освоение каждой темы.</w:t>
      </w:r>
    </w:p>
    <w:p w:rsidR="001E0E59" w:rsidRPr="004E493B" w:rsidRDefault="001E0E59" w:rsidP="00DB2C7D">
      <w:pPr>
        <w:spacing w:after="0" w:line="240" w:lineRule="auto"/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:rsidR="001E0E59" w:rsidRPr="004E493B" w:rsidRDefault="001E0E59" w:rsidP="00C448D8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4E493B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5 класс. 34 ч</w:t>
      </w:r>
    </w:p>
    <w:p w:rsidR="001E0E59" w:rsidRPr="004E493B" w:rsidRDefault="001E0E59" w:rsidP="00DB2C7D">
      <w:pPr>
        <w:spacing w:after="0" w:line="240" w:lineRule="auto"/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5"/>
        <w:gridCol w:w="5392"/>
        <w:gridCol w:w="1789"/>
      </w:tblGrid>
      <w:tr w:rsidR="001E0E59" w:rsidRPr="007E6299" w:rsidTr="00215E15">
        <w:trPr>
          <w:jc w:val="center"/>
        </w:trPr>
        <w:tc>
          <w:tcPr>
            <w:tcW w:w="3225" w:type="dxa"/>
          </w:tcPr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w w:val="113"/>
                <w:sz w:val="18"/>
                <w:szCs w:val="18"/>
              </w:rPr>
              <w:t xml:space="preserve">Раздел </w:t>
            </w:r>
          </w:p>
        </w:tc>
        <w:tc>
          <w:tcPr>
            <w:tcW w:w="5392" w:type="dxa"/>
          </w:tcPr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w w:val="111"/>
                <w:sz w:val="18"/>
                <w:szCs w:val="18"/>
              </w:rPr>
              <w:t>Тема урока</w:t>
            </w:r>
          </w:p>
          <w:p w:rsidR="001E0E59" w:rsidRPr="007E6299" w:rsidRDefault="001E0E59" w:rsidP="00DB2C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br w:type="column"/>
            </w:r>
          </w:p>
        </w:tc>
        <w:tc>
          <w:tcPr>
            <w:tcW w:w="1789" w:type="dxa"/>
          </w:tcPr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w w:val="113"/>
                <w:sz w:val="18"/>
                <w:szCs w:val="18"/>
              </w:rPr>
              <w:t>Сроки</w:t>
            </w:r>
          </w:p>
        </w:tc>
      </w:tr>
      <w:tr w:rsidR="001E0E59" w:rsidRPr="007E6299" w:rsidTr="000D0EDE">
        <w:trPr>
          <w:jc w:val="center"/>
        </w:trPr>
        <w:tc>
          <w:tcPr>
            <w:tcW w:w="10406" w:type="dxa"/>
            <w:gridSpan w:val="3"/>
          </w:tcPr>
          <w:p w:rsidR="001E0E59" w:rsidRPr="007E6299" w:rsidRDefault="0028277F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w w:val="113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i/>
                <w:color w:val="0D0D0D" w:themeColor="text1" w:themeTint="F2"/>
                <w:sz w:val="18"/>
                <w:szCs w:val="18"/>
              </w:rPr>
              <w:t>Введение (1</w:t>
            </w:r>
            <w:r w:rsidR="001E0E59" w:rsidRPr="007E6299">
              <w:rPr>
                <w:rFonts w:ascii="Times New Roman" w:hAnsi="Times New Roman"/>
                <w:b/>
                <w:i/>
                <w:color w:val="0D0D0D" w:themeColor="text1" w:themeTint="F2"/>
                <w:sz w:val="18"/>
                <w:szCs w:val="18"/>
              </w:rPr>
              <w:t xml:space="preserve"> ч)</w:t>
            </w:r>
            <w:r w:rsidR="00215E15" w:rsidRPr="007E6299">
              <w:rPr>
                <w:rFonts w:ascii="Times New Roman" w:hAnsi="Times New Roman"/>
                <w:b/>
                <w:i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="00215E15"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4-09.09</w:t>
            </w:r>
          </w:p>
        </w:tc>
      </w:tr>
      <w:tr w:rsidR="001E0E59" w:rsidRPr="007E6299" w:rsidTr="000D0EDE">
        <w:trPr>
          <w:jc w:val="center"/>
        </w:trPr>
        <w:tc>
          <w:tcPr>
            <w:tcW w:w="10406" w:type="dxa"/>
            <w:gridSpan w:val="3"/>
          </w:tcPr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2"/>
                <w:w w:val="115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pacing w:val="-2"/>
                <w:w w:val="115"/>
                <w:sz w:val="18"/>
                <w:szCs w:val="18"/>
              </w:rPr>
              <w:t>Человек (5 ч.)</w:t>
            </w:r>
          </w:p>
        </w:tc>
      </w:tr>
      <w:tr w:rsidR="001E0E59" w:rsidRPr="007E6299" w:rsidTr="00215E15">
        <w:trPr>
          <w:jc w:val="center"/>
        </w:trPr>
        <w:tc>
          <w:tcPr>
            <w:tcW w:w="3225" w:type="dxa"/>
            <w:vMerge w:val="restart"/>
          </w:tcPr>
          <w:p w:rsidR="001E0E59" w:rsidRPr="007E6299" w:rsidRDefault="001E0E59" w:rsidP="00DB2C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Style w:val="28TimesNewRoman"/>
                <w:color w:val="0D0D0D" w:themeColor="text1" w:themeTint="F2"/>
              </w:rPr>
              <w:t>Природа человека</w:t>
            </w: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5392" w:type="dxa"/>
          </w:tcPr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pacing w:val="-1"/>
                <w:w w:val="116"/>
                <w:sz w:val="18"/>
                <w:szCs w:val="18"/>
              </w:rPr>
              <w:t>Урок</w:t>
            </w:r>
            <w:r w:rsidR="00980BB6" w:rsidRPr="007E6299">
              <w:rPr>
                <w:rFonts w:ascii="Times New Roman" w:hAnsi="Times New Roman"/>
                <w:b/>
                <w:color w:val="0D0D0D" w:themeColor="text1" w:themeTint="F2"/>
                <w:spacing w:val="-1"/>
                <w:w w:val="116"/>
                <w:sz w:val="18"/>
                <w:szCs w:val="18"/>
              </w:rPr>
              <w:t>и</w:t>
            </w:r>
            <w:r w:rsidRPr="007E6299">
              <w:rPr>
                <w:rFonts w:ascii="Times New Roman" w:hAnsi="Times New Roman"/>
                <w:b/>
                <w:color w:val="0D0D0D" w:themeColor="text1" w:themeTint="F2"/>
                <w:spacing w:val="-1"/>
                <w:w w:val="116"/>
                <w:sz w:val="18"/>
                <w:szCs w:val="18"/>
              </w:rPr>
              <w:t xml:space="preserve"> 2,3</w:t>
            </w:r>
            <w:r w:rsidR="00825CE6" w:rsidRPr="007E6299">
              <w:rPr>
                <w:rFonts w:ascii="Times New Roman" w:hAnsi="Times New Roman"/>
                <w:b/>
                <w:color w:val="0D0D0D" w:themeColor="text1" w:themeTint="F2"/>
                <w:spacing w:val="-1"/>
                <w:w w:val="116"/>
                <w:sz w:val="18"/>
                <w:szCs w:val="18"/>
              </w:rPr>
              <w:t>.</w:t>
            </w:r>
            <w:r w:rsidRPr="007E6299">
              <w:rPr>
                <w:rFonts w:ascii="Times New Roman" w:hAnsi="Times New Roman"/>
                <w:b/>
                <w:color w:val="0D0D0D" w:themeColor="text1" w:themeTint="F2"/>
                <w:spacing w:val="-1"/>
                <w:w w:val="116"/>
                <w:sz w:val="18"/>
                <w:szCs w:val="18"/>
              </w:rPr>
              <w:t xml:space="preserve"> </w:t>
            </w:r>
            <w:r w:rsidRPr="007E6299">
              <w:rPr>
                <w:rFonts w:ascii="Times New Roman" w:hAnsi="Times New Roman"/>
                <w:color w:val="0D0D0D" w:themeColor="text1" w:themeTint="F2"/>
                <w:spacing w:val="-1"/>
                <w:w w:val="116"/>
                <w:sz w:val="18"/>
                <w:szCs w:val="18"/>
              </w:rPr>
              <w:t>Загадка человека.</w:t>
            </w:r>
          </w:p>
        </w:tc>
        <w:tc>
          <w:tcPr>
            <w:tcW w:w="1789" w:type="dxa"/>
          </w:tcPr>
          <w:p w:rsidR="001E0E59" w:rsidRPr="007E6299" w:rsidRDefault="00215E15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-23.09</w:t>
            </w:r>
          </w:p>
        </w:tc>
      </w:tr>
      <w:tr w:rsidR="001E0E59" w:rsidRPr="007E6299" w:rsidTr="00215E15">
        <w:trPr>
          <w:jc w:val="center"/>
        </w:trPr>
        <w:tc>
          <w:tcPr>
            <w:tcW w:w="3225" w:type="dxa"/>
            <w:vMerge/>
          </w:tcPr>
          <w:p w:rsidR="001E0E59" w:rsidRPr="007E6299" w:rsidRDefault="001E0E59" w:rsidP="00DB2C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392" w:type="dxa"/>
          </w:tcPr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pacing w:val="-6"/>
                <w:w w:val="117"/>
                <w:sz w:val="18"/>
                <w:szCs w:val="18"/>
              </w:rPr>
              <w:t>Урок</w:t>
            </w:r>
            <w:r w:rsidR="00980BB6" w:rsidRPr="007E6299">
              <w:rPr>
                <w:rFonts w:ascii="Times New Roman" w:hAnsi="Times New Roman"/>
                <w:b/>
                <w:color w:val="0D0D0D" w:themeColor="text1" w:themeTint="F2"/>
                <w:spacing w:val="-6"/>
                <w:w w:val="117"/>
                <w:sz w:val="18"/>
                <w:szCs w:val="18"/>
              </w:rPr>
              <w:t>и</w:t>
            </w:r>
            <w:r w:rsidRPr="007E6299">
              <w:rPr>
                <w:rFonts w:ascii="Times New Roman" w:hAnsi="Times New Roman"/>
                <w:b/>
                <w:color w:val="0D0D0D" w:themeColor="text1" w:themeTint="F2"/>
                <w:spacing w:val="-6"/>
                <w:w w:val="117"/>
                <w:sz w:val="18"/>
                <w:szCs w:val="18"/>
              </w:rPr>
              <w:t xml:space="preserve"> 4,5 </w:t>
            </w:r>
            <w:r w:rsidR="00825CE6" w:rsidRPr="007E6299">
              <w:rPr>
                <w:rFonts w:ascii="Times New Roman" w:hAnsi="Times New Roman"/>
                <w:b/>
                <w:color w:val="0D0D0D" w:themeColor="text1" w:themeTint="F2"/>
                <w:spacing w:val="-6"/>
                <w:w w:val="117"/>
                <w:sz w:val="18"/>
                <w:szCs w:val="18"/>
              </w:rPr>
              <w:t>.</w:t>
            </w:r>
            <w:r w:rsidR="000D0EDE" w:rsidRPr="007E6299">
              <w:rPr>
                <w:rFonts w:ascii="Times New Roman" w:hAnsi="Times New Roman"/>
                <w:color w:val="0D0D0D" w:themeColor="text1" w:themeTint="F2"/>
                <w:spacing w:val="-6"/>
                <w:w w:val="117"/>
                <w:sz w:val="18"/>
                <w:szCs w:val="18"/>
              </w:rPr>
              <w:t>О</w:t>
            </w:r>
            <w:r w:rsidRPr="007E6299">
              <w:rPr>
                <w:rFonts w:ascii="Times New Roman" w:hAnsi="Times New Roman"/>
                <w:color w:val="0D0D0D" w:themeColor="text1" w:themeTint="F2"/>
                <w:spacing w:val="-6"/>
                <w:w w:val="117"/>
                <w:sz w:val="18"/>
                <w:szCs w:val="18"/>
              </w:rPr>
              <w:t>трочество</w:t>
            </w:r>
            <w:r w:rsidR="00C75F18" w:rsidRPr="007E6299">
              <w:rPr>
                <w:rFonts w:ascii="Times New Roman" w:hAnsi="Times New Roman"/>
                <w:color w:val="0D0D0D" w:themeColor="text1" w:themeTint="F2"/>
                <w:spacing w:val="-6"/>
                <w:w w:val="117"/>
                <w:sz w:val="18"/>
                <w:szCs w:val="18"/>
              </w:rPr>
              <w:t xml:space="preserve"> </w:t>
            </w:r>
            <w:r w:rsidRPr="007E6299">
              <w:rPr>
                <w:rFonts w:ascii="Times New Roman" w:hAnsi="Times New Roman"/>
                <w:color w:val="0D0D0D" w:themeColor="text1" w:themeTint="F2"/>
                <w:spacing w:val="-6"/>
                <w:w w:val="117"/>
                <w:sz w:val="18"/>
                <w:szCs w:val="18"/>
              </w:rPr>
              <w:t xml:space="preserve">- особая -пора </w:t>
            </w:r>
          </w:p>
        </w:tc>
        <w:tc>
          <w:tcPr>
            <w:tcW w:w="1789" w:type="dxa"/>
          </w:tcPr>
          <w:p w:rsidR="001E0E59" w:rsidRPr="007E6299" w:rsidRDefault="00215E15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.09-07.10</w:t>
            </w:r>
          </w:p>
        </w:tc>
      </w:tr>
      <w:tr w:rsidR="001E0E59" w:rsidRPr="007E6299" w:rsidTr="00215E15">
        <w:trPr>
          <w:jc w:val="center"/>
        </w:trPr>
        <w:tc>
          <w:tcPr>
            <w:tcW w:w="3225" w:type="dxa"/>
            <w:vMerge/>
          </w:tcPr>
          <w:p w:rsidR="001E0E59" w:rsidRPr="007E6299" w:rsidRDefault="001E0E59" w:rsidP="00DB2C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392" w:type="dxa"/>
          </w:tcPr>
          <w:p w:rsidR="001E0E59" w:rsidRPr="007E6299" w:rsidRDefault="000D0EDE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w w:val="114"/>
                <w:sz w:val="18"/>
                <w:szCs w:val="18"/>
              </w:rPr>
              <w:t>Урок 6</w:t>
            </w:r>
            <w:r w:rsidR="001E0E59" w:rsidRPr="007E6299">
              <w:rPr>
                <w:rFonts w:ascii="Times New Roman" w:hAnsi="Times New Roman"/>
                <w:b/>
                <w:color w:val="0D0D0D" w:themeColor="text1" w:themeTint="F2"/>
                <w:w w:val="114"/>
                <w:sz w:val="18"/>
                <w:szCs w:val="18"/>
              </w:rPr>
              <w:t xml:space="preserve">. </w:t>
            </w:r>
            <w:r w:rsidRPr="007E6299">
              <w:rPr>
                <w:rFonts w:ascii="Times New Roman" w:hAnsi="Times New Roman"/>
                <w:color w:val="0D0D0D" w:themeColor="text1" w:themeTint="F2"/>
                <w:w w:val="114"/>
                <w:sz w:val="18"/>
                <w:szCs w:val="18"/>
              </w:rPr>
              <w:t>Учимся общаться (практикум)</w:t>
            </w:r>
            <w:r w:rsidR="001E0E59" w:rsidRPr="007E6299">
              <w:rPr>
                <w:rFonts w:ascii="Times New Roman" w:hAnsi="Times New Roman"/>
                <w:color w:val="0D0D0D" w:themeColor="text1" w:themeTint="F2"/>
                <w:w w:val="114"/>
                <w:sz w:val="18"/>
                <w:szCs w:val="18"/>
              </w:rPr>
              <w:t>.</w:t>
            </w:r>
          </w:p>
        </w:tc>
        <w:tc>
          <w:tcPr>
            <w:tcW w:w="1789" w:type="dxa"/>
          </w:tcPr>
          <w:p w:rsidR="001E0E59" w:rsidRPr="007E6299" w:rsidRDefault="00215E15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9-14.10</w:t>
            </w:r>
          </w:p>
        </w:tc>
      </w:tr>
      <w:tr w:rsidR="001E0E59" w:rsidRPr="007E6299" w:rsidTr="000D0EDE">
        <w:trPr>
          <w:jc w:val="center"/>
        </w:trPr>
        <w:tc>
          <w:tcPr>
            <w:tcW w:w="10406" w:type="dxa"/>
            <w:gridSpan w:val="3"/>
          </w:tcPr>
          <w:p w:rsidR="001E0E59" w:rsidRPr="007E6299" w:rsidRDefault="000D0EDE" w:rsidP="00DB2C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i/>
                <w:color w:val="0D0D0D" w:themeColor="text1" w:themeTint="F2"/>
                <w:sz w:val="18"/>
                <w:szCs w:val="18"/>
              </w:rPr>
              <w:t>Семья (7</w:t>
            </w:r>
            <w:r w:rsidR="001E0E59" w:rsidRPr="007E6299">
              <w:rPr>
                <w:rFonts w:ascii="Times New Roman" w:hAnsi="Times New Roman"/>
                <w:b/>
                <w:i/>
                <w:color w:val="0D0D0D" w:themeColor="text1" w:themeTint="F2"/>
                <w:sz w:val="18"/>
                <w:szCs w:val="18"/>
              </w:rPr>
              <w:t xml:space="preserve"> ч)</w:t>
            </w:r>
          </w:p>
        </w:tc>
      </w:tr>
      <w:tr w:rsidR="001E0E59" w:rsidRPr="007E6299" w:rsidTr="00215E15">
        <w:trPr>
          <w:jc w:val="center"/>
        </w:trPr>
        <w:tc>
          <w:tcPr>
            <w:tcW w:w="3225" w:type="dxa"/>
          </w:tcPr>
          <w:p w:rsidR="001E0E59" w:rsidRPr="007E6299" w:rsidRDefault="000D0EDE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Style w:val="28TimesNewRoman"/>
                <w:color w:val="0D0D0D" w:themeColor="text1" w:themeTint="F2"/>
              </w:rPr>
              <w:t>Семья и семейные от</w:t>
            </w:r>
            <w:r w:rsidRPr="007E6299">
              <w:rPr>
                <w:rStyle w:val="28TimesNewRoman"/>
                <w:color w:val="0D0D0D" w:themeColor="text1" w:themeTint="F2"/>
              </w:rPr>
              <w:softHyphen/>
              <w:t>ношения. Роли в семье. Семейные ценности и тра</w:t>
            </w:r>
            <w:r w:rsidRPr="007E6299">
              <w:rPr>
                <w:rStyle w:val="28TimesNewRoman"/>
                <w:color w:val="0D0D0D" w:themeColor="text1" w:themeTint="F2"/>
              </w:rPr>
              <w:softHyphen/>
              <w:t>диции</w:t>
            </w:r>
          </w:p>
        </w:tc>
        <w:tc>
          <w:tcPr>
            <w:tcW w:w="5392" w:type="dxa"/>
          </w:tcPr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w w:val="109"/>
                <w:sz w:val="18"/>
                <w:szCs w:val="18"/>
              </w:rPr>
              <w:t>Урок</w:t>
            </w:r>
            <w:r w:rsidR="00980BB6" w:rsidRPr="007E6299">
              <w:rPr>
                <w:rFonts w:ascii="Times New Roman" w:hAnsi="Times New Roman"/>
                <w:b/>
                <w:color w:val="0D0D0D" w:themeColor="text1" w:themeTint="F2"/>
                <w:w w:val="109"/>
                <w:sz w:val="18"/>
                <w:szCs w:val="18"/>
              </w:rPr>
              <w:t xml:space="preserve">и </w:t>
            </w:r>
            <w:r w:rsidR="000D0EDE" w:rsidRPr="007E6299">
              <w:rPr>
                <w:rFonts w:ascii="Times New Roman" w:hAnsi="Times New Roman"/>
                <w:b/>
                <w:color w:val="0D0D0D" w:themeColor="text1" w:themeTint="F2"/>
                <w:w w:val="109"/>
                <w:sz w:val="18"/>
                <w:szCs w:val="18"/>
              </w:rPr>
              <w:t>7,8</w:t>
            </w:r>
            <w:r w:rsidR="00825CE6" w:rsidRPr="007E6299">
              <w:rPr>
                <w:rFonts w:ascii="Times New Roman" w:hAnsi="Times New Roman"/>
                <w:b/>
                <w:color w:val="0D0D0D" w:themeColor="text1" w:themeTint="F2"/>
                <w:w w:val="109"/>
                <w:sz w:val="18"/>
                <w:szCs w:val="18"/>
              </w:rPr>
              <w:t>.</w:t>
            </w:r>
            <w:r w:rsidRPr="007E6299">
              <w:rPr>
                <w:rFonts w:ascii="Times New Roman" w:hAnsi="Times New Roman"/>
                <w:b/>
                <w:color w:val="0D0D0D" w:themeColor="text1" w:themeTint="F2"/>
                <w:w w:val="109"/>
                <w:sz w:val="18"/>
                <w:szCs w:val="18"/>
              </w:rPr>
              <w:t xml:space="preserve"> </w:t>
            </w:r>
            <w:r w:rsidR="000D0EDE" w:rsidRPr="007E6299">
              <w:rPr>
                <w:rFonts w:ascii="Times New Roman" w:hAnsi="Times New Roman"/>
                <w:color w:val="0D0D0D" w:themeColor="text1" w:themeTint="F2"/>
                <w:w w:val="109"/>
                <w:sz w:val="18"/>
                <w:szCs w:val="18"/>
              </w:rPr>
              <w:t>Семья и семейные отношения</w:t>
            </w:r>
          </w:p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89" w:type="dxa"/>
          </w:tcPr>
          <w:p w:rsidR="001E0E59" w:rsidRPr="007E6299" w:rsidRDefault="00215E15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-28.10</w:t>
            </w:r>
          </w:p>
        </w:tc>
      </w:tr>
      <w:tr w:rsidR="001E0E59" w:rsidRPr="007E6299" w:rsidTr="00215E15">
        <w:trPr>
          <w:jc w:val="center"/>
        </w:trPr>
        <w:tc>
          <w:tcPr>
            <w:tcW w:w="3225" w:type="dxa"/>
          </w:tcPr>
          <w:p w:rsidR="001E0E59" w:rsidRPr="007E6299" w:rsidRDefault="000D0EDE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Style w:val="28TimesNewRoman"/>
                <w:color w:val="0D0D0D" w:themeColor="text1" w:themeTint="F2"/>
              </w:rPr>
              <w:t>Семейное хозяйство. Забота и воспитание в се</w:t>
            </w:r>
            <w:r w:rsidRPr="007E6299">
              <w:rPr>
                <w:rStyle w:val="28TimesNewRoman"/>
                <w:color w:val="0D0D0D" w:themeColor="text1" w:themeTint="F2"/>
              </w:rPr>
              <w:softHyphen/>
              <w:t>мье</w:t>
            </w:r>
          </w:p>
        </w:tc>
        <w:tc>
          <w:tcPr>
            <w:tcW w:w="5392" w:type="dxa"/>
          </w:tcPr>
          <w:p w:rsidR="001E0E59" w:rsidRPr="007E6299" w:rsidRDefault="001E0E59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w w:val="116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spacing w:val="-5"/>
                <w:w w:val="116"/>
                <w:sz w:val="18"/>
                <w:szCs w:val="18"/>
              </w:rPr>
              <w:t>Урок</w:t>
            </w:r>
            <w:r w:rsidR="0028277F" w:rsidRPr="007E6299">
              <w:rPr>
                <w:rFonts w:ascii="Times New Roman" w:hAnsi="Times New Roman"/>
                <w:b/>
                <w:bCs/>
                <w:color w:val="0D0D0D" w:themeColor="text1" w:themeTint="F2"/>
                <w:spacing w:val="-5"/>
                <w:w w:val="116"/>
                <w:sz w:val="18"/>
                <w:szCs w:val="18"/>
              </w:rPr>
              <w:t>и</w:t>
            </w: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spacing w:val="-5"/>
                <w:w w:val="116"/>
                <w:sz w:val="18"/>
                <w:szCs w:val="18"/>
              </w:rPr>
              <w:t xml:space="preserve"> </w:t>
            </w:r>
            <w:r w:rsidR="000D0EDE" w:rsidRPr="007E6299">
              <w:rPr>
                <w:rFonts w:ascii="Times New Roman" w:hAnsi="Times New Roman"/>
                <w:b/>
                <w:bCs/>
                <w:color w:val="0D0D0D" w:themeColor="text1" w:themeTint="F2"/>
                <w:spacing w:val="-5"/>
                <w:w w:val="116"/>
                <w:sz w:val="18"/>
                <w:szCs w:val="18"/>
              </w:rPr>
              <w:t>9,10</w:t>
            </w: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spacing w:val="-5"/>
                <w:w w:val="116"/>
                <w:sz w:val="18"/>
                <w:szCs w:val="18"/>
              </w:rPr>
              <w:t xml:space="preserve">. </w:t>
            </w:r>
            <w:r w:rsidR="000D0EDE" w:rsidRPr="007E6299">
              <w:rPr>
                <w:rFonts w:ascii="Times New Roman" w:hAnsi="Times New Roman"/>
                <w:color w:val="0D0D0D" w:themeColor="text1" w:themeTint="F2"/>
                <w:spacing w:val="-5"/>
                <w:w w:val="116"/>
                <w:sz w:val="18"/>
                <w:szCs w:val="18"/>
              </w:rPr>
              <w:t>Семейное хозяйство</w:t>
            </w:r>
          </w:p>
        </w:tc>
        <w:tc>
          <w:tcPr>
            <w:tcW w:w="1789" w:type="dxa"/>
          </w:tcPr>
          <w:p w:rsidR="001E0E59" w:rsidRPr="007E6299" w:rsidRDefault="00215E15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pacing w:val="-2"/>
                <w:w w:val="115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Cs/>
                <w:color w:val="0D0D0D" w:themeColor="text1" w:themeTint="F2"/>
                <w:spacing w:val="-2"/>
                <w:w w:val="115"/>
                <w:sz w:val="18"/>
                <w:szCs w:val="18"/>
              </w:rPr>
              <w:t>07-18.11</w:t>
            </w:r>
          </w:p>
        </w:tc>
      </w:tr>
      <w:tr w:rsidR="001E0E59" w:rsidRPr="007E6299" w:rsidTr="00215E15">
        <w:trPr>
          <w:jc w:val="center"/>
        </w:trPr>
        <w:tc>
          <w:tcPr>
            <w:tcW w:w="3225" w:type="dxa"/>
          </w:tcPr>
          <w:p w:rsidR="001E0E59" w:rsidRPr="007E6299" w:rsidRDefault="000D0EDE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Style w:val="28TimesNewRoman"/>
                <w:color w:val="0D0D0D" w:themeColor="text1" w:themeTint="F2"/>
              </w:rPr>
              <w:t>Здоровый образ жизни. Свободное время</w:t>
            </w:r>
          </w:p>
        </w:tc>
        <w:tc>
          <w:tcPr>
            <w:tcW w:w="5392" w:type="dxa"/>
          </w:tcPr>
          <w:p w:rsidR="001E0E59" w:rsidRPr="007E6299" w:rsidRDefault="000D0EDE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2"/>
                <w:sz w:val="18"/>
                <w:szCs w:val="18"/>
              </w:rPr>
              <w:t>Урок</w:t>
            </w:r>
            <w:r w:rsidR="0028277F"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2"/>
                <w:sz w:val="18"/>
                <w:szCs w:val="18"/>
              </w:rPr>
              <w:t>и</w:t>
            </w: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2"/>
                <w:sz w:val="18"/>
                <w:szCs w:val="18"/>
              </w:rPr>
              <w:t xml:space="preserve"> 11,12</w:t>
            </w:r>
            <w:r w:rsidR="001E0E59" w:rsidRPr="007E6299">
              <w:rPr>
                <w:rFonts w:ascii="Times New Roman" w:hAnsi="Times New Roman"/>
                <w:bCs/>
                <w:color w:val="0D0D0D" w:themeColor="text1" w:themeTint="F2"/>
                <w:w w:val="102"/>
                <w:sz w:val="18"/>
                <w:szCs w:val="18"/>
              </w:rPr>
              <w:t xml:space="preserve">. </w:t>
            </w:r>
            <w:r w:rsidRPr="007E6299">
              <w:rPr>
                <w:rFonts w:ascii="Times New Roman" w:hAnsi="Times New Roman"/>
                <w:color w:val="0D0D0D" w:themeColor="text1" w:themeTint="F2"/>
                <w:w w:val="102"/>
                <w:sz w:val="18"/>
                <w:szCs w:val="18"/>
              </w:rPr>
              <w:t>Свободное время</w:t>
            </w:r>
          </w:p>
        </w:tc>
        <w:tc>
          <w:tcPr>
            <w:tcW w:w="1789" w:type="dxa"/>
          </w:tcPr>
          <w:p w:rsidR="001E0E59" w:rsidRPr="007E6299" w:rsidRDefault="00215E15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.11-02.12</w:t>
            </w:r>
          </w:p>
        </w:tc>
      </w:tr>
      <w:tr w:rsidR="001E0E59" w:rsidRPr="007E6299" w:rsidTr="00215E15">
        <w:trPr>
          <w:jc w:val="center"/>
        </w:trPr>
        <w:tc>
          <w:tcPr>
            <w:tcW w:w="3225" w:type="dxa"/>
          </w:tcPr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392" w:type="dxa"/>
          </w:tcPr>
          <w:p w:rsidR="001E0E59" w:rsidRPr="007E6299" w:rsidRDefault="00027723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8"/>
                <w:sz w:val="18"/>
                <w:szCs w:val="18"/>
              </w:rPr>
              <w:t>Урок 13.</w:t>
            </w:r>
            <w:r w:rsidR="001E0E59"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8"/>
                <w:sz w:val="18"/>
                <w:szCs w:val="18"/>
              </w:rPr>
              <w:t xml:space="preserve"> </w:t>
            </w:r>
            <w:r w:rsidR="00215E15" w:rsidRPr="007E6299">
              <w:rPr>
                <w:rFonts w:ascii="Times New Roman" w:hAnsi="Times New Roman"/>
                <w:color w:val="0D0D0D" w:themeColor="text1" w:themeTint="F2"/>
                <w:w w:val="108"/>
                <w:sz w:val="18"/>
                <w:szCs w:val="18"/>
              </w:rPr>
              <w:t xml:space="preserve">Семья (урок обобщения </w:t>
            </w:r>
            <w:r w:rsidR="000D0EDE" w:rsidRPr="007E6299">
              <w:rPr>
                <w:rFonts w:ascii="Times New Roman" w:hAnsi="Times New Roman"/>
                <w:color w:val="0D0D0D" w:themeColor="text1" w:themeTint="F2"/>
                <w:w w:val="108"/>
                <w:sz w:val="18"/>
                <w:szCs w:val="18"/>
              </w:rPr>
              <w:t>и систематизации знаний)</w:t>
            </w:r>
          </w:p>
        </w:tc>
        <w:tc>
          <w:tcPr>
            <w:tcW w:w="1789" w:type="dxa"/>
          </w:tcPr>
          <w:p w:rsidR="001E0E59" w:rsidRPr="007E6299" w:rsidRDefault="00215E15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4-09.12</w:t>
            </w:r>
          </w:p>
        </w:tc>
      </w:tr>
      <w:tr w:rsidR="006E0597" w:rsidRPr="007E6299" w:rsidTr="00215E15">
        <w:trPr>
          <w:jc w:val="center"/>
        </w:trPr>
        <w:tc>
          <w:tcPr>
            <w:tcW w:w="3225" w:type="dxa"/>
          </w:tcPr>
          <w:p w:rsidR="006E0597" w:rsidRPr="007E6299" w:rsidRDefault="006E0597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392" w:type="dxa"/>
          </w:tcPr>
          <w:p w:rsidR="006E0597" w:rsidRPr="007E6299" w:rsidRDefault="00825CE6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D0D0D" w:themeColor="text1" w:themeTint="F2"/>
                <w:w w:val="108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bCs/>
                <w:i/>
                <w:color w:val="0D0D0D" w:themeColor="text1" w:themeTint="F2"/>
                <w:w w:val="108"/>
                <w:sz w:val="18"/>
                <w:szCs w:val="18"/>
              </w:rPr>
              <w:t xml:space="preserve">                    </w:t>
            </w:r>
            <w:r w:rsidR="006E0597" w:rsidRPr="007E6299">
              <w:rPr>
                <w:rFonts w:ascii="Times New Roman" w:hAnsi="Times New Roman"/>
                <w:b/>
                <w:bCs/>
                <w:i/>
                <w:color w:val="0D0D0D" w:themeColor="text1" w:themeTint="F2"/>
                <w:w w:val="108"/>
                <w:sz w:val="18"/>
                <w:szCs w:val="18"/>
              </w:rPr>
              <w:t>Школа (7 ч)</w:t>
            </w:r>
          </w:p>
        </w:tc>
        <w:tc>
          <w:tcPr>
            <w:tcW w:w="1789" w:type="dxa"/>
          </w:tcPr>
          <w:p w:rsidR="006E0597" w:rsidRPr="007E6299" w:rsidRDefault="006E0597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1E0E59" w:rsidRPr="007E6299" w:rsidTr="00215E15">
        <w:trPr>
          <w:jc w:val="center"/>
        </w:trPr>
        <w:tc>
          <w:tcPr>
            <w:tcW w:w="3225" w:type="dxa"/>
          </w:tcPr>
          <w:p w:rsidR="00887119" w:rsidRPr="007E6299" w:rsidRDefault="00887119" w:rsidP="00DB2C7D">
            <w:pPr>
              <w:pStyle w:val="280"/>
              <w:shd w:val="clear" w:color="auto" w:fill="auto"/>
              <w:spacing w:line="240" w:lineRule="auto"/>
              <w:jc w:val="both"/>
              <w:rPr>
                <w:rStyle w:val="28TimesNewRoman"/>
                <w:color w:val="0D0D0D" w:themeColor="text1" w:themeTint="F2"/>
              </w:rPr>
            </w:pPr>
            <w:r w:rsidRPr="007E6299">
              <w:rPr>
                <w:rStyle w:val="28TimesNewRoman"/>
                <w:color w:val="0D0D0D" w:themeColor="text1" w:themeTint="F2"/>
              </w:rPr>
              <w:t>Образование и самооб</w:t>
            </w:r>
            <w:r w:rsidRPr="007E6299">
              <w:rPr>
                <w:rStyle w:val="28TimesNewRoman"/>
                <w:color w:val="0D0D0D" w:themeColor="text1" w:themeTint="F2"/>
              </w:rPr>
              <w:softHyphen/>
              <w:t>разование. Образование и карьера</w:t>
            </w:r>
          </w:p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392" w:type="dxa"/>
          </w:tcPr>
          <w:p w:rsidR="001E0E59" w:rsidRPr="007E6299" w:rsidRDefault="0028277F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7"/>
                <w:sz w:val="18"/>
                <w:szCs w:val="18"/>
              </w:rPr>
              <w:t>Уроки 14</w:t>
            </w:r>
            <w:r w:rsidR="00887119"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7"/>
                <w:sz w:val="18"/>
                <w:szCs w:val="18"/>
              </w:rPr>
              <w:t>,15</w:t>
            </w:r>
            <w:r w:rsidR="001E0E59"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7"/>
                <w:sz w:val="18"/>
                <w:szCs w:val="18"/>
              </w:rPr>
              <w:t xml:space="preserve"> </w:t>
            </w:r>
            <w:r w:rsidR="00887119" w:rsidRPr="007E6299">
              <w:rPr>
                <w:rFonts w:ascii="Times New Roman" w:hAnsi="Times New Roman"/>
                <w:color w:val="0D0D0D" w:themeColor="text1" w:themeTint="F2"/>
                <w:w w:val="107"/>
                <w:sz w:val="18"/>
                <w:szCs w:val="18"/>
              </w:rPr>
              <w:t>Образование в жизни человека</w:t>
            </w:r>
          </w:p>
          <w:p w:rsidR="001E0E59" w:rsidRPr="007E6299" w:rsidRDefault="001E0E59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89" w:type="dxa"/>
          </w:tcPr>
          <w:p w:rsidR="001E0E59" w:rsidRPr="007E6299" w:rsidRDefault="00215E15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-23.12</w:t>
            </w:r>
          </w:p>
        </w:tc>
      </w:tr>
      <w:tr w:rsidR="001E0E59" w:rsidRPr="007E6299" w:rsidTr="00215E15">
        <w:trPr>
          <w:jc w:val="center"/>
        </w:trPr>
        <w:tc>
          <w:tcPr>
            <w:tcW w:w="3225" w:type="dxa"/>
          </w:tcPr>
          <w:p w:rsidR="001E0E59" w:rsidRPr="007E6299" w:rsidRDefault="0088711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Cs/>
                <w:color w:val="0D0D0D" w:themeColor="text1" w:themeTint="F2"/>
                <w:w w:val="106"/>
                <w:sz w:val="18"/>
                <w:szCs w:val="18"/>
              </w:rPr>
              <w:t>Образование и самообразование. Виды самообразования</w:t>
            </w:r>
          </w:p>
        </w:tc>
        <w:tc>
          <w:tcPr>
            <w:tcW w:w="5392" w:type="dxa"/>
          </w:tcPr>
          <w:p w:rsidR="001E0E59" w:rsidRPr="007E6299" w:rsidRDefault="0088711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Урок</w:t>
            </w:r>
            <w:r w:rsidR="0028277F" w:rsidRPr="007E6299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и</w:t>
            </w: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 16,17.</w:t>
            </w:r>
            <w:r w:rsidR="001E0E59" w:rsidRPr="007E6299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бразование и самообразование</w:t>
            </w:r>
            <w:r w:rsidR="001E0E59"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89" w:type="dxa"/>
          </w:tcPr>
          <w:p w:rsidR="001E0E59" w:rsidRPr="007E6299" w:rsidRDefault="00215E15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.12.-13.01</w:t>
            </w:r>
          </w:p>
        </w:tc>
      </w:tr>
      <w:tr w:rsidR="001E0E59" w:rsidRPr="007E6299" w:rsidTr="00215E15">
        <w:trPr>
          <w:jc w:val="center"/>
        </w:trPr>
        <w:tc>
          <w:tcPr>
            <w:tcW w:w="3225" w:type="dxa"/>
          </w:tcPr>
          <w:p w:rsidR="001E0E59" w:rsidRPr="007E6299" w:rsidRDefault="001E0E59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Cs/>
                <w:color w:val="0D0D0D" w:themeColor="text1" w:themeTint="F2"/>
                <w:w w:val="110"/>
                <w:sz w:val="18"/>
                <w:szCs w:val="18"/>
              </w:rPr>
              <w:t>.</w:t>
            </w:r>
            <w:r w:rsidR="00887119" w:rsidRPr="007E6299">
              <w:rPr>
                <w:rStyle w:val="28Tahoma"/>
                <w:color w:val="0D0D0D" w:themeColor="text1" w:themeTint="F2"/>
              </w:rPr>
              <w:t xml:space="preserve"> </w:t>
            </w:r>
            <w:r w:rsidR="00887119" w:rsidRPr="007E6299">
              <w:rPr>
                <w:rStyle w:val="28TimesNewRoman"/>
                <w:color w:val="0D0D0D" w:themeColor="text1" w:themeTint="F2"/>
              </w:rPr>
              <w:t>Человек в малой груп</w:t>
            </w:r>
            <w:r w:rsidR="00887119" w:rsidRPr="007E6299">
              <w:rPr>
                <w:rStyle w:val="28TimesNewRoman"/>
                <w:color w:val="0D0D0D" w:themeColor="text1" w:themeTint="F2"/>
              </w:rPr>
              <w:softHyphen/>
              <w:t>пе. Ученический коллек</w:t>
            </w:r>
            <w:r w:rsidR="00887119" w:rsidRPr="007E6299">
              <w:rPr>
                <w:rStyle w:val="28TimesNewRoman"/>
                <w:color w:val="0D0D0D" w:themeColor="text1" w:themeTint="F2"/>
              </w:rPr>
              <w:softHyphen/>
              <w:t>тив, группа сверстников</w:t>
            </w:r>
            <w:r w:rsidRPr="007E6299">
              <w:rPr>
                <w:rFonts w:ascii="Times New Roman" w:hAnsi="Times New Roman"/>
                <w:bCs/>
                <w:color w:val="0D0D0D" w:themeColor="text1" w:themeTint="F2"/>
                <w:w w:val="110"/>
                <w:sz w:val="18"/>
                <w:szCs w:val="18"/>
              </w:rPr>
              <w:t xml:space="preserve"> </w:t>
            </w:r>
          </w:p>
        </w:tc>
        <w:tc>
          <w:tcPr>
            <w:tcW w:w="5392" w:type="dxa"/>
          </w:tcPr>
          <w:p w:rsidR="00887119" w:rsidRPr="007E6299" w:rsidRDefault="001E0E59" w:rsidP="00DB2C7D">
            <w:pPr>
              <w:jc w:val="both"/>
              <w:rPr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3"/>
                <w:sz w:val="18"/>
                <w:szCs w:val="18"/>
              </w:rPr>
              <w:t>Урок</w:t>
            </w:r>
            <w:r w:rsidR="0028277F"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3"/>
                <w:sz w:val="18"/>
                <w:szCs w:val="18"/>
              </w:rPr>
              <w:t>и</w:t>
            </w: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3"/>
                <w:sz w:val="18"/>
                <w:szCs w:val="18"/>
              </w:rPr>
              <w:t xml:space="preserve"> </w:t>
            </w:r>
            <w:r w:rsidR="00887119"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3"/>
                <w:sz w:val="18"/>
                <w:szCs w:val="18"/>
              </w:rPr>
              <w:t>18,19.</w:t>
            </w:r>
            <w:r w:rsidR="00887119" w:rsidRPr="007E6299">
              <w:rPr>
                <w:rFonts w:ascii="Times New Roman" w:hAnsi="Times New Roman"/>
                <w:bCs/>
                <w:color w:val="0D0D0D" w:themeColor="text1" w:themeTint="F2"/>
                <w:w w:val="103"/>
                <w:sz w:val="18"/>
                <w:szCs w:val="18"/>
              </w:rPr>
              <w:t>Одноклассники,</w:t>
            </w:r>
            <w:r w:rsidR="00C75E38">
              <w:rPr>
                <w:rFonts w:ascii="Times New Roman" w:hAnsi="Times New Roman"/>
                <w:bCs/>
                <w:color w:val="0D0D0D" w:themeColor="text1" w:themeTint="F2"/>
                <w:w w:val="103"/>
                <w:sz w:val="18"/>
                <w:szCs w:val="18"/>
              </w:rPr>
              <w:t xml:space="preserve"> </w:t>
            </w:r>
            <w:r w:rsidR="00887119" w:rsidRPr="007E6299">
              <w:rPr>
                <w:rFonts w:ascii="Times New Roman" w:hAnsi="Times New Roman"/>
                <w:bCs/>
                <w:color w:val="0D0D0D" w:themeColor="text1" w:themeTint="F2"/>
                <w:w w:val="103"/>
                <w:sz w:val="18"/>
                <w:szCs w:val="18"/>
              </w:rPr>
              <w:t>сверстники,друзья</w:t>
            </w:r>
          </w:p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89" w:type="dxa"/>
          </w:tcPr>
          <w:p w:rsidR="001E0E59" w:rsidRPr="007E6299" w:rsidRDefault="00215E15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-27.01</w:t>
            </w:r>
          </w:p>
        </w:tc>
      </w:tr>
      <w:tr w:rsidR="001E0E59" w:rsidRPr="007E6299" w:rsidTr="00215E15">
        <w:trPr>
          <w:jc w:val="center"/>
        </w:trPr>
        <w:tc>
          <w:tcPr>
            <w:tcW w:w="3225" w:type="dxa"/>
          </w:tcPr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392" w:type="dxa"/>
          </w:tcPr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3"/>
                <w:sz w:val="18"/>
                <w:szCs w:val="18"/>
              </w:rPr>
              <w:t>Ур</w:t>
            </w:r>
            <w:r w:rsidR="00887119"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3"/>
                <w:sz w:val="18"/>
                <w:szCs w:val="18"/>
              </w:rPr>
              <w:t>ок 20.</w:t>
            </w: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3"/>
                <w:sz w:val="18"/>
                <w:szCs w:val="18"/>
              </w:rPr>
              <w:t xml:space="preserve">. </w:t>
            </w:r>
            <w:r w:rsidR="00887119" w:rsidRPr="007E6299">
              <w:rPr>
                <w:rFonts w:ascii="Times New Roman" w:hAnsi="Times New Roman"/>
                <w:color w:val="0D0D0D" w:themeColor="text1" w:themeTint="F2"/>
                <w:w w:val="103"/>
                <w:sz w:val="18"/>
                <w:szCs w:val="18"/>
              </w:rPr>
              <w:t>Школа (обобщение и систематизация знаний)</w:t>
            </w:r>
            <w:r w:rsidRPr="007E6299">
              <w:rPr>
                <w:rFonts w:ascii="Times New Roman" w:hAnsi="Times New Roman"/>
                <w:color w:val="0D0D0D" w:themeColor="text1" w:themeTint="F2"/>
                <w:w w:val="103"/>
                <w:sz w:val="18"/>
                <w:szCs w:val="18"/>
              </w:rPr>
              <w:t>.</w:t>
            </w:r>
          </w:p>
        </w:tc>
        <w:tc>
          <w:tcPr>
            <w:tcW w:w="1789" w:type="dxa"/>
          </w:tcPr>
          <w:p w:rsidR="001E0E59" w:rsidRPr="007E6299" w:rsidRDefault="00215E15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.01-03.02</w:t>
            </w:r>
          </w:p>
        </w:tc>
      </w:tr>
      <w:tr w:rsidR="001E0E59" w:rsidRPr="007E6299" w:rsidTr="000D0EDE">
        <w:trPr>
          <w:jc w:val="center"/>
        </w:trPr>
        <w:tc>
          <w:tcPr>
            <w:tcW w:w="10406" w:type="dxa"/>
            <w:gridSpan w:val="3"/>
          </w:tcPr>
          <w:p w:rsidR="001E0E59" w:rsidRPr="007E6299" w:rsidRDefault="00887119" w:rsidP="00DB2C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i/>
                <w:color w:val="0D0D0D" w:themeColor="text1" w:themeTint="F2"/>
                <w:sz w:val="18"/>
                <w:szCs w:val="18"/>
              </w:rPr>
              <w:t>Труд (6</w:t>
            </w:r>
            <w:r w:rsidR="001E0E59" w:rsidRPr="007E6299">
              <w:rPr>
                <w:rFonts w:ascii="Times New Roman" w:hAnsi="Times New Roman"/>
                <w:b/>
                <w:i/>
                <w:color w:val="0D0D0D" w:themeColor="text1" w:themeTint="F2"/>
                <w:sz w:val="18"/>
                <w:szCs w:val="18"/>
              </w:rPr>
              <w:t>ч)</w:t>
            </w:r>
          </w:p>
        </w:tc>
      </w:tr>
      <w:tr w:rsidR="001E0E59" w:rsidRPr="007E6299" w:rsidTr="00215E15">
        <w:trPr>
          <w:jc w:val="center"/>
        </w:trPr>
        <w:tc>
          <w:tcPr>
            <w:tcW w:w="3225" w:type="dxa"/>
          </w:tcPr>
          <w:p w:rsidR="001E0E59" w:rsidRPr="007E6299" w:rsidRDefault="006B42D3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Style w:val="28TimesNewRoman"/>
                <w:color w:val="0D0D0D" w:themeColor="text1" w:themeTint="F2"/>
              </w:rPr>
              <w:t>Труд и образ жизни людей: как создаются ма</w:t>
            </w:r>
            <w:r w:rsidRPr="007E6299">
              <w:rPr>
                <w:rStyle w:val="28TimesNewRoman"/>
                <w:color w:val="0D0D0D" w:themeColor="text1" w:themeTint="F2"/>
              </w:rPr>
              <w:softHyphen/>
              <w:t>териальные блага. Труд в современной экономике</w:t>
            </w:r>
          </w:p>
        </w:tc>
        <w:tc>
          <w:tcPr>
            <w:tcW w:w="5392" w:type="dxa"/>
          </w:tcPr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spacing w:val="-5"/>
                <w:w w:val="113"/>
                <w:sz w:val="18"/>
                <w:szCs w:val="18"/>
              </w:rPr>
              <w:t>Урок</w:t>
            </w:r>
            <w:r w:rsidR="00980BB6" w:rsidRPr="007E6299">
              <w:rPr>
                <w:rFonts w:ascii="Times New Roman" w:hAnsi="Times New Roman"/>
                <w:b/>
                <w:bCs/>
                <w:color w:val="0D0D0D" w:themeColor="text1" w:themeTint="F2"/>
                <w:spacing w:val="-5"/>
                <w:w w:val="113"/>
                <w:sz w:val="18"/>
                <w:szCs w:val="18"/>
              </w:rPr>
              <w:t>и</w:t>
            </w:r>
            <w:r w:rsidR="006B42D3" w:rsidRPr="007E6299">
              <w:rPr>
                <w:rFonts w:ascii="Times New Roman" w:hAnsi="Times New Roman"/>
                <w:b/>
                <w:bCs/>
                <w:color w:val="0D0D0D" w:themeColor="text1" w:themeTint="F2"/>
                <w:spacing w:val="-5"/>
                <w:w w:val="113"/>
                <w:sz w:val="18"/>
                <w:szCs w:val="18"/>
              </w:rPr>
              <w:t xml:space="preserve"> 21,</w:t>
            </w: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spacing w:val="-5"/>
                <w:w w:val="113"/>
                <w:sz w:val="18"/>
                <w:szCs w:val="18"/>
              </w:rPr>
              <w:t xml:space="preserve"> 22. </w:t>
            </w:r>
            <w:r w:rsidR="006B42D3" w:rsidRPr="007E6299">
              <w:rPr>
                <w:rFonts w:ascii="Times New Roman" w:hAnsi="Times New Roman"/>
                <w:bCs/>
                <w:color w:val="0D0D0D" w:themeColor="text1" w:themeTint="F2"/>
                <w:spacing w:val="-5"/>
                <w:w w:val="113"/>
                <w:sz w:val="18"/>
                <w:szCs w:val="18"/>
              </w:rPr>
              <w:t>Труд- основа жизни.</w:t>
            </w:r>
          </w:p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89" w:type="dxa"/>
          </w:tcPr>
          <w:p w:rsidR="001E0E59" w:rsidRPr="007E6299" w:rsidRDefault="00215E15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5-17.02</w:t>
            </w:r>
          </w:p>
        </w:tc>
      </w:tr>
      <w:tr w:rsidR="001E0E59" w:rsidRPr="007E6299" w:rsidTr="00215E15">
        <w:trPr>
          <w:jc w:val="center"/>
        </w:trPr>
        <w:tc>
          <w:tcPr>
            <w:tcW w:w="3225" w:type="dxa"/>
          </w:tcPr>
          <w:p w:rsidR="001E0E59" w:rsidRPr="007E6299" w:rsidRDefault="006B42D3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Style w:val="28TimesNewRoman"/>
                <w:color w:val="0D0D0D" w:themeColor="text1" w:themeTint="F2"/>
              </w:rPr>
              <w:t>Ремесло. Творческий труд</w:t>
            </w:r>
          </w:p>
        </w:tc>
        <w:tc>
          <w:tcPr>
            <w:tcW w:w="5392" w:type="dxa"/>
          </w:tcPr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spacing w:val="-2"/>
                <w:w w:val="109"/>
                <w:sz w:val="18"/>
                <w:szCs w:val="18"/>
              </w:rPr>
              <w:t>Урок</w:t>
            </w:r>
            <w:r w:rsidR="00980BB6" w:rsidRPr="007E6299">
              <w:rPr>
                <w:rFonts w:ascii="Times New Roman" w:hAnsi="Times New Roman"/>
                <w:b/>
                <w:bCs/>
                <w:color w:val="0D0D0D" w:themeColor="text1" w:themeTint="F2"/>
                <w:spacing w:val="-2"/>
                <w:w w:val="109"/>
                <w:sz w:val="18"/>
                <w:szCs w:val="18"/>
              </w:rPr>
              <w:t>и</w:t>
            </w:r>
            <w:r w:rsidR="00215E15" w:rsidRPr="007E6299">
              <w:rPr>
                <w:rFonts w:ascii="Times New Roman" w:hAnsi="Times New Roman"/>
                <w:b/>
                <w:bCs/>
                <w:color w:val="0D0D0D" w:themeColor="text1" w:themeTint="F2"/>
                <w:spacing w:val="-2"/>
                <w:w w:val="109"/>
                <w:sz w:val="18"/>
                <w:szCs w:val="18"/>
              </w:rPr>
              <w:t xml:space="preserve"> 23</w:t>
            </w:r>
            <w:r w:rsidR="006B42D3" w:rsidRPr="007E6299">
              <w:rPr>
                <w:rFonts w:ascii="Times New Roman" w:hAnsi="Times New Roman"/>
                <w:b/>
                <w:bCs/>
                <w:color w:val="0D0D0D" w:themeColor="text1" w:themeTint="F2"/>
                <w:spacing w:val="-2"/>
                <w:w w:val="109"/>
                <w:sz w:val="18"/>
                <w:szCs w:val="18"/>
              </w:rPr>
              <w:t>,24</w:t>
            </w: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spacing w:val="-2"/>
                <w:w w:val="109"/>
                <w:sz w:val="18"/>
                <w:szCs w:val="18"/>
              </w:rPr>
              <w:t xml:space="preserve"> </w:t>
            </w:r>
            <w:r w:rsidR="006B42D3" w:rsidRPr="007E6299">
              <w:rPr>
                <w:rFonts w:ascii="Times New Roman" w:hAnsi="Times New Roman"/>
                <w:bCs/>
                <w:color w:val="0D0D0D" w:themeColor="text1" w:themeTint="F2"/>
                <w:spacing w:val="-2"/>
                <w:w w:val="109"/>
                <w:sz w:val="18"/>
                <w:szCs w:val="18"/>
              </w:rPr>
              <w:t>Труд и творчество</w:t>
            </w:r>
          </w:p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89" w:type="dxa"/>
          </w:tcPr>
          <w:p w:rsidR="001E0E59" w:rsidRPr="007E6299" w:rsidRDefault="00215E15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.02-03.03</w:t>
            </w:r>
          </w:p>
        </w:tc>
      </w:tr>
      <w:tr w:rsidR="001E0E59" w:rsidRPr="007E6299" w:rsidTr="00215E15">
        <w:trPr>
          <w:jc w:val="center"/>
        </w:trPr>
        <w:tc>
          <w:tcPr>
            <w:tcW w:w="3225" w:type="dxa"/>
          </w:tcPr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392" w:type="dxa"/>
          </w:tcPr>
          <w:p w:rsidR="001E0E59" w:rsidRPr="007E6299" w:rsidRDefault="006B42D3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pacing w:val="-8"/>
                <w:w w:val="119"/>
                <w:sz w:val="18"/>
                <w:szCs w:val="18"/>
              </w:rPr>
              <w:t>Урок</w:t>
            </w:r>
            <w:r w:rsidR="00980BB6" w:rsidRPr="007E6299">
              <w:rPr>
                <w:rFonts w:ascii="Times New Roman" w:hAnsi="Times New Roman"/>
                <w:b/>
                <w:color w:val="0D0D0D" w:themeColor="text1" w:themeTint="F2"/>
                <w:spacing w:val="-8"/>
                <w:w w:val="119"/>
                <w:sz w:val="18"/>
                <w:szCs w:val="18"/>
              </w:rPr>
              <w:t>и</w:t>
            </w:r>
            <w:r w:rsidRPr="007E6299">
              <w:rPr>
                <w:rFonts w:ascii="Times New Roman" w:hAnsi="Times New Roman"/>
                <w:b/>
                <w:color w:val="0D0D0D" w:themeColor="text1" w:themeTint="F2"/>
                <w:spacing w:val="-8"/>
                <w:w w:val="119"/>
                <w:sz w:val="18"/>
                <w:szCs w:val="18"/>
              </w:rPr>
              <w:t xml:space="preserve"> 25, 26.</w:t>
            </w:r>
            <w:r w:rsidR="001E0E59" w:rsidRPr="007E6299">
              <w:rPr>
                <w:rFonts w:ascii="Times New Roman" w:hAnsi="Times New Roman"/>
                <w:b/>
                <w:color w:val="0D0D0D" w:themeColor="text1" w:themeTint="F2"/>
                <w:spacing w:val="-8"/>
                <w:w w:val="119"/>
                <w:sz w:val="18"/>
                <w:szCs w:val="18"/>
              </w:rPr>
              <w:t xml:space="preserve"> </w:t>
            </w:r>
            <w:r w:rsidRPr="007E6299">
              <w:rPr>
                <w:rFonts w:ascii="Times New Roman" w:hAnsi="Times New Roman"/>
                <w:color w:val="0D0D0D" w:themeColor="text1" w:themeTint="F2"/>
                <w:spacing w:val="-8"/>
                <w:w w:val="119"/>
                <w:sz w:val="18"/>
                <w:szCs w:val="18"/>
              </w:rPr>
              <w:t>Учимся творчеству</w:t>
            </w:r>
            <w:r w:rsidR="00215E15" w:rsidRPr="007E6299">
              <w:rPr>
                <w:rFonts w:ascii="Times New Roman" w:hAnsi="Times New Roman"/>
                <w:color w:val="0D0D0D" w:themeColor="text1" w:themeTint="F2"/>
                <w:spacing w:val="-8"/>
                <w:w w:val="119"/>
                <w:sz w:val="18"/>
                <w:szCs w:val="18"/>
              </w:rPr>
              <w:t xml:space="preserve"> </w:t>
            </w:r>
            <w:r w:rsidRPr="007E6299">
              <w:rPr>
                <w:rFonts w:ascii="Times New Roman" w:hAnsi="Times New Roman"/>
                <w:color w:val="0D0D0D" w:themeColor="text1" w:themeTint="F2"/>
                <w:spacing w:val="-8"/>
                <w:w w:val="119"/>
                <w:sz w:val="18"/>
                <w:szCs w:val="18"/>
              </w:rPr>
              <w:t>(практикум)</w:t>
            </w:r>
          </w:p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89" w:type="dxa"/>
          </w:tcPr>
          <w:p w:rsidR="001E0E59" w:rsidRPr="007E6299" w:rsidRDefault="00215E15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5-17.03</w:t>
            </w:r>
          </w:p>
        </w:tc>
      </w:tr>
      <w:tr w:rsidR="001E0E59" w:rsidRPr="007E6299" w:rsidTr="000D0EDE">
        <w:trPr>
          <w:jc w:val="center"/>
        </w:trPr>
        <w:tc>
          <w:tcPr>
            <w:tcW w:w="10406" w:type="dxa"/>
            <w:gridSpan w:val="3"/>
          </w:tcPr>
          <w:p w:rsidR="001E0E59" w:rsidRPr="007E6299" w:rsidRDefault="006B42D3" w:rsidP="00DB2C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i/>
                <w:color w:val="0D0D0D" w:themeColor="text1" w:themeTint="F2"/>
                <w:sz w:val="18"/>
                <w:szCs w:val="18"/>
              </w:rPr>
              <w:t>Родина</w:t>
            </w:r>
            <w:r w:rsidR="001E0E59" w:rsidRPr="007E6299">
              <w:rPr>
                <w:rFonts w:ascii="Times New Roman" w:hAnsi="Times New Roman"/>
                <w:b/>
                <w:i/>
                <w:color w:val="0D0D0D" w:themeColor="text1" w:themeTint="F2"/>
                <w:sz w:val="18"/>
                <w:szCs w:val="18"/>
              </w:rPr>
              <w:t xml:space="preserve"> (8 ч)</w:t>
            </w:r>
          </w:p>
        </w:tc>
      </w:tr>
      <w:tr w:rsidR="001E0E59" w:rsidRPr="007E6299" w:rsidTr="00215E15">
        <w:trPr>
          <w:jc w:val="center"/>
        </w:trPr>
        <w:tc>
          <w:tcPr>
            <w:tcW w:w="3225" w:type="dxa"/>
          </w:tcPr>
          <w:p w:rsidR="00980BB6" w:rsidRPr="007E6299" w:rsidRDefault="00980BB6" w:rsidP="00DB2C7D">
            <w:pPr>
              <w:pStyle w:val="2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Style w:val="28TimesNewRoman"/>
                <w:color w:val="0D0D0D" w:themeColor="text1" w:themeTint="F2"/>
              </w:rPr>
              <w:t>Наше государство — Российская Федерация. Россия — федеративное го</w:t>
            </w:r>
            <w:r w:rsidRPr="007E6299">
              <w:rPr>
                <w:rStyle w:val="28TimesNewRoman"/>
                <w:color w:val="0D0D0D" w:themeColor="text1" w:themeTint="F2"/>
              </w:rPr>
              <w:softHyphen/>
              <w:t>сударство. Структура Рос</w:t>
            </w:r>
            <w:r w:rsidRPr="007E6299">
              <w:rPr>
                <w:rStyle w:val="28TimesNewRoman"/>
                <w:color w:val="0D0D0D" w:themeColor="text1" w:themeTint="F2"/>
              </w:rPr>
              <w:softHyphen/>
              <w:t>сии как федерации</w:t>
            </w:r>
          </w:p>
          <w:p w:rsidR="001E0E59" w:rsidRPr="007E6299" w:rsidRDefault="001E0E59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392" w:type="dxa"/>
          </w:tcPr>
          <w:p w:rsidR="001E0E59" w:rsidRPr="007E6299" w:rsidRDefault="00215E15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Уроки 27,</w:t>
            </w:r>
            <w:r w:rsidR="001E0E59"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 xml:space="preserve">28. </w:t>
            </w:r>
            <w:r w:rsidR="00980BB6"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аша Родина-Россия.</w:t>
            </w:r>
          </w:p>
          <w:p w:rsidR="001E0E59" w:rsidRPr="007E6299" w:rsidRDefault="001E0E59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89" w:type="dxa"/>
          </w:tcPr>
          <w:p w:rsidR="001E0E59" w:rsidRPr="007E6299" w:rsidRDefault="00215E15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.03-07.04</w:t>
            </w:r>
          </w:p>
        </w:tc>
      </w:tr>
      <w:tr w:rsidR="001E0E59" w:rsidRPr="007E6299" w:rsidTr="00215E15">
        <w:trPr>
          <w:jc w:val="center"/>
        </w:trPr>
        <w:tc>
          <w:tcPr>
            <w:tcW w:w="3225" w:type="dxa"/>
          </w:tcPr>
          <w:p w:rsidR="001E0E59" w:rsidRPr="007E6299" w:rsidRDefault="00980BB6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Style w:val="28TimesNewRoman"/>
                <w:color w:val="0D0D0D" w:themeColor="text1" w:themeTint="F2"/>
              </w:rPr>
              <w:t>Государственные сим</w:t>
            </w:r>
            <w:r w:rsidRPr="007E6299">
              <w:rPr>
                <w:rStyle w:val="28TimesNewRoman"/>
                <w:color w:val="0D0D0D" w:themeColor="text1" w:themeTint="F2"/>
              </w:rPr>
              <w:softHyphen/>
              <w:t>волы России. Герб, флаг, гимн, государственные праздники</w:t>
            </w:r>
          </w:p>
        </w:tc>
        <w:tc>
          <w:tcPr>
            <w:tcW w:w="5392" w:type="dxa"/>
          </w:tcPr>
          <w:p w:rsidR="001E0E59" w:rsidRPr="007E6299" w:rsidRDefault="00980BB6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3"/>
                <w:w w:val="115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pacing w:val="-3"/>
                <w:w w:val="115"/>
                <w:sz w:val="18"/>
                <w:szCs w:val="18"/>
              </w:rPr>
              <w:t>Урок</w:t>
            </w:r>
            <w:r w:rsidR="00027723" w:rsidRPr="007E6299">
              <w:rPr>
                <w:rFonts w:ascii="Times New Roman" w:hAnsi="Times New Roman"/>
                <w:b/>
                <w:color w:val="0D0D0D" w:themeColor="text1" w:themeTint="F2"/>
                <w:spacing w:val="-3"/>
                <w:w w:val="115"/>
                <w:sz w:val="18"/>
                <w:szCs w:val="18"/>
              </w:rPr>
              <w:t>и</w:t>
            </w:r>
            <w:r w:rsidRPr="007E6299">
              <w:rPr>
                <w:rFonts w:ascii="Times New Roman" w:hAnsi="Times New Roman"/>
                <w:b/>
                <w:color w:val="0D0D0D" w:themeColor="text1" w:themeTint="F2"/>
                <w:spacing w:val="-3"/>
                <w:w w:val="115"/>
                <w:sz w:val="18"/>
                <w:szCs w:val="18"/>
              </w:rPr>
              <w:t xml:space="preserve"> 29,30.</w:t>
            </w:r>
            <w:r w:rsidR="001E0E59" w:rsidRPr="007E6299">
              <w:rPr>
                <w:rFonts w:ascii="Times New Roman" w:hAnsi="Times New Roman"/>
                <w:b/>
                <w:color w:val="0D0D0D" w:themeColor="text1" w:themeTint="F2"/>
                <w:spacing w:val="-3"/>
                <w:w w:val="115"/>
                <w:sz w:val="18"/>
                <w:szCs w:val="18"/>
              </w:rPr>
              <w:t xml:space="preserve"> </w:t>
            </w:r>
            <w:r w:rsidRPr="007E6299">
              <w:rPr>
                <w:rFonts w:ascii="Times New Roman" w:hAnsi="Times New Roman"/>
                <w:color w:val="0D0D0D" w:themeColor="text1" w:themeTint="F2"/>
                <w:spacing w:val="-3"/>
                <w:w w:val="115"/>
                <w:sz w:val="18"/>
                <w:szCs w:val="18"/>
              </w:rPr>
              <w:t>Государственные символы России</w:t>
            </w:r>
          </w:p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89" w:type="dxa"/>
          </w:tcPr>
          <w:p w:rsidR="001E0E59" w:rsidRPr="007E6299" w:rsidRDefault="00215E15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9-21.04</w:t>
            </w:r>
          </w:p>
        </w:tc>
      </w:tr>
      <w:tr w:rsidR="001E0E59" w:rsidRPr="007E6299" w:rsidTr="00215E15">
        <w:trPr>
          <w:jc w:val="center"/>
        </w:trPr>
        <w:tc>
          <w:tcPr>
            <w:tcW w:w="3225" w:type="dxa"/>
          </w:tcPr>
          <w:p w:rsidR="001E0E59" w:rsidRPr="007E6299" w:rsidRDefault="00980BB6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Style w:val="28TimesNewRoman"/>
                <w:color w:val="0D0D0D" w:themeColor="text1" w:themeTint="F2"/>
              </w:rPr>
              <w:t xml:space="preserve">    Гражданин — Отечества достойный сын. Патрио</w:t>
            </w:r>
            <w:r w:rsidRPr="007E6299">
              <w:rPr>
                <w:rStyle w:val="28TimesNewRoman"/>
                <w:color w:val="0D0D0D" w:themeColor="text1" w:themeTint="F2"/>
              </w:rPr>
              <w:softHyphen/>
              <w:t>тизм.</w:t>
            </w:r>
          </w:p>
        </w:tc>
        <w:tc>
          <w:tcPr>
            <w:tcW w:w="5392" w:type="dxa"/>
          </w:tcPr>
          <w:p w:rsidR="001E0E59" w:rsidRPr="007E6299" w:rsidRDefault="00980BB6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Урок и</w:t>
            </w:r>
            <w:r w:rsidR="00027723"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31,32</w:t>
            </w:r>
            <w:r w:rsidR="001E0E59"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 xml:space="preserve">. </w:t>
            </w:r>
            <w:r w:rsidRPr="007E6299"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  <w:t>Гражданин России.</w:t>
            </w:r>
          </w:p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89" w:type="dxa"/>
          </w:tcPr>
          <w:p w:rsidR="001E0E59" w:rsidRPr="007E6299" w:rsidRDefault="00215E15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.04-05.05</w:t>
            </w:r>
          </w:p>
        </w:tc>
      </w:tr>
      <w:tr w:rsidR="001E0E59" w:rsidRPr="007E6299" w:rsidTr="00215E15">
        <w:trPr>
          <w:jc w:val="center"/>
        </w:trPr>
        <w:tc>
          <w:tcPr>
            <w:tcW w:w="3225" w:type="dxa"/>
          </w:tcPr>
          <w:p w:rsidR="001E0E59" w:rsidRPr="007E6299" w:rsidRDefault="00980BB6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Style w:val="28TimesNewRoman"/>
                <w:color w:val="0D0D0D" w:themeColor="text1" w:themeTint="F2"/>
              </w:rPr>
              <w:t>Нации и межнациональные отношения. Характеристика межнациональных отношений в современной России. Понятие толерантности</w:t>
            </w:r>
          </w:p>
        </w:tc>
        <w:tc>
          <w:tcPr>
            <w:tcW w:w="5392" w:type="dxa"/>
          </w:tcPr>
          <w:p w:rsidR="001E0E59" w:rsidRPr="007E6299" w:rsidRDefault="00980BB6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2"/>
                <w:w w:val="117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pacing w:val="-2"/>
                <w:w w:val="117"/>
                <w:sz w:val="18"/>
                <w:szCs w:val="18"/>
              </w:rPr>
              <w:t>Урок 33</w:t>
            </w:r>
            <w:r w:rsidR="001E0E59" w:rsidRPr="007E6299">
              <w:rPr>
                <w:rFonts w:ascii="Times New Roman" w:hAnsi="Times New Roman"/>
                <w:b/>
                <w:color w:val="0D0D0D" w:themeColor="text1" w:themeTint="F2"/>
                <w:spacing w:val="-2"/>
                <w:w w:val="117"/>
                <w:sz w:val="18"/>
                <w:szCs w:val="18"/>
              </w:rPr>
              <w:t xml:space="preserve">. </w:t>
            </w:r>
            <w:r w:rsidRPr="007E6299">
              <w:rPr>
                <w:rFonts w:ascii="Times New Roman" w:hAnsi="Times New Roman"/>
                <w:color w:val="0D0D0D" w:themeColor="text1" w:themeTint="F2"/>
                <w:spacing w:val="-2"/>
                <w:w w:val="117"/>
                <w:sz w:val="18"/>
                <w:szCs w:val="18"/>
              </w:rPr>
              <w:t>Мы- многонациональный народ.</w:t>
            </w:r>
          </w:p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89" w:type="dxa"/>
          </w:tcPr>
          <w:p w:rsidR="001E0E59" w:rsidRPr="007E6299" w:rsidRDefault="00215E15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9-14-12.05</w:t>
            </w:r>
          </w:p>
        </w:tc>
      </w:tr>
      <w:tr w:rsidR="001E0E59" w:rsidRPr="007E6299" w:rsidTr="00215E15">
        <w:trPr>
          <w:jc w:val="center"/>
        </w:trPr>
        <w:tc>
          <w:tcPr>
            <w:tcW w:w="3225" w:type="dxa"/>
          </w:tcPr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392" w:type="dxa"/>
          </w:tcPr>
          <w:p w:rsidR="001E0E59" w:rsidRPr="007E6299" w:rsidRDefault="00980BB6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w w:val="110"/>
                <w:sz w:val="18"/>
                <w:szCs w:val="18"/>
              </w:rPr>
              <w:t>Урок 34</w:t>
            </w:r>
            <w:r w:rsidR="001E0E59" w:rsidRPr="007E6299">
              <w:rPr>
                <w:rFonts w:ascii="Times New Roman" w:hAnsi="Times New Roman"/>
                <w:b/>
                <w:color w:val="0D0D0D" w:themeColor="text1" w:themeTint="F2"/>
                <w:w w:val="110"/>
                <w:sz w:val="18"/>
                <w:szCs w:val="18"/>
              </w:rPr>
              <w:t>.</w:t>
            </w:r>
            <w:r w:rsidR="00215E15" w:rsidRPr="007E6299">
              <w:rPr>
                <w:rFonts w:ascii="Times New Roman" w:hAnsi="Times New Roman"/>
                <w:bCs/>
                <w:color w:val="0D0D0D" w:themeColor="text1" w:themeTint="F2"/>
                <w:w w:val="110"/>
                <w:sz w:val="18"/>
                <w:szCs w:val="18"/>
              </w:rPr>
              <w:t>И</w:t>
            </w:r>
            <w:r w:rsidR="004E493B" w:rsidRPr="007E6299">
              <w:rPr>
                <w:rFonts w:ascii="Times New Roman" w:hAnsi="Times New Roman"/>
                <w:bCs/>
                <w:color w:val="0D0D0D" w:themeColor="text1" w:themeTint="F2"/>
                <w:w w:val="110"/>
                <w:sz w:val="18"/>
                <w:szCs w:val="18"/>
              </w:rPr>
              <w:t>тоговый урок</w:t>
            </w:r>
          </w:p>
          <w:p w:rsidR="001E0E59" w:rsidRPr="007E6299" w:rsidRDefault="001E0E59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89" w:type="dxa"/>
          </w:tcPr>
          <w:p w:rsidR="001E0E59" w:rsidRPr="007E6299" w:rsidRDefault="00215E15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-24.05</w:t>
            </w:r>
          </w:p>
        </w:tc>
      </w:tr>
    </w:tbl>
    <w:p w:rsidR="001E0E59" w:rsidRPr="004E493B" w:rsidRDefault="001E0E59" w:rsidP="00DB2C7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4007C" w:rsidRPr="004E493B" w:rsidRDefault="00A4007C" w:rsidP="00C448D8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4E493B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6 класс. 34 ч</w:t>
      </w:r>
    </w:p>
    <w:p w:rsidR="00A4007C" w:rsidRPr="004E493B" w:rsidRDefault="00A4007C" w:rsidP="00DB2C7D">
      <w:pPr>
        <w:spacing w:after="0" w:line="240" w:lineRule="auto"/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5"/>
        <w:gridCol w:w="5676"/>
        <w:gridCol w:w="1505"/>
      </w:tblGrid>
      <w:tr w:rsidR="00A4007C" w:rsidRPr="007E6299" w:rsidTr="00336DF0">
        <w:trPr>
          <w:jc w:val="center"/>
        </w:trPr>
        <w:tc>
          <w:tcPr>
            <w:tcW w:w="3225" w:type="dxa"/>
          </w:tcPr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w w:val="113"/>
                <w:sz w:val="18"/>
                <w:szCs w:val="18"/>
              </w:rPr>
              <w:t xml:space="preserve">Раздел </w:t>
            </w:r>
          </w:p>
        </w:tc>
        <w:tc>
          <w:tcPr>
            <w:tcW w:w="5676" w:type="dxa"/>
          </w:tcPr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w w:val="111"/>
                <w:sz w:val="18"/>
                <w:szCs w:val="18"/>
              </w:rPr>
              <w:t>Тема урока</w:t>
            </w:r>
          </w:p>
          <w:p w:rsidR="00A4007C" w:rsidRPr="007E6299" w:rsidRDefault="00A4007C" w:rsidP="00DB2C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br w:type="column"/>
            </w:r>
          </w:p>
        </w:tc>
        <w:tc>
          <w:tcPr>
            <w:tcW w:w="1505" w:type="dxa"/>
          </w:tcPr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w w:val="113"/>
                <w:sz w:val="18"/>
                <w:szCs w:val="18"/>
              </w:rPr>
              <w:t>Сроки</w:t>
            </w:r>
          </w:p>
        </w:tc>
      </w:tr>
      <w:tr w:rsidR="00A4007C" w:rsidRPr="007E6299" w:rsidTr="00A4007C">
        <w:trPr>
          <w:jc w:val="center"/>
        </w:trPr>
        <w:tc>
          <w:tcPr>
            <w:tcW w:w="10406" w:type="dxa"/>
            <w:gridSpan w:val="3"/>
          </w:tcPr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w w:val="113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i/>
                <w:color w:val="0D0D0D" w:themeColor="text1" w:themeTint="F2"/>
                <w:sz w:val="18"/>
                <w:szCs w:val="18"/>
              </w:rPr>
              <w:t>Введение (2 ч)</w:t>
            </w:r>
            <w:r w:rsidR="00336DF0" w:rsidRPr="007E6299">
              <w:rPr>
                <w:rFonts w:ascii="Times New Roman" w:hAnsi="Times New Roman"/>
                <w:b/>
                <w:i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="00336DF0"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4-16.09</w:t>
            </w:r>
          </w:p>
        </w:tc>
      </w:tr>
      <w:tr w:rsidR="00A4007C" w:rsidRPr="007E6299" w:rsidTr="00336DF0">
        <w:trPr>
          <w:jc w:val="center"/>
        </w:trPr>
        <w:tc>
          <w:tcPr>
            <w:tcW w:w="3225" w:type="dxa"/>
            <w:vMerge w:val="restart"/>
          </w:tcPr>
          <w:p w:rsidR="00A4007C" w:rsidRPr="007E6299" w:rsidRDefault="00A4007C" w:rsidP="00DB2C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Style w:val="28TimesNewRoman"/>
                <w:color w:val="0D0D0D" w:themeColor="text1" w:themeTint="F2"/>
              </w:rPr>
              <w:t>Личность. Индивиду</w:t>
            </w:r>
            <w:r w:rsidRPr="007E6299">
              <w:rPr>
                <w:rStyle w:val="28TimesNewRoman"/>
                <w:color w:val="0D0D0D" w:themeColor="text1" w:themeTint="F2"/>
              </w:rPr>
              <w:softHyphen/>
              <w:t>альность человека</w:t>
            </w:r>
            <w:r w:rsidR="00126A3B"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.</w:t>
            </w:r>
            <w:r w:rsidR="00126A3B" w:rsidRPr="007E6299">
              <w:rPr>
                <w:rStyle w:val="28Tahoma"/>
                <w:color w:val="0D0D0D" w:themeColor="text1" w:themeTint="F2"/>
              </w:rPr>
              <w:t xml:space="preserve"> </w:t>
            </w:r>
            <w:r w:rsidR="00126A3B" w:rsidRPr="007E6299">
              <w:rPr>
                <w:rStyle w:val="28TimesNewRoman"/>
                <w:color w:val="0D0D0D" w:themeColor="text1" w:themeTint="F2"/>
              </w:rPr>
              <w:t>Как человек познаёт мир и самого себя.</w:t>
            </w:r>
            <w:r w:rsidR="00126A3B" w:rsidRPr="007E629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Потребности человека-</w:t>
            </w:r>
            <w:proofErr w:type="spellStart"/>
            <w:r w:rsidR="00126A3B" w:rsidRPr="007E629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биолоические</w:t>
            </w:r>
            <w:proofErr w:type="spellEnd"/>
            <w:r w:rsidR="00126A3B" w:rsidRPr="007E629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</w:t>
            </w:r>
            <w:r w:rsidR="00C75E3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126A3B" w:rsidRPr="007E629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социальные,</w:t>
            </w:r>
            <w:r w:rsidR="00C75E3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126A3B" w:rsidRPr="007E629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духовные. Люди с ограниченными возможностями и особыми потребностями.</w:t>
            </w:r>
          </w:p>
        </w:tc>
        <w:tc>
          <w:tcPr>
            <w:tcW w:w="5676" w:type="dxa"/>
          </w:tcPr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pacing w:val="-1"/>
                <w:w w:val="116"/>
                <w:sz w:val="18"/>
                <w:szCs w:val="18"/>
              </w:rPr>
              <w:lastRenderedPageBreak/>
              <w:t xml:space="preserve">Уроки 3,4 </w:t>
            </w:r>
            <w:r w:rsidRPr="007E6299">
              <w:rPr>
                <w:rFonts w:ascii="Times New Roman" w:hAnsi="Times New Roman"/>
                <w:color w:val="0D0D0D" w:themeColor="text1" w:themeTint="F2"/>
                <w:spacing w:val="-1"/>
                <w:w w:val="116"/>
                <w:sz w:val="18"/>
                <w:szCs w:val="18"/>
              </w:rPr>
              <w:t>Человек- личность.</w:t>
            </w:r>
          </w:p>
        </w:tc>
        <w:tc>
          <w:tcPr>
            <w:tcW w:w="1505" w:type="dxa"/>
          </w:tcPr>
          <w:p w:rsidR="00A4007C" w:rsidRPr="007E6299" w:rsidRDefault="00336DF0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8-30.09</w:t>
            </w:r>
          </w:p>
        </w:tc>
      </w:tr>
      <w:tr w:rsidR="00A4007C" w:rsidRPr="007E6299" w:rsidTr="00336DF0">
        <w:trPr>
          <w:jc w:val="center"/>
        </w:trPr>
        <w:tc>
          <w:tcPr>
            <w:tcW w:w="3225" w:type="dxa"/>
            <w:vMerge/>
          </w:tcPr>
          <w:p w:rsidR="00A4007C" w:rsidRPr="007E6299" w:rsidRDefault="00A4007C" w:rsidP="00DB2C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676" w:type="dxa"/>
          </w:tcPr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pacing w:val="-6"/>
                <w:w w:val="117"/>
                <w:sz w:val="18"/>
                <w:szCs w:val="18"/>
              </w:rPr>
              <w:t xml:space="preserve">Уроки 5,6. </w:t>
            </w:r>
            <w:r w:rsidRPr="007E6299">
              <w:rPr>
                <w:rFonts w:ascii="Times New Roman" w:hAnsi="Times New Roman"/>
                <w:color w:val="0D0D0D" w:themeColor="text1" w:themeTint="F2"/>
                <w:spacing w:val="-6"/>
                <w:w w:val="117"/>
                <w:sz w:val="18"/>
                <w:szCs w:val="18"/>
              </w:rPr>
              <w:t>Человек познает мир.</w:t>
            </w:r>
          </w:p>
        </w:tc>
        <w:tc>
          <w:tcPr>
            <w:tcW w:w="1505" w:type="dxa"/>
          </w:tcPr>
          <w:p w:rsidR="00A4007C" w:rsidRPr="007E6299" w:rsidRDefault="00336DF0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2-24.10</w:t>
            </w:r>
          </w:p>
        </w:tc>
      </w:tr>
      <w:tr w:rsidR="00A4007C" w:rsidRPr="007E6299" w:rsidTr="00336DF0">
        <w:trPr>
          <w:jc w:val="center"/>
        </w:trPr>
        <w:tc>
          <w:tcPr>
            <w:tcW w:w="3225" w:type="dxa"/>
            <w:vMerge/>
          </w:tcPr>
          <w:p w:rsidR="00A4007C" w:rsidRPr="007E6299" w:rsidRDefault="00A4007C" w:rsidP="00DB2C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676" w:type="dxa"/>
          </w:tcPr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w w:val="114"/>
                <w:sz w:val="18"/>
                <w:szCs w:val="18"/>
              </w:rPr>
              <w:t xml:space="preserve">Уроки 7.8. </w:t>
            </w:r>
            <w:r w:rsidRPr="007E6299">
              <w:rPr>
                <w:rFonts w:ascii="Times New Roman" w:hAnsi="Times New Roman"/>
                <w:color w:val="0D0D0D" w:themeColor="text1" w:themeTint="F2"/>
                <w:w w:val="114"/>
                <w:sz w:val="18"/>
                <w:szCs w:val="18"/>
              </w:rPr>
              <w:t>Человек и его деятельность</w:t>
            </w:r>
          </w:p>
        </w:tc>
        <w:tc>
          <w:tcPr>
            <w:tcW w:w="1505" w:type="dxa"/>
          </w:tcPr>
          <w:p w:rsidR="00A4007C" w:rsidRPr="007E6299" w:rsidRDefault="00336DF0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-28.10</w:t>
            </w:r>
          </w:p>
        </w:tc>
      </w:tr>
      <w:tr w:rsidR="00A4007C" w:rsidRPr="007E6299" w:rsidTr="00336DF0">
        <w:trPr>
          <w:jc w:val="center"/>
        </w:trPr>
        <w:tc>
          <w:tcPr>
            <w:tcW w:w="3225" w:type="dxa"/>
            <w:vMerge/>
          </w:tcPr>
          <w:p w:rsidR="00A4007C" w:rsidRPr="007E6299" w:rsidRDefault="00A4007C" w:rsidP="00DB2C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676" w:type="dxa"/>
          </w:tcPr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pacing w:val="-3"/>
                <w:w w:val="111"/>
                <w:sz w:val="18"/>
                <w:szCs w:val="18"/>
              </w:rPr>
              <w:t>Уроки 9.10.</w:t>
            </w:r>
            <w:r w:rsidR="00C75E38">
              <w:rPr>
                <w:rFonts w:ascii="Times New Roman" w:hAnsi="Times New Roman"/>
                <w:color w:val="0D0D0D" w:themeColor="text1" w:themeTint="F2"/>
                <w:spacing w:val="-3"/>
                <w:w w:val="111"/>
                <w:sz w:val="18"/>
                <w:szCs w:val="18"/>
              </w:rPr>
              <w:t>Потребности человека.</w:t>
            </w:r>
          </w:p>
        </w:tc>
        <w:tc>
          <w:tcPr>
            <w:tcW w:w="1505" w:type="dxa"/>
          </w:tcPr>
          <w:p w:rsidR="00A4007C" w:rsidRPr="007E6299" w:rsidRDefault="002F778A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7-18.11</w:t>
            </w:r>
          </w:p>
        </w:tc>
      </w:tr>
      <w:tr w:rsidR="00A4007C" w:rsidRPr="007E6299" w:rsidTr="00336DF0">
        <w:trPr>
          <w:jc w:val="center"/>
        </w:trPr>
        <w:tc>
          <w:tcPr>
            <w:tcW w:w="3225" w:type="dxa"/>
            <w:vMerge/>
          </w:tcPr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676" w:type="dxa"/>
          </w:tcPr>
          <w:p w:rsidR="00A4007C" w:rsidRPr="007E6299" w:rsidRDefault="00A4007C" w:rsidP="00DB2C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pacing w:val="-3"/>
                <w:w w:val="111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pacing w:val="-3"/>
                <w:w w:val="111"/>
                <w:sz w:val="18"/>
                <w:szCs w:val="18"/>
              </w:rPr>
              <w:t xml:space="preserve">Уроки 11.12. </w:t>
            </w:r>
            <w:r w:rsidRPr="007E6299">
              <w:rPr>
                <w:rFonts w:ascii="Times New Roman" w:hAnsi="Times New Roman"/>
                <w:color w:val="0D0D0D" w:themeColor="text1" w:themeTint="F2"/>
                <w:spacing w:val="-3"/>
                <w:w w:val="111"/>
                <w:sz w:val="18"/>
                <w:szCs w:val="18"/>
              </w:rPr>
              <w:t>На пути к жизненному успеху.</w:t>
            </w:r>
          </w:p>
        </w:tc>
        <w:tc>
          <w:tcPr>
            <w:tcW w:w="1505" w:type="dxa"/>
          </w:tcPr>
          <w:p w:rsidR="00A4007C" w:rsidRPr="007E6299" w:rsidRDefault="002F778A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.11-02.12</w:t>
            </w:r>
          </w:p>
        </w:tc>
      </w:tr>
      <w:tr w:rsidR="00A4007C" w:rsidRPr="007E6299" w:rsidTr="00336DF0">
        <w:trPr>
          <w:jc w:val="center"/>
        </w:trPr>
        <w:tc>
          <w:tcPr>
            <w:tcW w:w="3225" w:type="dxa"/>
            <w:vMerge/>
          </w:tcPr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676" w:type="dxa"/>
          </w:tcPr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pacing w:val="-9"/>
                <w:w w:val="116"/>
                <w:sz w:val="18"/>
                <w:szCs w:val="18"/>
              </w:rPr>
              <w:t xml:space="preserve">Уроки 13-14. </w:t>
            </w:r>
            <w:r w:rsidRPr="007E6299">
              <w:rPr>
                <w:rFonts w:ascii="Times New Roman" w:hAnsi="Times New Roman"/>
                <w:color w:val="0D0D0D" w:themeColor="text1" w:themeTint="F2"/>
                <w:spacing w:val="-9"/>
                <w:w w:val="116"/>
                <w:sz w:val="18"/>
                <w:szCs w:val="18"/>
              </w:rPr>
              <w:t>Человек в социальном измерении (практикум)</w:t>
            </w:r>
          </w:p>
        </w:tc>
        <w:tc>
          <w:tcPr>
            <w:tcW w:w="1505" w:type="dxa"/>
          </w:tcPr>
          <w:p w:rsidR="00A4007C" w:rsidRPr="007E6299" w:rsidRDefault="002F778A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4.16.12</w:t>
            </w:r>
          </w:p>
        </w:tc>
      </w:tr>
      <w:tr w:rsidR="00A4007C" w:rsidRPr="007E6299" w:rsidTr="00A4007C">
        <w:trPr>
          <w:jc w:val="center"/>
        </w:trPr>
        <w:tc>
          <w:tcPr>
            <w:tcW w:w="10406" w:type="dxa"/>
            <w:gridSpan w:val="3"/>
          </w:tcPr>
          <w:p w:rsidR="00A4007C" w:rsidRPr="007E6299" w:rsidRDefault="00126A3B" w:rsidP="00DB2C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i/>
                <w:color w:val="0D0D0D" w:themeColor="text1" w:themeTint="F2"/>
                <w:sz w:val="18"/>
                <w:szCs w:val="18"/>
              </w:rPr>
              <w:t>Человек среди людей (10</w:t>
            </w:r>
            <w:r w:rsidR="00A4007C" w:rsidRPr="007E6299">
              <w:rPr>
                <w:rFonts w:ascii="Times New Roman" w:hAnsi="Times New Roman"/>
                <w:b/>
                <w:i/>
                <w:color w:val="0D0D0D" w:themeColor="text1" w:themeTint="F2"/>
                <w:sz w:val="18"/>
                <w:szCs w:val="18"/>
              </w:rPr>
              <w:t xml:space="preserve"> ч)</w:t>
            </w:r>
          </w:p>
        </w:tc>
      </w:tr>
      <w:tr w:rsidR="00A4007C" w:rsidRPr="007E6299" w:rsidTr="00336DF0">
        <w:trPr>
          <w:jc w:val="center"/>
        </w:trPr>
        <w:tc>
          <w:tcPr>
            <w:tcW w:w="3225" w:type="dxa"/>
          </w:tcPr>
          <w:p w:rsidR="00A4007C" w:rsidRPr="007E6299" w:rsidRDefault="00126A3B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Style w:val="28TimesNewRoman"/>
                <w:color w:val="0D0D0D" w:themeColor="text1" w:themeTint="F2"/>
              </w:rPr>
              <w:t>Межличностные отношения. Общение</w:t>
            </w:r>
          </w:p>
        </w:tc>
        <w:tc>
          <w:tcPr>
            <w:tcW w:w="5676" w:type="dxa"/>
          </w:tcPr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w w:val="109"/>
                <w:sz w:val="18"/>
                <w:szCs w:val="18"/>
              </w:rPr>
              <w:t>Урок</w:t>
            </w:r>
            <w:r w:rsidR="00126A3B" w:rsidRPr="007E6299">
              <w:rPr>
                <w:rFonts w:ascii="Times New Roman" w:hAnsi="Times New Roman"/>
                <w:b/>
                <w:color w:val="0D0D0D" w:themeColor="text1" w:themeTint="F2"/>
                <w:w w:val="109"/>
                <w:sz w:val="18"/>
                <w:szCs w:val="18"/>
              </w:rPr>
              <w:t>и 15-16</w:t>
            </w:r>
            <w:r w:rsidRPr="007E6299">
              <w:rPr>
                <w:rFonts w:ascii="Times New Roman" w:hAnsi="Times New Roman"/>
                <w:b/>
                <w:color w:val="0D0D0D" w:themeColor="text1" w:themeTint="F2"/>
                <w:w w:val="109"/>
                <w:sz w:val="18"/>
                <w:szCs w:val="18"/>
              </w:rPr>
              <w:t xml:space="preserve">. </w:t>
            </w:r>
            <w:r w:rsidR="00126A3B" w:rsidRPr="007E6299">
              <w:rPr>
                <w:rFonts w:ascii="Times New Roman" w:hAnsi="Times New Roman"/>
                <w:color w:val="0D0D0D" w:themeColor="text1" w:themeTint="F2"/>
                <w:w w:val="109"/>
                <w:sz w:val="18"/>
                <w:szCs w:val="18"/>
              </w:rPr>
              <w:t>Межличностные отношения.</w:t>
            </w:r>
            <w:r w:rsidRPr="007E6299">
              <w:rPr>
                <w:rFonts w:ascii="Times New Roman" w:hAnsi="Times New Roman"/>
                <w:color w:val="0D0D0D" w:themeColor="text1" w:themeTint="F2"/>
                <w:spacing w:val="-3"/>
                <w:w w:val="109"/>
                <w:sz w:val="18"/>
                <w:szCs w:val="18"/>
              </w:rPr>
              <w:t>.</w:t>
            </w:r>
          </w:p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5" w:type="dxa"/>
          </w:tcPr>
          <w:p w:rsidR="00A4007C" w:rsidRPr="007E6299" w:rsidRDefault="002F778A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8-28.12</w:t>
            </w:r>
          </w:p>
        </w:tc>
      </w:tr>
      <w:tr w:rsidR="00A4007C" w:rsidRPr="007E6299" w:rsidTr="00336DF0">
        <w:trPr>
          <w:jc w:val="center"/>
        </w:trPr>
        <w:tc>
          <w:tcPr>
            <w:tcW w:w="3225" w:type="dxa"/>
          </w:tcPr>
          <w:p w:rsidR="00A4007C" w:rsidRPr="007E6299" w:rsidRDefault="00126A3B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Социальные общности и группы. Человек в малой группе</w:t>
            </w:r>
          </w:p>
        </w:tc>
        <w:tc>
          <w:tcPr>
            <w:tcW w:w="5676" w:type="dxa"/>
          </w:tcPr>
          <w:p w:rsidR="00A4007C" w:rsidRPr="007E6299" w:rsidRDefault="00126A3B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w w:val="116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spacing w:val="-5"/>
                <w:w w:val="116"/>
                <w:sz w:val="18"/>
                <w:szCs w:val="18"/>
              </w:rPr>
              <w:t>Уроки 17-18</w:t>
            </w:r>
            <w:r w:rsidR="00A4007C" w:rsidRPr="007E6299">
              <w:rPr>
                <w:rFonts w:ascii="Times New Roman" w:hAnsi="Times New Roman"/>
                <w:b/>
                <w:bCs/>
                <w:color w:val="0D0D0D" w:themeColor="text1" w:themeTint="F2"/>
                <w:spacing w:val="-5"/>
                <w:w w:val="116"/>
                <w:sz w:val="18"/>
                <w:szCs w:val="18"/>
              </w:rPr>
              <w:t xml:space="preserve">. </w:t>
            </w:r>
            <w:r w:rsidRPr="007E6299">
              <w:rPr>
                <w:rFonts w:ascii="Times New Roman" w:hAnsi="Times New Roman"/>
                <w:color w:val="0D0D0D" w:themeColor="text1" w:themeTint="F2"/>
                <w:spacing w:val="-5"/>
                <w:w w:val="116"/>
                <w:sz w:val="18"/>
                <w:szCs w:val="18"/>
              </w:rPr>
              <w:t>Человек в группе.</w:t>
            </w:r>
            <w:r w:rsidR="00A4007C" w:rsidRPr="007E6299">
              <w:rPr>
                <w:rFonts w:ascii="Times New Roman" w:hAnsi="Times New Roman"/>
                <w:color w:val="0D0D0D" w:themeColor="text1" w:themeTint="F2"/>
                <w:spacing w:val="-5"/>
                <w:w w:val="116"/>
                <w:sz w:val="18"/>
                <w:szCs w:val="18"/>
              </w:rPr>
              <w:t>.</w:t>
            </w:r>
          </w:p>
        </w:tc>
        <w:tc>
          <w:tcPr>
            <w:tcW w:w="1505" w:type="dxa"/>
          </w:tcPr>
          <w:p w:rsidR="00A4007C" w:rsidRPr="007E6299" w:rsidRDefault="002F778A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pacing w:val="-2"/>
                <w:w w:val="115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Cs/>
                <w:color w:val="0D0D0D" w:themeColor="text1" w:themeTint="F2"/>
                <w:spacing w:val="-2"/>
                <w:w w:val="115"/>
                <w:sz w:val="18"/>
                <w:szCs w:val="18"/>
              </w:rPr>
              <w:t>10-20.01</w:t>
            </w:r>
          </w:p>
        </w:tc>
      </w:tr>
      <w:tr w:rsidR="00A4007C" w:rsidRPr="007E6299" w:rsidTr="00336DF0">
        <w:trPr>
          <w:jc w:val="center"/>
        </w:trPr>
        <w:tc>
          <w:tcPr>
            <w:tcW w:w="3225" w:type="dxa"/>
          </w:tcPr>
          <w:p w:rsidR="00A4007C" w:rsidRPr="007E6299" w:rsidRDefault="00126A3B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Style w:val="28TimesNewRoman"/>
                <w:color w:val="0D0D0D" w:themeColor="text1" w:themeTint="F2"/>
              </w:rPr>
              <w:t>Общение. Особенности общения со сверстниками, старшими и младшими</w:t>
            </w:r>
          </w:p>
        </w:tc>
        <w:tc>
          <w:tcPr>
            <w:tcW w:w="5676" w:type="dxa"/>
          </w:tcPr>
          <w:p w:rsidR="00A4007C" w:rsidRPr="007E6299" w:rsidRDefault="00126A3B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2"/>
                <w:sz w:val="18"/>
                <w:szCs w:val="18"/>
              </w:rPr>
              <w:t>Уроки 19-20</w:t>
            </w:r>
            <w:r w:rsidR="00A4007C"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2"/>
                <w:sz w:val="18"/>
                <w:szCs w:val="18"/>
              </w:rPr>
              <w:t xml:space="preserve">. </w:t>
            </w:r>
            <w:r w:rsidRPr="007E6299">
              <w:rPr>
                <w:rFonts w:ascii="Times New Roman" w:hAnsi="Times New Roman"/>
                <w:color w:val="0D0D0D" w:themeColor="text1" w:themeTint="F2"/>
                <w:w w:val="102"/>
                <w:sz w:val="18"/>
                <w:szCs w:val="18"/>
              </w:rPr>
              <w:t>Общение.</w:t>
            </w:r>
          </w:p>
        </w:tc>
        <w:tc>
          <w:tcPr>
            <w:tcW w:w="1505" w:type="dxa"/>
          </w:tcPr>
          <w:p w:rsidR="00A4007C" w:rsidRPr="007E6299" w:rsidRDefault="002F778A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.01-03.02</w:t>
            </w:r>
          </w:p>
        </w:tc>
      </w:tr>
      <w:tr w:rsidR="00A4007C" w:rsidRPr="007E6299" w:rsidTr="00336DF0">
        <w:trPr>
          <w:jc w:val="center"/>
        </w:trPr>
        <w:tc>
          <w:tcPr>
            <w:tcW w:w="3225" w:type="dxa"/>
          </w:tcPr>
          <w:p w:rsidR="00A4007C" w:rsidRPr="007E6299" w:rsidRDefault="003260D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Style w:val="28TimesNewRoman"/>
                <w:color w:val="0D0D0D" w:themeColor="text1" w:themeTint="F2"/>
              </w:rPr>
              <w:t>Межличностные отно</w:t>
            </w:r>
            <w:r w:rsidRPr="007E6299">
              <w:rPr>
                <w:rStyle w:val="28TimesNewRoman"/>
                <w:color w:val="0D0D0D" w:themeColor="text1" w:themeTint="F2"/>
              </w:rPr>
              <w:softHyphen/>
              <w:t>шения. Межличностные конфликты и пути их раз</w:t>
            </w:r>
            <w:r w:rsidRPr="007E6299">
              <w:rPr>
                <w:rStyle w:val="28TimesNewRoman"/>
                <w:color w:val="0D0D0D" w:themeColor="text1" w:themeTint="F2"/>
              </w:rPr>
              <w:softHyphen/>
              <w:t>решения</w:t>
            </w:r>
          </w:p>
        </w:tc>
        <w:tc>
          <w:tcPr>
            <w:tcW w:w="5676" w:type="dxa"/>
          </w:tcPr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8"/>
                <w:sz w:val="18"/>
                <w:szCs w:val="18"/>
              </w:rPr>
              <w:t>Урок</w:t>
            </w:r>
            <w:r w:rsidR="00126A3B"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8"/>
                <w:sz w:val="18"/>
                <w:szCs w:val="18"/>
              </w:rPr>
              <w:t>и 21-22</w:t>
            </w: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8"/>
                <w:sz w:val="18"/>
                <w:szCs w:val="18"/>
              </w:rPr>
              <w:t xml:space="preserve">. </w:t>
            </w:r>
            <w:r w:rsidR="00126A3B" w:rsidRPr="007E6299">
              <w:rPr>
                <w:rFonts w:ascii="Times New Roman" w:hAnsi="Times New Roman"/>
                <w:color w:val="0D0D0D" w:themeColor="text1" w:themeTint="F2"/>
                <w:w w:val="108"/>
                <w:sz w:val="18"/>
                <w:szCs w:val="18"/>
              </w:rPr>
              <w:t>Конфликты в межличностных отношениях.</w:t>
            </w:r>
          </w:p>
        </w:tc>
        <w:tc>
          <w:tcPr>
            <w:tcW w:w="1505" w:type="dxa"/>
          </w:tcPr>
          <w:p w:rsidR="00A4007C" w:rsidRPr="007E6299" w:rsidRDefault="002F778A" w:rsidP="002F77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5-17.02</w:t>
            </w:r>
          </w:p>
        </w:tc>
      </w:tr>
      <w:tr w:rsidR="00A4007C" w:rsidRPr="007E6299" w:rsidTr="00336DF0">
        <w:trPr>
          <w:jc w:val="center"/>
        </w:trPr>
        <w:tc>
          <w:tcPr>
            <w:tcW w:w="3225" w:type="dxa"/>
          </w:tcPr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676" w:type="dxa"/>
          </w:tcPr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7"/>
                <w:sz w:val="18"/>
                <w:szCs w:val="18"/>
              </w:rPr>
              <w:t>Урок</w:t>
            </w:r>
            <w:r w:rsidR="003260DC"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7"/>
                <w:sz w:val="18"/>
                <w:szCs w:val="18"/>
              </w:rPr>
              <w:t xml:space="preserve">и 23-24 </w:t>
            </w: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w w:val="107"/>
                <w:sz w:val="18"/>
                <w:szCs w:val="18"/>
              </w:rPr>
              <w:t xml:space="preserve">. </w:t>
            </w:r>
            <w:r w:rsidR="003260DC" w:rsidRPr="007E6299">
              <w:rPr>
                <w:rFonts w:ascii="Times New Roman" w:hAnsi="Times New Roman"/>
                <w:color w:val="0D0D0D" w:themeColor="text1" w:themeTint="F2"/>
                <w:w w:val="107"/>
                <w:sz w:val="18"/>
                <w:szCs w:val="18"/>
              </w:rPr>
              <w:t>Человек  среди людей (практикум)</w:t>
            </w:r>
          </w:p>
          <w:p w:rsidR="00A4007C" w:rsidRPr="007E6299" w:rsidRDefault="00A4007C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5" w:type="dxa"/>
          </w:tcPr>
          <w:p w:rsidR="00A4007C" w:rsidRPr="007E6299" w:rsidRDefault="002F778A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.02-03.03</w:t>
            </w:r>
          </w:p>
        </w:tc>
      </w:tr>
      <w:tr w:rsidR="00A4007C" w:rsidRPr="007E6299" w:rsidTr="00A4007C">
        <w:trPr>
          <w:jc w:val="center"/>
        </w:trPr>
        <w:tc>
          <w:tcPr>
            <w:tcW w:w="10406" w:type="dxa"/>
            <w:gridSpan w:val="3"/>
          </w:tcPr>
          <w:p w:rsidR="00A4007C" w:rsidRPr="007E6299" w:rsidRDefault="003260DC" w:rsidP="00DB2C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i/>
                <w:color w:val="0D0D0D" w:themeColor="text1" w:themeTint="F2"/>
                <w:sz w:val="18"/>
                <w:szCs w:val="18"/>
              </w:rPr>
              <w:t>Нравственные основы жизни (8</w:t>
            </w:r>
            <w:r w:rsidR="00A4007C" w:rsidRPr="007E6299">
              <w:rPr>
                <w:rFonts w:ascii="Times New Roman" w:hAnsi="Times New Roman"/>
                <w:b/>
                <w:i/>
                <w:color w:val="0D0D0D" w:themeColor="text1" w:themeTint="F2"/>
                <w:sz w:val="18"/>
                <w:szCs w:val="18"/>
              </w:rPr>
              <w:t>ч)</w:t>
            </w:r>
          </w:p>
        </w:tc>
      </w:tr>
      <w:tr w:rsidR="00A4007C" w:rsidRPr="007E6299" w:rsidTr="00336DF0">
        <w:trPr>
          <w:jc w:val="center"/>
        </w:trPr>
        <w:tc>
          <w:tcPr>
            <w:tcW w:w="3225" w:type="dxa"/>
          </w:tcPr>
          <w:p w:rsidR="00A4007C" w:rsidRPr="007E6299" w:rsidRDefault="003260D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Style w:val="28TimesNewRoman"/>
                <w:color w:val="0D0D0D" w:themeColor="text1" w:themeTint="F2"/>
              </w:rPr>
              <w:t>Человек славен добры</w:t>
            </w:r>
            <w:r w:rsidRPr="007E6299">
              <w:rPr>
                <w:rStyle w:val="28TimesNewRoman"/>
                <w:color w:val="0D0D0D" w:themeColor="text1" w:themeTint="F2"/>
              </w:rPr>
              <w:softHyphen/>
              <w:t>ми делами. Мораль</w:t>
            </w:r>
            <w:r w:rsidRPr="007E6299">
              <w:rPr>
                <w:rStyle w:val="28TimesNewRoman"/>
                <w:b/>
                <w:color w:val="0D0D0D" w:themeColor="text1" w:themeTint="F2"/>
              </w:rPr>
              <w:t xml:space="preserve">     </w:t>
            </w:r>
          </w:p>
        </w:tc>
        <w:tc>
          <w:tcPr>
            <w:tcW w:w="5676" w:type="dxa"/>
          </w:tcPr>
          <w:p w:rsidR="00A4007C" w:rsidRPr="007E6299" w:rsidRDefault="003260D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spacing w:val="-5"/>
                <w:w w:val="113"/>
                <w:sz w:val="18"/>
                <w:szCs w:val="18"/>
              </w:rPr>
              <w:t>Уроки 25-26.</w:t>
            </w:r>
            <w:r w:rsidR="00A4007C" w:rsidRPr="007E6299">
              <w:rPr>
                <w:rFonts w:ascii="Times New Roman" w:hAnsi="Times New Roman"/>
                <w:b/>
                <w:bCs/>
                <w:color w:val="0D0D0D" w:themeColor="text1" w:themeTint="F2"/>
                <w:spacing w:val="-5"/>
                <w:w w:val="113"/>
                <w:sz w:val="18"/>
                <w:szCs w:val="18"/>
              </w:rPr>
              <w:t xml:space="preserve"> </w:t>
            </w:r>
            <w:r w:rsidRPr="007E6299">
              <w:rPr>
                <w:rFonts w:ascii="Times New Roman" w:hAnsi="Times New Roman"/>
                <w:bCs/>
                <w:color w:val="0D0D0D" w:themeColor="text1" w:themeTint="F2"/>
                <w:spacing w:val="-5"/>
                <w:w w:val="113"/>
                <w:sz w:val="18"/>
                <w:szCs w:val="18"/>
              </w:rPr>
              <w:t>Человек славен добрыми делами</w:t>
            </w:r>
            <w:r w:rsidR="00A4007C" w:rsidRPr="007E6299">
              <w:rPr>
                <w:rFonts w:ascii="Times New Roman" w:hAnsi="Times New Roman"/>
                <w:bCs/>
                <w:color w:val="0D0D0D" w:themeColor="text1" w:themeTint="F2"/>
                <w:spacing w:val="-5"/>
                <w:w w:val="113"/>
                <w:sz w:val="18"/>
                <w:szCs w:val="18"/>
              </w:rPr>
              <w:t>.</w:t>
            </w:r>
          </w:p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5" w:type="dxa"/>
          </w:tcPr>
          <w:p w:rsidR="00A4007C" w:rsidRPr="007E6299" w:rsidRDefault="002F778A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5-17.03</w:t>
            </w:r>
          </w:p>
        </w:tc>
      </w:tr>
      <w:tr w:rsidR="00A4007C" w:rsidRPr="007E6299" w:rsidTr="00336DF0">
        <w:trPr>
          <w:jc w:val="center"/>
        </w:trPr>
        <w:tc>
          <w:tcPr>
            <w:tcW w:w="3225" w:type="dxa"/>
          </w:tcPr>
          <w:p w:rsidR="00A4007C" w:rsidRPr="007E6299" w:rsidRDefault="003260D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Cs/>
                <w:color w:val="0D0D0D" w:themeColor="text1" w:themeTint="F2"/>
                <w:spacing w:val="-4"/>
                <w:w w:val="107"/>
                <w:sz w:val="18"/>
                <w:szCs w:val="18"/>
              </w:rPr>
              <w:t>Смелость.</w:t>
            </w:r>
          </w:p>
        </w:tc>
        <w:tc>
          <w:tcPr>
            <w:tcW w:w="5676" w:type="dxa"/>
          </w:tcPr>
          <w:p w:rsidR="00A4007C" w:rsidRPr="007E6299" w:rsidRDefault="003260D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bCs/>
                <w:color w:val="0D0D0D" w:themeColor="text1" w:themeTint="F2"/>
                <w:spacing w:val="-2"/>
                <w:w w:val="109"/>
                <w:sz w:val="18"/>
                <w:szCs w:val="18"/>
              </w:rPr>
              <w:t>Уроки 27-28</w:t>
            </w:r>
            <w:r w:rsidR="00A4007C" w:rsidRPr="007E6299">
              <w:rPr>
                <w:rFonts w:ascii="Times New Roman" w:hAnsi="Times New Roman"/>
                <w:b/>
                <w:bCs/>
                <w:color w:val="0D0D0D" w:themeColor="text1" w:themeTint="F2"/>
                <w:spacing w:val="-2"/>
                <w:w w:val="109"/>
                <w:sz w:val="18"/>
                <w:szCs w:val="18"/>
              </w:rPr>
              <w:t xml:space="preserve">. </w:t>
            </w:r>
            <w:r w:rsidRPr="007E6299">
              <w:rPr>
                <w:rFonts w:ascii="Times New Roman" w:hAnsi="Times New Roman"/>
                <w:bCs/>
                <w:color w:val="0D0D0D" w:themeColor="text1" w:themeTint="F2"/>
                <w:spacing w:val="-2"/>
                <w:w w:val="109"/>
                <w:sz w:val="18"/>
                <w:szCs w:val="18"/>
              </w:rPr>
              <w:t>Будь смелым.</w:t>
            </w:r>
          </w:p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5" w:type="dxa"/>
          </w:tcPr>
          <w:p w:rsidR="00A4007C" w:rsidRPr="007E6299" w:rsidRDefault="002F778A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.03-07.04</w:t>
            </w:r>
          </w:p>
        </w:tc>
      </w:tr>
      <w:tr w:rsidR="00A4007C" w:rsidRPr="007E6299" w:rsidTr="00336DF0">
        <w:trPr>
          <w:jc w:val="center"/>
        </w:trPr>
        <w:tc>
          <w:tcPr>
            <w:tcW w:w="3225" w:type="dxa"/>
          </w:tcPr>
          <w:p w:rsidR="00A4007C" w:rsidRPr="007E6299" w:rsidRDefault="004E493B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Style w:val="28TimesNewRoman"/>
                <w:color w:val="0D0D0D" w:themeColor="text1" w:themeTint="F2"/>
              </w:rPr>
              <w:t xml:space="preserve">Человек и </w:t>
            </w:r>
            <w:proofErr w:type="spellStart"/>
            <w:r w:rsidRPr="007E6299">
              <w:rPr>
                <w:rStyle w:val="28TimesNewRoman"/>
                <w:color w:val="0D0D0D" w:themeColor="text1" w:themeTint="F2"/>
              </w:rPr>
              <w:t>человечность.Гуманизм</w:t>
            </w:r>
            <w:proofErr w:type="spellEnd"/>
            <w:r w:rsidRPr="007E6299">
              <w:rPr>
                <w:rStyle w:val="28TimesNewRoman"/>
                <w:color w:val="0D0D0D" w:themeColor="text1" w:themeTint="F2"/>
              </w:rPr>
              <w:t>.</w:t>
            </w:r>
          </w:p>
        </w:tc>
        <w:tc>
          <w:tcPr>
            <w:tcW w:w="5676" w:type="dxa"/>
          </w:tcPr>
          <w:p w:rsidR="00A4007C" w:rsidRPr="007E6299" w:rsidRDefault="003260D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pacing w:val="-8"/>
                <w:w w:val="119"/>
                <w:sz w:val="18"/>
                <w:szCs w:val="18"/>
              </w:rPr>
              <w:t>Уроки 29-30</w:t>
            </w:r>
            <w:r w:rsidR="00A4007C" w:rsidRPr="007E6299">
              <w:rPr>
                <w:rFonts w:ascii="Times New Roman" w:hAnsi="Times New Roman"/>
                <w:b/>
                <w:color w:val="0D0D0D" w:themeColor="text1" w:themeTint="F2"/>
                <w:spacing w:val="-8"/>
                <w:w w:val="119"/>
                <w:sz w:val="18"/>
                <w:szCs w:val="18"/>
              </w:rPr>
              <w:t xml:space="preserve">. </w:t>
            </w:r>
            <w:r w:rsidRPr="007E6299">
              <w:rPr>
                <w:rFonts w:ascii="Times New Roman" w:hAnsi="Times New Roman"/>
                <w:color w:val="0D0D0D" w:themeColor="text1" w:themeTint="F2"/>
                <w:spacing w:val="-8"/>
                <w:w w:val="119"/>
                <w:sz w:val="18"/>
                <w:szCs w:val="18"/>
              </w:rPr>
              <w:t>Человек и человечность</w:t>
            </w:r>
          </w:p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5" w:type="dxa"/>
          </w:tcPr>
          <w:p w:rsidR="00A4007C" w:rsidRPr="007E6299" w:rsidRDefault="002F778A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9-21.04</w:t>
            </w:r>
          </w:p>
        </w:tc>
      </w:tr>
      <w:tr w:rsidR="00A4007C" w:rsidRPr="007E6299" w:rsidTr="00336DF0">
        <w:trPr>
          <w:jc w:val="center"/>
        </w:trPr>
        <w:tc>
          <w:tcPr>
            <w:tcW w:w="3225" w:type="dxa"/>
          </w:tcPr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676" w:type="dxa"/>
          </w:tcPr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w w:val="115"/>
                <w:sz w:val="18"/>
                <w:szCs w:val="18"/>
              </w:rPr>
              <w:t>Урок</w:t>
            </w:r>
            <w:r w:rsidR="004E493B" w:rsidRPr="007E6299">
              <w:rPr>
                <w:rFonts w:ascii="Times New Roman" w:hAnsi="Times New Roman"/>
                <w:b/>
                <w:color w:val="0D0D0D" w:themeColor="text1" w:themeTint="F2"/>
                <w:w w:val="115"/>
                <w:sz w:val="18"/>
                <w:szCs w:val="18"/>
              </w:rPr>
              <w:t>и 31-32</w:t>
            </w:r>
            <w:r w:rsidRPr="007E6299">
              <w:rPr>
                <w:rFonts w:ascii="Times New Roman" w:hAnsi="Times New Roman"/>
                <w:b/>
                <w:color w:val="0D0D0D" w:themeColor="text1" w:themeTint="F2"/>
                <w:w w:val="115"/>
                <w:sz w:val="18"/>
                <w:szCs w:val="18"/>
              </w:rPr>
              <w:t xml:space="preserve">. </w:t>
            </w:r>
            <w:r w:rsidR="004E493B" w:rsidRPr="007E6299">
              <w:rPr>
                <w:rFonts w:ascii="Times New Roman" w:hAnsi="Times New Roman"/>
                <w:color w:val="0D0D0D" w:themeColor="text1" w:themeTint="F2"/>
                <w:w w:val="115"/>
                <w:sz w:val="18"/>
                <w:szCs w:val="18"/>
              </w:rPr>
              <w:t>Нравственные основы жизни (практикум)</w:t>
            </w:r>
          </w:p>
          <w:p w:rsidR="00A4007C" w:rsidRPr="007E6299" w:rsidRDefault="00A4007C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05" w:type="dxa"/>
          </w:tcPr>
          <w:p w:rsidR="00A4007C" w:rsidRPr="007E6299" w:rsidRDefault="002F778A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.04-12.05</w:t>
            </w:r>
          </w:p>
        </w:tc>
      </w:tr>
      <w:tr w:rsidR="00A4007C" w:rsidRPr="007E6299" w:rsidTr="00336DF0">
        <w:trPr>
          <w:jc w:val="center"/>
        </w:trPr>
        <w:tc>
          <w:tcPr>
            <w:tcW w:w="3225" w:type="dxa"/>
          </w:tcPr>
          <w:p w:rsidR="00A4007C" w:rsidRPr="007E6299" w:rsidRDefault="00A4007C" w:rsidP="00DB2C7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676" w:type="dxa"/>
          </w:tcPr>
          <w:p w:rsidR="00A4007C" w:rsidRPr="007E6299" w:rsidRDefault="004E493B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w w:val="114"/>
                <w:sz w:val="18"/>
                <w:szCs w:val="18"/>
              </w:rPr>
              <w:t>Урок 33,34</w:t>
            </w:r>
            <w:r w:rsidR="00A4007C" w:rsidRPr="007E6299">
              <w:rPr>
                <w:rFonts w:ascii="Times New Roman" w:hAnsi="Times New Roman"/>
                <w:b/>
                <w:color w:val="0D0D0D" w:themeColor="text1" w:themeTint="F2"/>
                <w:w w:val="114"/>
                <w:sz w:val="18"/>
                <w:szCs w:val="18"/>
              </w:rPr>
              <w:t xml:space="preserve">. </w:t>
            </w:r>
            <w:r w:rsidR="00A4007C" w:rsidRPr="007E6299">
              <w:rPr>
                <w:rFonts w:ascii="Times New Roman" w:hAnsi="Times New Roman"/>
                <w:color w:val="0D0D0D" w:themeColor="text1" w:themeTint="F2"/>
                <w:w w:val="114"/>
                <w:sz w:val="18"/>
                <w:szCs w:val="18"/>
              </w:rPr>
              <w:t xml:space="preserve">Обобщение и </w:t>
            </w:r>
            <w:r w:rsidRPr="007E6299">
              <w:rPr>
                <w:rFonts w:ascii="Times New Roman" w:hAnsi="Times New Roman"/>
                <w:color w:val="0D0D0D" w:themeColor="text1" w:themeTint="F2"/>
                <w:w w:val="114"/>
                <w:sz w:val="18"/>
                <w:szCs w:val="18"/>
              </w:rPr>
              <w:t>систематизация</w:t>
            </w:r>
            <w:r w:rsidR="00A4007C" w:rsidRPr="007E6299">
              <w:rPr>
                <w:rFonts w:ascii="Times New Roman" w:hAnsi="Times New Roman"/>
                <w:color w:val="0D0D0D" w:themeColor="text1" w:themeTint="F2"/>
                <w:w w:val="114"/>
                <w:sz w:val="18"/>
                <w:szCs w:val="18"/>
              </w:rPr>
              <w:t xml:space="preserve"> по теме «</w:t>
            </w:r>
            <w:r w:rsidRPr="007E6299">
              <w:rPr>
                <w:rFonts w:ascii="Times New Roman" w:hAnsi="Times New Roman"/>
                <w:color w:val="0D0D0D" w:themeColor="text1" w:themeTint="F2"/>
                <w:w w:val="114"/>
                <w:sz w:val="18"/>
                <w:szCs w:val="18"/>
              </w:rPr>
              <w:t>Человек в обществе»</w:t>
            </w:r>
          </w:p>
        </w:tc>
        <w:tc>
          <w:tcPr>
            <w:tcW w:w="1505" w:type="dxa"/>
          </w:tcPr>
          <w:p w:rsidR="00A4007C" w:rsidRPr="007E6299" w:rsidRDefault="002F778A" w:rsidP="00DB2C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-24.05</w:t>
            </w:r>
          </w:p>
        </w:tc>
      </w:tr>
    </w:tbl>
    <w:p w:rsidR="00FE75D8" w:rsidRPr="00FE75D8" w:rsidRDefault="00FE75D8" w:rsidP="00DB2C7D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FE75D8" w:rsidRPr="00FE75D8" w:rsidRDefault="00D04878" w:rsidP="00FE7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</w:rPr>
      </w:pPr>
      <w:r w:rsidRPr="00FE75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E75D8" w:rsidRPr="00FE75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E75D8" w:rsidRPr="00FE75D8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</w:rPr>
        <w:t xml:space="preserve">7 класс. 34 ч </w:t>
      </w:r>
    </w:p>
    <w:p w:rsidR="00FE75D8" w:rsidRPr="00FE75D8" w:rsidRDefault="00FE75D8" w:rsidP="00FE7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4"/>
        <w:gridCol w:w="5890"/>
        <w:gridCol w:w="1366"/>
      </w:tblGrid>
      <w:tr w:rsidR="00FE75D8" w:rsidRPr="007E6299" w:rsidTr="00607432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1D1B11"/>
                <w:w w:val="113"/>
                <w:sz w:val="18"/>
                <w:szCs w:val="18"/>
              </w:rPr>
              <w:t xml:space="preserve">Раздел 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1D1B11"/>
                <w:w w:val="111"/>
                <w:sz w:val="18"/>
                <w:szCs w:val="18"/>
              </w:rPr>
              <w:t>Тема урока</w:t>
            </w:r>
          </w:p>
          <w:p w:rsidR="00FE75D8" w:rsidRPr="007E6299" w:rsidRDefault="00FE75D8" w:rsidP="00FE7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  <w:br w:type="column"/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1D1B11"/>
                <w:w w:val="113"/>
                <w:sz w:val="18"/>
                <w:szCs w:val="18"/>
              </w:rPr>
              <w:t>Сроки</w:t>
            </w:r>
          </w:p>
        </w:tc>
      </w:tr>
      <w:tr w:rsidR="00FE75D8" w:rsidRPr="007E6299" w:rsidTr="00607432">
        <w:trPr>
          <w:jc w:val="center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607432" w:rsidP="00607432">
            <w:pPr>
              <w:shd w:val="clear" w:color="auto" w:fill="FFFFFF"/>
              <w:tabs>
                <w:tab w:val="center" w:pos="5097"/>
                <w:tab w:val="left" w:pos="94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/>
                <w:w w:val="113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i/>
                <w:color w:val="1D1B11"/>
                <w:sz w:val="18"/>
                <w:szCs w:val="18"/>
              </w:rPr>
              <w:tab/>
            </w:r>
            <w:r w:rsidR="00FE75D8" w:rsidRPr="007E6299">
              <w:rPr>
                <w:rFonts w:ascii="Times New Roman" w:eastAsia="Calibri" w:hAnsi="Times New Roman" w:cs="Times New Roman"/>
                <w:b/>
                <w:i/>
                <w:color w:val="1D1B11"/>
                <w:sz w:val="18"/>
                <w:szCs w:val="18"/>
              </w:rPr>
              <w:t>Введение (1 ч</w:t>
            </w:r>
            <w:r w:rsidR="00FE75D8" w:rsidRPr="007E6299"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  <w:t>)</w:t>
            </w:r>
            <w:r w:rsidRPr="007E6299"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04-09.09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bCs/>
                <w:color w:val="1D1B11"/>
                <w:sz w:val="18"/>
                <w:szCs w:val="18"/>
              </w:rPr>
              <w:t>Регулирование поведения людей в обществе 11 ч)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1D1B11"/>
                <w:spacing w:val="-1"/>
                <w:w w:val="116"/>
                <w:sz w:val="18"/>
                <w:szCs w:val="18"/>
              </w:rPr>
              <w:t xml:space="preserve">Уроки 2. </w:t>
            </w:r>
            <w:r w:rsidRPr="007E6299">
              <w:rPr>
                <w:rFonts w:ascii="Times New Roman" w:eastAsia="Calibri" w:hAnsi="Times New Roman" w:cs="Times New Roman"/>
                <w:color w:val="1D1B11"/>
                <w:spacing w:val="-1"/>
                <w:w w:val="116"/>
                <w:sz w:val="18"/>
                <w:szCs w:val="18"/>
              </w:rPr>
              <w:t>Что значит жить по правилам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3719C7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11-16.09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D8" w:rsidRPr="007E6299" w:rsidRDefault="00FE75D8" w:rsidP="00FE7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1D1B11"/>
                <w:spacing w:val="-6"/>
                <w:w w:val="117"/>
                <w:sz w:val="18"/>
                <w:szCs w:val="18"/>
              </w:rPr>
              <w:t>Уроки 3, 4.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 xml:space="preserve"> Закон и правопорядок в обществ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3719C7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18-30.09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D8" w:rsidRPr="007E6299" w:rsidRDefault="00FE75D8" w:rsidP="00FE7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1D1B11"/>
                <w:w w:val="114"/>
                <w:sz w:val="18"/>
                <w:szCs w:val="18"/>
              </w:rPr>
              <w:t xml:space="preserve">Уроки 5,6. </w:t>
            </w:r>
            <w:r w:rsidRPr="007E6299">
              <w:rPr>
                <w:rFonts w:ascii="Times New Roman" w:eastAsia="Calibri" w:hAnsi="Times New Roman" w:cs="Times New Roman"/>
                <w:color w:val="1D1B11"/>
                <w:w w:val="114"/>
                <w:sz w:val="18"/>
                <w:szCs w:val="18"/>
              </w:rPr>
              <w:t>Почему важно соблюдать закон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3719C7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02-14.10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D8" w:rsidRPr="007E6299" w:rsidRDefault="00FE75D8" w:rsidP="00FE7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1D1B11"/>
                <w:spacing w:val="-3"/>
                <w:w w:val="111"/>
                <w:sz w:val="18"/>
                <w:szCs w:val="18"/>
              </w:rPr>
              <w:t>Урок 7.</w:t>
            </w:r>
            <w:r w:rsidRPr="007E6299">
              <w:rPr>
                <w:rFonts w:ascii="Times New Roman" w:eastAsia="Calibri" w:hAnsi="Times New Roman" w:cs="Times New Roman"/>
                <w:color w:val="1D1B11"/>
                <w:spacing w:val="-3"/>
                <w:w w:val="111"/>
                <w:sz w:val="18"/>
                <w:szCs w:val="18"/>
              </w:rPr>
              <w:t xml:space="preserve"> Защита Отечества-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 xml:space="preserve"> долг и обязанност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3719C7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16-21.10.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D8" w:rsidRPr="007E6299" w:rsidRDefault="00FE75D8" w:rsidP="00FE7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pacing w:val="-3"/>
                <w:w w:val="1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1D1B11"/>
                <w:spacing w:val="-3"/>
                <w:w w:val="111"/>
                <w:sz w:val="18"/>
                <w:szCs w:val="18"/>
              </w:rPr>
              <w:t>Урок 8.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 xml:space="preserve"> Дисциплина, воля и са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softHyphen/>
              <w:t>мовоспитан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3719C7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23-28.10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D8" w:rsidRPr="007E6299" w:rsidRDefault="00FE75D8" w:rsidP="00FE7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1D1B11"/>
                <w:spacing w:val="-9"/>
                <w:w w:val="116"/>
                <w:sz w:val="18"/>
                <w:szCs w:val="18"/>
              </w:rPr>
              <w:t xml:space="preserve">Урок 9,10. 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Ответственность за на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softHyphen/>
              <w:t>рушение законов. Ответ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softHyphen/>
              <w:t>ственность несовершенно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softHyphen/>
              <w:t>летни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745AE7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07</w:t>
            </w:r>
            <w:r w:rsidR="003719C7"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-18.11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/>
                <w:spacing w:val="-9"/>
                <w:w w:val="116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1D1B11"/>
                <w:spacing w:val="-9"/>
                <w:w w:val="116"/>
                <w:sz w:val="18"/>
                <w:szCs w:val="18"/>
              </w:rPr>
              <w:t>Урок 11.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 xml:space="preserve"> Правоохранительные органы. Судебная систем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3719C7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20-25.11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/>
                <w:spacing w:val="-9"/>
                <w:w w:val="116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1D1B11"/>
                <w:spacing w:val="-9"/>
                <w:w w:val="116"/>
                <w:sz w:val="18"/>
                <w:szCs w:val="18"/>
              </w:rPr>
              <w:t>Урок 12.</w:t>
            </w:r>
            <w:r w:rsidRPr="007E6299">
              <w:rPr>
                <w:rFonts w:ascii="Times New Roman" w:eastAsia="Calibri" w:hAnsi="Times New Roman" w:cs="Times New Roman"/>
                <w:b/>
                <w:bCs/>
                <w:color w:val="1D1B11"/>
                <w:sz w:val="18"/>
                <w:szCs w:val="18"/>
              </w:rPr>
              <w:t xml:space="preserve"> </w:t>
            </w:r>
            <w:r w:rsidRPr="007E6299">
              <w:rPr>
                <w:rFonts w:ascii="Times New Roman" w:eastAsia="Calibri" w:hAnsi="Times New Roman" w:cs="Times New Roman"/>
                <w:bCs/>
                <w:color w:val="1D1B11"/>
                <w:sz w:val="18"/>
                <w:szCs w:val="18"/>
              </w:rPr>
              <w:t>Регу</w:t>
            </w:r>
            <w:r w:rsidR="00336DF0" w:rsidRPr="007E6299">
              <w:rPr>
                <w:rFonts w:ascii="Times New Roman" w:eastAsia="Calibri" w:hAnsi="Times New Roman" w:cs="Times New Roman"/>
                <w:bCs/>
                <w:color w:val="1D1B11"/>
                <w:sz w:val="18"/>
                <w:szCs w:val="18"/>
              </w:rPr>
              <w:t>л</w:t>
            </w:r>
            <w:r w:rsidRPr="007E6299">
              <w:rPr>
                <w:rFonts w:ascii="Times New Roman" w:eastAsia="Calibri" w:hAnsi="Times New Roman" w:cs="Times New Roman"/>
                <w:bCs/>
                <w:color w:val="1D1B11"/>
                <w:sz w:val="18"/>
                <w:szCs w:val="18"/>
              </w:rPr>
              <w:t>ирование поведения людей в обществе(повторение</w:t>
            </w:r>
            <w:r w:rsidRPr="007E6299">
              <w:rPr>
                <w:rFonts w:ascii="Times New Roman" w:eastAsia="Calibri" w:hAnsi="Times New Roman" w:cs="Times New Roman"/>
                <w:b/>
                <w:bCs/>
                <w:color w:val="1D1B11"/>
                <w:sz w:val="18"/>
                <w:szCs w:val="18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3719C7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27.11-02.12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bCs/>
                <w:color w:val="1D1B11"/>
                <w:sz w:val="18"/>
                <w:szCs w:val="18"/>
              </w:rPr>
              <w:t>Человек в экономических отношениях (13 ч)</w:t>
            </w:r>
          </w:p>
          <w:p w:rsidR="00FE75D8" w:rsidRPr="007E6299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1D1B11"/>
                <w:w w:val="109"/>
                <w:sz w:val="18"/>
                <w:szCs w:val="18"/>
              </w:rPr>
              <w:t xml:space="preserve">Уроки 13,14. 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Экономика и её роль в жизни общества. Основные участники экономи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3719C7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04-16.12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pacing w:val="-5"/>
                <w:w w:val="116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bCs/>
                <w:color w:val="1D1B11"/>
                <w:spacing w:val="-5"/>
                <w:w w:val="116"/>
                <w:sz w:val="18"/>
                <w:szCs w:val="18"/>
              </w:rPr>
              <w:t xml:space="preserve">Уроки 15,16. 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Профессионализм и профессиональная успеш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softHyphen/>
              <w:t>ность. Трудовая этика. За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softHyphen/>
              <w:t>работная пла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745AE7" w:rsidP="00745A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D1B11"/>
                <w:spacing w:val="-2"/>
                <w:w w:val="115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Cs/>
                <w:color w:val="1D1B11"/>
                <w:spacing w:val="-2"/>
                <w:w w:val="115"/>
                <w:sz w:val="18"/>
                <w:szCs w:val="18"/>
              </w:rPr>
              <w:t>18.12-13.01</w:t>
            </w:r>
            <w:r w:rsidR="003719C7" w:rsidRPr="007E6299">
              <w:rPr>
                <w:rFonts w:ascii="Times New Roman" w:eastAsia="Calibri" w:hAnsi="Times New Roman" w:cs="Times New Roman"/>
                <w:bCs/>
                <w:color w:val="1D1B11"/>
                <w:spacing w:val="-2"/>
                <w:w w:val="115"/>
                <w:sz w:val="18"/>
                <w:szCs w:val="18"/>
              </w:rPr>
              <w:t>.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bCs/>
                <w:color w:val="1D1B11"/>
                <w:w w:val="102"/>
                <w:sz w:val="18"/>
                <w:szCs w:val="18"/>
              </w:rPr>
              <w:t xml:space="preserve">Уроки 17,18. 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Факторы производства. Новые технологии и их возможност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745AE7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15-27</w:t>
            </w:r>
            <w:r w:rsidR="003719C7"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.01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bCs/>
                <w:color w:val="1D1B11"/>
                <w:w w:val="108"/>
                <w:sz w:val="18"/>
                <w:szCs w:val="18"/>
              </w:rPr>
              <w:t>Уроки 19,20.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Виды бизнеса. Пред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softHyphen/>
              <w:t>приниматель. Этика пред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softHyphen/>
              <w:t>принимател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745AE7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29.01-10..02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bCs/>
                <w:color w:val="1D1B11"/>
                <w:w w:val="107"/>
                <w:sz w:val="18"/>
                <w:szCs w:val="18"/>
              </w:rPr>
              <w:t xml:space="preserve">Уроки 21,22. 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Обмен, торговля, ре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softHyphen/>
              <w:t>клам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745AE7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12-24</w:t>
            </w:r>
            <w:r w:rsidR="003719C7"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.02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D1B11"/>
                <w:w w:val="107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bCs/>
                <w:color w:val="1D1B11"/>
                <w:w w:val="107"/>
                <w:sz w:val="18"/>
                <w:szCs w:val="18"/>
              </w:rPr>
              <w:t xml:space="preserve">Уроки 23,24.  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Деньги, их функ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745AE7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26.02-10</w:t>
            </w:r>
            <w:r w:rsidR="003719C7"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.03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D1B11"/>
                <w:w w:val="107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bCs/>
                <w:color w:val="1D1B11"/>
                <w:w w:val="107"/>
                <w:sz w:val="18"/>
                <w:szCs w:val="18"/>
              </w:rPr>
              <w:t>Урок 25.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Человек в экономиче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softHyphen/>
              <w:t>ских отношениях (повторение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745AE7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12-17</w:t>
            </w:r>
            <w:r w:rsidR="003719C7"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.03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bCs/>
                <w:color w:val="1D1B11"/>
                <w:sz w:val="18"/>
                <w:szCs w:val="18"/>
              </w:rPr>
              <w:t>Человек и природа (5 ч)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bCs/>
                <w:color w:val="1D1B11"/>
                <w:spacing w:val="-5"/>
                <w:w w:val="113"/>
                <w:sz w:val="18"/>
                <w:szCs w:val="18"/>
              </w:rPr>
              <w:t xml:space="preserve">Уроки 26,27.  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Человек — часть при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softHyphen/>
              <w:t>роды</w:t>
            </w:r>
          </w:p>
          <w:p w:rsidR="00FE75D8" w:rsidRPr="007E6299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745AE7" w:rsidP="003719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19</w:t>
            </w:r>
            <w:r w:rsidR="00336DF0"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.</w:t>
            </w:r>
            <w:r w:rsidR="003719C7"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03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-14</w:t>
            </w:r>
            <w:r w:rsidR="00336DF0"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.04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bCs/>
                <w:color w:val="1D1B11"/>
                <w:spacing w:val="-2"/>
                <w:w w:val="109"/>
                <w:sz w:val="18"/>
                <w:szCs w:val="18"/>
              </w:rPr>
              <w:t>Уроки 28.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Экологическая ситуация в современном глобальном мире: как спасти природ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751C6B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16-21</w:t>
            </w:r>
            <w:r w:rsidR="00336DF0"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.04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1D1B11"/>
                <w:spacing w:val="-8"/>
                <w:w w:val="119"/>
                <w:sz w:val="18"/>
                <w:szCs w:val="18"/>
              </w:rPr>
              <w:t xml:space="preserve">Уроки 29. 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Законы Российской Фе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softHyphen/>
              <w:t>дерации, направленные на охрану окружающей сред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751C6B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23-28</w:t>
            </w:r>
            <w:r w:rsidR="00336DF0"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.04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1D1B11"/>
                <w:w w:val="115"/>
                <w:sz w:val="18"/>
                <w:szCs w:val="18"/>
              </w:rPr>
              <w:t>Уроки 30.</w:t>
            </w: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Человек и природ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751C6B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30.04--05.05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1D1B11"/>
                <w:w w:val="114"/>
                <w:sz w:val="18"/>
                <w:szCs w:val="18"/>
              </w:rPr>
              <w:t xml:space="preserve">Урок 31,32. </w:t>
            </w:r>
            <w:r w:rsidRPr="007E6299">
              <w:rPr>
                <w:rFonts w:ascii="Times New Roman" w:eastAsia="Calibri" w:hAnsi="Times New Roman" w:cs="Times New Roman"/>
                <w:b/>
                <w:bCs/>
                <w:color w:val="1D1B11"/>
                <w:sz w:val="18"/>
                <w:szCs w:val="18"/>
              </w:rPr>
              <w:t xml:space="preserve">Заключительные уроки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751C6B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07-24</w:t>
            </w:r>
            <w:r w:rsidR="00336DF0" w:rsidRPr="007E6299"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  <w:t>.05</w:t>
            </w:r>
          </w:p>
        </w:tc>
      </w:tr>
      <w:tr w:rsidR="00FE75D8" w:rsidRPr="007E6299" w:rsidTr="00607432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FE75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w w:val="114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1D1B11"/>
                <w:w w:val="114"/>
                <w:sz w:val="18"/>
                <w:szCs w:val="18"/>
              </w:rPr>
              <w:t>Резерв 2 ч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FE7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18"/>
                <w:szCs w:val="18"/>
              </w:rPr>
            </w:pPr>
          </w:p>
        </w:tc>
      </w:tr>
    </w:tbl>
    <w:p w:rsidR="00FE75D8" w:rsidRPr="00FE75D8" w:rsidRDefault="00FE75D8" w:rsidP="00FE75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5F18" w:rsidRDefault="00D04878" w:rsidP="00D0487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A64B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:rsidR="007E6299" w:rsidRDefault="007E6299" w:rsidP="00D0487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6299" w:rsidRDefault="007E6299" w:rsidP="00D0487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6299" w:rsidRDefault="007E6299" w:rsidP="00D0487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6299" w:rsidRDefault="007E6299" w:rsidP="00D0487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4878" w:rsidRPr="00D04878" w:rsidRDefault="00FE75D8" w:rsidP="00C75F18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48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4878" w:rsidRPr="00D04878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1</w:t>
      </w:r>
    </w:p>
    <w:p w:rsidR="00D04878" w:rsidRPr="00D04878" w:rsidRDefault="00D04878" w:rsidP="00D04878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878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УЧЕБНО-МЕТОДИЧЕСКОГО И МАТЕРИАЛЬНО-ТЕХНИЧЕСКОГО ОБЕСПЕЧЕНИЯ ОБРАЗОВАТЕЛЬНОЙ ДЕЯТЕЛЬНОСТИ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Кабинет истории является неотъемлемой частью информационно-образовательной среды по предмету. В нём проводятся   внеклассные   и  внеурочные   занятия,  воспитательная  работа  с  </w:t>
      </w:r>
      <w:proofErr w:type="gramStart"/>
      <w:r w:rsidRPr="00D0487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бучающимися</w:t>
      </w:r>
      <w:proofErr w:type="gramEnd"/>
      <w:r w:rsidRPr="00D0487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.  Поэтому  он  должен соответствовать требованиям федерального государственного  образовательного  стандарта.  Основа  кабинета  —  рабочие  места  для  </w:t>
      </w:r>
      <w:proofErr w:type="gramStart"/>
      <w:r w:rsidRPr="00D0487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бучающихся</w:t>
      </w:r>
      <w:proofErr w:type="gramEnd"/>
      <w:r w:rsidRPr="00D0487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и учителя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>Оборудование кабинета включает следующие типы средств  обучения:</w:t>
      </w:r>
    </w:p>
    <w:p w:rsidR="00D04878" w:rsidRPr="00D04878" w:rsidRDefault="00D04878" w:rsidP="0001353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</w:pPr>
      <w:r w:rsidRPr="00D0487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стенды  для  постоянных  и временных  экспозиций;</w:t>
      </w:r>
    </w:p>
    <w:p w:rsidR="00D04878" w:rsidRPr="00D04878" w:rsidRDefault="00D04878" w:rsidP="0001353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</w:pPr>
      <w:r w:rsidRPr="00D0487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комплект   технических   и  информационно-коммуникативных средств  обучения: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— компьютер,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— мультимедиа-проектор,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— интерактивная  доска,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— коллекция </w:t>
      </w:r>
      <w:proofErr w:type="spellStart"/>
      <w:r w:rsidRPr="00D0487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медиаресурсов</w:t>
      </w:r>
      <w:proofErr w:type="spellEnd"/>
      <w:r w:rsidRPr="00D0487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, в том числе электронные приложения  к учебникам,  обучающие  программы,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— выход  в Интернет;</w:t>
      </w:r>
    </w:p>
    <w:p w:rsidR="00D04878" w:rsidRPr="00D04878" w:rsidRDefault="00D04878" w:rsidP="0001353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</w:pPr>
      <w:r w:rsidRPr="00D0487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комплекты  исторических   карт  и  печатных  демонстрационных пособий (таблицы, транспаранты, портреты выдающихся историков и исторических личностей)   по   всем   разделам   школьного курса  истории;</w:t>
      </w:r>
    </w:p>
    <w:p w:rsidR="00D04878" w:rsidRPr="00D04878" w:rsidRDefault="00D04878" w:rsidP="0001353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</w:pPr>
      <w:r w:rsidRPr="00D0487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комплект  экранно-звуковых  пособий  и слайдов;</w:t>
      </w:r>
    </w:p>
    <w:p w:rsidR="00D04878" w:rsidRPr="00D04878" w:rsidRDefault="00D04878" w:rsidP="0001353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</w:pPr>
      <w:r w:rsidRPr="00D0487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библиотека  учебной,  программно-методической,  учебно-методической,  справочно-информационной  и  научно-популярной  литературы;</w:t>
      </w:r>
    </w:p>
    <w:p w:rsidR="00D04878" w:rsidRPr="00D04878" w:rsidRDefault="00D04878" w:rsidP="0001353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</w:pPr>
      <w:r w:rsidRPr="00D0487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картотека с заданиями для индивидуального  обучения, организации самостоятельных работ обучающихся, проведения контрольных  работ  и т.д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878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В сокращениях:</w:t>
      </w:r>
      <w:r w:rsidRPr="00D048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04878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/>
        </w:rPr>
        <w:t xml:space="preserve">в символьной форме — Д - демонстрационный </w:t>
      </w:r>
      <w:r w:rsidRPr="00D048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экземпляр (1 экз., кроме специально оговоренных случаев), в </w:t>
      </w:r>
      <w:proofErr w:type="spellStart"/>
      <w:r w:rsidRPr="00D048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.ч</w:t>
      </w:r>
      <w:proofErr w:type="spellEnd"/>
      <w:r w:rsidRPr="00D048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используемые для </w:t>
      </w:r>
      <w:r w:rsidRPr="00D04878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постоянной экспозиции, К - полный комплект (исходя из реальной наполняемости класса), </w:t>
      </w:r>
      <w:r w:rsidRPr="00D04878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  <w:t xml:space="preserve">Ф - комплект для фронтальной работы (примерно в два раза меньше, чем полный комплект, </w:t>
      </w:r>
      <w:r w:rsidRPr="00D04878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то есть не менее 1 экз. на двух </w:t>
      </w:r>
      <w:r w:rsidRPr="00D04878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  <w:t>обучающихся</w:t>
      </w:r>
      <w:r w:rsidRPr="00D04878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), </w:t>
      </w:r>
      <w:proofErr w:type="gramStart"/>
      <w:r w:rsidRPr="00D04878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eastAsia="ru-RU"/>
        </w:rPr>
        <w:t>П</w:t>
      </w:r>
      <w:proofErr w:type="gramEnd"/>
      <w:r w:rsidRPr="00D04878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 - комплект, необходимый для практической </w:t>
      </w:r>
      <w:r w:rsidRPr="00D04878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  <w:t>работы в группах, насчитывающих несколько обучающихся (6-7 экз.).</w:t>
      </w:r>
    </w:p>
    <w:p w:rsidR="00D04878" w:rsidRPr="00D04878" w:rsidRDefault="00D04878" w:rsidP="00D04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1"/>
        <w:gridCol w:w="850"/>
        <w:gridCol w:w="1702"/>
        <w:gridCol w:w="1463"/>
      </w:tblGrid>
      <w:tr w:rsidR="00D04878" w:rsidRPr="007E6299" w:rsidTr="00256E28">
        <w:trPr>
          <w:tblHeader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обходимое кол-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личие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D04878" w:rsidRPr="007E6299" w:rsidTr="00256E2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государственный образовательный стандарт основного </w:t>
            </w:r>
            <w:r w:rsidR="00A64B2C"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го </w:t>
            </w: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</w:tr>
      <w:tr w:rsidR="00D04878" w:rsidRPr="007E6299" w:rsidTr="00256E2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- Авторская  программа  </w:t>
            </w:r>
            <w:proofErr w:type="spellStart"/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Н.Боголюбов</w:t>
            </w:r>
            <w:proofErr w:type="spellEnd"/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.И</w:t>
            </w:r>
            <w:proofErr w:type="gramStart"/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ецкая, Л.Ф</w:t>
            </w:r>
            <w:r w:rsidR="00FE75D8"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Иванова, А.Ю. </w:t>
            </w:r>
            <w:proofErr w:type="spellStart"/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езникова</w:t>
            </w:r>
            <w:proofErr w:type="spellEnd"/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А.И</w:t>
            </w:r>
            <w:r w:rsidR="00FE75D8"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атвеев</w:t>
            </w:r>
          </w:p>
          <w:p w:rsidR="00D04878" w:rsidRPr="007E6299" w:rsidRDefault="00D04878" w:rsidP="00D0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: </w:t>
            </w:r>
            <w:r w:rsidR="00907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D04878" w:rsidRPr="007E6299" w:rsidRDefault="00D04878" w:rsidP="00D0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ебники  </w:t>
            </w: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Н.</w:t>
            </w:r>
            <w:r w:rsidR="00FE75D8"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голюбов, </w:t>
            </w:r>
            <w:proofErr w:type="spellStart"/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Ф.Иванова</w:t>
            </w:r>
            <w:proofErr w:type="spellEnd"/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D04878" w:rsidRPr="007E6299" w:rsidRDefault="00D04878" w:rsidP="00D0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ществознание» 5, 6классы;</w:t>
            </w:r>
          </w:p>
          <w:p w:rsidR="00D04878" w:rsidRPr="007E6299" w:rsidRDefault="0090735D" w:rsidP="00A6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.: Пр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</w:tr>
      <w:tr w:rsidR="00D04878" w:rsidRPr="007E6299" w:rsidTr="00256E2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de-DE" w:eastAsia="ru-RU"/>
              </w:rPr>
            </w:pPr>
            <w:proofErr w:type="spellStart"/>
            <w:r w:rsidRPr="007E62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de-DE" w:eastAsia="ru-RU"/>
              </w:rPr>
              <w:t>Библиотечный</w:t>
            </w:r>
            <w:proofErr w:type="spellEnd"/>
            <w:r w:rsidRPr="007E62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de-DE" w:eastAsia="ru-RU"/>
              </w:rPr>
              <w:t xml:space="preserve"> </w:t>
            </w:r>
            <w:proofErr w:type="spellStart"/>
            <w:r w:rsidRPr="007E62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de-DE" w:eastAsia="ru-RU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</w:tr>
      <w:tr w:rsidR="00D04878" w:rsidRPr="007E6299" w:rsidTr="00256E2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de-DE" w:eastAsia="ru-RU"/>
              </w:rPr>
            </w:pPr>
            <w:proofErr w:type="spellStart"/>
            <w:r w:rsidRPr="007E629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de-DE" w:eastAsia="ru-RU"/>
              </w:rPr>
              <w:t>Учебники</w:t>
            </w:r>
            <w:proofErr w:type="spellEnd"/>
            <w:r w:rsidRPr="007E629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de-DE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4878" w:rsidRPr="007E6299" w:rsidTr="00256E2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ебники  </w:t>
            </w:r>
            <w:proofErr w:type="spellStart"/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Н.Боголюбов</w:t>
            </w:r>
            <w:proofErr w:type="spellEnd"/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Ф.</w:t>
            </w:r>
            <w:r w:rsidR="00FE75D8"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анова 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ществознание» 5, 6, 7, 8,9 классы;</w:t>
            </w:r>
          </w:p>
          <w:p w:rsidR="00D04878" w:rsidRPr="007E6299" w:rsidRDefault="0090735D" w:rsidP="00A6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.: Пр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4878" w:rsidRPr="007E6299" w:rsidTr="00256E2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Библиотека электронных наглядных пособий по курсам обществоз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de-DE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de-DE"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de-DE" w:eastAsia="ru-RU"/>
              </w:rPr>
            </w:pPr>
          </w:p>
        </w:tc>
      </w:tr>
      <w:tr w:rsidR="00D04878" w:rsidRPr="007E6299" w:rsidTr="00256E2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тернет-ресурс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4878" w:rsidRPr="007E6299" w:rsidTr="00A64B2C">
        <w:trPr>
          <w:trHeight w:val="9798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  <w:p w:rsidR="00D04878" w:rsidRPr="007E6299" w:rsidRDefault="000954EA" w:rsidP="00D048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hyperlink r:id="rId12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proofErr w:type="spellStart"/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snet</w:t>
              </w:r>
              <w:proofErr w:type="spellEnd"/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— Официальная Россия (сервер орга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в государственной власти Российской Федерации).</w:t>
            </w:r>
          </w:p>
          <w:p w:rsidR="00D04878" w:rsidRPr="007E6299" w:rsidRDefault="000954EA" w:rsidP="00D048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hyperlink r:id="rId13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president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kremlin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— Президент Российской Федерации.</w:t>
            </w:r>
          </w:p>
          <w:p w:rsidR="00D04878" w:rsidRPr="007E6299" w:rsidRDefault="000954EA" w:rsidP="00D048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hyperlink r:id="rId14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proofErr w:type="spellStart"/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snet</w:t>
              </w:r>
              <w:proofErr w:type="spellEnd"/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— Судебная власть Российской Федерации.</w:t>
            </w:r>
          </w:p>
          <w:p w:rsidR="00D04878" w:rsidRPr="007E6299" w:rsidRDefault="000954EA" w:rsidP="00D048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hyperlink r:id="rId15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proofErr w:type="spellStart"/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jurizdat</w:t>
              </w:r>
              <w:proofErr w:type="spellEnd"/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editions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official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</w:t>
              </w:r>
              <w:proofErr w:type="spellStart"/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lcrf</w:t>
              </w:r>
              <w:proofErr w:type="spellEnd"/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— Собрание зако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дательства Российской Федерации.</w:t>
            </w:r>
          </w:p>
          <w:p w:rsidR="00D04878" w:rsidRPr="007E6299" w:rsidRDefault="000954EA" w:rsidP="00D048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hyperlink r:id="rId16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proofErr w:type="spellStart"/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socionet</w:t>
              </w:r>
              <w:proofErr w:type="spellEnd"/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— </w:t>
            </w:r>
            <w:proofErr w:type="spellStart"/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онет</w:t>
            </w:r>
            <w:proofErr w:type="spellEnd"/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информационное про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ранство по общественным наукам.</w:t>
            </w:r>
          </w:p>
          <w:p w:rsidR="00D04878" w:rsidRPr="007E6299" w:rsidRDefault="000954EA" w:rsidP="00D048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hyperlink r:id="rId17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proofErr w:type="spellStart"/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ifap</w:t>
              </w:r>
              <w:proofErr w:type="spellEnd"/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— Программа ЮНЕСКО «Информация для всех» в России.</w:t>
            </w:r>
          </w:p>
          <w:p w:rsidR="00D04878" w:rsidRPr="007E6299" w:rsidRDefault="00D04878" w:rsidP="00D048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>http</w:t>
            </w:r>
            <w:proofErr w:type="gramEnd"/>
            <w:r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</w:rPr>
              <w:t>: //</w:t>
            </w:r>
            <w:hyperlink r:id="rId18" w:history="1">
              <w:r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proofErr w:type="spellStart"/>
              <w:r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gks</w:t>
              </w:r>
              <w:proofErr w:type="spellEnd"/>
              <w:r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— Федеральная служба государственной статистики: базы данных, статистическая информация.</w:t>
            </w:r>
          </w:p>
          <w:p w:rsidR="00D04878" w:rsidRPr="007E6299" w:rsidRDefault="000954EA" w:rsidP="00A64B2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hyperlink r:id="rId19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alleng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edu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social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2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m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— Образовательные ре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урсы Интернета — обществознание.                                                  </w:t>
            </w:r>
            <w:hyperlink r:id="rId20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subscribe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catalog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economics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education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eidos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6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social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— Обществознание в школе (дистанционное обучение).                                                                                     </w:t>
            </w:r>
            <w:hyperlink r:id="rId21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lenta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—   актуальные   новости   общественной жизни.                           </w:t>
            </w:r>
            <w:hyperlink r:id="rId22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fom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— Фонд общественного мнения (социо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логические исследования).      </w:t>
            </w:r>
            <w:hyperlink r:id="rId23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ecsocman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edu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— Экономика. Социология. Ме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еджмент. Федеральный образовательный портал.                                                                            </w:t>
            </w:r>
            <w:hyperlink r:id="rId24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ug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ug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_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pril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gv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_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index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ml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— </w:t>
            </w:r>
            <w:proofErr w:type="spellStart"/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ждановедение</w:t>
            </w:r>
            <w:proofErr w:type="spellEnd"/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Приложение к «Учительской газете».                                                                                                                  </w:t>
            </w:r>
            <w:hyperlink r:id="rId25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gallery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economicus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— Галерея экономистов.                              </w:t>
            </w:r>
            <w:hyperlink r:id="rId26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be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economicus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— Основы экономики. </w:t>
            </w:r>
            <w:proofErr w:type="spellStart"/>
            <w:proofErr w:type="gramStart"/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водныйкурс</w:t>
            </w:r>
            <w:proofErr w:type="spellEnd"/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                        </w:t>
            </w:r>
            <w:proofErr w:type="spellStart"/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>hup</w:t>
            </w:r>
            <w:proofErr w:type="spellEnd"/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</w:rPr>
              <w:t>://</w:t>
            </w:r>
            <w:hyperlink r:id="rId27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cebe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sib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— Центр экономического и бизнес-образования: в помощь учителю.                            </w:t>
            </w:r>
            <w:hyperlink r:id="rId28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businessvoc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— Бизнес-словарь.                                                               </w:t>
            </w:r>
            <w:hyperlink r:id="rId29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po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opg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— Права человека в России.                                                                  </w:t>
            </w:r>
            <w:hyperlink r:id="rId30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uznay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-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prezidenta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— Президент России — граж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данам школьного возраста.                     </w:t>
            </w:r>
            <w:hyperlink r:id="rId31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ombudsman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gov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— Уполномоченный по пра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м человека в Российской Федерации: официальный сайт.                                                                                </w:t>
            </w:r>
            <w:hyperlink r:id="rId32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pedagog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-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club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narod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declaration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2001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m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— Де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кларация прав школьника.     </w:t>
            </w:r>
            <w:proofErr w:type="spellStart"/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>nttp</w:t>
            </w:r>
            <w:proofErr w:type="spellEnd"/>
            <w:proofErr w:type="gramEnd"/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</w:rPr>
              <w:t>://</w:t>
            </w:r>
            <w:hyperlink r:id="rId33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school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-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sector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elarn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prava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— Права и дети в Интернете.                               </w:t>
            </w:r>
            <w:hyperlink r:id="rId34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orags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narod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manuals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Pfil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_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Nik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23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m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— Духов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ая жизнь общества.                                     </w:t>
            </w:r>
            <w:proofErr w:type="gramStart"/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>http</w:t>
            </w:r>
            <w:proofErr w:type="gramEnd"/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</w:rPr>
              <w:t>: //</w:t>
            </w:r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>www</w:t>
            </w:r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</w:rPr>
              <w:t xml:space="preserve">, </w:t>
            </w:r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>countries</w:t>
            </w:r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</w:rPr>
              <w:t xml:space="preserve">. </w:t>
            </w:r>
            <w:proofErr w:type="gramStart"/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>ru</w:t>
            </w:r>
            <w:proofErr w:type="gramEnd"/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</w:rPr>
              <w:t xml:space="preserve"> /</w:t>
            </w:r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>library</w:t>
            </w:r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</w:rPr>
              <w:t xml:space="preserve">, </w:t>
            </w:r>
            <w:proofErr w:type="spellStart"/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>htm</w:t>
            </w:r>
            <w:proofErr w:type="spellEnd"/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— Библиотека по куль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турологии.    </w:t>
            </w:r>
            <w:hyperlink r:id="rId35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ssianculture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— Культура России.                                    </w:t>
            </w:r>
            <w:hyperlink r:id="rId36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ecolife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index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shtml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— Экология и жизнь. Меж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дународный экологический портал.                                                                                                                                                                               </w:t>
            </w:r>
            <w:hyperlink r:id="rId37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f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— Фонд «Мир семьи» (демография, семей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ая политика).                                </w:t>
            </w:r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>http</w:t>
            </w:r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</w:rPr>
              <w:t>: //</w:t>
            </w:r>
            <w:hyperlink r:id="rId38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glossary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ru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/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— Глоссарий по социальным наукам.                                                          </w:t>
            </w:r>
            <w:hyperlink r:id="rId39" w:history="1"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http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://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www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ihtik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</w:rPr>
                <w:t>.</w:t>
              </w:r>
              <w:r w:rsidR="00D04878" w:rsidRPr="007E6299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lib</w:t>
              </w:r>
            </w:hyperlink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</w:rPr>
              <w:t xml:space="preserve"> </w:t>
            </w:r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>ru</w:t>
            </w:r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</w:rPr>
              <w:t>/</w:t>
            </w:r>
            <w:proofErr w:type="spellStart"/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>encycl</w:t>
            </w:r>
            <w:proofErr w:type="spellEnd"/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</w:rPr>
              <w:t>/</w:t>
            </w:r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>index</w:t>
            </w:r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</w:rPr>
              <w:t>.</w:t>
            </w:r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>html</w:t>
            </w:r>
            <w:r w:rsidR="00D04878" w:rsidRPr="007E6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878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— Энциклопедии, словари, </w:t>
            </w:r>
            <w:r w:rsidR="00A64B2C"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4878" w:rsidRPr="007E6299" w:rsidTr="00256E2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de-DE" w:eastAsia="ru-RU"/>
              </w:rPr>
            </w:pPr>
            <w:proofErr w:type="spellStart"/>
            <w:r w:rsidRPr="007E62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de-DE" w:eastAsia="ru-RU"/>
              </w:rPr>
              <w:t>Технические</w:t>
            </w:r>
            <w:proofErr w:type="spellEnd"/>
            <w:r w:rsidRPr="007E62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de-DE" w:eastAsia="ru-RU"/>
              </w:rPr>
              <w:t xml:space="preserve"> </w:t>
            </w:r>
            <w:proofErr w:type="spellStart"/>
            <w:r w:rsidRPr="007E62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de-DE" w:eastAsia="ru-RU"/>
              </w:rPr>
              <w:t>средства</w:t>
            </w:r>
            <w:proofErr w:type="spellEnd"/>
            <w:r w:rsidRPr="007E62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de-DE" w:eastAsia="ru-RU"/>
              </w:rPr>
              <w:t xml:space="preserve"> </w:t>
            </w:r>
            <w:proofErr w:type="spellStart"/>
            <w:r w:rsidRPr="007E62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de-DE" w:eastAsia="ru-RU"/>
              </w:rPr>
              <w:t>обуч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</w:tr>
      <w:tr w:rsidR="00D04878" w:rsidRPr="007E6299" w:rsidTr="00256E2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ru-RU"/>
              </w:rPr>
            </w:pPr>
            <w:proofErr w:type="spellStart"/>
            <w:r w:rsidRPr="007E6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ru-RU"/>
              </w:rPr>
              <w:t>Мультимедийный</w:t>
            </w:r>
            <w:proofErr w:type="spellEnd"/>
            <w:r w:rsidRPr="007E6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ru-RU"/>
              </w:rPr>
              <w:t xml:space="preserve"> </w:t>
            </w:r>
            <w:proofErr w:type="spellStart"/>
            <w:r w:rsidRPr="007E6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ru-RU"/>
              </w:rPr>
              <w:t>компьют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ru-RU"/>
              </w:rPr>
            </w:pPr>
            <w:r w:rsidRPr="007E6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ru-RU"/>
              </w:rPr>
              <w:t>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ru-RU"/>
              </w:rPr>
            </w:pPr>
            <w:r w:rsidRPr="007E6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ru-RU"/>
              </w:rPr>
              <w:t>Д</w:t>
            </w:r>
            <w:r w:rsidRPr="007E6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 w:rsidRPr="007E6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ru-RU"/>
              </w:rPr>
              <w:t>П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ru-RU"/>
              </w:rPr>
            </w:pPr>
          </w:p>
        </w:tc>
      </w:tr>
      <w:tr w:rsidR="00D04878" w:rsidRPr="007E6299" w:rsidTr="00256E2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  <w:proofErr w:type="spellStart"/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Средства</w:t>
            </w:r>
            <w:proofErr w:type="spellEnd"/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 xml:space="preserve"> </w:t>
            </w:r>
            <w:proofErr w:type="spellStart"/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телекоммуникац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ют: электронная почта, локальная школьная сеть, выход в Интернет</w:t>
            </w:r>
          </w:p>
        </w:tc>
      </w:tr>
      <w:tr w:rsidR="00D04878" w:rsidRPr="007E6299" w:rsidTr="00256E2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  <w:proofErr w:type="spellStart"/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Мультимедиапроект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4878" w:rsidRPr="007E6299" w:rsidTr="00256E2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активная</w:t>
            </w:r>
            <w:proofErr w:type="spellEnd"/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</w:tr>
      <w:tr w:rsidR="00D04878" w:rsidRPr="007E6299" w:rsidTr="00256E2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ru-RU"/>
              </w:rPr>
            </w:pPr>
            <w:proofErr w:type="spellStart"/>
            <w:r w:rsidRPr="007E6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ru-RU"/>
              </w:rPr>
              <w:t>Специализированная</w:t>
            </w:r>
            <w:proofErr w:type="spellEnd"/>
            <w:r w:rsidRPr="007E6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ru-RU"/>
              </w:rPr>
              <w:t xml:space="preserve"> </w:t>
            </w:r>
            <w:proofErr w:type="spellStart"/>
            <w:r w:rsidRPr="007E6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ru-RU"/>
              </w:rPr>
              <w:t>учебная</w:t>
            </w:r>
            <w:proofErr w:type="spellEnd"/>
            <w:r w:rsidRPr="007E6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ru-RU"/>
              </w:rPr>
              <w:t xml:space="preserve"> </w:t>
            </w:r>
            <w:proofErr w:type="spellStart"/>
            <w:r w:rsidRPr="007E6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ru-RU"/>
              </w:rPr>
              <w:t>меб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</w:tr>
      <w:tr w:rsidR="00D04878" w:rsidRPr="007E6299" w:rsidTr="00256E2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  <w:proofErr w:type="spellStart"/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Картохранилищ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шкафах</w:t>
            </w:r>
          </w:p>
        </w:tc>
      </w:tr>
      <w:tr w:rsidR="00D04878" w:rsidRPr="007E6299" w:rsidTr="00256E2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ная доска</w:t>
            </w:r>
            <w:r w:rsidRPr="007E6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магнитной поверх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04878" w:rsidRPr="00D04878" w:rsidRDefault="00D04878" w:rsidP="00D048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9273A4" w:rsidRPr="00C75F18" w:rsidRDefault="009273A4" w:rsidP="00927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lastRenderedPageBreak/>
        <w:t>Промежуточное оценивание п</w:t>
      </w: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оводится с целью исследования результатов освоения программы по итогам образовательной деятельности в освоении темы, раздела рабочей программы по предмету и по итогам года. </w:t>
      </w:r>
    </w:p>
    <w:p w:rsidR="009273A4" w:rsidRPr="00C75F18" w:rsidRDefault="009273A4" w:rsidP="0092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5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ы его проведения: тесты, контрольные работы, географические диктанты, викторины, практические работы, у</w:t>
      </w:r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ебный проект или учебное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сследование (см. приложение</w:t>
      </w:r>
      <w:r w:rsidRPr="00C75F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.</w:t>
      </w:r>
    </w:p>
    <w:p w:rsidR="009273A4" w:rsidRPr="004E493B" w:rsidRDefault="009273A4" w:rsidP="009273A4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color w:val="0D0D0D" w:themeColor="text1" w:themeTint="F2"/>
          <w:spacing w:val="3"/>
          <w:w w:val="103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pacing w:val="3"/>
          <w:w w:val="103"/>
          <w:sz w:val="24"/>
          <w:szCs w:val="24"/>
        </w:rPr>
        <w:t>5 класс</w:t>
      </w:r>
    </w:p>
    <w:p w:rsidR="009273A4" w:rsidRPr="004E493B" w:rsidRDefault="009273A4" w:rsidP="009273A4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274"/>
        <w:gridCol w:w="1508"/>
        <w:gridCol w:w="1415"/>
        <w:gridCol w:w="2066"/>
        <w:gridCol w:w="1353"/>
        <w:gridCol w:w="1353"/>
      </w:tblGrid>
      <w:tr w:rsidR="009273A4" w:rsidRPr="00C75F18" w:rsidTr="00FE75D8">
        <w:trPr>
          <w:jc w:val="center"/>
        </w:trPr>
        <w:tc>
          <w:tcPr>
            <w:tcW w:w="1717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Название темы</w:t>
            </w:r>
          </w:p>
        </w:tc>
        <w:tc>
          <w:tcPr>
            <w:tcW w:w="1276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Количество часов</w:t>
            </w:r>
          </w:p>
        </w:tc>
        <w:tc>
          <w:tcPr>
            <w:tcW w:w="151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Практические работы</w:t>
            </w:r>
          </w:p>
        </w:tc>
        <w:tc>
          <w:tcPr>
            <w:tcW w:w="143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Контрольная работа</w:t>
            </w:r>
          </w:p>
        </w:tc>
        <w:tc>
          <w:tcPr>
            <w:tcW w:w="1543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Тест</w:t>
            </w:r>
          </w:p>
        </w:tc>
        <w:tc>
          <w:tcPr>
            <w:tcW w:w="121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Викторина</w:t>
            </w:r>
          </w:p>
        </w:tc>
        <w:tc>
          <w:tcPr>
            <w:tcW w:w="1143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У</w:t>
            </w:r>
            <w:r w:rsidRPr="00C75F18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  <w:t>чебный проект</w:t>
            </w:r>
          </w:p>
        </w:tc>
      </w:tr>
      <w:tr w:rsidR="009273A4" w:rsidRPr="00C75F18" w:rsidTr="00FE75D8">
        <w:trPr>
          <w:jc w:val="center"/>
        </w:trPr>
        <w:tc>
          <w:tcPr>
            <w:tcW w:w="1717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Вид промежуточного оценивания</w:t>
            </w:r>
          </w:p>
        </w:tc>
        <w:tc>
          <w:tcPr>
            <w:tcW w:w="1276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тематическое</w:t>
            </w:r>
          </w:p>
        </w:tc>
        <w:tc>
          <w:tcPr>
            <w:tcW w:w="143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тематическое</w:t>
            </w:r>
          </w:p>
        </w:tc>
        <w:tc>
          <w:tcPr>
            <w:tcW w:w="1543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тартовая диагностика/итоговое</w:t>
            </w:r>
          </w:p>
        </w:tc>
        <w:tc>
          <w:tcPr>
            <w:tcW w:w="1212" w:type="dxa"/>
          </w:tcPr>
          <w:p w:rsidR="009273A4" w:rsidRPr="00C75F18" w:rsidRDefault="009273A4" w:rsidP="00FE75D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тематическое</w:t>
            </w:r>
          </w:p>
        </w:tc>
        <w:tc>
          <w:tcPr>
            <w:tcW w:w="1143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тематическое или годовая работа</w:t>
            </w:r>
          </w:p>
        </w:tc>
      </w:tr>
      <w:tr w:rsidR="009273A4" w:rsidRPr="00C75F18" w:rsidTr="00FE75D8">
        <w:trPr>
          <w:jc w:val="center"/>
        </w:trPr>
        <w:tc>
          <w:tcPr>
            <w:tcW w:w="1717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ведение</w:t>
            </w:r>
          </w:p>
        </w:tc>
        <w:tc>
          <w:tcPr>
            <w:tcW w:w="1276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3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43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тартовая</w:t>
            </w:r>
          </w:p>
        </w:tc>
        <w:tc>
          <w:tcPr>
            <w:tcW w:w="121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43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273A4" w:rsidRPr="00C75F18" w:rsidTr="00FE75D8">
        <w:trPr>
          <w:jc w:val="center"/>
        </w:trPr>
        <w:tc>
          <w:tcPr>
            <w:tcW w:w="1717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00000"/>
                <w:spacing w:val="-1"/>
                <w:w w:val="113"/>
                <w:sz w:val="20"/>
                <w:szCs w:val="20"/>
              </w:rPr>
              <w:t xml:space="preserve">Человек </w:t>
            </w:r>
          </w:p>
        </w:tc>
        <w:tc>
          <w:tcPr>
            <w:tcW w:w="1276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3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тематическая</w:t>
            </w:r>
          </w:p>
        </w:tc>
        <w:tc>
          <w:tcPr>
            <w:tcW w:w="1143" w:type="dxa"/>
            <w:vMerge w:val="restart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Возможен по каждой теме</w:t>
            </w:r>
          </w:p>
        </w:tc>
      </w:tr>
      <w:tr w:rsidR="009273A4" w:rsidRPr="00C75F18" w:rsidTr="00FE75D8">
        <w:trPr>
          <w:jc w:val="center"/>
        </w:trPr>
        <w:tc>
          <w:tcPr>
            <w:tcW w:w="1717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Семья.</w:t>
            </w:r>
          </w:p>
        </w:tc>
        <w:tc>
          <w:tcPr>
            <w:tcW w:w="1276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3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273A4" w:rsidRPr="00C75F18" w:rsidTr="00FE75D8">
        <w:trPr>
          <w:jc w:val="center"/>
        </w:trPr>
        <w:tc>
          <w:tcPr>
            <w:tcW w:w="1717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b w:val="0"/>
                <w:color w:val="0D0D0D" w:themeColor="text1" w:themeTint="F2"/>
                <w:sz w:val="20"/>
                <w:szCs w:val="20"/>
              </w:rPr>
              <w:t>Школа.</w:t>
            </w:r>
          </w:p>
        </w:tc>
        <w:tc>
          <w:tcPr>
            <w:tcW w:w="1276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1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3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273A4" w:rsidRPr="00C75F18" w:rsidTr="00FE75D8">
        <w:trPr>
          <w:jc w:val="center"/>
        </w:trPr>
        <w:tc>
          <w:tcPr>
            <w:tcW w:w="1717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"/>
                <w:color w:val="0D0D0D" w:themeColor="text1" w:themeTint="F2"/>
                <w:sz w:val="20"/>
                <w:szCs w:val="20"/>
              </w:rPr>
              <w:t>Труд..</w:t>
            </w:r>
          </w:p>
        </w:tc>
        <w:tc>
          <w:tcPr>
            <w:tcW w:w="1276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1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3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43" w:type="dxa"/>
            <w:vMerge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273A4" w:rsidRPr="00C75F18" w:rsidTr="00FE75D8">
        <w:trPr>
          <w:jc w:val="center"/>
        </w:trPr>
        <w:tc>
          <w:tcPr>
            <w:tcW w:w="1717" w:type="dxa"/>
          </w:tcPr>
          <w:p w:rsidR="009273A4" w:rsidRPr="00C75F18" w:rsidRDefault="009273A4" w:rsidP="00FE75D8">
            <w:pPr>
              <w:jc w:val="both"/>
              <w:rPr>
                <w:rStyle w:val="28TimesNew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sz w:val="20"/>
                <w:szCs w:val="20"/>
              </w:rPr>
              <w:t>Родина.</w:t>
            </w:r>
          </w:p>
        </w:tc>
        <w:tc>
          <w:tcPr>
            <w:tcW w:w="1276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151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3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273A4" w:rsidRPr="00C75F18" w:rsidTr="00FE75D8">
        <w:trPr>
          <w:jc w:val="center"/>
        </w:trPr>
        <w:tc>
          <w:tcPr>
            <w:tcW w:w="1717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34</w:t>
            </w:r>
          </w:p>
        </w:tc>
        <w:tc>
          <w:tcPr>
            <w:tcW w:w="151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3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43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1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143" w:type="dxa"/>
            <w:vMerge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</w:tbl>
    <w:p w:rsidR="009273A4" w:rsidRPr="004E493B" w:rsidRDefault="009273A4" w:rsidP="009273A4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color w:val="0D0D0D" w:themeColor="text1" w:themeTint="F2"/>
          <w:spacing w:val="3"/>
          <w:w w:val="103"/>
          <w:sz w:val="24"/>
          <w:szCs w:val="24"/>
        </w:rPr>
      </w:pPr>
    </w:p>
    <w:p w:rsidR="009273A4" w:rsidRPr="004E493B" w:rsidRDefault="009273A4" w:rsidP="009273A4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b/>
          <w:color w:val="0D0D0D" w:themeColor="text1" w:themeTint="F2"/>
          <w:spacing w:val="3"/>
          <w:w w:val="103"/>
          <w:sz w:val="24"/>
          <w:szCs w:val="24"/>
        </w:rPr>
        <w:t>6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1"/>
        <w:gridCol w:w="1324"/>
        <w:gridCol w:w="1569"/>
        <w:gridCol w:w="1477"/>
        <w:gridCol w:w="1144"/>
        <w:gridCol w:w="1256"/>
        <w:gridCol w:w="1024"/>
        <w:gridCol w:w="1148"/>
      </w:tblGrid>
      <w:tr w:rsidR="009273A4" w:rsidRPr="00C75F18" w:rsidTr="00FE75D8">
        <w:tc>
          <w:tcPr>
            <w:tcW w:w="1913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Название темы</w:t>
            </w:r>
          </w:p>
        </w:tc>
        <w:tc>
          <w:tcPr>
            <w:tcW w:w="139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Количество часов</w:t>
            </w:r>
          </w:p>
        </w:tc>
        <w:tc>
          <w:tcPr>
            <w:tcW w:w="165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Практические работы</w:t>
            </w:r>
          </w:p>
        </w:tc>
        <w:tc>
          <w:tcPr>
            <w:tcW w:w="1564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Контрольная работа</w:t>
            </w:r>
          </w:p>
        </w:tc>
        <w:tc>
          <w:tcPr>
            <w:tcW w:w="667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Тест</w:t>
            </w:r>
          </w:p>
        </w:tc>
        <w:tc>
          <w:tcPr>
            <w:tcW w:w="132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Викторина</w:t>
            </w:r>
          </w:p>
        </w:tc>
        <w:tc>
          <w:tcPr>
            <w:tcW w:w="1074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Диктант</w:t>
            </w:r>
          </w:p>
        </w:tc>
        <w:tc>
          <w:tcPr>
            <w:tcW w:w="1205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У</w:t>
            </w:r>
            <w:r w:rsidRPr="00C75F18"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</w:rPr>
              <w:t>чебный проект</w:t>
            </w:r>
          </w:p>
        </w:tc>
      </w:tr>
      <w:tr w:rsidR="009273A4" w:rsidRPr="00C75F18" w:rsidTr="00FE75D8">
        <w:tc>
          <w:tcPr>
            <w:tcW w:w="1913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ведение</w:t>
            </w:r>
          </w:p>
        </w:tc>
        <w:tc>
          <w:tcPr>
            <w:tcW w:w="139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65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4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7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стартовая</w:t>
            </w:r>
          </w:p>
        </w:tc>
        <w:tc>
          <w:tcPr>
            <w:tcW w:w="132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74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05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273A4" w:rsidRPr="00C75F18" w:rsidTr="00FE75D8">
        <w:tc>
          <w:tcPr>
            <w:tcW w:w="1913" w:type="dxa"/>
          </w:tcPr>
          <w:p w:rsidR="009273A4" w:rsidRPr="00C75F18" w:rsidRDefault="009273A4" w:rsidP="00FE7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pacing w:val="-1"/>
                <w:w w:val="113"/>
                <w:sz w:val="20"/>
                <w:szCs w:val="20"/>
              </w:rPr>
              <w:t>Человек в социальном измерении</w:t>
            </w:r>
            <w:r w:rsidRPr="00C75F18">
              <w:rPr>
                <w:rFonts w:ascii="Times New Roman" w:hAnsi="Times New Roman"/>
                <w:color w:val="FF0000"/>
                <w:spacing w:val="-1"/>
                <w:w w:val="113"/>
                <w:sz w:val="20"/>
                <w:szCs w:val="20"/>
              </w:rPr>
              <w:t xml:space="preserve">. </w:t>
            </w:r>
          </w:p>
        </w:tc>
        <w:tc>
          <w:tcPr>
            <w:tcW w:w="139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65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4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05" w:type="dxa"/>
            <w:vMerge w:val="restart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Возможен по каждой теме</w:t>
            </w:r>
          </w:p>
        </w:tc>
      </w:tr>
      <w:tr w:rsidR="009273A4" w:rsidRPr="00C75F18" w:rsidTr="00FE75D8">
        <w:tc>
          <w:tcPr>
            <w:tcW w:w="1913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w w:val="106"/>
                <w:sz w:val="20"/>
                <w:szCs w:val="20"/>
              </w:rPr>
              <w:t>Человек среди людей</w:t>
            </w:r>
          </w:p>
        </w:tc>
        <w:tc>
          <w:tcPr>
            <w:tcW w:w="139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65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4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273A4" w:rsidRPr="00C75F18" w:rsidTr="00FE75D8">
        <w:tc>
          <w:tcPr>
            <w:tcW w:w="1913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Style w:val="28TimesNewRoman4"/>
                <w:b w:val="0"/>
                <w:color w:val="0D0D0D" w:themeColor="text1" w:themeTint="F2"/>
                <w:sz w:val="20"/>
                <w:szCs w:val="20"/>
              </w:rPr>
              <w:t>Нравственные основы жизни</w:t>
            </w:r>
          </w:p>
        </w:tc>
        <w:tc>
          <w:tcPr>
            <w:tcW w:w="139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65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4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        1</w:t>
            </w:r>
          </w:p>
        </w:tc>
        <w:tc>
          <w:tcPr>
            <w:tcW w:w="667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 1</w:t>
            </w:r>
          </w:p>
        </w:tc>
        <w:tc>
          <w:tcPr>
            <w:tcW w:w="132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    1</w:t>
            </w:r>
          </w:p>
        </w:tc>
        <w:tc>
          <w:tcPr>
            <w:tcW w:w="1205" w:type="dxa"/>
            <w:vMerge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273A4" w:rsidRPr="00C75F18" w:rsidTr="00FE75D8">
        <w:tc>
          <w:tcPr>
            <w:tcW w:w="1913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pacing w:val="-1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Cs/>
                <w:iCs/>
                <w:color w:val="0D0D0D" w:themeColor="text1" w:themeTint="F2"/>
                <w:spacing w:val="-1"/>
                <w:sz w:val="20"/>
                <w:szCs w:val="20"/>
              </w:rPr>
              <w:t>Заключительные уроки</w:t>
            </w:r>
            <w:r w:rsidRPr="00C75F18">
              <w:rPr>
                <w:rFonts w:ascii="Times New Roman" w:hAnsi="Times New Roman"/>
                <w:bCs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C75F18">
              <w:rPr>
                <w:rFonts w:ascii="Times New Roman" w:hAnsi="Times New Roman"/>
                <w:bCs/>
                <w:iCs/>
                <w:color w:val="0D0D0D" w:themeColor="text1" w:themeTint="F2"/>
                <w:spacing w:val="11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65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4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74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    1</w:t>
            </w:r>
          </w:p>
        </w:tc>
        <w:tc>
          <w:tcPr>
            <w:tcW w:w="1205" w:type="dxa"/>
            <w:vMerge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273A4" w:rsidRPr="00C75F18" w:rsidTr="00FE75D8">
        <w:tc>
          <w:tcPr>
            <w:tcW w:w="1913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39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34</w:t>
            </w:r>
          </w:p>
        </w:tc>
        <w:tc>
          <w:tcPr>
            <w:tcW w:w="1652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4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074" w:type="dxa"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C75F18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205" w:type="dxa"/>
            <w:vMerge/>
          </w:tcPr>
          <w:p w:rsidR="009273A4" w:rsidRPr="00C75F18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9273A4" w:rsidRPr="004E493B" w:rsidRDefault="009273A4" w:rsidP="009273A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E75D8" w:rsidRPr="00FE75D8" w:rsidRDefault="00FE75D8" w:rsidP="00FE75D8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FE75D8">
        <w:rPr>
          <w:rFonts w:ascii="Times New Roman" w:eastAsia="Calibri" w:hAnsi="Times New Roman" w:cs="Times New Roman"/>
          <w:b/>
          <w:color w:val="0D0D0D"/>
          <w:spacing w:val="3"/>
          <w:w w:val="103"/>
          <w:sz w:val="24"/>
          <w:szCs w:val="24"/>
        </w:rPr>
        <w:t>7 класс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1303"/>
        <w:gridCol w:w="1531"/>
        <w:gridCol w:w="1393"/>
        <w:gridCol w:w="1204"/>
        <w:gridCol w:w="1228"/>
        <w:gridCol w:w="984"/>
        <w:gridCol w:w="1205"/>
      </w:tblGrid>
      <w:tr w:rsidR="00FE75D8" w:rsidRPr="007E6299" w:rsidTr="00751C6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Название тем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Количество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Практические работ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Комплексная контрольная рабо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Те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Виктори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Диктан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Учебный проект</w:t>
            </w:r>
          </w:p>
        </w:tc>
      </w:tr>
      <w:tr w:rsidR="00FE75D8" w:rsidRPr="007E6299" w:rsidTr="00751C6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bCs/>
                <w:color w:val="0D0D0D"/>
                <w:sz w:val="18"/>
                <w:szCs w:val="18"/>
              </w:rPr>
              <w:t xml:space="preserve">Введение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751C6B" w:rsidP="007E6299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 стартов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FE75D8" w:rsidRPr="007E6299" w:rsidTr="00751C6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Cs/>
                <w:color w:val="0D0D0D"/>
                <w:sz w:val="18"/>
                <w:szCs w:val="18"/>
              </w:rPr>
              <w:t xml:space="preserve">Регулирование поведения людей в обществе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Возможен по каждой теме</w:t>
            </w:r>
          </w:p>
        </w:tc>
      </w:tr>
      <w:tr w:rsidR="00FE75D8" w:rsidRPr="007E6299" w:rsidTr="00751C6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Cs/>
                <w:color w:val="0D0D0D"/>
                <w:sz w:val="18"/>
                <w:szCs w:val="18"/>
              </w:rPr>
              <w:t xml:space="preserve">Человек в экономических отношениях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Возможен по каждой теме</w:t>
            </w:r>
          </w:p>
        </w:tc>
      </w:tr>
      <w:tr w:rsidR="00FE75D8" w:rsidRPr="007E6299" w:rsidTr="00751C6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Cs/>
                <w:color w:val="0D0D0D"/>
                <w:sz w:val="18"/>
                <w:szCs w:val="18"/>
              </w:rPr>
              <w:t>Человек и природ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Возможен по каждой теме</w:t>
            </w:r>
          </w:p>
        </w:tc>
      </w:tr>
      <w:tr w:rsidR="00FE75D8" w:rsidRPr="007E6299" w:rsidTr="00751C6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Cs/>
                <w:color w:val="0D0D0D"/>
                <w:sz w:val="18"/>
                <w:szCs w:val="18"/>
              </w:rPr>
              <w:t xml:space="preserve">Заключительные урок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FE75D8" w:rsidRPr="007E6299" w:rsidTr="00751C6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Cs/>
                <w:color w:val="0D0D0D"/>
                <w:sz w:val="18"/>
                <w:szCs w:val="18"/>
              </w:rPr>
              <w:t>Резер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FE75D8" w:rsidRPr="007E6299" w:rsidTr="00751C6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Все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D8" w:rsidRPr="007E6299" w:rsidRDefault="00FE75D8" w:rsidP="007E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751C6B" w:rsidP="007E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7E6299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D8" w:rsidRPr="007E6299" w:rsidRDefault="00FE75D8" w:rsidP="007E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</w:tr>
    </w:tbl>
    <w:p w:rsidR="009273A4" w:rsidRPr="004E493B" w:rsidRDefault="009273A4" w:rsidP="009273A4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8 класс </w:t>
      </w:r>
      <w:r w:rsidRPr="004E493B">
        <w:rPr>
          <w:rFonts w:ascii="Times New Roman" w:hAnsi="Times New Roman"/>
          <w:b/>
          <w:color w:val="0D0D0D" w:themeColor="text1" w:themeTint="F2"/>
          <w:spacing w:val="3"/>
          <w:w w:val="103"/>
          <w:sz w:val="24"/>
          <w:szCs w:val="24"/>
        </w:rPr>
        <w:t>(в разработке)</w:t>
      </w:r>
    </w:p>
    <w:p w:rsidR="009273A4" w:rsidRPr="004E493B" w:rsidRDefault="009273A4" w:rsidP="009273A4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42"/>
        <w:gridCol w:w="1257"/>
        <w:gridCol w:w="1487"/>
        <w:gridCol w:w="1409"/>
        <w:gridCol w:w="615"/>
        <w:gridCol w:w="1194"/>
        <w:gridCol w:w="976"/>
        <w:gridCol w:w="1091"/>
      </w:tblGrid>
      <w:tr w:rsidR="009273A4" w:rsidRPr="007E6299" w:rsidTr="007E6299">
        <w:trPr>
          <w:jc w:val="center"/>
        </w:trPr>
        <w:tc>
          <w:tcPr>
            <w:tcW w:w="1542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Название темы</w:t>
            </w:r>
          </w:p>
        </w:tc>
        <w:tc>
          <w:tcPr>
            <w:tcW w:w="125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Количество часов</w:t>
            </w:r>
          </w:p>
        </w:tc>
        <w:tc>
          <w:tcPr>
            <w:tcW w:w="148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Практические работы</w:t>
            </w:r>
          </w:p>
        </w:tc>
        <w:tc>
          <w:tcPr>
            <w:tcW w:w="1409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Комплексная контрольная работа</w:t>
            </w:r>
          </w:p>
        </w:tc>
        <w:tc>
          <w:tcPr>
            <w:tcW w:w="615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Тест</w:t>
            </w:r>
          </w:p>
        </w:tc>
        <w:tc>
          <w:tcPr>
            <w:tcW w:w="1194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Викторина</w:t>
            </w:r>
          </w:p>
        </w:tc>
        <w:tc>
          <w:tcPr>
            <w:tcW w:w="976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Диктант</w:t>
            </w:r>
          </w:p>
        </w:tc>
        <w:tc>
          <w:tcPr>
            <w:tcW w:w="1091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У</w:t>
            </w:r>
            <w:r w:rsidRPr="007E6299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</w:rPr>
              <w:t>чебный проект</w:t>
            </w:r>
          </w:p>
        </w:tc>
      </w:tr>
      <w:tr w:rsidR="009273A4" w:rsidRPr="007E6299" w:rsidTr="007E6299">
        <w:trPr>
          <w:jc w:val="center"/>
        </w:trPr>
        <w:tc>
          <w:tcPr>
            <w:tcW w:w="1542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5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09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5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94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76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91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9273A4" w:rsidRPr="007E6299" w:rsidTr="007E6299">
        <w:trPr>
          <w:jc w:val="center"/>
        </w:trPr>
        <w:tc>
          <w:tcPr>
            <w:tcW w:w="1542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5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09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5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94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76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91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9273A4" w:rsidRPr="007E6299" w:rsidTr="007E6299">
        <w:trPr>
          <w:jc w:val="center"/>
        </w:trPr>
        <w:tc>
          <w:tcPr>
            <w:tcW w:w="1542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5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09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5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94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76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91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9273A4" w:rsidRPr="007E6299" w:rsidTr="007E6299">
        <w:trPr>
          <w:jc w:val="center"/>
        </w:trPr>
        <w:tc>
          <w:tcPr>
            <w:tcW w:w="1542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5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09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5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94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76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91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9273A4" w:rsidRPr="007E6299" w:rsidTr="007E6299">
        <w:trPr>
          <w:jc w:val="center"/>
        </w:trPr>
        <w:tc>
          <w:tcPr>
            <w:tcW w:w="1542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5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09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5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94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76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91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9273A4" w:rsidRPr="007E6299" w:rsidTr="007E6299">
        <w:trPr>
          <w:jc w:val="center"/>
        </w:trPr>
        <w:tc>
          <w:tcPr>
            <w:tcW w:w="1542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125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34</w:t>
            </w:r>
          </w:p>
        </w:tc>
        <w:tc>
          <w:tcPr>
            <w:tcW w:w="148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09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5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94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76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91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</w:tbl>
    <w:p w:rsidR="009273A4" w:rsidRPr="004E493B" w:rsidRDefault="009273A4" w:rsidP="009273A4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273A4" w:rsidRPr="004E493B" w:rsidRDefault="009273A4" w:rsidP="009273A4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E49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9 класс </w:t>
      </w:r>
      <w:r w:rsidRPr="004E493B">
        <w:rPr>
          <w:rFonts w:ascii="Times New Roman" w:hAnsi="Times New Roman"/>
          <w:b/>
          <w:color w:val="0D0D0D" w:themeColor="text1" w:themeTint="F2"/>
          <w:spacing w:val="3"/>
          <w:w w:val="103"/>
          <w:sz w:val="24"/>
          <w:szCs w:val="24"/>
        </w:rPr>
        <w:t>(в разработке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42"/>
        <w:gridCol w:w="1257"/>
        <w:gridCol w:w="1487"/>
        <w:gridCol w:w="1409"/>
        <w:gridCol w:w="615"/>
        <w:gridCol w:w="1194"/>
        <w:gridCol w:w="976"/>
        <w:gridCol w:w="1091"/>
      </w:tblGrid>
      <w:tr w:rsidR="009273A4" w:rsidRPr="007E6299" w:rsidTr="007E6299">
        <w:trPr>
          <w:jc w:val="center"/>
        </w:trPr>
        <w:tc>
          <w:tcPr>
            <w:tcW w:w="1542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Название темы</w:t>
            </w:r>
          </w:p>
        </w:tc>
        <w:tc>
          <w:tcPr>
            <w:tcW w:w="125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Количество часов</w:t>
            </w:r>
          </w:p>
        </w:tc>
        <w:tc>
          <w:tcPr>
            <w:tcW w:w="148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Практические работы</w:t>
            </w:r>
          </w:p>
        </w:tc>
        <w:tc>
          <w:tcPr>
            <w:tcW w:w="1409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Комплексная контрольная работа</w:t>
            </w:r>
          </w:p>
        </w:tc>
        <w:tc>
          <w:tcPr>
            <w:tcW w:w="615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Тест</w:t>
            </w:r>
          </w:p>
        </w:tc>
        <w:tc>
          <w:tcPr>
            <w:tcW w:w="1194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Викторина</w:t>
            </w:r>
          </w:p>
        </w:tc>
        <w:tc>
          <w:tcPr>
            <w:tcW w:w="976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Диктант</w:t>
            </w:r>
          </w:p>
        </w:tc>
        <w:tc>
          <w:tcPr>
            <w:tcW w:w="1091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У</w:t>
            </w:r>
            <w:r w:rsidRPr="007E6299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</w:rPr>
              <w:t>чебный проект</w:t>
            </w:r>
          </w:p>
        </w:tc>
      </w:tr>
      <w:tr w:rsidR="009273A4" w:rsidRPr="007E6299" w:rsidTr="007E6299">
        <w:trPr>
          <w:jc w:val="center"/>
        </w:trPr>
        <w:tc>
          <w:tcPr>
            <w:tcW w:w="1542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5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09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5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94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76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91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9273A4" w:rsidRPr="007E6299" w:rsidTr="007E6299">
        <w:trPr>
          <w:jc w:val="center"/>
        </w:trPr>
        <w:tc>
          <w:tcPr>
            <w:tcW w:w="1542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5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09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5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94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76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91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9273A4" w:rsidRPr="007E6299" w:rsidTr="007E6299">
        <w:trPr>
          <w:jc w:val="center"/>
        </w:trPr>
        <w:tc>
          <w:tcPr>
            <w:tcW w:w="1542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5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09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5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94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76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91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9273A4" w:rsidRPr="007E6299" w:rsidTr="007E6299">
        <w:trPr>
          <w:jc w:val="center"/>
        </w:trPr>
        <w:tc>
          <w:tcPr>
            <w:tcW w:w="1542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5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09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5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94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76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91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9273A4" w:rsidRPr="007E6299" w:rsidTr="007E6299">
        <w:trPr>
          <w:jc w:val="center"/>
        </w:trPr>
        <w:tc>
          <w:tcPr>
            <w:tcW w:w="1542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5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8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09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5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94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76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91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9273A4" w:rsidRPr="007E6299" w:rsidTr="007E6299">
        <w:trPr>
          <w:jc w:val="center"/>
        </w:trPr>
        <w:tc>
          <w:tcPr>
            <w:tcW w:w="1542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125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7E6299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34</w:t>
            </w:r>
          </w:p>
        </w:tc>
        <w:tc>
          <w:tcPr>
            <w:tcW w:w="1487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09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5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94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76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91" w:type="dxa"/>
          </w:tcPr>
          <w:p w:rsidR="009273A4" w:rsidRPr="007E6299" w:rsidRDefault="009273A4" w:rsidP="00FE75D8">
            <w:pPr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</w:tbl>
    <w:p w:rsidR="00D04878" w:rsidRPr="00D04878" w:rsidRDefault="00D04878" w:rsidP="00D04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D04878" w:rsidRPr="00D04878" w:rsidRDefault="00D04878" w:rsidP="00D0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878" w:rsidRPr="00D04878" w:rsidRDefault="00D04878" w:rsidP="00D048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и нормы оценки знаний, умений и </w:t>
      </w:r>
      <w:proofErr w:type="gramStart"/>
      <w:r w:rsidRPr="00D0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ов</w:t>
      </w:r>
      <w:proofErr w:type="gramEnd"/>
      <w:r w:rsidRPr="00D0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хся применительно к различным формам контроля знаний: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верки уровня усвоения учебного материала является отметка. При оценке знаний обучаю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учёт индивидуальных особенностей учащихся, дифференцированный подход к организации работы.</w:t>
      </w:r>
    </w:p>
    <w:p w:rsidR="00D04878" w:rsidRPr="00D04878" w:rsidRDefault="00D04878" w:rsidP="00D04878">
      <w:pPr>
        <w:shd w:val="clear" w:color="auto" w:fill="FFFFFF"/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4878" w:rsidRPr="00D04878" w:rsidRDefault="00D04878" w:rsidP="00D04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ый ответ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"5"</w:t>
      </w: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: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ранее приобретенных знаний) и </w:t>
      </w:r>
      <w:proofErr w:type="spellStart"/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о схемами и графиками, сопутствующими ответу; записи, сопровождающие ответ, соответствуют требованиям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4. хорошее знание карты и использование ее, верное решение исторических задач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"4"</w:t>
      </w: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: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основном правильно даны определения понятий и использованы научные термины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 самостоятельный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личие неточностей в изложении исторического материала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вязное и последовательное изложение; при помощи наводящих вопросов учителя восполняются сделанные пропуски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личие конкретных представлений и элементарных реальных понятий изучаемых исторических явлений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нимание основных исторических взаимосвязей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нание карты и умение ей пользоваться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 решении исторических задач сделаны второстепенные ошибки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"3"</w:t>
      </w: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: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териал излагает </w:t>
      </w:r>
      <w:proofErr w:type="spellStart"/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стематизированно</w:t>
      </w:r>
      <w:proofErr w:type="spellEnd"/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агментарно, не всегда последовательно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казывает недостаточную </w:t>
      </w:r>
      <w:proofErr w:type="spellStart"/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знаний и умений; выводы и обобщения аргументирует слабо, допускает в них ошибки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пустил ошибки и неточности в использовании научной терминологии, определения понятий дал недостаточно четкие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кудны исторические представления, преобладают формалистические знания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нание карты недостаточное, показ на ней сбивчивый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олько при помощи наводящих вопросов ученик улавливает исторические связи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"2"</w:t>
      </w: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: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усвоил и не раскрыл основное содержание материала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делает выводов и обобщений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знает и не понимает значительную или основную часть программного материала в пределах поставленных вопросов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меет слабо сформированные и неполные знания и не умеет применять их к решению конкретных вопросов и задач по образцу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 ответе (на один вопрос) допускает более двух грубых ошибок, которые не может исправить даже при помощи учителя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меются грубые ошибки в использовании карты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роверочных работ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"5"</w:t>
      </w: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:</w:t>
      </w:r>
    </w:p>
    <w:p w:rsidR="00D04878" w:rsidRPr="00D04878" w:rsidRDefault="00D04878" w:rsidP="00013536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работу без ошибок и недочетов;</w:t>
      </w:r>
    </w:p>
    <w:p w:rsidR="00D04878" w:rsidRPr="00D04878" w:rsidRDefault="00D04878" w:rsidP="00013536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 не более одного недочета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"4"</w:t>
      </w: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выполнил работу полностью, но допустил в ней:</w:t>
      </w:r>
    </w:p>
    <w:p w:rsidR="00D04878" w:rsidRPr="00D04878" w:rsidRDefault="00D04878" w:rsidP="00013536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более одной негрубой ошибки и одного недочета;</w:t>
      </w:r>
    </w:p>
    <w:p w:rsidR="00D04878" w:rsidRPr="00D04878" w:rsidRDefault="00D04878" w:rsidP="00013536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 более двух недочетов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"3"</w:t>
      </w: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правильно выполнил не менее половины работы или допустил:</w:t>
      </w:r>
    </w:p>
    <w:p w:rsidR="00D04878" w:rsidRPr="00D04878" w:rsidRDefault="00D04878" w:rsidP="00013536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двух грубых ошибок;</w:t>
      </w:r>
    </w:p>
    <w:p w:rsidR="00D04878" w:rsidRPr="00D04878" w:rsidRDefault="00D04878" w:rsidP="00013536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 более одной грубой и одной негрубой ошибки и одного недочета;</w:t>
      </w:r>
    </w:p>
    <w:p w:rsidR="00D04878" w:rsidRPr="00D04878" w:rsidRDefault="00D04878" w:rsidP="00013536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 более двух-трех негрубых ошибок;</w:t>
      </w:r>
    </w:p>
    <w:p w:rsidR="00D04878" w:rsidRPr="00D04878" w:rsidRDefault="00D04878" w:rsidP="00013536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дной негрубой ошибки и трех недочетов;</w:t>
      </w:r>
    </w:p>
    <w:p w:rsidR="00D04878" w:rsidRPr="00D04878" w:rsidRDefault="00D04878" w:rsidP="00013536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и отсутствии ошибок, но при наличии четырех-пяти недочетов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"2"</w:t>
      </w: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:</w:t>
      </w:r>
    </w:p>
    <w:p w:rsidR="00D04878" w:rsidRPr="00D04878" w:rsidRDefault="00D04878" w:rsidP="00013536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 число ошибок и недочетов превосходящее норму, при которой может быть выставлена оценка "3";</w:t>
      </w:r>
    </w:p>
    <w:p w:rsidR="00D04878" w:rsidRPr="00D04878" w:rsidRDefault="00D04878" w:rsidP="00013536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авильно выполнил менее половины работы;</w:t>
      </w:r>
    </w:p>
    <w:p w:rsidR="00D04878" w:rsidRPr="00D04878" w:rsidRDefault="00D04878" w:rsidP="00013536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ступал к выполнению работы;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меет право поставить обучающемуся оценку выше той, которая предусмотрена нормами, если им оригинально выполнена работа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с анализом доводятся до сведения обучающихся, как правило, на последующем уроке, предусматривается работа над ошибками, устранение пробелов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выставления оценок за проверочные тесты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итерии выставления оценок за тест, состоящий из 10 вопросов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: 10-15 мин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- 10 правильных ответов, «4» - 7-9, «3» - 5-6, «2» - менее 5 правильных ответов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итерии выставления оценок за тест, состоящий из 20 вопросов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: 30-40 мин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- 18-20 правильных ответов, «4» - 14-17, «3» - 10-13, «2» - менее 10 правильных ответов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качества выполнения практических и самостоятельных работ </w:t>
      </w:r>
      <w:r w:rsidRPr="00D04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метка "5"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формлена аккуратно, в оптимальной для фиксации результатов форме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фиксации материалов может быть предложена учителем или выбрана самими учащимися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метка "4"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неточности и небрежность в оформлении результатов работы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метка "3"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метка "2"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</w:t>
      </w: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абот, выполненных по контурной карте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«5»</w:t>
      </w: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нтурная карта заполнена аккуратно и правильно. Все исторические объекты обозначены, верно. Контурная карта сдана на проверку своевременно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«4»</w:t>
      </w: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нтурная карта в целом была заполнена правильно и аккуратно, но есть небольшие помарки или не указано местоположение 2-3 объектов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«3»</w:t>
      </w: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нтурная карта имеет ряд недостатков, но правильно указаны основные исторические объекты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метка «2»</w:t>
      </w: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мений работать с картой и другими источниками исторических знаний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метка «5»</w:t>
      </w: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истор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метка «4»</w:t>
      </w: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метка «3»</w:t>
      </w: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метка «2»</w:t>
      </w: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выполнению практических работ на контурной карте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бы не перегружать контурную карту, мелкие объекты обозначаются цифрами с последующим их пояснением за рамками карты (в графе: «условные знаки»)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нанесении на контурную карту истор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звания исторических объектов старайтесь писать вдоль параллелей или меридианов, это поможет оформить карту более аккуратно (требование выполнять обязательно)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 в случае добавления в работу излишней информации)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торические названия объектов подписывайте с заглавной буквы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а работы с контурной картой 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нтурная карта – это рабочая тетрадь обществознанию</w:t>
      </w:r>
      <w:r w:rsidR="00C75F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й её аккуратно и правильно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 задания выполняются с использованием школьного учебника и карт школьного атласа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се действия с контурными картами выполняются карандашом, </w:t>
      </w:r>
      <w:proofErr w:type="spellStart"/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ой</w:t>
      </w:r>
      <w:proofErr w:type="spellEnd"/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шариковой ручкой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крашивание необходимых объектов только цветными карандашами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5. Любая карта должна иметь заголовок, который подписывается в верхнем правом углу. Контурная карта должна иметь чёткое лаконичное название, соответствующее тематике самой карты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контурной карте обязательно должны быть обозначены названия морей или океанов, расположенные в поле карты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ля правильного нанесения на контурную карту исторических объектов следует ориентироваться на градусную сетку, реки, береговые линии озер, морей и океанов, границы государств (название исторических объектов следует писать вдоль линии параллелей, что поможет выполнить задание более аккуратно)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Названия площадных объектов не должны выходить за границы объекта. Исключения составляют лишь те из них, которые недостаточно велики по размерам для обозначения надписи в масштабе данной контурной карты. В таком случае надпись может быть расположена рядом с данным объектом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сторические объекты, названия которых не помещаются на контурной карте, могут быть обозначены внемасштабными знаками (цифрами, буквами) и их названия подписывают в графе “Условные знаки”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7. Тексты и названия исторических объектов должны быть обязательно читабельными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рвую контурную карту необходимо заполнить простым карандашом. Последующие карты можно оформлять шариковой ручкой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турная карта сдаётся учителю истории своевременно. Каждая работа в ней оценивается учителем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</w:t>
      </w:r>
    </w:p>
    <w:p w:rsidR="00D04878" w:rsidRPr="00D04878" w:rsidRDefault="00D04878" w:rsidP="00D04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качества выполнения предложенных заданий учитель принимает во внимание не только правильность и точность выполнения заданий. Но и аккуратность их выполнения. Неаккуратное выполненное задание может стать причиной более низкой оценки вашего труда.</w:t>
      </w:r>
    </w:p>
    <w:p w:rsidR="00D04878" w:rsidRPr="00C75F18" w:rsidRDefault="00D04878" w:rsidP="00C75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: работать в контурных картах фломастерами и маркерами запрещено!</w:t>
      </w:r>
    </w:p>
    <w:p w:rsidR="00D04878" w:rsidRPr="00D04878" w:rsidRDefault="00D04878" w:rsidP="00D0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878" w:rsidRPr="00D04878" w:rsidRDefault="00D04878" w:rsidP="00D0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</w:t>
      </w:r>
    </w:p>
    <w:p w:rsidR="00D04878" w:rsidRPr="00D04878" w:rsidRDefault="00D04878" w:rsidP="00D048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338"/>
      </w:tblGrid>
      <w:tr w:rsidR="00D04878" w:rsidRPr="007E6299" w:rsidTr="00256E2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bookmarkStart w:id="7" w:name="_Toc391477614"/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орма аттестации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естирование</w:t>
            </w:r>
          </w:p>
        </w:tc>
      </w:tr>
      <w:tr w:rsidR="00D04878" w:rsidRPr="007E6299" w:rsidTr="00256E28">
        <w:trPr>
          <w:trHeight w:val="42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орма проведения: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письменная форма (в том числе онлайн-тестирование);</w:t>
            </w:r>
          </w:p>
        </w:tc>
      </w:tr>
      <w:tr w:rsidR="00D04878" w:rsidRPr="007E6299" w:rsidTr="00256E28">
        <w:trPr>
          <w:trHeight w:val="50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лительность проведения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 10 минут до 45 минут в зависимости от класса и темы тестирования.</w:t>
            </w:r>
          </w:p>
        </w:tc>
      </w:tr>
      <w:tr w:rsidR="00D04878" w:rsidRPr="007E6299" w:rsidTr="00256E2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араметры оценки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Количество верно выполненных заданий; при наличии развернутых ответов - их полнота и правильность. </w:t>
            </w:r>
          </w:p>
        </w:tc>
      </w:tr>
      <w:tr w:rsidR="00D04878" w:rsidRPr="007E6299" w:rsidTr="00256E2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нтрольно-измерительные материалы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ожет включать части: А, В, С. Часть А: тестовые задания базового уровня сложности, для выполнения которых требуется выбрать один правильный ответ из четырех. Часть В: тестовые задания повышенной сложности, для решения которых необходимо установить соответствие между понятиями или дать краткий ответ самостоятельно – без предложенных вариантов. Часть С: задания высокого уровня сложности, предполагают написание сдающим развернутого ответа на поставленный вопрос с демонстрацией глубоких знаний по предмету и умения анализировать приведенные данные; задания группы С выполняются по приведенному отрывку текста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ипы тестов по способу ответа задания: 1. Закрытые тесты с одним правильным ответом. 2. Закрытые тесты на нахождения соответствия. 3. Закрытые тесты на нахождение последовательности. 4. Открытые тесты, в которых отсутствуют варианты ответов, учащийся должен дать ответ самостоятельно.</w:t>
            </w:r>
          </w:p>
        </w:tc>
      </w:tr>
      <w:tr w:rsidR="00D04878" w:rsidRPr="007E6299" w:rsidTr="00256E2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зможное оценивание тестирования в 100-балльной системе и 5-балльной системе: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ценивание выполнения задания: Каждое задание базового уровня части А оценивается в 1 балл. Задания повышенной сложности (часть В) и высокой сложности (часть С) оцениваются в 2 балла. 2 балла – задание выполнено верно, 1 балл – допущена одна ошибка, 0 баллов – допущено две ошибки и более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Шкала перевода баллов в отметку: Отметка «5»: набрано 100-90 баллов. Отметка «4»: набрано 89-70 баллов. Отметка «3»: набрано 69-55 баллов. Отметка «2»: набрано  менее 55 баллов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ценивание может проводиться с помощью % выражения количества правильно выполненных заданий и перевода в отметку.</w:t>
            </w:r>
          </w:p>
        </w:tc>
      </w:tr>
    </w:tbl>
    <w:p w:rsidR="00D04878" w:rsidRPr="00D04878" w:rsidRDefault="00D04878" w:rsidP="00D04878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402266118"/>
      <w:bookmarkEnd w:id="7"/>
      <w:r w:rsidRPr="00D04878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ая работа</w:t>
      </w:r>
      <w:bookmarkEnd w:id="8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258"/>
      </w:tblGrid>
      <w:tr w:rsidR="00D04878" w:rsidRPr="007E6299" w:rsidTr="00256E2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орма аттестации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нтрольная работа</w:t>
            </w:r>
          </w:p>
        </w:tc>
      </w:tr>
      <w:tr w:rsidR="00D04878" w:rsidRPr="007E6299" w:rsidTr="00256E2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орма проведения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письменная;</w:t>
            </w:r>
          </w:p>
        </w:tc>
      </w:tr>
      <w:tr w:rsidR="00D04878" w:rsidRPr="007E6299" w:rsidTr="00256E2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лительность проведения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 45 минут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04878" w:rsidRPr="007E6299" w:rsidTr="00256E2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араметры оценки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личество верно выполненных заданий; при наличии заданий, требующих развернутого ответа, - их достоверность, полнота и аргументация.</w:t>
            </w:r>
          </w:p>
        </w:tc>
      </w:tr>
      <w:tr w:rsidR="00D04878" w:rsidRPr="007E6299" w:rsidTr="00256E2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нтрольно-измерительные материал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одержат задания по пройденным темам и разделам базового, повышенного уровней сложности: тестовые задания, задания с указанием коротких ответов, задания с развернутым ответом, практические задания</w:t>
            </w:r>
          </w:p>
        </w:tc>
      </w:tr>
      <w:tr w:rsidR="00D04878" w:rsidRPr="007E6299" w:rsidTr="00256E2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зможное оценивание контрольной работы в 5-балльной системе или в 100-балльной системе: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5-балльная система оценки: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тметка «5» ставится, если в контрольной работе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00-91% правильно выполненных заданий; обучающийся приступил к решению заданий всех уровней сложности, грамотно изложил  решение, привел необходимые пояснения и обоснования; учащийся продемонстрировал владение всеми контролируемыми элементами содержания по данной теме (возможна одна неточность, описка, не являющаяся следствием незнания или непонимания учебного материала). Оценка не </w:t>
            </w: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снижается за  нерациональное решение, за небрежное выполнение записей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метка «4» ставится, если в работе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90-71% правильно выполненных заданий при этом имеются задания выполненные неправильно или задания к которым обучающийся не приступал, </w:t>
            </w:r>
            <w:proofErr w:type="gramStart"/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зможно</w:t>
            </w:r>
            <w:proofErr w:type="gramEnd"/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допущены одна-две ошибки вычислительного характера, с их учетом дальнейшие шаги выполнены верно или два-три недочета в выкладках, рисунках, чертежах или графиках (если эти виды работы не являлись специальным объектом проверки)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тметка «3» ставится, если: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70-51% правильно выполненных заданий; правильно решены задания базового уровня или, при наличии ошибок в заданиях базового уровня, правильно выполнены некоторые задания повышенного уровня сложности; допущено более двух ошибок или более двух-трех недочетов в выкладках, чертежах или графиках, но обучающийся владеет обязательными умениями по проверяемой теме;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тметка «2» ставится, если: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меньше 51% правильно выполненных заданий; допущены существенные ошибки, показавшие, что учащийся не владеет обязательными умениями по данной теме в полной мере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00-балльная система оценки: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Возможные критерии оценивания тестирования в 100-балльной системе оценки: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80-100 баллов. 80-100 % заданий выполнены верно. Учащийся использует развернутые ответы на вопросы, в которых видна самостоятельность. Позиция ученика аргументирована. Фактические ошибки отсутствуют, терминология использована верно.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60-79 баллов. 60-79 % заданий выполнены верно. Учащийся по большей части использует развернутые ответы на вопросы, в которых видна самостоятельность. Позиция ученика аргументирована. Допускается 1-2 фактические ошибки, терминология в целом использована верно.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40-59 балла. 40-59 % заданий выполнены верно. Развернутые ответы даны не менее, чем на половину вопросов. Ответы содержат не всю аргументацию или не полностью раскрывают содержание вопроса. Допускается 3-4 фактические ошибки.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-39 баллов. Верно выполнены менее 40% заданий. Развернутые ответы даны менее, чем на половину вопросов, не полностью раскрывают содержание вопроса. Терминология не используется или используется неверно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9 баллов и ниже. Верно выполнены менее 20% заданий. Ответы не раскрывают содержание вопроса. Терминология не используется или используется неверно.</w:t>
            </w:r>
          </w:p>
        </w:tc>
      </w:tr>
    </w:tbl>
    <w:p w:rsidR="00D04878" w:rsidRPr="00D04878" w:rsidRDefault="007E6299" w:rsidP="007E629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Toc40226611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</w:t>
      </w:r>
      <w:r w:rsidR="00D04878" w:rsidRPr="00D04878">
        <w:rPr>
          <w:rFonts w:ascii="Times New Roman" w:eastAsia="Times New Roman" w:hAnsi="Times New Roman" w:cs="Times New Roman"/>
          <w:b/>
          <w:bCs/>
          <w:sz w:val="24"/>
          <w:szCs w:val="24"/>
        </w:rPr>
        <w:t>Диктан</w:t>
      </w:r>
      <w:bookmarkEnd w:id="9"/>
      <w:r w:rsidR="00D04878" w:rsidRPr="00D04878">
        <w:rPr>
          <w:rFonts w:ascii="Times New Roman" w:eastAsia="Times New Roman" w:hAnsi="Times New Roman" w:cs="Times New Roman"/>
          <w:b/>
          <w:bCs/>
          <w:sz w:val="24"/>
          <w:szCs w:val="24"/>
        </w:rPr>
        <w:t>т тер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логический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230"/>
      </w:tblGrid>
      <w:tr w:rsidR="00D04878" w:rsidRPr="007E6299" w:rsidTr="00256E2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а аттеста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иктант</w:t>
            </w:r>
          </w:p>
        </w:tc>
      </w:tr>
      <w:tr w:rsidR="00D04878" w:rsidRPr="007E6299" w:rsidTr="00256E2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а проведения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 письменная;</w:t>
            </w:r>
          </w:p>
        </w:tc>
      </w:tr>
      <w:tr w:rsidR="00D04878" w:rsidRPr="007E6299" w:rsidTr="00256E2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ительность провед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 10 минут.</w:t>
            </w:r>
          </w:p>
        </w:tc>
      </w:tr>
      <w:tr w:rsidR="00D04878" w:rsidRPr="007E6299" w:rsidTr="00256E2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раметры оцен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7E6299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ермины </w:t>
            </w:r>
            <w:r w:rsidR="00D04878" w:rsidRPr="007E62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 пройденной теме (до 10-12).</w:t>
            </w:r>
          </w:p>
        </w:tc>
      </w:tr>
      <w:tr w:rsidR="00D04878" w:rsidRPr="007E6299" w:rsidTr="00256E2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трольно-измерительные материал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предусмотрено.</w:t>
            </w:r>
          </w:p>
        </w:tc>
      </w:tr>
      <w:tr w:rsidR="00D04878" w:rsidRPr="007E6299" w:rsidTr="00256E2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зможное оценивание словарного диктанта в 5-х-балльной систем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метка ставится в соответствии с правильностью выполнения задания. Правильность задания имеет процентное выражение.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метка «5». Ставится при 100-90% правильности выполнения заданий.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метка «4». Ставится при 89-80% правильности выполнения заданий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метка «3». Ставится при 79-60% правильности выполнения заданий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метка «2». Ставится при 59% и ниже правильности выполнения заданий.</w:t>
            </w:r>
          </w:p>
        </w:tc>
      </w:tr>
    </w:tbl>
    <w:p w:rsidR="00D04878" w:rsidRPr="00D04878" w:rsidRDefault="00D04878" w:rsidP="00D04878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Toc402266121"/>
      <w:r w:rsidRPr="00D04878">
        <w:rPr>
          <w:rFonts w:ascii="Times New Roman" w:eastAsia="Times New Roman" w:hAnsi="Times New Roman" w:cs="Times New Roman"/>
          <w:b/>
          <w:bCs/>
          <w:sz w:val="24"/>
          <w:szCs w:val="24"/>
        </w:rPr>
        <w:t>Реферат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5"/>
        <w:gridCol w:w="7118"/>
      </w:tblGrid>
      <w:tr w:rsidR="00D04878" w:rsidRPr="007E6299" w:rsidTr="00256E28">
        <w:trPr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орма аттестации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еферат</w:t>
            </w:r>
          </w:p>
        </w:tc>
      </w:tr>
      <w:tr w:rsidR="00D04878" w:rsidRPr="007E6299" w:rsidTr="00256E28">
        <w:trPr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орма проведения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письменная;</w:t>
            </w:r>
          </w:p>
        </w:tc>
      </w:tr>
      <w:tr w:rsidR="00D04878" w:rsidRPr="007E6299" w:rsidTr="00256E28">
        <w:trPr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араметры оценки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лнота и правильность раскрытия темы реферата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емы рефератов. Основными критериями оценки реферата являются: умение работать с источниками информации, знание контролируемых элементов содержания, знание и правильное применение закономерностей общества, осуществление правильных выводов из результатов реферативной работы.</w:t>
            </w:r>
          </w:p>
        </w:tc>
      </w:tr>
      <w:tr w:rsidR="00D04878" w:rsidRPr="007E6299" w:rsidTr="00256E28">
        <w:trPr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нтрольно-измерительные материал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предусмотрено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04878" w:rsidRPr="007E6299" w:rsidTr="00256E28">
        <w:trPr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зможное оценивание реферата в 100-балльной системе: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. Содержание реферата – 25 баллов: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знакомство с современным состоянием предметной области реферата – 6 баллов;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наличие формулировки, цели, постановки задачи, выводов - 5 баллов;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степень раскрытия темы реферата – 6 баллов;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достаточность использования литературы и других источников – 5 баллов;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качество аннотации (лаконичность, содержательность) – 3 балла;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. Аналитическая составляющая реферата – 50 баллов: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четкость постановки задачи – 10 баллов;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- глубина изучения </w:t>
            </w:r>
            <w:proofErr w:type="spellStart"/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актологического</w:t>
            </w:r>
            <w:proofErr w:type="spellEnd"/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материала - 20 баллов;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- полнота проведенного анализа – 10 баллов;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соответствие выводов – 10 баллов;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. Формальные требования к реферату – 25 баллов: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структура реферата: наличие титульного листа, аннотации, статьи – 3 балла;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- структура текста статьи: полнота </w:t>
            </w:r>
            <w:proofErr w:type="spellStart"/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трибутации</w:t>
            </w:r>
            <w:proofErr w:type="spellEnd"/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заголовка, наличие введения, структурированной основной части, заключения – 7 балла;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оформление текста: размер и тип шрифта, межстрочный интервал, поля – 4 балла;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- </w:t>
            </w:r>
            <w:proofErr w:type="spellStart"/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тандартизированность</w:t>
            </w:r>
            <w:proofErr w:type="spellEnd"/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наименования, обозначения физических величин – 4 балла;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оформление списка литературы в соответствии с правилам и требованиями ГОСТу – 7 баллов.</w:t>
            </w:r>
          </w:p>
        </w:tc>
      </w:tr>
    </w:tbl>
    <w:p w:rsidR="00D04878" w:rsidRPr="00D04878" w:rsidRDefault="00D04878" w:rsidP="00D04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_Toc402266129"/>
    </w:p>
    <w:p w:rsidR="00D04878" w:rsidRPr="00D04878" w:rsidRDefault="00D04878" w:rsidP="00D04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ФОРМЫ ПРОМЕЖУТОЧНОЙ АТТЕСТАЦИИ</w:t>
      </w:r>
      <w:bookmarkEnd w:id="11"/>
    </w:p>
    <w:p w:rsidR="00D04878" w:rsidRPr="00D04878" w:rsidRDefault="00D04878" w:rsidP="00D04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7"/>
        <w:gridCol w:w="7339"/>
      </w:tblGrid>
      <w:tr w:rsidR="00D04878" w:rsidRPr="007E6299" w:rsidTr="00256E28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орма аттестации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актическая  работа</w:t>
            </w:r>
          </w:p>
        </w:tc>
      </w:tr>
      <w:tr w:rsidR="00D04878" w:rsidRPr="007E6299" w:rsidTr="00256E28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орма проведения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практическая;</w:t>
            </w:r>
          </w:p>
        </w:tc>
      </w:tr>
      <w:tr w:rsidR="00D04878" w:rsidRPr="007E6299" w:rsidTr="00256E28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лительность проведения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 10 до 45 минут</w:t>
            </w:r>
          </w:p>
        </w:tc>
      </w:tr>
      <w:tr w:rsidR="00D04878" w:rsidRPr="007E6299" w:rsidTr="00256E28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араметры оценки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полнение работы в полном объеме с соблюдением необходимой последовательности проведения опытов и измерений, самостоятельный и рациональный выбор оборудования, проведение опытов в условиях и режимах, обеспечивающих получение результатов и выводов с наибольшей точностью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нтрольные вопросы и задания различного уровня сложности (базовый, повышенный, высокий) на выполнение практической работы. Задания могут быть составлены в виде технологической карты.</w:t>
            </w:r>
          </w:p>
        </w:tc>
      </w:tr>
      <w:tr w:rsidR="00D04878" w:rsidRPr="007E6299" w:rsidTr="00256E28">
        <w:trPr>
          <w:trHeight w:val="110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нтрольно-измерительные материалы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предусмотрено.</w:t>
            </w:r>
          </w:p>
        </w:tc>
      </w:tr>
      <w:tr w:rsidR="00D04878" w:rsidRPr="007E6299" w:rsidTr="00256E28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зможное оценивание практической работы в  4-балльной или в 100-балльной системе: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ри оценке практических умений отметка ставится на основании наблюдения за учащимся и оценивания устного или письменного отчета.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4-балльная система оценки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метка «5». Работа выполнена в полном объеме с соблюдением необходимой последовательности проведения опытов и измерений. Самостоятельно и рационально выбрано и подготовлено необходимое оборудование, все опыты проведены в условиях и режимах, обеспечивающих получение результатов и выводов с наибольшей точностью. В отчете правильно и аккуратно оформлены все записи, таблицы, рисунки, чертежи, графики, вычисления и сделаны выводы. Правильно выполнены вычисление погрешностей, если они были предусмотрены работой. Соблюдение требования безопасности труда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тметка «4». Работа проведена не полностью или допущены несущественные ошибки в работе; при выделении существенных признаков у наблюдаемого,  исследуемого или описываемого  объекта (процесса) названы второстепенные признаки; допущена неточность в оформлении наблюдений и выводов.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метка «3». Работа выполнена не полностью, но объем выполненной части таков, что позволяет получить правильные результаты и выводы, или если в ходе проведения опыта и измерений были допущены следующие ошибки: Опыт проводился в нерациональных условиях, что привело к получению результатов с большей погрешностью. В отчете были допущены не более двух ошибок (в записи единиц  измерения, в вычислениях, графиках, таблицах, схемах, анализе погрешностей и  т.д.), повлиявших на результат выполнения. Допущено 1-2 ошибки в оформлении наблюдений и выводов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тметка «2». Работа выполнена не полностью, объем выполненной части работы не позволяет сделать правильных выводов. Опыты, измерения, вычисления, наблюдения производились неправильно. Учащийся не может исправить ошибки самостоятельно. в ходе работы, в объяснении, в оформлении работы, в соблюдении правил техники безопасности при работе с оборудованием. Допущено 3-4 ошибки в проведении наблюдений по заданию учителя;  неправильно выделены признаки наблюдаемого,  исследуемого или описываемого  объекта (процесса).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00-балльная система оценки: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00-90 баллов: Практические действия соответствуют алгоритму (последовательности выполнения) практического задания (норматива) и выполнение его отдельных элементов. Выполнение временного параметра норматива (упражнения) на оценку «отлично». 89-75 баллов: Практические действия соответствуют алгоритму (последовательности выполнения) практического задания, выполнение отдельных элементов задания имеют незначительные ошибки. 74-51 баллов: Практические действия соответствуют алгоритму (последовательности выполнения) практического задания, выполнение отдельных элементов задания имеют незначительные ошибки. Менее 50 баллов: Нарушен алгоритм последовательности выполнения практического задания, выполнение отдельных элементов задания имеют грубые ошибки.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метка «5» - получено 100-90 баллов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метка «4» - получено 89-75 баллов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метка «3» - получено 74-51  баллов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метка «2» - получено менее 50 баллов.</w:t>
            </w:r>
          </w:p>
        </w:tc>
      </w:tr>
    </w:tbl>
    <w:p w:rsidR="00D04878" w:rsidRPr="00D04878" w:rsidRDefault="00D04878" w:rsidP="00D04878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" w:name="_Toc402266133"/>
      <w:r w:rsidRPr="00D0487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амостоятельная работа</w:t>
      </w:r>
      <w:bookmarkEnd w:id="12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338"/>
      </w:tblGrid>
      <w:tr w:rsidR="00D04878" w:rsidRPr="007E6299" w:rsidTr="00256E2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орма аттестации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амостоятельная  работа</w:t>
            </w:r>
          </w:p>
        </w:tc>
      </w:tr>
      <w:tr w:rsidR="00D04878" w:rsidRPr="007E6299" w:rsidTr="00256E2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орма проведения: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комбинированная;</w:t>
            </w:r>
          </w:p>
        </w:tc>
      </w:tr>
      <w:tr w:rsidR="00D04878" w:rsidRPr="007E6299" w:rsidTr="00256E2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лительность проведения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 10 до 45 минут</w:t>
            </w:r>
          </w:p>
        </w:tc>
      </w:tr>
      <w:tr w:rsidR="00D04878" w:rsidRPr="007E6299" w:rsidTr="00256E2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араметры оценки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пределяются количеством верно выполненных заданий  при наличии обоснованного решения, учитывается факт самостоятельности выполнения заданий (были ли обращения за консультацией к педагогу или консультанту).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огут содержать задания базового, повышенного уровней сложности, требующие развернутого решения, направленные на проверку усвоения знаний и на динамику продвижения внутри темы. Рекомендованное количество заданий – 4, из них 3 задания базового уровня сложности, 1 задание – повышенного уровня сложности.</w:t>
            </w:r>
          </w:p>
        </w:tc>
      </w:tr>
      <w:tr w:rsidR="00D04878" w:rsidRPr="007E6299" w:rsidTr="00256E2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нтрольно-измерительные материалы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предусмотрено.</w:t>
            </w:r>
          </w:p>
        </w:tc>
      </w:tr>
      <w:tr w:rsidR="00D04878" w:rsidRPr="007E6299" w:rsidTr="00256E2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зможное оценивание самостоятельной работы в 5 -балльной системе или в 100-балльной системе: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-балльная система оценки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00-85% верных ответов соответствуют отметке «5»;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4-70% верных ответов соответствуют отметке «4»;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69-51% верных ответов соответствуют отметке «3»;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личие в работе менее 50% верных ответов соответствует неудовлетворительной отметке, которую можно не выставлять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00-балльная система оценки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дания базового уровня максимально оцениваются в 22 балла, задания повышенного уровня максимально оцениваются в 39 баллов каждый. Отметка «5» - получено 65 баллов и более. Отметка «4» - получено 54 балла и более. Отметка «3» - получено 36 баллов и более. Отметка «2» - получено 11 и более баллов.</w:t>
            </w:r>
          </w:p>
        </w:tc>
      </w:tr>
    </w:tbl>
    <w:p w:rsidR="00D04878" w:rsidRPr="00D04878" w:rsidRDefault="00D04878" w:rsidP="00D04878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" w:name="_Toc402266135"/>
      <w:r w:rsidRPr="00D0487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роект или учебное исследование</w:t>
      </w:r>
      <w:bookmarkEnd w:id="13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338"/>
      </w:tblGrid>
      <w:tr w:rsidR="00D04878" w:rsidRPr="007E6299" w:rsidTr="00256E2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орма аттестации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дивидуальный  учебный  проект  или  учебное исследование</w:t>
            </w:r>
          </w:p>
        </w:tc>
      </w:tr>
      <w:tr w:rsidR="00D04878" w:rsidRPr="007E6299" w:rsidTr="00256E2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орма проведения: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комбинированная (письменная, устная защита проекта в виде презентации)</w:t>
            </w:r>
          </w:p>
        </w:tc>
      </w:tr>
      <w:tr w:rsidR="00D04878" w:rsidRPr="007E6299" w:rsidTr="00256E2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лительность проведения: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 25 минут, из них: длительность защиты проекта – 5-10 минут, обсуждение и ответы на вопросы – 5-10 минут, подведение итогов – 5 минут.</w:t>
            </w:r>
          </w:p>
        </w:tc>
      </w:tr>
      <w:tr w:rsidR="00D04878" w:rsidRPr="007E6299" w:rsidTr="00256E2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араметры оценки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становка цели, обоснование проблемы, глубина раскрытия темы работы, разнообразие источников информации, исследовательское мастерство, применение ИКТ, практическая значимость, наглядное оформление результатов, устная защита работы, способность к самостоятельному приобретению знаний и решению практико-ориентированной задачи.</w:t>
            </w:r>
          </w:p>
        </w:tc>
      </w:tr>
      <w:tr w:rsidR="00D04878" w:rsidRPr="007E6299" w:rsidTr="00256E28">
        <w:trPr>
          <w:trHeight w:val="81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нтрольно-измерительные материалы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предусмотрено.</w:t>
            </w:r>
          </w:p>
        </w:tc>
      </w:tr>
      <w:tr w:rsidR="00D04878" w:rsidRPr="007E6299" w:rsidTr="00256E2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зможное оценивание индивидуального учебного  проекта или  учебного исследования в  5-балльной системе,  100-балльной системе: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00-балльная система оценки (5-11 классов). 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0-100 баллов. Соответствует отметке «5». Выбранная тема актуальна и носит проблемный характер. Проблема рассмотрена глубоко и разносторонне. Видна высокая степень самостоятельности при реализации проекта. Методы реализации проекта соответствуют поставленным задачам. В исследовании верно используются ключевые понятия и терминология. Интегрируются знания из различных образовательных областей. Результаты проекта эстетично и грамотно оформлены. Выводы убедительны и доказательны. В презентации результатов уместно применяются мультимедийные технологии. Учащийся точно и лаконично отвечает на вопросы в ходе презентации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0-89 баллов. Соответствует отметке «4». Выбранная тема актуальна и носит проблемный характер. Проблема рассмотрена достаточно глубоко и разносторонне. В целом видна самостоятельность при реализации проекта. Методы реализации проекта в целом соответствуют поставленным задачам. В исследовании верно используются ключевые понятия и терминология. Результаты проекта эстетично и грамотно оформлены. Выводы в целом убедительны и соответствуют поставленным задачам. В презентации результатов применяются мультимедийные технологии. Учащийся по существу отвечает на вопросы в ходе презентации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0-69 баллов. Соответствует отметке «3». Выбранная тема в целом актуальна, но заявленная проблема рассмотрена недостаточно глубоко или вызывает сомнения степень самостоятельности при реализации проекта. Методы реализации проекта не всегда соответствуют поставленным задачам. В исследовании верно используются ключевые понятия и терминология. Результаты проекта эстетично, но не всегда грамотно оформлены. Выводы в целом соответствуют поставленным задачам. В презентации мультимедийные технологии не применяются или применяются не всегда уместно. Учащийся затрудняется при ответе на вопросы в ходе презентации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0-49 баллов. Соответствует отметке «2». Выбранная тема в целом актуальна, но заявленная проблема рассмотрена неглубоко. Степень самостоятельности при реализации проекта низкая. Методы реализации проекта не всегда соответствуют поставленным задачам. В исследовании не всегда верно используются ключевые понятия и терминология. Результаты проекта оформлены недостаточно грамотно. Выводы не всегда соответствуют поставленным задачам. В презентации мультимедийные технологии не применяются или применяются неуместно. Учащийся испытывает серьезные затруднения при ответе на вопросы в ходе презентации.</w:t>
            </w:r>
          </w:p>
          <w:p w:rsidR="00D04878" w:rsidRPr="007E6299" w:rsidRDefault="00D04878" w:rsidP="00D0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 xml:space="preserve">29 баллов и ниже. Соответствует отметке «1». Выбранная тема недостаточно актуальна. Заявленная проблема рассмотрена неглубоко. Степень самостоятельности при реализации проекта низкая. Методы реализации проекта не соответствуют поставленным задачам. В исследовании неверно используются ключевые понятия и терминология. Результаты проекта оформлены </w:t>
            </w:r>
            <w:proofErr w:type="spellStart"/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эстетично</w:t>
            </w:r>
            <w:proofErr w:type="spellEnd"/>
            <w:r w:rsidRPr="007E629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и неграмотно или не оформлены вообще. Выводы не соответствуют поставленным задачам. В презентации мультимедийные технологии не применяются или применяются неуместно. Учащийся не может ответить на вопросы в ходе презентации.</w:t>
            </w:r>
          </w:p>
        </w:tc>
      </w:tr>
    </w:tbl>
    <w:p w:rsidR="00D04878" w:rsidRPr="00D04878" w:rsidRDefault="00D04878" w:rsidP="00D048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D0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</w:p>
    <w:p w:rsidR="00D04878" w:rsidRPr="00D04878" w:rsidRDefault="00D04878" w:rsidP="00D04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4878" w:rsidRPr="00D04878" w:rsidRDefault="00D04878" w:rsidP="00D04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контроля.</w:t>
      </w:r>
    </w:p>
    <w:p w:rsidR="00D04878" w:rsidRPr="00D04878" w:rsidRDefault="00D04878" w:rsidP="00D04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8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ценка уровня </w:t>
      </w:r>
      <w:proofErr w:type="spellStart"/>
      <w:r w:rsidRPr="00D048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формированности</w:t>
      </w:r>
      <w:proofErr w:type="spellEnd"/>
      <w:r w:rsidRPr="00D048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D048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тапредметных результатов</w:t>
      </w:r>
    </w:p>
    <w:p w:rsidR="00D04878" w:rsidRPr="00D04878" w:rsidRDefault="00D04878" w:rsidP="00D04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й компетенции (предметные знания) производится посредством</w:t>
      </w:r>
    </w:p>
    <w:p w:rsidR="00D04878" w:rsidRPr="00D04878" w:rsidRDefault="00D04878" w:rsidP="00D0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78">
        <w:rPr>
          <w:rFonts w:ascii="Times New Roman" w:eastAsia="Times New Roman" w:hAnsi="Times New Roman" w:cs="Times New Roman"/>
          <w:sz w:val="24"/>
          <w:szCs w:val="24"/>
        </w:rPr>
        <w:t>- традиционные трёхуровневые зачётные работы, в которых обязательно присутствует решение нестандартной (</w:t>
      </w:r>
      <w:proofErr w:type="spellStart"/>
      <w:r w:rsidRPr="00D04878">
        <w:rPr>
          <w:rFonts w:ascii="Times New Roman" w:eastAsia="Times New Roman" w:hAnsi="Times New Roman" w:cs="Times New Roman"/>
          <w:sz w:val="24"/>
          <w:szCs w:val="24"/>
        </w:rPr>
        <w:t>компетентностной</w:t>
      </w:r>
      <w:proofErr w:type="spellEnd"/>
      <w:r w:rsidRPr="00D04878">
        <w:rPr>
          <w:rFonts w:ascii="Times New Roman" w:eastAsia="Times New Roman" w:hAnsi="Times New Roman" w:cs="Times New Roman"/>
          <w:sz w:val="24"/>
          <w:szCs w:val="24"/>
        </w:rPr>
        <w:t>) задачи;</w:t>
      </w:r>
    </w:p>
    <w:p w:rsidR="00D04878" w:rsidRPr="00D04878" w:rsidRDefault="00D04878" w:rsidP="00D0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78">
        <w:rPr>
          <w:rFonts w:ascii="Times New Roman" w:eastAsia="Times New Roman" w:hAnsi="Times New Roman" w:cs="Times New Roman"/>
          <w:sz w:val="24"/>
          <w:szCs w:val="24"/>
        </w:rPr>
        <w:t>-  тестовые работы;</w:t>
      </w:r>
    </w:p>
    <w:p w:rsidR="00D04878" w:rsidRPr="00D04878" w:rsidRDefault="00D04878" w:rsidP="00D0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78">
        <w:rPr>
          <w:rFonts w:ascii="Times New Roman" w:eastAsia="Times New Roman" w:hAnsi="Times New Roman" w:cs="Times New Roman"/>
          <w:sz w:val="24"/>
          <w:szCs w:val="24"/>
        </w:rPr>
        <w:t>-  практические работы.</w:t>
      </w:r>
    </w:p>
    <w:p w:rsidR="00D04878" w:rsidRPr="00D04878" w:rsidRDefault="00D04878" w:rsidP="00D04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й компетенции производится посредством работ</w:t>
      </w:r>
    </w:p>
    <w:p w:rsidR="00D04878" w:rsidRPr="00D04878" w:rsidRDefault="00D04878" w:rsidP="00D0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</w:rPr>
        <w:t>-  умение работать с текстом -  правильностью оформления таблицы, составление кластера, выводом, сформулированным после проведения и т.д.</w:t>
      </w: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4878" w:rsidRPr="00D04878" w:rsidRDefault="00D04878" w:rsidP="00D0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78">
        <w:rPr>
          <w:rFonts w:ascii="Times New Roman" w:eastAsia="Times New Roman" w:hAnsi="Times New Roman" w:cs="Times New Roman"/>
          <w:sz w:val="24"/>
          <w:szCs w:val="24"/>
        </w:rPr>
        <w:t>-  сообщения по заданному алгоритму;</w:t>
      </w:r>
    </w:p>
    <w:p w:rsidR="00D04878" w:rsidRPr="00D04878" w:rsidRDefault="00D04878" w:rsidP="00D04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ой компетенции производится посредством</w:t>
      </w:r>
    </w:p>
    <w:p w:rsidR="00D04878" w:rsidRPr="00D04878" w:rsidRDefault="00D04878" w:rsidP="00D0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 как ученик работает в команде</w:t>
      </w:r>
    </w:p>
    <w:p w:rsidR="00D04878" w:rsidRPr="00D04878" w:rsidRDefault="00D04878" w:rsidP="00D0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оектной деятельности</w:t>
      </w:r>
    </w:p>
    <w:p w:rsidR="00D04878" w:rsidRPr="00D04878" w:rsidRDefault="00D04878" w:rsidP="00D04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вной компетенции производится посредством</w:t>
      </w:r>
    </w:p>
    <w:p w:rsidR="00D04878" w:rsidRPr="00D04878" w:rsidRDefault="00D04878" w:rsidP="00D0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878">
        <w:rPr>
          <w:rFonts w:ascii="Times New Roman" w:eastAsia="Times New Roman" w:hAnsi="Times New Roman" w:cs="Times New Roman"/>
          <w:sz w:val="24"/>
          <w:szCs w:val="24"/>
        </w:rPr>
        <w:t xml:space="preserve">- наблюдение, анализ. </w:t>
      </w:r>
    </w:p>
    <w:p w:rsidR="00D04878" w:rsidRPr="00D04878" w:rsidRDefault="00D04878" w:rsidP="00D04878">
      <w:pPr>
        <w:widowControl w:val="0"/>
        <w:spacing w:after="0" w:line="204" w:lineRule="exact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</w:p>
    <w:p w:rsidR="00D04878" w:rsidRPr="00D04878" w:rsidRDefault="00D04878" w:rsidP="00D048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творческих заданий по истории в основной школе</w:t>
      </w:r>
    </w:p>
    <w:p w:rsidR="00D04878" w:rsidRPr="00D04878" w:rsidRDefault="00D04878" w:rsidP="00D048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Образные задания: проверка умения учащихся на основе исторических источников, материалов учебника, художественных произведений воссоздать образ мысли, переживания, настроения людей, различные мнения и взгляды на историческую ситуацию </w:t>
      </w:r>
    </w:p>
    <w:p w:rsidR="00D04878" w:rsidRPr="00D04878" w:rsidRDefault="00D04878" w:rsidP="00D048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Проблемные задания: проверка умений учащихся находить свой оригинальный способ решения, опираясь на имеющиеся знания, умения, интуицию </w:t>
      </w:r>
    </w:p>
    <w:p w:rsidR="00D04878" w:rsidRPr="00D04878" w:rsidRDefault="00D04878" w:rsidP="00D048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Мини-эссе: проверка умения в творческой форме передать свои впечатления по теме работы </w:t>
      </w:r>
    </w:p>
    <w:p w:rsidR="00D04878" w:rsidRPr="00D04878" w:rsidRDefault="00D04878" w:rsidP="00D048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Дискуссия: проверка умения видеть спорность рассматриваемого вопроса, выдвигать альтернативные суждения, аргументировать собственную точку зрения </w:t>
      </w:r>
    </w:p>
    <w:p w:rsidR="00D04878" w:rsidRPr="00D04878" w:rsidRDefault="00D04878" w:rsidP="00D048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D04878" w:rsidRPr="00D04878" w:rsidRDefault="00D04878" w:rsidP="00D048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Правильное выделение актуальных проблем периода, понимание их сути; умение определить социальную и политическую позицию автора и исторически достоверно воссоздать его отношение к проблемам </w:t>
      </w:r>
    </w:p>
    <w:p w:rsidR="00D04878" w:rsidRPr="00D04878" w:rsidRDefault="00D04878" w:rsidP="00D048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Определение исторической значимости, последствий; противоречивый характер развития исторических явлении; понимание ключевых понятий задания; использование конкретных примеров рассматриваемого периода </w:t>
      </w:r>
    </w:p>
    <w:p w:rsidR="00D04878" w:rsidRPr="00D04878" w:rsidRDefault="00D04878" w:rsidP="00D048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Понимание сути темы, логичность и самостоятельность рассуждений, умение подтвердить высказанное суждение фактами, свидетельствами источников; правильное использование понятийного аппарата; отсутствие искажений информации; оригинальность идей автора </w:t>
      </w:r>
    </w:p>
    <w:p w:rsidR="00D04878" w:rsidRPr="00D04878" w:rsidRDefault="00D04878" w:rsidP="00D048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Отсутствие исторических ошибок и противоречий в рассуждениях; убедительность аргументов; умелое использование различных источников; </w:t>
      </w:r>
      <w:proofErr w:type="spellStart"/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0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мических умений задавать вопросы, находить контрдоводы.</w:t>
      </w:r>
    </w:p>
    <w:p w:rsidR="00D04878" w:rsidRPr="00D04878" w:rsidRDefault="00D04878" w:rsidP="00D04878">
      <w:pPr>
        <w:widowControl w:val="0"/>
        <w:spacing w:after="0" w:line="21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04878" w:rsidRPr="00D04878" w:rsidRDefault="00D04878" w:rsidP="00D04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878" w:rsidRPr="00D04878" w:rsidRDefault="00D04878" w:rsidP="00D04878">
      <w:pPr>
        <w:rPr>
          <w:rFonts w:ascii="Calibri" w:eastAsia="Calibri" w:hAnsi="Calibri" w:cs="Times New Roman"/>
        </w:rPr>
      </w:pPr>
    </w:p>
    <w:p w:rsidR="00D04878" w:rsidRPr="00D04878" w:rsidRDefault="00D04878" w:rsidP="00D04878">
      <w:pPr>
        <w:rPr>
          <w:rFonts w:ascii="Calibri" w:eastAsia="Calibri" w:hAnsi="Calibri" w:cs="Times New Roman"/>
        </w:rPr>
      </w:pPr>
    </w:p>
    <w:p w:rsidR="009F477C" w:rsidRDefault="009F477C" w:rsidP="00DB2C7D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027723" w:rsidRDefault="00027723" w:rsidP="007E6299">
      <w:pPr>
        <w:spacing w:before="200" w:after="0"/>
        <w:outlineLvl w:val="1"/>
        <w:rPr>
          <w:rFonts w:ascii="Times New Roman" w:eastAsiaTheme="majorEastAsia" w:hAnsi="Times New Roman"/>
          <w:b/>
          <w:bCs/>
          <w:sz w:val="24"/>
          <w:szCs w:val="26"/>
        </w:rPr>
      </w:pPr>
    </w:p>
    <w:sectPr w:rsidR="00027723" w:rsidSect="00F41220"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d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17E"/>
    <w:multiLevelType w:val="hybridMultilevel"/>
    <w:tmpl w:val="DE5E4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AA3B12"/>
    <w:multiLevelType w:val="hybridMultilevel"/>
    <w:tmpl w:val="5B0C68D6"/>
    <w:lvl w:ilvl="0" w:tplc="0CB851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5315E"/>
    <w:multiLevelType w:val="hybridMultilevel"/>
    <w:tmpl w:val="62B4FC12"/>
    <w:lvl w:ilvl="0" w:tplc="3C32A44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E29AC"/>
    <w:multiLevelType w:val="hybridMultilevel"/>
    <w:tmpl w:val="03CC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76296"/>
    <w:multiLevelType w:val="hybridMultilevel"/>
    <w:tmpl w:val="ACF8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37673"/>
    <w:multiLevelType w:val="hybridMultilevel"/>
    <w:tmpl w:val="F91A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A417C"/>
    <w:multiLevelType w:val="hybridMultilevel"/>
    <w:tmpl w:val="B034434A"/>
    <w:lvl w:ilvl="0" w:tplc="0CB851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3767A"/>
    <w:multiLevelType w:val="hybridMultilevel"/>
    <w:tmpl w:val="4FE0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F0CB9"/>
    <w:multiLevelType w:val="hybridMultilevel"/>
    <w:tmpl w:val="3C9A4E66"/>
    <w:lvl w:ilvl="0" w:tplc="32843DCC">
      <w:start w:val="1"/>
      <w:numFmt w:val="bullet"/>
      <w:lvlText w:val=""/>
      <w:lvlJc w:val="left"/>
      <w:pPr>
        <w:ind w:left="1085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6F515FA"/>
    <w:multiLevelType w:val="hybridMultilevel"/>
    <w:tmpl w:val="778C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949FF"/>
    <w:multiLevelType w:val="hybridMultilevel"/>
    <w:tmpl w:val="ED1CCD6A"/>
    <w:lvl w:ilvl="0" w:tplc="CA909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DC413D"/>
    <w:multiLevelType w:val="hybridMultilevel"/>
    <w:tmpl w:val="4E6AB01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4705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4705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cs="Times New Roman" w:hint="default"/>
        <w:b/>
      </w:rPr>
    </w:lvl>
  </w:abstractNum>
  <w:abstractNum w:abstractNumId="14">
    <w:nsid w:val="4B1777F1"/>
    <w:multiLevelType w:val="hybridMultilevel"/>
    <w:tmpl w:val="5BE0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B651DB"/>
    <w:multiLevelType w:val="hybridMultilevel"/>
    <w:tmpl w:val="31E23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16"/>
  </w:num>
  <w:num w:numId="10">
    <w:abstractNumId w:val="17"/>
  </w:num>
  <w:num w:numId="11">
    <w:abstractNumId w:val="3"/>
  </w:num>
  <w:num w:numId="12">
    <w:abstractNumId w:val="15"/>
  </w:num>
  <w:num w:numId="13">
    <w:abstractNumId w:val="12"/>
  </w:num>
  <w:num w:numId="14">
    <w:abstractNumId w:val="0"/>
  </w:num>
  <w:num w:numId="15">
    <w:abstractNumId w:val="18"/>
  </w:num>
  <w:num w:numId="16">
    <w:abstractNumId w:val="5"/>
  </w:num>
  <w:num w:numId="17">
    <w:abstractNumId w:val="4"/>
  </w:num>
  <w:num w:numId="18">
    <w:abstractNumId w:val="14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2A1A"/>
    <w:rsid w:val="00013536"/>
    <w:rsid w:val="00027723"/>
    <w:rsid w:val="000954EA"/>
    <w:rsid w:val="000D0EDE"/>
    <w:rsid w:val="00126A3B"/>
    <w:rsid w:val="00184C00"/>
    <w:rsid w:val="001E0E59"/>
    <w:rsid w:val="00215E15"/>
    <w:rsid w:val="0023458B"/>
    <w:rsid w:val="00256E28"/>
    <w:rsid w:val="0028277F"/>
    <w:rsid w:val="002F778A"/>
    <w:rsid w:val="00316642"/>
    <w:rsid w:val="003260DC"/>
    <w:rsid w:val="00336DF0"/>
    <w:rsid w:val="003719C7"/>
    <w:rsid w:val="003D08C9"/>
    <w:rsid w:val="00456ABB"/>
    <w:rsid w:val="00483E32"/>
    <w:rsid w:val="004D25AC"/>
    <w:rsid w:val="004E493B"/>
    <w:rsid w:val="00531054"/>
    <w:rsid w:val="00552728"/>
    <w:rsid w:val="005967E8"/>
    <w:rsid w:val="005975DA"/>
    <w:rsid w:val="00607432"/>
    <w:rsid w:val="006B42D3"/>
    <w:rsid w:val="006D5FDB"/>
    <w:rsid w:val="006E0597"/>
    <w:rsid w:val="00745AE7"/>
    <w:rsid w:val="00751C6B"/>
    <w:rsid w:val="00756BD1"/>
    <w:rsid w:val="007B6A35"/>
    <w:rsid w:val="007E332C"/>
    <w:rsid w:val="007E3AC7"/>
    <w:rsid w:val="007E6299"/>
    <w:rsid w:val="00822624"/>
    <w:rsid w:val="00825CE6"/>
    <w:rsid w:val="00860C33"/>
    <w:rsid w:val="00887119"/>
    <w:rsid w:val="008C727B"/>
    <w:rsid w:val="0090735D"/>
    <w:rsid w:val="009273A4"/>
    <w:rsid w:val="0096333E"/>
    <w:rsid w:val="00980BB6"/>
    <w:rsid w:val="009D1023"/>
    <w:rsid w:val="009F477C"/>
    <w:rsid w:val="00A4007C"/>
    <w:rsid w:val="00A64B2C"/>
    <w:rsid w:val="00A83BB6"/>
    <w:rsid w:val="00AC463F"/>
    <w:rsid w:val="00C448D8"/>
    <w:rsid w:val="00C75E38"/>
    <w:rsid w:val="00C75F18"/>
    <w:rsid w:val="00D04878"/>
    <w:rsid w:val="00D92198"/>
    <w:rsid w:val="00D95DF4"/>
    <w:rsid w:val="00DB2C7D"/>
    <w:rsid w:val="00EF2A1A"/>
    <w:rsid w:val="00F01962"/>
    <w:rsid w:val="00F41220"/>
    <w:rsid w:val="00F7201E"/>
    <w:rsid w:val="00FA5801"/>
    <w:rsid w:val="00FC5AA5"/>
    <w:rsid w:val="00FE75D8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00"/>
  </w:style>
  <w:style w:type="paragraph" w:styleId="2">
    <w:name w:val="heading 2"/>
    <w:basedOn w:val="a"/>
    <w:link w:val="20"/>
    <w:uiPriority w:val="9"/>
    <w:qFormat/>
    <w:rsid w:val="00EF2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A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F2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184C00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184C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10 pt,Не полужирный"/>
    <w:rsid w:val="00184C00"/>
    <w:rPr>
      <w:rFonts w:ascii="Tahoma" w:hAnsi="Tahoma" w:cs="Tahoma"/>
      <w:b/>
      <w:bCs/>
      <w:sz w:val="20"/>
      <w:szCs w:val="20"/>
      <w:u w:val="none"/>
    </w:rPr>
  </w:style>
  <w:style w:type="character" w:customStyle="1" w:styleId="30">
    <w:name w:val="Основной текст (30)_"/>
    <w:link w:val="300"/>
    <w:rsid w:val="00184C00"/>
    <w:rPr>
      <w:rFonts w:ascii="Times New Roman" w:hAnsi="Times New Roman" w:cs="Times New Roman"/>
      <w:i/>
      <w:iCs/>
      <w:spacing w:val="-10"/>
      <w:sz w:val="23"/>
      <w:szCs w:val="23"/>
      <w:shd w:val="clear" w:color="auto" w:fill="FFFFFF"/>
    </w:rPr>
  </w:style>
  <w:style w:type="character" w:customStyle="1" w:styleId="2Tahoma">
    <w:name w:val="Основной текст (2) + Tahoma"/>
    <w:aliases w:val="10 pt3"/>
    <w:rsid w:val="00184C00"/>
    <w:rPr>
      <w:rFonts w:ascii="Tahoma" w:hAnsi="Tahoma" w:cs="Tahoma"/>
      <w:sz w:val="20"/>
      <w:szCs w:val="20"/>
      <w:u w:val="none"/>
    </w:rPr>
  </w:style>
  <w:style w:type="paragraph" w:customStyle="1" w:styleId="22">
    <w:name w:val="Основной текст (2)"/>
    <w:basedOn w:val="a"/>
    <w:link w:val="21"/>
    <w:rsid w:val="00184C00"/>
    <w:pPr>
      <w:widowControl w:val="0"/>
      <w:shd w:val="clear" w:color="auto" w:fill="FFFFFF"/>
      <w:spacing w:after="660" w:line="214" w:lineRule="exact"/>
    </w:pPr>
    <w:rPr>
      <w:rFonts w:ascii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184C00"/>
    <w:pPr>
      <w:widowControl w:val="0"/>
      <w:shd w:val="clear" w:color="auto" w:fill="FFFFFF"/>
      <w:spacing w:before="180" w:after="120" w:line="173" w:lineRule="exact"/>
      <w:jc w:val="both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300">
    <w:name w:val="Основной текст (30)"/>
    <w:basedOn w:val="a"/>
    <w:link w:val="30"/>
    <w:rsid w:val="00184C00"/>
    <w:pPr>
      <w:widowControl w:val="0"/>
      <w:shd w:val="clear" w:color="auto" w:fill="FFFFFF"/>
      <w:spacing w:after="0" w:line="214" w:lineRule="exact"/>
      <w:ind w:firstLine="420"/>
      <w:jc w:val="both"/>
    </w:pPr>
    <w:rPr>
      <w:rFonts w:ascii="Times New Roman" w:hAnsi="Times New Roman" w:cs="Times New Roman"/>
      <w:i/>
      <w:iCs/>
      <w:spacing w:val="-10"/>
      <w:sz w:val="23"/>
      <w:szCs w:val="23"/>
    </w:rPr>
  </w:style>
  <w:style w:type="character" w:customStyle="1" w:styleId="23">
    <w:name w:val="Заголовок №2 (3)_"/>
    <w:link w:val="230"/>
    <w:rsid w:val="00184C00"/>
    <w:rPr>
      <w:sz w:val="20"/>
      <w:szCs w:val="20"/>
      <w:shd w:val="clear" w:color="auto" w:fill="FFFFFF"/>
    </w:rPr>
  </w:style>
  <w:style w:type="paragraph" w:customStyle="1" w:styleId="230">
    <w:name w:val="Заголовок №2 (3)"/>
    <w:basedOn w:val="a"/>
    <w:link w:val="23"/>
    <w:rsid w:val="00184C00"/>
    <w:pPr>
      <w:widowControl w:val="0"/>
      <w:shd w:val="clear" w:color="auto" w:fill="FFFFFF"/>
      <w:spacing w:before="240" w:after="120" w:line="240" w:lineRule="atLeast"/>
      <w:jc w:val="center"/>
      <w:outlineLvl w:val="1"/>
    </w:pPr>
    <w:rPr>
      <w:sz w:val="20"/>
      <w:szCs w:val="20"/>
    </w:rPr>
  </w:style>
  <w:style w:type="character" w:customStyle="1" w:styleId="211">
    <w:name w:val="Основной текст (2) + 11"/>
    <w:aliases w:val="5 pt,Полужирный,Курсив"/>
    <w:rsid w:val="00184C00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2112">
    <w:name w:val="Основной текст (2) + 112"/>
    <w:aliases w:val="5 pt7,Курсив4,Интервал 0 pt"/>
    <w:rsid w:val="00184C00"/>
    <w:rPr>
      <w:rFonts w:ascii="Times New Roman" w:hAnsi="Times New Roman" w:cs="Times New Roman"/>
      <w:i/>
      <w:iCs/>
      <w:spacing w:val="-10"/>
      <w:sz w:val="23"/>
      <w:szCs w:val="23"/>
      <w:u w:val="none"/>
    </w:rPr>
  </w:style>
  <w:style w:type="character" w:customStyle="1" w:styleId="2111">
    <w:name w:val="Основной текст (2) + 111"/>
    <w:aliases w:val="5 pt6"/>
    <w:rsid w:val="00184C00"/>
    <w:rPr>
      <w:rFonts w:ascii="Times New Roman" w:hAnsi="Times New Roman" w:cs="Times New Roman"/>
      <w:sz w:val="23"/>
      <w:szCs w:val="23"/>
      <w:u w:val="none"/>
    </w:rPr>
  </w:style>
  <w:style w:type="character" w:customStyle="1" w:styleId="210">
    <w:name w:val="Основной текст (2) + 10"/>
    <w:aliases w:val="5 pt5"/>
    <w:rsid w:val="00184C00"/>
    <w:rPr>
      <w:rFonts w:ascii="Times New Roman" w:hAnsi="Times New Roman" w:cs="Times New Roman"/>
      <w:sz w:val="21"/>
      <w:szCs w:val="21"/>
      <w:u w:val="none"/>
    </w:rPr>
  </w:style>
  <w:style w:type="character" w:customStyle="1" w:styleId="24">
    <w:name w:val="Основной текст (2) + Полужирный"/>
    <w:rsid w:val="00184C00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5">
    <w:name w:val="Заголовок №1 (5)_"/>
    <w:link w:val="150"/>
    <w:rsid w:val="00184C00"/>
    <w:rPr>
      <w:b/>
      <w:bCs/>
      <w:sz w:val="21"/>
      <w:szCs w:val="21"/>
      <w:shd w:val="clear" w:color="auto" w:fill="FFFFFF"/>
    </w:rPr>
  </w:style>
  <w:style w:type="character" w:customStyle="1" w:styleId="2314pt">
    <w:name w:val="Заголовок №2 (3) + 14 pt"/>
    <w:rsid w:val="00184C00"/>
    <w:rPr>
      <w:sz w:val="28"/>
      <w:szCs w:val="28"/>
      <w:u w:val="none"/>
    </w:rPr>
  </w:style>
  <w:style w:type="paragraph" w:customStyle="1" w:styleId="150">
    <w:name w:val="Заголовок №1 (5)"/>
    <w:basedOn w:val="a"/>
    <w:link w:val="15"/>
    <w:rsid w:val="00184C00"/>
    <w:pPr>
      <w:widowControl w:val="0"/>
      <w:shd w:val="clear" w:color="auto" w:fill="FFFFFF"/>
      <w:spacing w:before="420" w:after="180" w:line="240" w:lineRule="atLeast"/>
      <w:jc w:val="center"/>
      <w:outlineLvl w:val="0"/>
    </w:pPr>
    <w:rPr>
      <w:b/>
      <w:bCs/>
      <w:sz w:val="21"/>
      <w:szCs w:val="21"/>
    </w:rPr>
  </w:style>
  <w:style w:type="character" w:customStyle="1" w:styleId="8">
    <w:name w:val="Основной текст (8)_"/>
    <w:link w:val="80"/>
    <w:rsid w:val="00184C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84C00"/>
    <w:pPr>
      <w:widowControl w:val="0"/>
      <w:shd w:val="clear" w:color="auto" w:fill="FFFFFF"/>
      <w:spacing w:before="180" w:after="60" w:line="240" w:lineRule="atLeast"/>
      <w:ind w:firstLine="340"/>
      <w:jc w:val="both"/>
    </w:pPr>
    <w:rPr>
      <w:rFonts w:ascii="Times New Roman" w:hAnsi="Times New Roman" w:cs="Times New Roman"/>
      <w:b/>
      <w:bCs/>
    </w:rPr>
  </w:style>
  <w:style w:type="paragraph" w:styleId="a4">
    <w:name w:val="List Paragraph"/>
    <w:basedOn w:val="a"/>
    <w:link w:val="a5"/>
    <w:uiPriority w:val="34"/>
    <w:qFormat/>
    <w:rsid w:val="00184C00"/>
    <w:pPr>
      <w:ind w:left="720"/>
      <w:contextualSpacing/>
    </w:pPr>
  </w:style>
  <w:style w:type="character" w:customStyle="1" w:styleId="28">
    <w:name w:val="Основной текст (28)_"/>
    <w:link w:val="280"/>
    <w:rsid w:val="00184C00"/>
    <w:rPr>
      <w:rFonts w:ascii="CordiaUPC" w:hAnsi="CordiaUPC" w:cs="CordiaUPC"/>
      <w:sz w:val="42"/>
      <w:szCs w:val="42"/>
      <w:shd w:val="clear" w:color="auto" w:fill="FFFFFF"/>
    </w:rPr>
  </w:style>
  <w:style w:type="character" w:customStyle="1" w:styleId="28Tahoma">
    <w:name w:val="Основной текст (28) + Tahoma"/>
    <w:aliases w:val="9 pt,Полужирный6"/>
    <w:rsid w:val="00184C00"/>
    <w:rPr>
      <w:rFonts w:ascii="Tahoma" w:hAnsi="Tahoma" w:cs="Tahoma"/>
      <w:b/>
      <w:bCs/>
      <w:sz w:val="18"/>
      <w:szCs w:val="18"/>
      <w:u w:val="none"/>
    </w:rPr>
  </w:style>
  <w:style w:type="character" w:customStyle="1" w:styleId="28Tahoma3">
    <w:name w:val="Основной текст (28) + Tahoma3"/>
    <w:aliases w:val="9 pt4,Полужирный5,Интервал 1 pt"/>
    <w:rsid w:val="00184C00"/>
    <w:rPr>
      <w:rFonts w:ascii="Tahoma" w:hAnsi="Tahoma" w:cs="Tahoma"/>
      <w:b/>
      <w:bCs/>
      <w:spacing w:val="20"/>
      <w:sz w:val="18"/>
      <w:szCs w:val="18"/>
      <w:u w:val="none"/>
    </w:rPr>
  </w:style>
  <w:style w:type="character" w:customStyle="1" w:styleId="28TimesNewRoman">
    <w:name w:val="Основной текст (28) + Times New Roman"/>
    <w:aliases w:val="9 pt3"/>
    <w:rsid w:val="00184C00"/>
    <w:rPr>
      <w:rFonts w:ascii="Times New Roman" w:hAnsi="Times New Roman" w:cs="Times New Roman"/>
      <w:sz w:val="18"/>
      <w:szCs w:val="18"/>
      <w:u w:val="none"/>
    </w:rPr>
  </w:style>
  <w:style w:type="character" w:customStyle="1" w:styleId="28TimesNewRoman4">
    <w:name w:val="Основной текст (28) + Times New Roman4"/>
    <w:aliases w:val="9 pt2,Полужирный4"/>
    <w:rsid w:val="00184C00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280">
    <w:name w:val="Основной текст (28)"/>
    <w:basedOn w:val="a"/>
    <w:link w:val="28"/>
    <w:rsid w:val="00184C00"/>
    <w:pPr>
      <w:widowControl w:val="0"/>
      <w:shd w:val="clear" w:color="auto" w:fill="FFFFFF"/>
      <w:spacing w:after="0" w:line="240" w:lineRule="atLeast"/>
    </w:pPr>
    <w:rPr>
      <w:rFonts w:ascii="CordiaUPC" w:hAnsi="CordiaUPC" w:cs="CordiaUPC"/>
      <w:sz w:val="42"/>
      <w:szCs w:val="42"/>
    </w:rPr>
  </w:style>
  <w:style w:type="character" w:customStyle="1" w:styleId="28Tahoma2">
    <w:name w:val="Основной текст (28) + Tahoma2"/>
    <w:aliases w:val="9,5 pt4,Полужирный3"/>
    <w:rsid w:val="00184C00"/>
    <w:rPr>
      <w:rFonts w:ascii="Tahoma" w:hAnsi="Tahoma" w:cs="Tahoma"/>
      <w:b/>
      <w:bCs/>
      <w:sz w:val="19"/>
      <w:szCs w:val="19"/>
      <w:u w:val="none"/>
    </w:rPr>
  </w:style>
  <w:style w:type="character" w:customStyle="1" w:styleId="28TimesNewRoman3">
    <w:name w:val="Основной текст (28) + Times New Roman3"/>
    <w:aliases w:val="92,5 pt3,Полужирный2,Курсив3"/>
    <w:rsid w:val="00184C00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paragraph" w:styleId="a6">
    <w:name w:val="No Spacing"/>
    <w:link w:val="a7"/>
    <w:uiPriority w:val="1"/>
    <w:qFormat/>
    <w:rsid w:val="00184C00"/>
    <w:pPr>
      <w:spacing w:after="0" w:line="240" w:lineRule="auto"/>
    </w:pPr>
  </w:style>
  <w:style w:type="character" w:customStyle="1" w:styleId="5">
    <w:name w:val="Основной текст (5)_"/>
    <w:link w:val="50"/>
    <w:rsid w:val="00184C00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4C00"/>
    <w:pPr>
      <w:widowControl w:val="0"/>
      <w:shd w:val="clear" w:color="auto" w:fill="FFFFFF"/>
      <w:spacing w:after="180" w:line="240" w:lineRule="atLeast"/>
      <w:jc w:val="center"/>
    </w:pPr>
    <w:rPr>
      <w:b/>
      <w:bCs/>
      <w:sz w:val="21"/>
      <w:szCs w:val="21"/>
    </w:rPr>
  </w:style>
  <w:style w:type="character" w:customStyle="1" w:styleId="28TimesNewRoman1">
    <w:name w:val="Основной текст (28) + Times New Roman1"/>
    <w:aliases w:val="10 pt1,Курсив1"/>
    <w:rsid w:val="00184C00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styleId="a8">
    <w:name w:val="Hyperlink"/>
    <w:uiPriority w:val="99"/>
    <w:rsid w:val="00184C00"/>
    <w:rPr>
      <w:color w:val="0066CC"/>
      <w:u w:val="single"/>
    </w:rPr>
  </w:style>
  <w:style w:type="character" w:customStyle="1" w:styleId="28Arial">
    <w:name w:val="Основной текст (28) + Arial"/>
    <w:aliases w:val="8,5 pt1,Интервал 1 pt2"/>
    <w:rsid w:val="00184C00"/>
    <w:rPr>
      <w:rFonts w:ascii="Arial" w:hAnsi="Arial" w:cs="Arial"/>
      <w:spacing w:val="30"/>
      <w:sz w:val="17"/>
      <w:szCs w:val="17"/>
      <w:u w:val="none"/>
    </w:rPr>
  </w:style>
  <w:style w:type="character" w:customStyle="1" w:styleId="28TimesNewRoman2">
    <w:name w:val="Основной текст (28) + Times New Roman2"/>
    <w:aliases w:val="91,5 pt2,Курсив2,Интервал 0 pt1"/>
    <w:rsid w:val="00184C00"/>
    <w:rPr>
      <w:rFonts w:ascii="Times New Roman" w:hAnsi="Times New Roman" w:cs="Times New Roman"/>
      <w:i/>
      <w:iCs/>
      <w:spacing w:val="-10"/>
      <w:sz w:val="19"/>
      <w:szCs w:val="19"/>
      <w:u w:val="none"/>
    </w:rPr>
  </w:style>
  <w:style w:type="character" w:customStyle="1" w:styleId="a7">
    <w:name w:val="Без интервала Знак"/>
    <w:link w:val="a6"/>
    <w:uiPriority w:val="1"/>
    <w:rsid w:val="00184C00"/>
  </w:style>
  <w:style w:type="table" w:styleId="a9">
    <w:name w:val="Table Grid"/>
    <w:basedOn w:val="a1"/>
    <w:uiPriority w:val="99"/>
    <w:rsid w:val="0018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Tahoma1">
    <w:name w:val="Основной текст (28) + Tahoma1"/>
    <w:aliases w:val="9 pt1,Полужирный1,Интервал 1 pt1"/>
    <w:rsid w:val="00184C00"/>
    <w:rPr>
      <w:rFonts w:ascii="Tahoma" w:hAnsi="Tahoma" w:cs="Tahoma"/>
      <w:b/>
      <w:bCs/>
      <w:spacing w:val="30"/>
      <w:sz w:val="18"/>
      <w:szCs w:val="18"/>
      <w:u w:val="none"/>
    </w:rPr>
  </w:style>
  <w:style w:type="character" w:customStyle="1" w:styleId="a5">
    <w:name w:val="Абзац списка Знак"/>
    <w:link w:val="a4"/>
    <w:uiPriority w:val="99"/>
    <w:locked/>
    <w:rsid w:val="00184C00"/>
  </w:style>
  <w:style w:type="paragraph" w:customStyle="1" w:styleId="ConsPlusNormal">
    <w:name w:val="ConsPlusNormal"/>
    <w:rsid w:val="00184C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7">
    <w:name w:val="c7"/>
    <w:basedOn w:val="a"/>
    <w:rsid w:val="0018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rsid w:val="009F477C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9F477C"/>
    <w:pPr>
      <w:widowControl w:val="0"/>
      <w:shd w:val="clear" w:color="auto" w:fill="FFFFFF"/>
      <w:spacing w:before="600" w:after="0" w:line="317" w:lineRule="exact"/>
      <w:jc w:val="both"/>
    </w:pPr>
    <w:rPr>
      <w:rFonts w:ascii="Sylfaen" w:eastAsia="Sylfaen" w:hAnsi="Sylfaen" w:cs="Sylfaen"/>
      <w:sz w:val="25"/>
      <w:szCs w:val="25"/>
    </w:rPr>
  </w:style>
  <w:style w:type="table" w:customStyle="1" w:styleId="10">
    <w:name w:val="Сетка таблицы1"/>
    <w:basedOn w:val="a1"/>
    <w:next w:val="a9"/>
    <w:uiPriority w:val="59"/>
    <w:rsid w:val="009F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9"/>
    <w:uiPriority w:val="59"/>
    <w:rsid w:val="009F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9F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9F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F477C"/>
    <w:rPr>
      <w:rFonts w:ascii="Times New Roman" w:hAnsi="Times New Roman"/>
      <w:sz w:val="24"/>
      <w:u w:val="none"/>
    </w:rPr>
  </w:style>
  <w:style w:type="character" w:customStyle="1" w:styleId="ab">
    <w:name w:val="А ОСН ТЕКСТ Знак"/>
    <w:rsid w:val="009F477C"/>
    <w:rPr>
      <w:rFonts w:eastAsia="Arial Unicode MS"/>
      <w:color w:val="000000"/>
      <w:sz w:val="28"/>
      <w:lang w:val="ru-RU" w:eastAsia="ar-SA" w:bidi="ar-SA"/>
    </w:rPr>
  </w:style>
  <w:style w:type="paragraph" w:customStyle="1" w:styleId="11">
    <w:name w:val="Стиль1"/>
    <w:basedOn w:val="a"/>
    <w:rsid w:val="009F477C"/>
    <w:pPr>
      <w:spacing w:after="0" w:line="360" w:lineRule="auto"/>
      <w:ind w:firstLine="454"/>
      <w:jc w:val="both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customStyle="1" w:styleId="ac">
    <w:name w:val="Основной"/>
    <w:basedOn w:val="a"/>
    <w:rsid w:val="009F477C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0">
    <w:name w:val="c0"/>
    <w:rsid w:val="009F477C"/>
  </w:style>
  <w:style w:type="character" w:customStyle="1" w:styleId="12">
    <w:name w:val="Заголовок №1_"/>
    <w:link w:val="110"/>
    <w:uiPriority w:val="99"/>
    <w:locked/>
    <w:rsid w:val="009F477C"/>
    <w:rPr>
      <w:rFonts w:ascii="Century Schoolbook" w:hAnsi="Century Schoolbook" w:cs="Times New Roman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9F477C"/>
    <w:pPr>
      <w:shd w:val="clear" w:color="auto" w:fill="FFFFFF"/>
      <w:spacing w:after="0" w:line="278" w:lineRule="exact"/>
      <w:jc w:val="center"/>
      <w:outlineLvl w:val="0"/>
    </w:pPr>
    <w:rPr>
      <w:rFonts w:ascii="Century Schoolbook" w:hAnsi="Century Schoolbook" w:cs="Times New Roman"/>
      <w:b/>
      <w:bCs/>
      <w:sz w:val="23"/>
      <w:szCs w:val="23"/>
    </w:rPr>
  </w:style>
  <w:style w:type="paragraph" w:customStyle="1" w:styleId="c1">
    <w:name w:val="c1"/>
    <w:basedOn w:val="a"/>
    <w:rsid w:val="009F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F477C"/>
  </w:style>
  <w:style w:type="paragraph" w:styleId="ad">
    <w:name w:val="Balloon Text"/>
    <w:basedOn w:val="a"/>
    <w:link w:val="ae"/>
    <w:uiPriority w:val="99"/>
    <w:semiHidden/>
    <w:unhideWhenUsed/>
    <w:rsid w:val="009F477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F477C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link w:val="af0"/>
    <w:rsid w:val="009F477C"/>
    <w:pPr>
      <w:shd w:val="clear" w:color="auto" w:fill="FFFFFF"/>
      <w:spacing w:before="360" w:after="0" w:line="226" w:lineRule="exact"/>
      <w:jc w:val="both"/>
    </w:pPr>
    <w:rPr>
      <w:rFonts w:ascii="Bookman Old Style" w:eastAsia="Times New Roman" w:hAnsi="Bookman Old Style" w:cs="Times New Roman"/>
      <w:sz w:val="1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F477C"/>
    <w:rPr>
      <w:rFonts w:ascii="Bookman Old Style" w:eastAsia="Times New Roman" w:hAnsi="Bookman Old Style" w:cs="Times New Roman"/>
      <w:sz w:val="18"/>
      <w:szCs w:val="20"/>
      <w:shd w:val="clear" w:color="auto" w:fill="FFFFFF"/>
      <w:lang w:eastAsia="ru-RU"/>
    </w:rPr>
  </w:style>
  <w:style w:type="paragraph" w:customStyle="1" w:styleId="141">
    <w:name w:val="Основной текст (14)1"/>
    <w:link w:val="14"/>
    <w:rsid w:val="009F477C"/>
    <w:pPr>
      <w:shd w:val="clear" w:color="auto" w:fill="FFFFFF"/>
      <w:spacing w:after="0" w:line="211" w:lineRule="exact"/>
      <w:ind w:firstLine="400"/>
      <w:jc w:val="both"/>
    </w:pPr>
    <w:rPr>
      <w:rFonts w:ascii="Calibri" w:eastAsia="Times New Roman" w:hAnsi="Calibri" w:cs="Times New Roman"/>
      <w:i/>
      <w:sz w:val="20"/>
      <w:szCs w:val="20"/>
      <w:lang w:eastAsia="ru-RU"/>
    </w:rPr>
  </w:style>
  <w:style w:type="character" w:customStyle="1" w:styleId="14">
    <w:name w:val="Основной текст (14)_"/>
    <w:link w:val="141"/>
    <w:rsid w:val="009F477C"/>
    <w:rPr>
      <w:rFonts w:ascii="Calibri" w:eastAsia="Times New Roman" w:hAnsi="Calibri" w:cs="Times New Roman"/>
      <w:i/>
      <w:sz w:val="20"/>
      <w:szCs w:val="20"/>
      <w:shd w:val="clear" w:color="auto" w:fill="FFFFFF"/>
      <w:lang w:eastAsia="ru-RU"/>
    </w:rPr>
  </w:style>
  <w:style w:type="paragraph" w:customStyle="1" w:styleId="c5">
    <w:name w:val="c5"/>
    <w:basedOn w:val="a"/>
    <w:rsid w:val="009F477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477C"/>
  </w:style>
  <w:style w:type="paragraph" w:customStyle="1" w:styleId="c35">
    <w:name w:val="c35"/>
    <w:basedOn w:val="a"/>
    <w:rsid w:val="009F477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F477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9F47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9F47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43384E1426729F91CB00B4213025305E7B53F359831C1CB240D9D9FEB11AC6DD84576BB451457s9TAC" TargetMode="External"/><Relationship Id="rId13" Type="http://schemas.openxmlformats.org/officeDocument/2006/relationships/hyperlink" Target="http://www.president.kremlin.ru/" TargetMode="External"/><Relationship Id="rId18" Type="http://schemas.openxmlformats.org/officeDocument/2006/relationships/hyperlink" Target="http://www.gks.ru" TargetMode="External"/><Relationship Id="rId26" Type="http://schemas.openxmlformats.org/officeDocument/2006/relationships/hyperlink" Target="http://www.be.economicus.ru" TargetMode="External"/><Relationship Id="rId39" Type="http://schemas.openxmlformats.org/officeDocument/2006/relationships/hyperlink" Target="http://www.ihtik.li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nta.ru" TargetMode="External"/><Relationship Id="rId34" Type="http://schemas.openxmlformats.org/officeDocument/2006/relationships/hyperlink" Target="http://www.orags.narod.ru/manuals/Pfil_Nik/23.ht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rsnet.ru/" TargetMode="External"/><Relationship Id="rId17" Type="http://schemas.openxmlformats.org/officeDocument/2006/relationships/hyperlink" Target="http://www.ifap.ru" TargetMode="External"/><Relationship Id="rId25" Type="http://schemas.openxmlformats.org/officeDocument/2006/relationships/hyperlink" Target="http://www.gallery.economicus.ru" TargetMode="External"/><Relationship Id="rId33" Type="http://schemas.openxmlformats.org/officeDocument/2006/relationships/hyperlink" Target="http://www.school-sector.relarn.ru/prava/" TargetMode="External"/><Relationship Id="rId38" Type="http://schemas.openxmlformats.org/officeDocument/2006/relationships/hyperlink" Target="http://www.gloss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ionet.ru" TargetMode="External"/><Relationship Id="rId20" Type="http://schemas.openxmlformats.org/officeDocument/2006/relationships/hyperlink" Target="http://www.subscribe.ru/catalog/economics.education.eidos6social" TargetMode="External"/><Relationship Id="rId29" Type="http://schemas.openxmlformats.org/officeDocument/2006/relationships/hyperlink" Target="http://www.hpo.o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143384E1426729F91CB00B4213025306E8B73B3ACA66C39A7103s9T8C" TargetMode="External"/><Relationship Id="rId24" Type="http://schemas.openxmlformats.org/officeDocument/2006/relationships/hyperlink" Target="http://www.ug.ru/ug_pril/gv_index.html" TargetMode="External"/><Relationship Id="rId32" Type="http://schemas.openxmlformats.org/officeDocument/2006/relationships/hyperlink" Target="http://www.pedagog-club.narod.ru/declaration2001.htm" TargetMode="External"/><Relationship Id="rId37" Type="http://schemas.openxmlformats.org/officeDocument/2006/relationships/hyperlink" Target="http://www.fw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jurizdat.ru/editions/official/lcrf" TargetMode="External"/><Relationship Id="rId23" Type="http://schemas.openxmlformats.org/officeDocument/2006/relationships/hyperlink" Target="http://www.ecsocman.edu.ru" TargetMode="External"/><Relationship Id="rId28" Type="http://schemas.openxmlformats.org/officeDocument/2006/relationships/hyperlink" Target="http://www.businessvoc.ru" TargetMode="External"/><Relationship Id="rId36" Type="http://schemas.openxmlformats.org/officeDocument/2006/relationships/hyperlink" Target="http://www.ecolife.ru/index.shtml" TargetMode="External"/><Relationship Id="rId10" Type="http://schemas.openxmlformats.org/officeDocument/2006/relationships/hyperlink" Target="consultantplus://offline/ref=D5143384E1426729F91CB00B4213025305E7B53F359831C1CB240D9D9FEB11AC6DD84576BB451453s9T8C" TargetMode="External"/><Relationship Id="rId19" Type="http://schemas.openxmlformats.org/officeDocument/2006/relationships/hyperlink" Target="http://www.alleng.ru/edu/social2.htm" TargetMode="External"/><Relationship Id="rId31" Type="http://schemas.openxmlformats.org/officeDocument/2006/relationships/hyperlink" Target="http://www.ombudsma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43384E1426729F91CB00B4213025305E9B33A359931C1CB240D9D9FEB11AC6DD84576BB451457s9TAC" TargetMode="External"/><Relationship Id="rId14" Type="http://schemas.openxmlformats.org/officeDocument/2006/relationships/hyperlink" Target="http://www.rsnet.ru/" TargetMode="External"/><Relationship Id="rId22" Type="http://schemas.openxmlformats.org/officeDocument/2006/relationships/hyperlink" Target="http://www.fom.ru" TargetMode="External"/><Relationship Id="rId27" Type="http://schemas.openxmlformats.org/officeDocument/2006/relationships/hyperlink" Target="http://www.cebe.sib.ru" TargetMode="External"/><Relationship Id="rId30" Type="http://schemas.openxmlformats.org/officeDocument/2006/relationships/hyperlink" Target="http://www.uznay-prezidenta.ru" TargetMode="External"/><Relationship Id="rId35" Type="http://schemas.openxmlformats.org/officeDocument/2006/relationships/hyperlink" Target="http://www.russiancult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70732-702F-4720-8597-87D2359B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9</Pages>
  <Words>24050</Words>
  <Characters>137090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ее</dc:creator>
  <cp:lastModifiedBy>Сушкова Марина Васильевна</cp:lastModifiedBy>
  <cp:revision>37</cp:revision>
  <dcterms:created xsi:type="dcterms:W3CDTF">2016-08-25T16:30:00Z</dcterms:created>
  <dcterms:modified xsi:type="dcterms:W3CDTF">2018-02-01T04:09:00Z</dcterms:modified>
</cp:coreProperties>
</file>